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E8BD1" w14:textId="540A86B9" w:rsidR="00855A3B" w:rsidRPr="009F6152" w:rsidRDefault="00A85600" w:rsidP="009F6152">
      <w:pPr>
        <w:spacing w:before="4" w:line="100" w:lineRule="exact"/>
        <w:rPr>
          <w:sz w:val="11"/>
          <w:szCs w:val="11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52209E4" wp14:editId="7258622F">
                <wp:simplePos x="0" y="0"/>
                <wp:positionH relativeFrom="column">
                  <wp:posOffset>-93777</wp:posOffset>
                </wp:positionH>
                <wp:positionV relativeFrom="paragraph">
                  <wp:posOffset>-72542</wp:posOffset>
                </wp:positionV>
                <wp:extent cx="4519930" cy="753465"/>
                <wp:effectExtent l="0" t="0" r="0" b="0"/>
                <wp:wrapNone/>
                <wp:docPr id="113" name="文字方塊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930" cy="753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AFDE5" w14:textId="61C20E78" w:rsidR="00977F71" w:rsidRDefault="00977F71" w:rsidP="003957D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CB1FD30" wp14:editId="11DD1098">
                                  <wp:extent cx="4330700" cy="574040"/>
                                  <wp:effectExtent l="0" t="0" r="0" b="0"/>
                                  <wp:docPr id="157511945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5119452" name="Picture 157511945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0700" cy="574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3" o:spid="_x0000_s1038" type="#_x0000_t202" style="position:absolute;margin-left:-7.4pt;margin-top:-5.7pt;width:355.9pt;height:59.3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" filled="f" stroked="f" strokeweight=".5pt">
                <v:textbox>
                  <w:txbxContent>
                    <w:p w14:paraId="409AFDE5" w14:textId="61C20E78" w:rsidR="00977F71" w:rsidRDefault="00977F71" w:rsidP="003957D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CB1FD30" wp14:editId="11DD1098">
                            <wp:extent cx="4330700" cy="574040"/>
                            <wp:effectExtent l="0" t="0" r="0" b="0"/>
                            <wp:docPr id="157511945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5119452" name="Picture 157511945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0700" cy="574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57D4">
        <w:rPr>
          <w:rFonts w:ascii="Calibri" w:eastAsia="Calibri" w:hAnsi="Calibri" w:cs="Calibri"/>
          <w:b/>
          <w:noProof/>
          <w:color w:val="FF0000"/>
          <w:spacing w:val="2"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733504" behindDoc="1" locked="0" layoutInCell="1" allowOverlap="1" wp14:anchorId="7D6D2DA0" wp14:editId="4671F7A8">
                <wp:simplePos x="0" y="0"/>
                <wp:positionH relativeFrom="column">
                  <wp:posOffset>4830457</wp:posOffset>
                </wp:positionH>
                <wp:positionV relativeFrom="paragraph">
                  <wp:posOffset>-635</wp:posOffset>
                </wp:positionV>
                <wp:extent cx="1969135" cy="344170"/>
                <wp:effectExtent l="0" t="0" r="12065" b="11430"/>
                <wp:wrapNone/>
                <wp:docPr id="76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44170"/>
                          <a:chOff x="8033" y="924"/>
                          <a:chExt cx="3101" cy="542"/>
                        </a:xfrm>
                      </wpg:grpSpPr>
                      <wps:wsp>
                        <wps:cNvPr id="78" name="Freeform 628"/>
                        <wps:cNvSpPr>
                          <a:spLocks/>
                        </wps:cNvSpPr>
                        <wps:spPr bwMode="auto">
                          <a:xfrm>
                            <a:off x="8033" y="924"/>
                            <a:ext cx="3101" cy="542"/>
                          </a:xfrm>
                          <a:custGeom>
                            <a:avLst/>
                            <a:gdLst>
                              <a:gd name="T0" fmla="+- 0 8033 8033"/>
                              <a:gd name="T1" fmla="*/ T0 w 3101"/>
                              <a:gd name="T2" fmla="+- 0 1014 924"/>
                              <a:gd name="T3" fmla="*/ 1014 h 542"/>
                              <a:gd name="T4" fmla="+- 0 8033 8033"/>
                              <a:gd name="T5" fmla="*/ T4 w 3101"/>
                              <a:gd name="T6" fmla="+- 0 1376 924"/>
                              <a:gd name="T7" fmla="*/ 1376 h 542"/>
                              <a:gd name="T8" fmla="+- 0 8033 8033"/>
                              <a:gd name="T9" fmla="*/ T8 w 3101"/>
                              <a:gd name="T10" fmla="+- 0 1385 924"/>
                              <a:gd name="T11" fmla="*/ 1385 h 542"/>
                              <a:gd name="T12" fmla="+- 0 8062 8033"/>
                              <a:gd name="T13" fmla="*/ T12 w 3101"/>
                              <a:gd name="T14" fmla="+- 0 1443 924"/>
                              <a:gd name="T15" fmla="*/ 1443 h 542"/>
                              <a:gd name="T16" fmla="+- 0 8123 8033"/>
                              <a:gd name="T17" fmla="*/ T16 w 3101"/>
                              <a:gd name="T18" fmla="+- 0 1466 924"/>
                              <a:gd name="T19" fmla="*/ 1466 h 542"/>
                              <a:gd name="T20" fmla="+- 0 11043 8033"/>
                              <a:gd name="T21" fmla="*/ T20 w 3101"/>
                              <a:gd name="T22" fmla="+- 0 1466 924"/>
                              <a:gd name="T23" fmla="*/ 1466 h 542"/>
                              <a:gd name="T24" fmla="+- 0 11110 8033"/>
                              <a:gd name="T25" fmla="*/ T24 w 3101"/>
                              <a:gd name="T26" fmla="+- 0 1437 924"/>
                              <a:gd name="T27" fmla="*/ 1437 h 542"/>
                              <a:gd name="T28" fmla="+- 0 11134 8033"/>
                              <a:gd name="T29" fmla="*/ T28 w 3101"/>
                              <a:gd name="T30" fmla="+- 0 1376 924"/>
                              <a:gd name="T31" fmla="*/ 1376 h 542"/>
                              <a:gd name="T32" fmla="+- 0 11134 8033"/>
                              <a:gd name="T33" fmla="*/ T32 w 3101"/>
                              <a:gd name="T34" fmla="+- 0 1014 924"/>
                              <a:gd name="T35" fmla="*/ 1014 h 542"/>
                              <a:gd name="T36" fmla="+- 0 11104 8033"/>
                              <a:gd name="T37" fmla="*/ T36 w 3101"/>
                              <a:gd name="T38" fmla="+- 0 948 924"/>
                              <a:gd name="T39" fmla="*/ 948 h 542"/>
                              <a:gd name="T40" fmla="+- 0 11043 8033"/>
                              <a:gd name="T41" fmla="*/ T40 w 3101"/>
                              <a:gd name="T42" fmla="+- 0 924 924"/>
                              <a:gd name="T43" fmla="*/ 924 h 542"/>
                              <a:gd name="T44" fmla="+- 0 8123 8033"/>
                              <a:gd name="T45" fmla="*/ T44 w 3101"/>
                              <a:gd name="T46" fmla="+- 0 924 924"/>
                              <a:gd name="T47" fmla="*/ 924 h 542"/>
                              <a:gd name="T48" fmla="+- 0 8056 8033"/>
                              <a:gd name="T49" fmla="*/ T48 w 3101"/>
                              <a:gd name="T50" fmla="+- 0 954 924"/>
                              <a:gd name="T51" fmla="*/ 954 h 542"/>
                              <a:gd name="T52" fmla="+- 0 8033 8033"/>
                              <a:gd name="T53" fmla="*/ T52 w 3101"/>
                              <a:gd name="T54" fmla="+- 0 1014 924"/>
                              <a:gd name="T55" fmla="*/ 1014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101" h="542">
                                <a:moveTo>
                                  <a:pt x="0" y="90"/>
                                </a:moveTo>
                                <a:lnTo>
                                  <a:pt x="0" y="452"/>
                                </a:lnTo>
                                <a:lnTo>
                                  <a:pt x="0" y="461"/>
                                </a:lnTo>
                                <a:lnTo>
                                  <a:pt x="29" y="519"/>
                                </a:lnTo>
                                <a:lnTo>
                                  <a:pt x="90" y="542"/>
                                </a:lnTo>
                                <a:lnTo>
                                  <a:pt x="3010" y="542"/>
                                </a:lnTo>
                                <a:lnTo>
                                  <a:pt x="3077" y="513"/>
                                </a:lnTo>
                                <a:lnTo>
                                  <a:pt x="3101" y="452"/>
                                </a:lnTo>
                                <a:lnTo>
                                  <a:pt x="3101" y="90"/>
                                </a:lnTo>
                                <a:lnTo>
                                  <a:pt x="3071" y="24"/>
                                </a:lnTo>
                                <a:lnTo>
                                  <a:pt x="3010" y="0"/>
                                </a:lnTo>
                                <a:lnTo>
                                  <a:pt x="90" y="0"/>
                                </a:lnTo>
                                <a:lnTo>
                                  <a:pt x="23" y="3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95047" w14:textId="754D87A1" w:rsidR="00977F71" w:rsidRPr="00366402" w:rsidRDefault="00977F71" w:rsidP="009F6152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2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-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w w:val="99"/>
                                  <w:sz w:val="28"/>
                                  <w:szCs w:val="28"/>
                                  <w:lang w:eastAsia="zh-TW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Group 626"/>
                        <wpg:cNvGrpSpPr>
                          <a:grpSpLocks/>
                        </wpg:cNvGrpSpPr>
                        <wpg:grpSpPr bwMode="auto">
                          <a:xfrm>
                            <a:off x="8033" y="924"/>
                            <a:ext cx="3101" cy="542"/>
                            <a:chOff x="8033" y="924"/>
                            <a:chExt cx="3101" cy="542"/>
                          </a:xfrm>
                        </wpg:grpSpPr>
                        <wps:wsp>
                          <wps:cNvPr id="80" name="Freeform 627"/>
                          <wps:cNvSpPr>
                            <a:spLocks/>
                          </wps:cNvSpPr>
                          <wps:spPr bwMode="auto">
                            <a:xfrm>
                              <a:off x="8033" y="924"/>
                              <a:ext cx="3101" cy="542"/>
                            </a:xfrm>
                            <a:custGeom>
                              <a:avLst/>
                              <a:gdLst>
                                <a:gd name="T0" fmla="+- 0 8033 8033"/>
                                <a:gd name="T1" fmla="*/ T0 w 3101"/>
                                <a:gd name="T2" fmla="+- 0 1014 924"/>
                                <a:gd name="T3" fmla="*/ 1014 h 542"/>
                                <a:gd name="T4" fmla="+- 0 8056 8033"/>
                                <a:gd name="T5" fmla="*/ T4 w 3101"/>
                                <a:gd name="T6" fmla="+- 0 954 924"/>
                                <a:gd name="T7" fmla="*/ 954 h 542"/>
                                <a:gd name="T8" fmla="+- 0 8114 8033"/>
                                <a:gd name="T9" fmla="*/ T8 w 3101"/>
                                <a:gd name="T10" fmla="+- 0 924 924"/>
                                <a:gd name="T11" fmla="*/ 924 h 542"/>
                                <a:gd name="T12" fmla="+- 0 8123 8033"/>
                                <a:gd name="T13" fmla="*/ T12 w 3101"/>
                                <a:gd name="T14" fmla="+- 0 924 924"/>
                                <a:gd name="T15" fmla="*/ 924 h 542"/>
                                <a:gd name="T16" fmla="+- 0 11043 8033"/>
                                <a:gd name="T17" fmla="*/ T16 w 3101"/>
                                <a:gd name="T18" fmla="+- 0 924 924"/>
                                <a:gd name="T19" fmla="*/ 924 h 542"/>
                                <a:gd name="T20" fmla="+- 0 11104 8033"/>
                                <a:gd name="T21" fmla="*/ T20 w 3101"/>
                                <a:gd name="T22" fmla="+- 0 948 924"/>
                                <a:gd name="T23" fmla="*/ 948 h 542"/>
                                <a:gd name="T24" fmla="+- 0 11133 8033"/>
                                <a:gd name="T25" fmla="*/ T24 w 3101"/>
                                <a:gd name="T26" fmla="+- 0 1005 924"/>
                                <a:gd name="T27" fmla="*/ 1005 h 542"/>
                                <a:gd name="T28" fmla="+- 0 11134 8033"/>
                                <a:gd name="T29" fmla="*/ T28 w 3101"/>
                                <a:gd name="T30" fmla="+- 0 1014 924"/>
                                <a:gd name="T31" fmla="*/ 1014 h 542"/>
                                <a:gd name="T32" fmla="+- 0 11134 8033"/>
                                <a:gd name="T33" fmla="*/ T32 w 3101"/>
                                <a:gd name="T34" fmla="+- 0 1376 924"/>
                                <a:gd name="T35" fmla="*/ 1376 h 542"/>
                                <a:gd name="T36" fmla="+- 0 11110 8033"/>
                                <a:gd name="T37" fmla="*/ T36 w 3101"/>
                                <a:gd name="T38" fmla="+- 0 1437 924"/>
                                <a:gd name="T39" fmla="*/ 1437 h 542"/>
                                <a:gd name="T40" fmla="+- 0 11052 8033"/>
                                <a:gd name="T41" fmla="*/ T40 w 3101"/>
                                <a:gd name="T42" fmla="+- 0 1466 924"/>
                                <a:gd name="T43" fmla="*/ 1466 h 542"/>
                                <a:gd name="T44" fmla="+- 0 11043 8033"/>
                                <a:gd name="T45" fmla="*/ T44 w 3101"/>
                                <a:gd name="T46" fmla="+- 0 1466 924"/>
                                <a:gd name="T47" fmla="*/ 1466 h 542"/>
                                <a:gd name="T48" fmla="+- 0 8123 8033"/>
                                <a:gd name="T49" fmla="*/ T48 w 3101"/>
                                <a:gd name="T50" fmla="+- 0 1466 924"/>
                                <a:gd name="T51" fmla="*/ 1466 h 542"/>
                                <a:gd name="T52" fmla="+- 0 8062 8033"/>
                                <a:gd name="T53" fmla="*/ T52 w 3101"/>
                                <a:gd name="T54" fmla="+- 0 1443 924"/>
                                <a:gd name="T55" fmla="*/ 1443 h 542"/>
                                <a:gd name="T56" fmla="+- 0 8033 8033"/>
                                <a:gd name="T57" fmla="*/ T56 w 3101"/>
                                <a:gd name="T58" fmla="+- 0 1385 924"/>
                                <a:gd name="T59" fmla="*/ 1385 h 542"/>
                                <a:gd name="T60" fmla="+- 0 8033 8033"/>
                                <a:gd name="T61" fmla="*/ T60 w 3101"/>
                                <a:gd name="T62" fmla="+- 0 1376 924"/>
                                <a:gd name="T63" fmla="*/ 1376 h 542"/>
                                <a:gd name="T64" fmla="+- 0 8033 8033"/>
                                <a:gd name="T65" fmla="*/ T64 w 3101"/>
                                <a:gd name="T66" fmla="+- 0 1014 924"/>
                                <a:gd name="T67" fmla="*/ 1014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101" h="542">
                                  <a:moveTo>
                                    <a:pt x="0" y="90"/>
                                  </a:moveTo>
                                  <a:lnTo>
                                    <a:pt x="23" y="3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3010" y="0"/>
                                  </a:lnTo>
                                  <a:lnTo>
                                    <a:pt x="3071" y="24"/>
                                  </a:lnTo>
                                  <a:lnTo>
                                    <a:pt x="3100" y="81"/>
                                  </a:lnTo>
                                  <a:lnTo>
                                    <a:pt x="3101" y="90"/>
                                  </a:lnTo>
                                  <a:lnTo>
                                    <a:pt x="3101" y="452"/>
                                  </a:lnTo>
                                  <a:lnTo>
                                    <a:pt x="3077" y="513"/>
                                  </a:lnTo>
                                  <a:lnTo>
                                    <a:pt x="3019" y="542"/>
                                  </a:lnTo>
                                  <a:lnTo>
                                    <a:pt x="3010" y="542"/>
                                  </a:lnTo>
                                  <a:lnTo>
                                    <a:pt x="90" y="542"/>
                                  </a:lnTo>
                                  <a:lnTo>
                                    <a:pt x="29" y="519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0A9A071" w14:textId="77777777" w:rsidR="00977F71" w:rsidRDefault="00977F71" w:rsidP="009F6152"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5" o:spid="_x0000_s1027" style="position:absolute;margin-left:380.35pt;margin-top:-.05pt;width:155.05pt;height:27.1pt;z-index:-251582976;mso-width-relative:margin;mso-height-relative:margin" coordorigin="8033,924" coordsize="3101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">
                <v:shape id="Freeform 628" o:spid="_x0000_s1028" style="position:absolute;left:8033;top:924;width:3101;height:542;visibility:visible;mso-wrap-style:square;v-text-anchor:top" coordsize="3101,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rKr4A&#10;AADbAAAADwAAAGRycy9kb3ducmV2LnhtbERPy4rCMBTdC/5DuMLsNFXwQTWKKIOuBKugy0tzbavN&#10;TWkytv37yUJweTjv1aY1pXhT7QrLCsajCARxanXBmYLr5Xe4AOE8ssbSMinoyMFm3e+tMNa24TO9&#10;E5+JEMIuRgW591UspUtzMuhGtiIO3MPWBn2AdSZ1jU0IN6WcRNFMGiw4NORY0S6n9JX8GQXN88RX&#10;SrqOZLLdHzwepze6K/UzaLdLEJ5a/xV/3EetYB7Ghi/hB8j1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LnKyq+AAAA2wAAAA8AAAAAAAAAAAAAAAAAmAIAAGRycy9kb3ducmV2&#10;LnhtbFBLBQYAAAAABAAEAPUAAACDAwAAAAA=&#10;" adj="-11796480,,5400" path="m,90l,452r,9l29,519r61,23l3010,542r67,-29l3101,452r,-362l3071,24,3010,,90,,23,30,,90xe" fillcolor="#f79646 [3209]" stroked="f">
                  <v:stroke joinstyle="round"/>
                  <v:formulas/>
                  <v:path arrowok="t" o:connecttype="custom" o:connectlocs="0,1014;0,1376;0,1385;29,1443;90,1466;3010,1466;3077,1437;3101,1376;3101,1014;3071,948;3010,924;90,924;23,954;0,1014" o:connectangles="0,0,0,0,0,0,0,0,0,0,0,0,0,0" textboxrect="0,0,3101,542"/>
                  <v:textbox>
                    <w:txbxContent>
                      <w:p w14:paraId="5C995047" w14:textId="754D87A1" w:rsidR="00977F71" w:rsidRPr="00366402" w:rsidRDefault="00977F71" w:rsidP="009F6152">
                        <w:pPr>
                          <w:jc w:val="center"/>
                          <w:rPr>
                            <w:lang w:eastAsia="zh-TW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2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1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color w:val="FFFFFF"/>
                            <w:w w:val="99"/>
                            <w:sz w:val="28"/>
                            <w:szCs w:val="28"/>
                            <w:lang w:eastAsia="zh-TW"/>
                          </w:rPr>
                          <w:t>2A</w:t>
                        </w:r>
                      </w:p>
                    </w:txbxContent>
                  </v:textbox>
                </v:shape>
                <v:group id="Group 626" o:spid="_x0000_s1029" style="position:absolute;left:8033;top:924;width:3101;height:542" coordorigin="8033,924" coordsize="3101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627" o:spid="_x0000_s1030" style="position:absolute;left:8033;top:924;width:3101;height:542;visibility:visible;mso-wrap-style:square;v-text-anchor:top" coordsize="3101,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iesIA&#10;AADbAAAADwAAAGRycy9kb3ducmV2LnhtbERPW2vCMBR+H+w/hCP4NlNvQzujqCAoKMwq4uOhOWvK&#10;mpPaRO3+/fIw2OPHd58tWluJBzW+dKyg30tAEOdOl1woOJ82bxMQPiBrrByTgh/ysJi/vsww1e7J&#10;R3pkoRAxhH2KCkwIdSqlzw1Z9D1XE0fuyzUWQ4RNIXWDzxhuKzlIkndpseTYYLCmtaH8O7tbBdPP&#10;cng3er8ajzan7LBbX2+X4VWpbqddfoAI1IZ/8Z97qxVM4vr4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6J6wgAAANsAAAAPAAAAAAAAAAAAAAAAAJgCAABkcnMvZG93&#10;bnJldi54bWxQSwUGAAAAAAQABAD1AAAAhwMAAAAA&#10;" adj="-11796480,,5400" path="m,90l23,30,81,r9,l3010,r61,24l3100,81r1,9l3101,452r-24,61l3019,542r-9,l90,542,29,519,,461r,-9l,90xe" filled="f" strokeweight=".72pt">
                    <v:stroke joinstyle="round"/>
                    <v:formulas/>
                    <v:path arrowok="t" o:connecttype="custom" o:connectlocs="0,1014;23,954;81,924;90,924;3010,924;3071,948;3100,1005;3101,1014;3101,1376;3077,1437;3019,1466;3010,1466;90,1466;29,1443;0,1385;0,1376;0,1014" o:connectangles="0,0,0,0,0,0,0,0,0,0,0,0,0,0,0,0,0" textboxrect="0,0,3101,542"/>
                    <v:textbox>
                      <w:txbxContent>
                        <w:p w14:paraId="00A9A071" w14:textId="77777777" w:rsidR="00977F71" w:rsidRDefault="00977F71" w:rsidP="009F6152">
                          <w: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B96C045" w14:textId="77777777" w:rsidR="00855A3B" w:rsidRDefault="00855A3B">
      <w:pPr>
        <w:spacing w:before="8" w:line="260" w:lineRule="exact"/>
        <w:rPr>
          <w:sz w:val="26"/>
          <w:szCs w:val="26"/>
        </w:rPr>
      </w:pPr>
    </w:p>
    <w:p w14:paraId="715AEDC1" w14:textId="5C5F1745" w:rsidR="00855A3B" w:rsidRDefault="003957D4">
      <w:pPr>
        <w:spacing w:before="2"/>
        <w:ind w:right="1276"/>
        <w:jc w:val="right"/>
        <w:rPr>
          <w:rFonts w:ascii="Calibri" w:eastAsia="Calibri" w:hAnsi="Calibri" w:cs="Calibri"/>
          <w:sz w:val="28"/>
          <w:szCs w:val="28"/>
        </w:rPr>
      </w:pPr>
      <w:r w:rsidRPr="00D73262">
        <w:rPr>
          <w:rFonts w:asciiTheme="minorHAnsi" w:eastAsia="Calibri" w:hAnsiTheme="minorHAnsi" w:cs="Calibri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9663298" wp14:editId="2A7C3D5F">
                <wp:simplePos x="0" y="0"/>
                <wp:positionH relativeFrom="column">
                  <wp:posOffset>5106299</wp:posOffset>
                </wp:positionH>
                <wp:positionV relativeFrom="paragraph">
                  <wp:posOffset>169545</wp:posOffset>
                </wp:positionV>
                <wp:extent cx="1691640" cy="258445"/>
                <wp:effectExtent l="0" t="0" r="10160" b="8255"/>
                <wp:wrapSquare wrapText="bothSides"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15AFF" w14:textId="0637F18D" w:rsidR="00977F71" w:rsidRPr="00C83FC6" w:rsidRDefault="00977F71" w:rsidP="003B1C5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 w:rsidRPr="00C83FC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  <w:t>DEADLIN</w:t>
                            </w:r>
                            <w:r w:rsidRPr="003C4FD0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  <w:t xml:space="preserve">E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 w:eastAsia="zh-TW"/>
                              </w:rPr>
                              <w:t>5 April 2024</w:t>
                            </w:r>
                          </w:p>
                          <w:p w14:paraId="15DCD8CF" w14:textId="77777777" w:rsidR="00977F71" w:rsidRPr="0048495F" w:rsidRDefault="00977F71" w:rsidP="00DD422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02.05pt;margin-top:13.35pt;width:133.2pt;height:20.3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">
                <v:textbox>
                  <w:txbxContent>
                    <w:p w14:paraId="55115AFF" w14:textId="0637F18D" w:rsidR="00977F71" w:rsidRPr="00C83FC6" w:rsidRDefault="00977F71" w:rsidP="003B1C52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</w:pPr>
                      <w:r w:rsidRPr="00C83FC6"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  <w:t>DEADLIN</w:t>
                      </w:r>
                      <w:r w:rsidRPr="003C4FD0"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  <w:t xml:space="preserve">E: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lang w:val="en-GB" w:eastAsia="zh-TW"/>
                        </w:rPr>
                        <w:t>5 April 2024</w:t>
                      </w:r>
                    </w:p>
                    <w:p w14:paraId="15DCD8CF" w14:textId="77777777" w:rsidR="00977F71" w:rsidRPr="0048495F" w:rsidRDefault="00977F71" w:rsidP="00DD4228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600B62" w14:textId="27289EC1" w:rsidR="003C4FD0" w:rsidRDefault="003C4FD0" w:rsidP="003B1C52">
      <w:pPr>
        <w:spacing w:before="25"/>
        <w:rPr>
          <w:rFonts w:ascii="Calibri" w:eastAsia="Calibri" w:hAnsi="Calibri" w:cs="Calibri"/>
          <w:spacing w:val="2"/>
          <w:sz w:val="18"/>
          <w:szCs w:val="18"/>
        </w:rPr>
      </w:pPr>
    </w:p>
    <w:p w14:paraId="3C14DA41" w14:textId="77777777" w:rsidR="007275D5" w:rsidRDefault="007275D5" w:rsidP="007275D5">
      <w:pPr>
        <w:spacing w:before="25"/>
        <w:rPr>
          <w:rFonts w:ascii="Calibri" w:eastAsia="Calibri" w:hAnsi="Calibri" w:cs="Calibri"/>
          <w:w w:val="101"/>
          <w:sz w:val="18"/>
          <w:szCs w:val="18"/>
        </w:rPr>
      </w:pPr>
      <w:r w:rsidRPr="00F17E49">
        <w:rPr>
          <w:rFonts w:ascii="Calibri" w:eastAsia="Calibri" w:hAnsi="Calibri" w:cs="Calibri"/>
          <w:spacing w:val="2"/>
          <w:sz w:val="18"/>
          <w:szCs w:val="18"/>
        </w:rPr>
        <w:t>P</w:t>
      </w:r>
      <w:r w:rsidRPr="00F17E49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F17E49">
        <w:rPr>
          <w:rFonts w:ascii="Calibri" w:eastAsia="Calibri" w:hAnsi="Calibri" w:cs="Calibri"/>
          <w:sz w:val="18"/>
          <w:szCs w:val="18"/>
        </w:rPr>
        <w:t>e</w:t>
      </w:r>
      <w:r w:rsidRPr="00F17E49">
        <w:rPr>
          <w:rFonts w:ascii="Calibri" w:eastAsia="Calibri" w:hAnsi="Calibri" w:cs="Calibri"/>
          <w:spacing w:val="-5"/>
          <w:sz w:val="18"/>
          <w:szCs w:val="18"/>
        </w:rPr>
        <w:t>a</w:t>
      </w:r>
      <w:r w:rsidRPr="00F17E49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F17E49">
        <w:rPr>
          <w:rFonts w:ascii="Calibri" w:eastAsia="Calibri" w:hAnsi="Calibri" w:cs="Calibri"/>
          <w:sz w:val="18"/>
          <w:szCs w:val="18"/>
        </w:rPr>
        <w:t>e</w:t>
      </w:r>
      <w:r w:rsidRPr="00F17E49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F17E49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F17E49">
        <w:rPr>
          <w:rFonts w:ascii="Calibri" w:eastAsia="Calibri" w:hAnsi="Calibri" w:cs="Calibri"/>
          <w:sz w:val="18"/>
          <w:szCs w:val="18"/>
        </w:rPr>
        <w:t>e</w:t>
      </w:r>
      <w:r w:rsidRPr="00F17E49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F17E49">
        <w:rPr>
          <w:rFonts w:ascii="Calibri" w:eastAsia="Calibri" w:hAnsi="Calibri" w:cs="Calibri"/>
          <w:sz w:val="18"/>
          <w:szCs w:val="18"/>
        </w:rPr>
        <w:t>u</w:t>
      </w:r>
      <w:r w:rsidRPr="00F17E49">
        <w:rPr>
          <w:rFonts w:ascii="Calibri" w:eastAsia="Calibri" w:hAnsi="Calibri" w:cs="Calibri"/>
          <w:spacing w:val="-6"/>
          <w:sz w:val="18"/>
          <w:szCs w:val="18"/>
        </w:rPr>
        <w:t>r</w:t>
      </w:r>
      <w:r w:rsidRPr="00F17E49">
        <w:rPr>
          <w:rFonts w:ascii="Calibri" w:eastAsia="Calibri" w:hAnsi="Calibri" w:cs="Calibri"/>
          <w:sz w:val="18"/>
          <w:szCs w:val="18"/>
        </w:rPr>
        <w:t>n</w:t>
      </w:r>
      <w:r w:rsidRPr="00F17E49">
        <w:rPr>
          <w:rFonts w:ascii="Calibri" w:eastAsia="Calibri" w:hAnsi="Calibri" w:cs="Calibri"/>
          <w:spacing w:val="7"/>
          <w:sz w:val="18"/>
          <w:szCs w:val="18"/>
        </w:rPr>
        <w:t xml:space="preserve"> this </w:t>
      </w:r>
      <w:r w:rsidRPr="00F17E49">
        <w:rPr>
          <w:rFonts w:ascii="Calibri" w:eastAsia="Calibri" w:hAnsi="Calibri" w:cs="Calibri"/>
          <w:spacing w:val="-2"/>
          <w:sz w:val="18"/>
          <w:szCs w:val="18"/>
        </w:rPr>
        <w:t>F</w:t>
      </w:r>
      <w:r w:rsidRPr="00F17E49">
        <w:rPr>
          <w:rFonts w:ascii="Calibri" w:eastAsia="Calibri" w:hAnsi="Calibri" w:cs="Calibri"/>
          <w:sz w:val="18"/>
          <w:szCs w:val="18"/>
        </w:rPr>
        <w:t>o</w:t>
      </w:r>
      <w:r w:rsidRPr="00F17E49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F17E49">
        <w:rPr>
          <w:rFonts w:ascii="Calibri" w:eastAsia="Calibri" w:hAnsi="Calibri" w:cs="Calibri"/>
          <w:sz w:val="18"/>
          <w:szCs w:val="18"/>
        </w:rPr>
        <w:t xml:space="preserve">m </w:t>
      </w:r>
      <w:r w:rsidRPr="00F17E49">
        <w:rPr>
          <w:rFonts w:ascii="Calibri" w:eastAsia="Calibri" w:hAnsi="Calibri" w:cs="Calibri"/>
          <w:spacing w:val="1"/>
          <w:w w:val="101"/>
          <w:sz w:val="18"/>
          <w:szCs w:val="18"/>
        </w:rPr>
        <w:t>t</w:t>
      </w:r>
      <w:r>
        <w:rPr>
          <w:rFonts w:ascii="Calibri" w:eastAsia="Calibri" w:hAnsi="Calibri" w:cs="Calibri"/>
          <w:w w:val="101"/>
          <w:sz w:val="18"/>
          <w:szCs w:val="18"/>
        </w:rPr>
        <w:t>o:</w:t>
      </w:r>
    </w:p>
    <w:p w14:paraId="5DE47704" w14:textId="77777777" w:rsidR="00A85600" w:rsidRDefault="00A85600" w:rsidP="007275D5">
      <w:pPr>
        <w:spacing w:before="1"/>
        <w:rPr>
          <w:rFonts w:ascii="Calibri" w:eastAsia="Calibri" w:hAnsi="Calibri" w:cs="Calibri"/>
          <w:b/>
          <w:spacing w:val="1"/>
          <w:position w:val="1"/>
          <w:sz w:val="18"/>
          <w:szCs w:val="18"/>
        </w:rPr>
      </w:pPr>
      <w:r w:rsidRPr="00A85600">
        <w:rPr>
          <w:rFonts w:ascii="Calibri" w:eastAsia="Calibri" w:hAnsi="Calibri" w:cs="Calibri"/>
          <w:b/>
          <w:spacing w:val="1"/>
          <w:position w:val="1"/>
          <w:sz w:val="18"/>
          <w:szCs w:val="18"/>
        </w:rPr>
        <w:t>Pico IES Group, A Division of Pico International (HK) Ltd.</w:t>
      </w:r>
    </w:p>
    <w:p w14:paraId="00C11ED7" w14:textId="1C755FAF" w:rsidR="007275D5" w:rsidRPr="00133C7D" w:rsidRDefault="007275D5" w:rsidP="007275D5">
      <w:pPr>
        <w:spacing w:before="1"/>
        <w:rPr>
          <w:rFonts w:ascii="Calibri" w:eastAsia="Calibri" w:hAnsi="Calibri" w:cs="Calibri"/>
          <w:sz w:val="18"/>
          <w:szCs w:val="18"/>
        </w:rPr>
      </w:pPr>
      <w:r w:rsidRPr="00133C7D">
        <w:rPr>
          <w:rFonts w:ascii="Calibri" w:eastAsia="Calibri" w:hAnsi="Calibri" w:cs="Calibri"/>
          <w:spacing w:val="1"/>
          <w:sz w:val="18"/>
          <w:szCs w:val="18"/>
        </w:rPr>
        <w:t xml:space="preserve">Pico </w:t>
      </w:r>
      <w:r w:rsidRPr="00133C7D">
        <w:rPr>
          <w:rFonts w:ascii="Calibri" w:hAnsi="Calibri" w:cs="Calibri" w:hint="eastAsia"/>
          <w:spacing w:val="1"/>
          <w:sz w:val="18"/>
          <w:szCs w:val="18"/>
          <w:lang w:eastAsia="zh-TW"/>
        </w:rPr>
        <w:t>House</w:t>
      </w:r>
      <w:r w:rsidRPr="00133C7D">
        <w:rPr>
          <w:rFonts w:ascii="Calibri" w:eastAsia="Calibri" w:hAnsi="Calibri" w:cs="Calibri"/>
          <w:spacing w:val="1"/>
          <w:sz w:val="18"/>
          <w:szCs w:val="18"/>
        </w:rPr>
        <w:t xml:space="preserve">, </w:t>
      </w:r>
      <w:r w:rsidRPr="00133C7D">
        <w:rPr>
          <w:rFonts w:ascii="Calibri" w:hAnsi="Calibri" w:cs="Calibri" w:hint="eastAsia"/>
          <w:spacing w:val="1"/>
          <w:sz w:val="18"/>
          <w:szCs w:val="18"/>
          <w:lang w:eastAsia="zh-TW"/>
        </w:rPr>
        <w:t>4 D</w:t>
      </w:r>
      <w:r w:rsidRPr="00133C7D">
        <w:rPr>
          <w:rFonts w:ascii="Calibri" w:eastAsia="Calibri" w:hAnsi="Calibri" w:cs="Calibri"/>
          <w:spacing w:val="1"/>
          <w:sz w:val="18"/>
          <w:szCs w:val="18"/>
        </w:rPr>
        <w:t>ai F</w:t>
      </w:r>
      <w:r w:rsidRPr="00133C7D">
        <w:rPr>
          <w:rFonts w:ascii="Calibri" w:hAnsi="Calibri" w:cs="Calibri" w:hint="eastAsia"/>
          <w:spacing w:val="1"/>
          <w:sz w:val="18"/>
          <w:szCs w:val="18"/>
          <w:lang w:eastAsia="zh-TW"/>
        </w:rPr>
        <w:t>u</w:t>
      </w:r>
      <w:r w:rsidRPr="00133C7D">
        <w:rPr>
          <w:rFonts w:ascii="Calibri" w:eastAsia="Calibri" w:hAnsi="Calibri" w:cs="Calibri"/>
          <w:spacing w:val="1"/>
          <w:sz w:val="18"/>
          <w:szCs w:val="18"/>
        </w:rPr>
        <w:t xml:space="preserve"> Street,</w:t>
      </w:r>
    </w:p>
    <w:p w14:paraId="0BC8C11A" w14:textId="428751B1" w:rsidR="007275D5" w:rsidRPr="00133C7D" w:rsidRDefault="007275D5" w:rsidP="007275D5">
      <w:pPr>
        <w:spacing w:before="1"/>
        <w:rPr>
          <w:rFonts w:ascii="Calibri" w:hAnsi="Calibri" w:cs="Calibri"/>
          <w:spacing w:val="-2"/>
          <w:position w:val="1"/>
          <w:sz w:val="18"/>
          <w:szCs w:val="18"/>
          <w:lang w:eastAsia="zh-TW"/>
        </w:rPr>
      </w:pPr>
      <w:r w:rsidRPr="00133C7D">
        <w:rPr>
          <w:rFonts w:ascii="Calibri" w:eastAsia="Calibri" w:hAnsi="Calibri" w:cs="Calibri"/>
          <w:sz w:val="18"/>
          <w:szCs w:val="18"/>
        </w:rPr>
        <w:t>Tai Po Industrial Estate,</w:t>
      </w:r>
      <w:r w:rsidRPr="00133C7D">
        <w:rPr>
          <w:rFonts w:ascii="Calibri" w:hAnsi="Calibri" w:cs="Calibri" w:hint="eastAsia"/>
          <w:sz w:val="18"/>
          <w:szCs w:val="18"/>
          <w:lang w:eastAsia="zh-TW"/>
        </w:rPr>
        <w:t xml:space="preserve"> </w:t>
      </w:r>
      <w:r w:rsidRPr="00133C7D">
        <w:rPr>
          <w:rFonts w:ascii="Calibri" w:eastAsia="Calibri" w:hAnsi="Calibri" w:cs="Calibri"/>
          <w:spacing w:val="-2"/>
          <w:position w:val="1"/>
          <w:sz w:val="18"/>
          <w:szCs w:val="18"/>
        </w:rPr>
        <w:t>New Territories, Hong Kong</w:t>
      </w:r>
      <w:r w:rsidR="00C61E1F" w:rsidRPr="00C61E1F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 xml:space="preserve"> </w:t>
      </w:r>
      <w:r w:rsidR="00C61E1F"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  <w:r w:rsidR="00C61E1F" w:rsidRPr="00C216F0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>Fax</w:t>
      </w:r>
      <w:r w:rsidR="00C61E1F" w:rsidRPr="00C216F0">
        <w:rPr>
          <w:rFonts w:ascii="Calibri" w:hAnsi="Calibri" w:cs="Calibri" w:hint="eastAsia"/>
          <w:sz w:val="18"/>
          <w:szCs w:val="18"/>
          <w:lang w:eastAsia="zh-TW"/>
        </w:rPr>
        <w:t>: (852) 266</w:t>
      </w:r>
      <w:r w:rsidR="00C61E1F">
        <w:rPr>
          <w:rFonts w:ascii="Calibri" w:hAnsi="Calibri" w:cs="Calibri" w:hint="eastAsia"/>
          <w:sz w:val="18"/>
          <w:szCs w:val="18"/>
          <w:lang w:eastAsia="zh-TW"/>
        </w:rPr>
        <w:t>7 7178</w:t>
      </w:r>
    </w:p>
    <w:p w14:paraId="68E8D407" w14:textId="77777777" w:rsidR="00D70993" w:rsidRDefault="00D70993" w:rsidP="00D70993">
      <w:pPr>
        <w:spacing w:before="2"/>
        <w:rPr>
          <w:rStyle w:val="a3"/>
          <w:rFonts w:asciiTheme="minorHAnsi" w:hAnsiTheme="minorHAnsi" w:cstheme="minorHAnsi"/>
          <w:spacing w:val="-6"/>
          <w:position w:val="1"/>
          <w:sz w:val="18"/>
          <w:szCs w:val="18"/>
          <w:u w:val="none"/>
          <w:lang w:eastAsia="zh-TW"/>
        </w:rPr>
      </w:pP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>Contact person</w:t>
      </w:r>
      <w:r w:rsidRPr="00994EB8"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>:</w:t>
      </w: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 xml:space="preserve">Bel Tam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  <w:t>Tel: (852)2660-4500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  <w:r>
        <w:rPr>
          <w:rFonts w:ascii="Calibri" w:hAnsi="Calibri" w:cs="Calibri"/>
          <w:color w:val="000000" w:themeColor="text1"/>
          <w:w w:val="101"/>
          <w:sz w:val="18"/>
          <w:szCs w:val="18"/>
          <w:lang w:eastAsia="zh-TW"/>
        </w:rPr>
        <w:tab/>
      </w:r>
      <w:r w:rsidRPr="00C216F0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C216F0">
        <w:rPr>
          <w:rFonts w:ascii="Calibri" w:eastAsia="Calibri" w:hAnsi="Calibri" w:cs="Calibri"/>
          <w:spacing w:val="-2"/>
          <w:sz w:val="18"/>
          <w:szCs w:val="18"/>
        </w:rPr>
        <w:t>m</w:t>
      </w:r>
      <w:r w:rsidRPr="00C216F0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C216F0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5F4953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5F4953">
        <w:rPr>
          <w:rFonts w:ascii="Calibri" w:eastAsia="Calibri" w:hAnsi="Calibri" w:cs="Calibri"/>
          <w:sz w:val="18"/>
          <w:szCs w:val="18"/>
        </w:rPr>
        <w:t>:</w:t>
      </w:r>
      <w:r w:rsidRPr="005F495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C216F0">
        <w:rPr>
          <w:rFonts w:ascii="Calibri" w:eastAsia="Calibri" w:hAnsi="Calibri" w:cs="Calibri"/>
          <w:color w:val="FF0000"/>
          <w:spacing w:val="-37"/>
        </w:rPr>
        <w:t xml:space="preserve"> </w:t>
      </w:r>
      <w:hyperlink r:id="rId14" w:history="1">
        <w:r w:rsidRPr="00D620F6">
          <w:rPr>
            <w:rStyle w:val="a3"/>
            <w:rFonts w:asciiTheme="minorHAnsi" w:eastAsia="Calibri" w:hAnsiTheme="minorHAnsi" w:cstheme="minorHAnsi"/>
            <w:spacing w:val="-6"/>
            <w:position w:val="1"/>
            <w:sz w:val="18"/>
            <w:szCs w:val="18"/>
          </w:rPr>
          <w:t>bel.tam@pico.com</w:t>
        </w:r>
      </w:hyperlink>
      <w:r>
        <w:rPr>
          <w:rStyle w:val="a3"/>
          <w:rFonts w:asciiTheme="minorHAnsi" w:hAnsiTheme="minorHAnsi" w:cstheme="minorHAnsi" w:hint="eastAsia"/>
          <w:spacing w:val="-6"/>
          <w:position w:val="1"/>
          <w:sz w:val="18"/>
          <w:szCs w:val="18"/>
          <w:u w:val="none"/>
          <w:lang w:eastAsia="zh-TW"/>
        </w:rPr>
        <w:t xml:space="preserve"> </w:t>
      </w:r>
    </w:p>
    <w:p w14:paraId="471AED4E" w14:textId="77777777" w:rsidR="00D70993" w:rsidRDefault="00D70993" w:rsidP="00D70993">
      <w:pPr>
        <w:spacing w:before="2"/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</w:pP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>Contact person</w:t>
      </w:r>
      <w:r w:rsidRPr="00994EB8"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>:</w:t>
      </w: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 xml:space="preserve">Annie Chau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  <w:t>Tel: (852)2660-4557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  <w:t xml:space="preserve">Email: </w:t>
      </w:r>
      <w:hyperlink r:id="rId15" w:history="1">
        <w:r w:rsidRPr="00D620F6">
          <w:rPr>
            <w:rStyle w:val="a3"/>
            <w:rFonts w:ascii="Calibri" w:hAnsi="Calibri" w:cs="Calibri"/>
            <w:spacing w:val="-2"/>
            <w:position w:val="1"/>
            <w:sz w:val="18"/>
            <w:szCs w:val="18"/>
            <w:lang w:eastAsia="zh-TW"/>
          </w:rPr>
          <w:t>annie.chau@pico.com</w:t>
        </w:r>
      </w:hyperlink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</w:p>
    <w:p w14:paraId="3E7D0CEA" w14:textId="4E048AD2" w:rsidR="00E0200E" w:rsidRDefault="00E0200E" w:rsidP="003C4FD0">
      <w:pPr>
        <w:spacing w:before="1"/>
        <w:ind w:right="-1306"/>
        <w:rPr>
          <w:rStyle w:val="a3"/>
          <w:rFonts w:asciiTheme="minorHAnsi" w:hAnsiTheme="minorHAnsi" w:cstheme="minorHAnsi"/>
          <w:spacing w:val="-6"/>
          <w:position w:val="1"/>
          <w:sz w:val="18"/>
          <w:szCs w:val="18"/>
          <w:u w:color="0000FF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25CB3091" wp14:editId="1476D912">
                <wp:simplePos x="0" y="0"/>
                <wp:positionH relativeFrom="margin">
                  <wp:posOffset>-5511</wp:posOffset>
                </wp:positionH>
                <wp:positionV relativeFrom="page">
                  <wp:posOffset>2113472</wp:posOffset>
                </wp:positionV>
                <wp:extent cx="6808194" cy="283845"/>
                <wp:effectExtent l="0" t="0" r="12065" b="8255"/>
                <wp:wrapNone/>
                <wp:docPr id="47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8194" cy="283845"/>
                          <a:chOff x="727" y="3924"/>
                          <a:chExt cx="10489" cy="375"/>
                        </a:xfrm>
                      </wpg:grpSpPr>
                      <wpg:grpSp>
                        <wpg:cNvPr id="48" name="Group 273"/>
                        <wpg:cNvGrpSpPr>
                          <a:grpSpLocks/>
                        </wpg:cNvGrpSpPr>
                        <wpg:grpSpPr bwMode="auto">
                          <a:xfrm>
                            <a:off x="737" y="3934"/>
                            <a:ext cx="10469" cy="355"/>
                            <a:chOff x="737" y="3934"/>
                            <a:chExt cx="10469" cy="355"/>
                          </a:xfrm>
                        </wpg:grpSpPr>
                        <wps:wsp>
                          <wps:cNvPr id="49" name="Freeform 276"/>
                          <wps:cNvSpPr>
                            <a:spLocks/>
                          </wps:cNvSpPr>
                          <wps:spPr bwMode="auto">
                            <a:xfrm>
                              <a:off x="737" y="3934"/>
                              <a:ext cx="10469" cy="355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469"/>
                                <a:gd name="T2" fmla="+- 0 4289 3934"/>
                                <a:gd name="T3" fmla="*/ 4289 h 355"/>
                                <a:gd name="T4" fmla="+- 0 11206 737"/>
                                <a:gd name="T5" fmla="*/ T4 w 10469"/>
                                <a:gd name="T6" fmla="+- 0 4289 3934"/>
                                <a:gd name="T7" fmla="*/ 4289 h 355"/>
                                <a:gd name="T8" fmla="+- 0 11206 737"/>
                                <a:gd name="T9" fmla="*/ T8 w 10469"/>
                                <a:gd name="T10" fmla="+- 0 3934 3934"/>
                                <a:gd name="T11" fmla="*/ 3934 h 355"/>
                                <a:gd name="T12" fmla="+- 0 737 737"/>
                                <a:gd name="T13" fmla="*/ T12 w 10469"/>
                                <a:gd name="T14" fmla="+- 0 3934 3934"/>
                                <a:gd name="T15" fmla="*/ 3934 h 355"/>
                                <a:gd name="T16" fmla="+- 0 737 737"/>
                                <a:gd name="T17" fmla="*/ T16 w 10469"/>
                                <a:gd name="T18" fmla="+- 0 4289 3934"/>
                                <a:gd name="T19" fmla="*/ 4289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9" h="355">
                                  <a:moveTo>
                                    <a:pt x="0" y="355"/>
                                  </a:moveTo>
                                  <a:lnTo>
                                    <a:pt x="10469" y="355"/>
                                  </a:lnTo>
                                  <a:lnTo>
                                    <a:pt x="104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6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737" y="3934"/>
                              <a:ext cx="10469" cy="355"/>
                              <a:chOff x="737" y="3934"/>
                              <a:chExt cx="10469" cy="355"/>
                            </a:xfrm>
                          </wpg:grpSpPr>
                          <wps:wsp>
                            <wps:cNvPr id="58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37" y="3934"/>
                                <a:ext cx="10469" cy="355"/>
                              </a:xfrm>
                              <a:custGeom>
                                <a:avLst/>
                                <a:gdLst>
                                  <a:gd name="T0" fmla="+- 0 737 737"/>
                                  <a:gd name="T1" fmla="*/ T0 w 10469"/>
                                  <a:gd name="T2" fmla="+- 0 4289 3934"/>
                                  <a:gd name="T3" fmla="*/ 4289 h 355"/>
                                  <a:gd name="T4" fmla="+- 0 11206 737"/>
                                  <a:gd name="T5" fmla="*/ T4 w 10469"/>
                                  <a:gd name="T6" fmla="+- 0 4289 3934"/>
                                  <a:gd name="T7" fmla="*/ 4289 h 355"/>
                                  <a:gd name="T8" fmla="+- 0 11206 737"/>
                                  <a:gd name="T9" fmla="*/ T8 w 10469"/>
                                  <a:gd name="T10" fmla="+- 0 3934 3934"/>
                                  <a:gd name="T11" fmla="*/ 3934 h 355"/>
                                  <a:gd name="T12" fmla="+- 0 737 737"/>
                                  <a:gd name="T13" fmla="*/ T12 w 10469"/>
                                  <a:gd name="T14" fmla="+- 0 3934 3934"/>
                                  <a:gd name="T15" fmla="*/ 3934 h 355"/>
                                  <a:gd name="T16" fmla="+- 0 737 737"/>
                                  <a:gd name="T17" fmla="*/ T16 w 10469"/>
                                  <a:gd name="T18" fmla="+- 0 4289 3934"/>
                                  <a:gd name="T19" fmla="*/ 4289 h 3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469" h="355">
                                    <a:moveTo>
                                      <a:pt x="0" y="355"/>
                                    </a:moveTo>
                                    <a:lnTo>
                                      <a:pt x="10469" y="355"/>
                                    </a:lnTo>
                                    <a:lnTo>
                                      <a:pt x="104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3C3430" id="Group 272" o:spid="_x0000_s1026" style="position:absolute;margin-left:-.45pt;margin-top:166.4pt;width:536.1pt;height:22.35pt;z-index:-251618816;mso-position-horizontal-relative:margin;mso-position-vertical-relative:page" coordorigin="727,3924" coordsize="10489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">
                <v:group id="Group 273" o:spid="_x0000_s1027" style="position:absolute;left:737;top:3934;width:10469;height:355" coordorigin="737,3934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76" o:spid="_x0000_s1028" style="position:absolute;left:737;top:3934;width:10469;height:355;visibility:visible;mso-wrap-style:square;v-text-anchor:top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" path="m,355r10469,l10469,,,,,355xe" fillcolor="black" stroked="f">
                    <v:path arrowok="t" o:connecttype="custom" o:connectlocs="0,4289;10469,4289;10469,3934;0,3934;0,4289" o:connectangles="0,0,0,0,0"/>
                  </v:shape>
                  <v:group id="Group 274" o:spid="_x0000_s1029" style="position:absolute;left:737;top:3934;width:10469;height:355" coordorigin="737,3934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Freeform 275" o:spid="_x0000_s1030" style="position:absolute;left:737;top:3934;width:10469;height:355;visibility:visible;mso-wrap-style:square;v-text-anchor:top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" path="m,355r10469,l10469,,,,,355xe" filled="f" strokeweight=".72pt">
                      <v:path arrowok="t" o:connecttype="custom" o:connectlocs="0,4289;10469,4289;10469,3934;0,3934;0,4289" o:connectangles="0,0,0,0,0"/>
                    </v:shape>
                  </v:group>
                </v:group>
                <w10:wrap anchorx="margin" anchory="page"/>
              </v:group>
            </w:pict>
          </mc:Fallback>
        </mc:AlternateContent>
      </w:r>
    </w:p>
    <w:p w14:paraId="5E6551A3" w14:textId="2378112A" w:rsidR="00E4382B" w:rsidRPr="003C4FD0" w:rsidRDefault="00E4382B" w:rsidP="00977F71">
      <w:pPr>
        <w:spacing w:before="1"/>
        <w:ind w:right="-1306" w:firstLineChars="1300" w:firstLine="3670"/>
        <w:rPr>
          <w:rFonts w:asciiTheme="minorHAnsi" w:hAnsiTheme="minorHAnsi" w:cstheme="minorHAnsi"/>
          <w:color w:val="0000FF" w:themeColor="hyperlink"/>
          <w:spacing w:val="-6"/>
          <w:position w:val="1"/>
          <w:sz w:val="18"/>
          <w:szCs w:val="18"/>
          <w:u w:val="single" w:color="0000FF"/>
          <w:lang w:eastAsia="zh-TW"/>
        </w:rPr>
      </w:pPr>
      <w:r>
        <w:rPr>
          <w:rFonts w:ascii="Calibri" w:eastAsia="Calibri" w:hAnsi="Calibri" w:cs="Calibri"/>
          <w:b/>
          <w:color w:val="FFFFFF"/>
          <w:spacing w:val="2"/>
          <w:sz w:val="28"/>
          <w:szCs w:val="28"/>
        </w:rPr>
        <w:t>F</w:t>
      </w:r>
      <w:r>
        <w:rPr>
          <w:rFonts w:ascii="Calibri" w:eastAsia="Calibri" w:hAnsi="Calibri" w:cs="Calibri"/>
          <w:b/>
          <w:color w:val="FFFFFF"/>
          <w:sz w:val="28"/>
          <w:szCs w:val="28"/>
        </w:rPr>
        <w:t>U</w:t>
      </w:r>
      <w:r>
        <w:rPr>
          <w:rFonts w:ascii="Calibri" w:eastAsia="Calibri" w:hAnsi="Calibri" w:cs="Calibri"/>
          <w:b/>
          <w:color w:val="FFFFFF"/>
          <w:spacing w:val="2"/>
          <w:sz w:val="28"/>
          <w:szCs w:val="28"/>
        </w:rPr>
        <w:t>R</w:t>
      </w:r>
      <w:r>
        <w:rPr>
          <w:rFonts w:ascii="Calibri" w:eastAsia="Calibri" w:hAnsi="Calibri" w:cs="Calibri"/>
          <w:b/>
          <w:color w:val="FFFFFF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color w:val="FFFFFF"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FFFFFF"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color w:val="FFFFFF"/>
          <w:sz w:val="28"/>
          <w:szCs w:val="28"/>
        </w:rPr>
        <w:t>U</w:t>
      </w:r>
      <w:r>
        <w:rPr>
          <w:rFonts w:ascii="Calibri" w:eastAsia="Calibri" w:hAnsi="Calibri" w:cs="Calibri"/>
          <w:b/>
          <w:color w:val="FFFFFF"/>
          <w:spacing w:val="2"/>
          <w:sz w:val="28"/>
          <w:szCs w:val="28"/>
        </w:rPr>
        <w:t>R</w:t>
      </w:r>
      <w:r>
        <w:rPr>
          <w:rFonts w:ascii="Calibri" w:eastAsia="Calibri" w:hAnsi="Calibri" w:cs="Calibri"/>
          <w:b/>
          <w:color w:val="FFFFFF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FFFFFF"/>
          <w:spacing w:val="-1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FFFFF"/>
          <w:spacing w:val="-2"/>
          <w:w w:val="99"/>
          <w:sz w:val="28"/>
          <w:szCs w:val="28"/>
        </w:rPr>
        <w:t>S</w:t>
      </w:r>
      <w:r>
        <w:rPr>
          <w:rFonts w:ascii="Calibri" w:eastAsia="Calibri" w:hAnsi="Calibri" w:cs="Calibri"/>
          <w:b/>
          <w:color w:val="FFFFFF"/>
          <w:spacing w:val="-1"/>
          <w:w w:val="99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FFFFFF"/>
          <w:spacing w:val="1"/>
          <w:w w:val="99"/>
          <w:sz w:val="28"/>
          <w:szCs w:val="28"/>
        </w:rPr>
        <w:t>R</w:t>
      </w:r>
      <w:r>
        <w:rPr>
          <w:rFonts w:ascii="Calibri" w:eastAsia="Calibri" w:hAnsi="Calibri" w:cs="Calibri"/>
          <w:b/>
          <w:color w:val="FFFFFF"/>
          <w:spacing w:val="3"/>
          <w:w w:val="99"/>
          <w:sz w:val="28"/>
          <w:szCs w:val="28"/>
        </w:rPr>
        <w:t>V</w:t>
      </w:r>
      <w:r>
        <w:rPr>
          <w:rFonts w:ascii="Calibri" w:eastAsia="Calibri" w:hAnsi="Calibri" w:cs="Calibri"/>
          <w:b/>
          <w:color w:val="FFFFFF"/>
          <w:spacing w:val="-2"/>
          <w:w w:val="99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FFFFFF"/>
          <w:spacing w:val="1"/>
          <w:w w:val="99"/>
          <w:sz w:val="28"/>
          <w:szCs w:val="28"/>
        </w:rPr>
        <w:t>C</w:t>
      </w:r>
      <w:r>
        <w:rPr>
          <w:rFonts w:ascii="Calibri" w:eastAsia="Calibri" w:hAnsi="Calibri" w:cs="Calibri"/>
          <w:b/>
          <w:color w:val="FFFFFF"/>
          <w:w w:val="99"/>
          <w:sz w:val="28"/>
          <w:szCs w:val="28"/>
        </w:rPr>
        <w:t xml:space="preserve">E PART </w:t>
      </w:r>
      <w:r>
        <w:rPr>
          <w:rFonts w:ascii="Calibri" w:hAnsi="Calibri" w:cs="Calibri" w:hint="eastAsia"/>
          <w:b/>
          <w:color w:val="FFFFFF"/>
          <w:w w:val="99"/>
          <w:sz w:val="28"/>
          <w:szCs w:val="28"/>
          <w:lang w:eastAsia="zh-TW"/>
        </w:rPr>
        <w:t>1</w:t>
      </w:r>
    </w:p>
    <w:p w14:paraId="5FC33D62" w14:textId="77777777" w:rsidR="00CE12C7" w:rsidRPr="00DF22F4" w:rsidRDefault="00CE12C7" w:rsidP="002220E3">
      <w:pPr>
        <w:pStyle w:val="a4"/>
        <w:numPr>
          <w:ilvl w:val="0"/>
          <w:numId w:val="6"/>
        </w:numPr>
        <w:spacing w:before="13"/>
        <w:rPr>
          <w:rFonts w:ascii="Calibri" w:eastAsia="Calibri" w:hAnsi="Calibri" w:cs="Calibri"/>
          <w:sz w:val="16"/>
          <w:szCs w:val="16"/>
        </w:rPr>
      </w:pPr>
      <w:r w:rsidRPr="00DF22F4">
        <w:rPr>
          <w:rFonts w:ascii="Calibri" w:eastAsia="Calibri" w:hAnsi="Calibri" w:cs="Calibri"/>
          <w:spacing w:val="1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v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i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n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w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a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7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 xml:space="preserve"> 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m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tt</w:t>
      </w:r>
      <w:r w:rsidRPr="00DF22F4">
        <w:rPr>
          <w:rFonts w:ascii="Calibri" w:eastAsia="Calibri" w:hAnsi="Calibri" w:cs="Calibri"/>
          <w:spacing w:val="6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.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d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 xml:space="preserve"> Hong Kong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q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,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pacing w:val="6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k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,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w w:val="99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w w:val="99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2"/>
          <w:w w:val="99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2"/>
          <w:w w:val="99"/>
          <w:sz w:val="16"/>
          <w:szCs w:val="16"/>
        </w:rPr>
        <w:t>e</w:t>
      </w:r>
      <w:r w:rsidRPr="00DF22F4">
        <w:rPr>
          <w:rFonts w:ascii="Calibri" w:eastAsia="Calibri" w:hAnsi="Calibri" w:cs="Calibri"/>
          <w:w w:val="99"/>
          <w:sz w:val="16"/>
          <w:szCs w:val="16"/>
        </w:rPr>
        <w:t>g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ph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(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 w:hint="eastAsia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t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l</w:t>
      </w:r>
      <w:r w:rsidRPr="00DF22F4">
        <w:rPr>
          <w:rFonts w:ascii="Calibri" w:eastAsia="Calibri" w:hAnsi="Calibri" w:cs="Calibri"/>
          <w:sz w:val="16"/>
          <w:szCs w:val="16"/>
        </w:rPr>
        <w:t>s)</w:t>
      </w:r>
      <w:r w:rsidRPr="00DF22F4">
        <w:rPr>
          <w:rFonts w:ascii="Calibri" w:eastAsia="Calibri" w:hAnsi="Calibri" w:cs="Calibri"/>
          <w:sz w:val="16"/>
          <w:szCs w:val="16"/>
        </w:rPr>
        <w:tab/>
      </w:r>
    </w:p>
    <w:p w14:paraId="6016B73C" w14:textId="77777777" w:rsidR="00CE12C7" w:rsidRDefault="00CE12C7" w:rsidP="002220E3">
      <w:pPr>
        <w:pStyle w:val="a4"/>
        <w:numPr>
          <w:ilvl w:val="0"/>
          <w:numId w:val="6"/>
        </w:numPr>
        <w:tabs>
          <w:tab w:val="left" w:pos="920"/>
        </w:tabs>
        <w:spacing w:line="180" w:lineRule="exact"/>
        <w:ind w:right="194"/>
        <w:rPr>
          <w:rFonts w:ascii="Calibri" w:eastAsia="Calibri" w:hAnsi="Calibri" w:cs="Calibri"/>
          <w:sz w:val="16"/>
          <w:szCs w:val="16"/>
        </w:rPr>
      </w:pPr>
      <w:r w:rsidRPr="00DF22F4">
        <w:rPr>
          <w:rFonts w:ascii="Calibri" w:eastAsia="Calibri" w:hAnsi="Calibri" w:cs="Calibri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se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o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wi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hh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g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&amp;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g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v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1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ta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x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s,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y,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b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n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.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w w:val="99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w w:val="99"/>
          <w:sz w:val="16"/>
          <w:szCs w:val="16"/>
        </w:rPr>
        <w:t>n</w:t>
      </w:r>
      <w:r w:rsidRPr="00DF22F4">
        <w:rPr>
          <w:rFonts w:ascii="Calibri" w:eastAsia="Calibri" w:hAnsi="Calibri" w:cs="Calibri"/>
          <w:w w:val="99"/>
          <w:sz w:val="16"/>
          <w:szCs w:val="16"/>
        </w:rPr>
        <w:t>v</w:t>
      </w:r>
      <w:r w:rsidRPr="00DF22F4">
        <w:rPr>
          <w:rFonts w:ascii="Calibri" w:eastAsia="Calibri" w:hAnsi="Calibri" w:cs="Calibri"/>
          <w:spacing w:val="-1"/>
          <w:w w:val="99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2"/>
          <w:w w:val="99"/>
          <w:sz w:val="16"/>
          <w:szCs w:val="16"/>
        </w:rPr>
        <w:t>i</w:t>
      </w:r>
      <w:r w:rsidRPr="00DF22F4">
        <w:rPr>
          <w:rFonts w:ascii="Calibri" w:eastAsia="Calibri" w:hAnsi="Calibri" w:cs="Calibri"/>
          <w:w w:val="99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wil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b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j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-6"/>
          <w:sz w:val="16"/>
          <w:szCs w:val="16"/>
        </w:rPr>
        <w:t xml:space="preserve"> the relevant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k</w:t>
      </w:r>
      <w:r w:rsidRPr="00DF22F4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g</w:t>
      </w:r>
      <w:r w:rsidRPr="00DF22F4">
        <w:rPr>
          <w:rFonts w:ascii="Calibri" w:eastAsia="Calibri" w:hAnsi="Calibri" w:cs="Calibri"/>
          <w:sz w:val="16"/>
          <w:szCs w:val="16"/>
        </w:rPr>
        <w:t>es.</w:t>
      </w:r>
    </w:p>
    <w:p w14:paraId="62806272" w14:textId="4DBB9BF5" w:rsidR="00CE12C7" w:rsidRPr="00DF22F4" w:rsidRDefault="00CE12C7" w:rsidP="002220E3">
      <w:pPr>
        <w:pStyle w:val="a4"/>
        <w:numPr>
          <w:ilvl w:val="0"/>
          <w:numId w:val="6"/>
        </w:numPr>
        <w:tabs>
          <w:tab w:val="left" w:pos="920"/>
        </w:tabs>
        <w:spacing w:line="180" w:lineRule="exact"/>
        <w:ind w:right="19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 w:hint="eastAsia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 xml:space="preserve">ate order: 30% surcharge will be charged for any late orders received after </w:t>
      </w:r>
      <w:r w:rsidR="00945007">
        <w:rPr>
          <w:rFonts w:ascii="Calibri" w:eastAsia="Calibri" w:hAnsi="Calibri" w:cs="Calibri"/>
          <w:b/>
          <w:bCs/>
          <w:sz w:val="16"/>
          <w:szCs w:val="16"/>
        </w:rPr>
        <w:t>5</w:t>
      </w:r>
      <w:r w:rsidR="00D70993">
        <w:rPr>
          <w:rFonts w:ascii="Calibri" w:eastAsia="Calibri" w:hAnsi="Calibri" w:cs="Calibri"/>
          <w:b/>
          <w:bCs/>
          <w:sz w:val="16"/>
          <w:szCs w:val="16"/>
        </w:rPr>
        <w:t xml:space="preserve"> April 202</w:t>
      </w:r>
      <w:r w:rsidR="00945007">
        <w:rPr>
          <w:rFonts w:ascii="Calibri" w:eastAsia="Calibri" w:hAnsi="Calibri" w:cs="Calibri"/>
          <w:b/>
          <w:bCs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.</w:t>
      </w:r>
    </w:p>
    <w:p w14:paraId="07FF1487" w14:textId="530ADD9D" w:rsidR="00CE12C7" w:rsidRPr="00CE12C7" w:rsidRDefault="00CE12C7" w:rsidP="002220E3">
      <w:pPr>
        <w:pStyle w:val="a4"/>
        <w:numPr>
          <w:ilvl w:val="0"/>
          <w:numId w:val="6"/>
        </w:numPr>
        <w:spacing w:before="6" w:line="180" w:lineRule="exact"/>
        <w:rPr>
          <w:rFonts w:ascii="Calibri" w:eastAsia="Calibri" w:hAnsi="Calibri" w:cs="Calibri"/>
          <w:color w:val="00B050"/>
          <w:sz w:val="16"/>
          <w:szCs w:val="16"/>
        </w:rPr>
      </w:pPr>
      <w:r w:rsidRPr="00DF22F4">
        <w:rPr>
          <w:rFonts w:ascii="Calibri" w:eastAsia="Calibri" w:hAnsi="Calibri" w:cs="Calibri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u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7"/>
          <w:sz w:val="16"/>
          <w:szCs w:val="16"/>
        </w:rPr>
        <w:t>r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n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-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l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v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color w:val="000000" w:themeColor="text1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color w:val="000000" w:themeColor="text1"/>
          <w:sz w:val="16"/>
          <w:szCs w:val="16"/>
        </w:rPr>
        <w:t>f</w:t>
      </w:r>
      <w:r w:rsidRPr="00DF22F4">
        <w:rPr>
          <w:rFonts w:ascii="Calibri" w:eastAsia="Calibri" w:hAnsi="Calibri" w:cs="Calibri"/>
          <w:color w:val="000000" w:themeColor="text1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color w:val="000000" w:themeColor="text1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color w:val="000000" w:themeColor="text1"/>
          <w:sz w:val="16"/>
          <w:szCs w:val="16"/>
        </w:rPr>
        <w:t>r</w:t>
      </w:r>
      <w:r w:rsidRPr="00DF22F4">
        <w:rPr>
          <w:rFonts w:ascii="Calibri" w:eastAsia="Calibri" w:hAnsi="Calibri" w:cs="Calibri"/>
          <w:color w:val="000000" w:themeColor="text1"/>
          <w:spacing w:val="-3"/>
          <w:sz w:val="16"/>
          <w:szCs w:val="16"/>
        </w:rPr>
        <w:t xml:space="preserve"> </w:t>
      </w:r>
      <w:r w:rsidR="00945007">
        <w:rPr>
          <w:rFonts w:ascii="Calibri" w:hAnsi="Calibri" w:cs="Calibri"/>
          <w:b/>
          <w:color w:val="000000" w:themeColor="text1"/>
          <w:sz w:val="16"/>
          <w:szCs w:val="16"/>
          <w:lang w:eastAsia="zh-TW"/>
        </w:rPr>
        <w:t>5</w:t>
      </w:r>
      <w:r w:rsidR="00D70993">
        <w:rPr>
          <w:rFonts w:ascii="Calibri" w:hAnsi="Calibri" w:cs="Calibri"/>
          <w:b/>
          <w:color w:val="000000" w:themeColor="text1"/>
          <w:sz w:val="16"/>
          <w:szCs w:val="16"/>
          <w:lang w:eastAsia="zh-TW"/>
        </w:rPr>
        <w:t xml:space="preserve"> April 202</w:t>
      </w:r>
      <w:r w:rsidR="00945007">
        <w:rPr>
          <w:rFonts w:ascii="Calibri" w:hAnsi="Calibri" w:cs="Calibri"/>
          <w:b/>
          <w:color w:val="000000" w:themeColor="text1"/>
          <w:sz w:val="16"/>
          <w:szCs w:val="16"/>
          <w:lang w:eastAsia="zh-TW"/>
        </w:rPr>
        <w:t>4</w:t>
      </w:r>
      <w:r w:rsidRPr="00DF22F4">
        <w:rPr>
          <w:rFonts w:ascii="Calibri" w:eastAsia="Calibri" w:hAnsi="Calibri" w:cs="Calibri"/>
          <w:b/>
          <w:color w:val="000000" w:themeColor="text1"/>
          <w:spacing w:val="1"/>
          <w:sz w:val="16"/>
          <w:szCs w:val="16"/>
        </w:rPr>
        <w:t>.</w:t>
      </w:r>
    </w:p>
    <w:p w14:paraId="096FF452" w14:textId="14E74998" w:rsidR="00E116D5" w:rsidRPr="00CE4D95" w:rsidRDefault="003E47AD" w:rsidP="00CE4D95">
      <w:pPr>
        <w:spacing w:before="20" w:line="240" w:lineRule="exact"/>
        <w:ind w:left="100"/>
        <w:rPr>
          <w:rFonts w:ascii="Calibri" w:hAnsi="Calibri" w:cs="Calibri"/>
          <w:b/>
          <w:w w:val="101"/>
          <w:lang w:eastAsia="zh-TW"/>
        </w:rPr>
      </w:pPr>
      <w:r>
        <w:rPr>
          <w:rFonts w:ascii="Calibri" w:eastAsia="Calibri" w:hAnsi="Calibri" w:cs="Calibri"/>
          <w:b/>
          <w:spacing w:val="-4"/>
        </w:rPr>
        <w:t>T</w:t>
      </w:r>
      <w:r>
        <w:rPr>
          <w:rFonts w:ascii="Calibri" w:eastAsia="Calibri" w:hAnsi="Calibri" w:cs="Calibri"/>
          <w:b/>
          <w:spacing w:val="-3"/>
        </w:rPr>
        <w:t>h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  <w:spacing w:val="-11"/>
        </w:rPr>
        <w:t>f</w:t>
      </w:r>
      <w:r>
        <w:rPr>
          <w:rFonts w:ascii="Calibri" w:eastAsia="Calibri" w:hAnsi="Calibri" w:cs="Calibri"/>
          <w:b/>
          <w:spacing w:val="-3"/>
        </w:rPr>
        <w:t>o</w:t>
      </w:r>
      <w:r>
        <w:rPr>
          <w:rFonts w:ascii="Calibri" w:eastAsia="Calibri" w:hAnsi="Calibri" w:cs="Calibri"/>
          <w:b/>
          <w:spacing w:val="-4"/>
        </w:rPr>
        <w:t>r</w:t>
      </w:r>
      <w:r>
        <w:rPr>
          <w:rFonts w:ascii="Calibri" w:eastAsia="Calibri" w:hAnsi="Calibri" w:cs="Calibri"/>
          <w:b/>
        </w:rPr>
        <w:t>m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-5"/>
        </w:rPr>
        <w:t>m</w:t>
      </w:r>
      <w:r>
        <w:rPr>
          <w:rFonts w:ascii="Calibri" w:eastAsia="Calibri" w:hAnsi="Calibri" w:cs="Calibri"/>
          <w:b/>
          <w:spacing w:val="-7"/>
        </w:rPr>
        <w:t>u</w:t>
      </w:r>
      <w:r>
        <w:rPr>
          <w:rFonts w:ascii="Calibri" w:eastAsia="Calibri" w:hAnsi="Calibri" w:cs="Calibri"/>
          <w:b/>
          <w:spacing w:val="-8"/>
        </w:rPr>
        <w:t>s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-3"/>
        </w:rPr>
        <w:t xml:space="preserve"> b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2"/>
        </w:rPr>
        <w:t xml:space="preserve"> </w:t>
      </w:r>
      <w:r>
        <w:rPr>
          <w:rFonts w:ascii="Calibri" w:eastAsia="Calibri" w:hAnsi="Calibri" w:cs="Calibri"/>
          <w:b/>
          <w:spacing w:val="-7"/>
        </w:rPr>
        <w:t>c</w:t>
      </w:r>
      <w:r>
        <w:rPr>
          <w:rFonts w:ascii="Calibri" w:eastAsia="Calibri" w:hAnsi="Calibri" w:cs="Calibri"/>
          <w:b/>
          <w:spacing w:val="-3"/>
        </w:rPr>
        <w:t>o</w:t>
      </w:r>
      <w:r>
        <w:rPr>
          <w:rFonts w:ascii="Calibri" w:eastAsia="Calibri" w:hAnsi="Calibri" w:cs="Calibri"/>
          <w:b/>
          <w:spacing w:val="-5"/>
        </w:rPr>
        <w:t>m</w:t>
      </w:r>
      <w:r>
        <w:rPr>
          <w:rFonts w:ascii="Calibri" w:eastAsia="Calibri" w:hAnsi="Calibri" w:cs="Calibri"/>
          <w:b/>
          <w:spacing w:val="-3"/>
        </w:rPr>
        <w:t>p</w:t>
      </w:r>
      <w:r>
        <w:rPr>
          <w:rFonts w:ascii="Calibri" w:eastAsia="Calibri" w:hAnsi="Calibri" w:cs="Calibri"/>
          <w:b/>
          <w:spacing w:val="-6"/>
        </w:rPr>
        <w:t>l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  <w:spacing w:val="-7"/>
        </w:rPr>
        <w:t>t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  <w:b/>
          <w:spacing w:val="-9"/>
        </w:rPr>
        <w:t xml:space="preserve"> </w:t>
      </w:r>
      <w:r>
        <w:rPr>
          <w:rFonts w:ascii="Calibri" w:eastAsia="Calibri" w:hAnsi="Calibri" w:cs="Calibri"/>
          <w:b/>
          <w:spacing w:val="-4"/>
        </w:rPr>
        <w:t>a</w:t>
      </w:r>
      <w:r>
        <w:rPr>
          <w:rFonts w:ascii="Calibri" w:eastAsia="Calibri" w:hAnsi="Calibri" w:cs="Calibri"/>
          <w:b/>
          <w:spacing w:val="-7"/>
        </w:rPr>
        <w:t>n</w:t>
      </w:r>
      <w:r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  <w:b/>
          <w:spacing w:val="-9"/>
        </w:rPr>
        <w:t xml:space="preserve"> </w:t>
      </w:r>
      <w:r>
        <w:rPr>
          <w:rFonts w:ascii="Calibri" w:eastAsia="Calibri" w:hAnsi="Calibri" w:cs="Calibri"/>
          <w:b/>
          <w:spacing w:val="-4"/>
        </w:rPr>
        <w:t>r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  <w:spacing w:val="-7"/>
        </w:rPr>
        <w:t>t</w:t>
      </w:r>
      <w:r>
        <w:rPr>
          <w:rFonts w:ascii="Calibri" w:eastAsia="Calibri" w:hAnsi="Calibri" w:cs="Calibri"/>
          <w:b/>
          <w:spacing w:val="-3"/>
        </w:rPr>
        <w:t>u</w:t>
      </w:r>
      <w:r>
        <w:rPr>
          <w:rFonts w:ascii="Calibri" w:eastAsia="Calibri" w:hAnsi="Calibri" w:cs="Calibri"/>
          <w:b/>
          <w:spacing w:val="-4"/>
        </w:rPr>
        <w:t>r</w:t>
      </w:r>
      <w:r>
        <w:rPr>
          <w:rFonts w:ascii="Calibri" w:eastAsia="Calibri" w:hAnsi="Calibri" w:cs="Calibri"/>
          <w:b/>
          <w:spacing w:val="-3"/>
        </w:rPr>
        <w:t>n</w:t>
      </w:r>
      <w:r>
        <w:rPr>
          <w:rFonts w:ascii="Calibri" w:eastAsia="Calibri" w:hAnsi="Calibri" w:cs="Calibri"/>
          <w:b/>
          <w:spacing w:val="-10"/>
        </w:rPr>
        <w:t>e</w:t>
      </w:r>
      <w:r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  <w:b/>
          <w:spacing w:val="-9"/>
        </w:rPr>
        <w:t xml:space="preserve"> </w:t>
      </w:r>
      <w:r>
        <w:rPr>
          <w:rFonts w:ascii="Calibri" w:eastAsia="Calibri" w:hAnsi="Calibri" w:cs="Calibri"/>
          <w:b/>
          <w:spacing w:val="-3"/>
        </w:rPr>
        <w:t>b</w:t>
      </w:r>
      <w:r>
        <w:rPr>
          <w:rFonts w:ascii="Calibri" w:eastAsia="Calibri" w:hAnsi="Calibri" w:cs="Calibri"/>
          <w:b/>
        </w:rPr>
        <w:t>y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  <w:spacing w:val="-7"/>
        </w:rPr>
        <w:t>E</w:t>
      </w:r>
      <w:r>
        <w:rPr>
          <w:rFonts w:ascii="Calibri" w:eastAsia="Calibri" w:hAnsi="Calibri" w:cs="Calibri"/>
          <w:b/>
          <w:spacing w:val="-6"/>
        </w:rPr>
        <w:t>x</w:t>
      </w:r>
      <w:r>
        <w:rPr>
          <w:rFonts w:ascii="Calibri" w:eastAsia="Calibri" w:hAnsi="Calibri" w:cs="Calibri"/>
          <w:b/>
          <w:spacing w:val="-3"/>
        </w:rPr>
        <w:t>h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  <w:spacing w:val="-3"/>
        </w:rPr>
        <w:t>b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  <w:spacing w:val="-7"/>
        </w:rPr>
        <w:t>t</w:t>
      </w:r>
      <w:r>
        <w:rPr>
          <w:rFonts w:ascii="Calibri" w:eastAsia="Calibri" w:hAnsi="Calibri" w:cs="Calibri"/>
          <w:b/>
          <w:spacing w:val="-3"/>
        </w:rPr>
        <w:t>o</w:t>
      </w:r>
      <w:r>
        <w:rPr>
          <w:rFonts w:ascii="Calibri" w:eastAsia="Calibri" w:hAnsi="Calibri" w:cs="Calibri"/>
          <w:b/>
          <w:spacing w:val="-9"/>
        </w:rPr>
        <w:t>r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7"/>
        </w:rPr>
        <w:t xml:space="preserve"> </w:t>
      </w:r>
      <w:r>
        <w:rPr>
          <w:rFonts w:ascii="Calibri" w:eastAsia="Calibri" w:hAnsi="Calibri" w:cs="Calibri"/>
          <w:b/>
          <w:spacing w:val="-4"/>
        </w:rPr>
        <w:t>s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  <w:spacing w:val="-4"/>
        </w:rPr>
        <w:t>rv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  <w:spacing w:val="-3"/>
        </w:rPr>
        <w:t>c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7"/>
        </w:rPr>
        <w:t xml:space="preserve"> 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  <w:spacing w:val="-4"/>
        </w:rPr>
        <w:t>r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  <w:spacing w:val="-7"/>
        </w:rPr>
        <w:t>q</w:t>
      </w:r>
      <w:r>
        <w:rPr>
          <w:rFonts w:ascii="Calibri" w:eastAsia="Calibri" w:hAnsi="Calibri" w:cs="Calibri"/>
          <w:b/>
          <w:spacing w:val="-3"/>
        </w:rPr>
        <w:t>u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  <w:spacing w:val="-4"/>
        </w:rPr>
        <w:t>r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  <w:spacing w:val="-3"/>
        </w:rPr>
        <w:t>d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  <w:spacing w:val="-7"/>
        </w:rPr>
        <w:t xml:space="preserve"> </w:t>
      </w:r>
      <w:r>
        <w:rPr>
          <w:rFonts w:ascii="Calibri" w:eastAsia="Calibri" w:hAnsi="Calibri" w:cs="Calibri"/>
          <w:b/>
          <w:spacing w:val="-5"/>
        </w:rPr>
        <w:t>(</w:t>
      </w:r>
      <w:r>
        <w:rPr>
          <w:rFonts w:ascii="Calibri" w:eastAsia="Calibri" w:hAnsi="Calibri" w:cs="Calibri"/>
          <w:b/>
          <w:spacing w:val="-6"/>
        </w:rPr>
        <w:t>Pl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  <w:spacing w:val="-4"/>
        </w:rPr>
        <w:t>as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9"/>
        </w:rPr>
        <w:t xml:space="preserve"> </w:t>
      </w:r>
      <w:r>
        <w:rPr>
          <w:rFonts w:ascii="Calibri" w:eastAsia="Calibri" w:hAnsi="Calibri" w:cs="Calibri"/>
          <w:b/>
          <w:spacing w:val="-3"/>
        </w:rPr>
        <w:t>t</w:t>
      </w:r>
      <w:r>
        <w:rPr>
          <w:rFonts w:ascii="Calibri" w:eastAsia="Calibri" w:hAnsi="Calibri" w:cs="Calibri"/>
          <w:b/>
          <w:spacing w:val="-4"/>
        </w:rPr>
        <w:t>y</w:t>
      </w:r>
      <w:r>
        <w:rPr>
          <w:rFonts w:ascii="Calibri" w:eastAsia="Calibri" w:hAnsi="Calibri" w:cs="Calibri"/>
          <w:b/>
          <w:spacing w:val="-3"/>
        </w:rPr>
        <w:t>p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/</w:t>
      </w:r>
      <w:r>
        <w:rPr>
          <w:rFonts w:ascii="Calibri" w:eastAsia="Calibri" w:hAnsi="Calibri" w:cs="Calibri"/>
          <w:b/>
          <w:spacing w:val="-11"/>
        </w:rPr>
        <w:t xml:space="preserve"> </w:t>
      </w:r>
      <w:r>
        <w:rPr>
          <w:rFonts w:ascii="Calibri" w:eastAsia="Calibri" w:hAnsi="Calibri" w:cs="Calibri"/>
          <w:b/>
          <w:spacing w:val="-6"/>
        </w:rPr>
        <w:t>w</w:t>
      </w:r>
      <w:r>
        <w:rPr>
          <w:rFonts w:ascii="Calibri" w:eastAsia="Calibri" w:hAnsi="Calibri" w:cs="Calibri"/>
          <w:b/>
          <w:spacing w:val="-4"/>
        </w:rPr>
        <w:t>r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  <w:spacing w:val="-7"/>
        </w:rPr>
        <w:t>t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7"/>
        </w:rPr>
        <w:t xml:space="preserve"> 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-3"/>
        </w:rPr>
        <w:t>b</w:t>
      </w:r>
      <w:r>
        <w:rPr>
          <w:rFonts w:ascii="Calibri" w:eastAsia="Calibri" w:hAnsi="Calibri" w:cs="Calibri"/>
          <w:b/>
          <w:spacing w:val="-6"/>
        </w:rPr>
        <w:t>l</w:t>
      </w:r>
      <w:r>
        <w:rPr>
          <w:rFonts w:ascii="Calibri" w:eastAsia="Calibri" w:hAnsi="Calibri" w:cs="Calibri"/>
          <w:b/>
          <w:spacing w:val="-8"/>
        </w:rPr>
        <w:t>o</w:t>
      </w:r>
      <w:r>
        <w:rPr>
          <w:rFonts w:ascii="Calibri" w:eastAsia="Calibri" w:hAnsi="Calibri" w:cs="Calibri"/>
          <w:b/>
          <w:spacing w:val="-3"/>
        </w:rPr>
        <w:t>c</w:t>
      </w:r>
      <w:r>
        <w:rPr>
          <w:rFonts w:ascii="Calibri" w:eastAsia="Calibri" w:hAnsi="Calibri" w:cs="Calibri"/>
          <w:b/>
        </w:rPr>
        <w:t>k</w:t>
      </w:r>
      <w:r>
        <w:rPr>
          <w:rFonts w:ascii="Calibri" w:eastAsia="Calibri" w:hAnsi="Calibri" w:cs="Calibri"/>
          <w:b/>
          <w:spacing w:val="-7"/>
        </w:rPr>
        <w:t xml:space="preserve"> </w:t>
      </w:r>
      <w:r>
        <w:rPr>
          <w:rFonts w:ascii="Calibri" w:eastAsia="Calibri" w:hAnsi="Calibri" w:cs="Calibri"/>
          <w:b/>
          <w:spacing w:val="-6"/>
          <w:w w:val="101"/>
        </w:rPr>
        <w:t>l</w:t>
      </w:r>
      <w:r>
        <w:rPr>
          <w:rFonts w:ascii="Calibri" w:eastAsia="Calibri" w:hAnsi="Calibri" w:cs="Calibri"/>
          <w:b/>
          <w:spacing w:val="-10"/>
        </w:rPr>
        <w:t>e</w:t>
      </w:r>
      <w:r>
        <w:rPr>
          <w:rFonts w:ascii="Calibri" w:eastAsia="Calibri" w:hAnsi="Calibri" w:cs="Calibri"/>
          <w:b/>
          <w:spacing w:val="-3"/>
          <w:w w:val="101"/>
        </w:rPr>
        <w:t>t</w:t>
      </w:r>
      <w:r>
        <w:rPr>
          <w:rFonts w:ascii="Calibri" w:eastAsia="Calibri" w:hAnsi="Calibri" w:cs="Calibri"/>
          <w:b/>
          <w:spacing w:val="-7"/>
          <w:w w:val="101"/>
        </w:rPr>
        <w:t>t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  <w:spacing w:val="-9"/>
        </w:rPr>
        <w:t>r</w:t>
      </w:r>
      <w:r>
        <w:rPr>
          <w:rFonts w:ascii="Calibri" w:eastAsia="Calibri" w:hAnsi="Calibri" w:cs="Calibri"/>
          <w:b/>
          <w:spacing w:val="-4"/>
          <w:w w:val="101"/>
        </w:rPr>
        <w:t>s</w:t>
      </w:r>
      <w:r>
        <w:rPr>
          <w:rFonts w:ascii="Calibri" w:eastAsia="Calibri" w:hAnsi="Calibri" w:cs="Calibri"/>
          <w:b/>
          <w:spacing w:val="-6"/>
        </w:rPr>
        <w:t>.</w:t>
      </w:r>
      <w:r>
        <w:rPr>
          <w:rFonts w:ascii="Calibri" w:eastAsia="Calibri" w:hAnsi="Calibri" w:cs="Calibri"/>
          <w:b/>
          <w:w w:val="101"/>
        </w:rPr>
        <w:t>)</w:t>
      </w:r>
    </w:p>
    <w:tbl>
      <w:tblPr>
        <w:tblW w:w="10681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914"/>
        <w:gridCol w:w="2002"/>
        <w:gridCol w:w="701"/>
        <w:gridCol w:w="2099"/>
        <w:gridCol w:w="1173"/>
      </w:tblGrid>
      <w:tr w:rsidR="006611C9" w:rsidRPr="0033215C" w14:paraId="371B0967" w14:textId="77777777" w:rsidTr="006611C9">
        <w:trPr>
          <w:trHeight w:hRule="exact" w:val="909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FCA9E2" w14:textId="77777777" w:rsidR="006611C9" w:rsidRPr="0033215C" w:rsidRDefault="006611C9" w:rsidP="00B34C32">
            <w:pPr>
              <w:spacing w:before="12" w:line="200" w:lineRule="exact"/>
              <w:jc w:val="center"/>
            </w:pPr>
            <w:bookmarkStart w:id="0" w:name="_Hlk28938134"/>
          </w:p>
          <w:p w14:paraId="460E1081" w14:textId="77777777" w:rsidR="006611C9" w:rsidRPr="0033215C" w:rsidRDefault="006611C9" w:rsidP="0075665C">
            <w:pPr>
              <w:ind w:left="244"/>
              <w:rPr>
                <w:rFonts w:ascii="Calibri" w:eastAsia="Calibri" w:hAnsi="Calibri" w:cs="Calibri"/>
                <w:sz w:val="18"/>
                <w:szCs w:val="18"/>
              </w:rPr>
            </w:pPr>
            <w:r w:rsidRPr="0033215C"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N</w:t>
            </w:r>
            <w:r w:rsidRPr="0033215C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O</w:t>
            </w:r>
            <w:r w:rsidRPr="0033215C"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.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9BF0B1" w14:textId="77777777" w:rsidR="006611C9" w:rsidRPr="0033215C" w:rsidRDefault="006611C9" w:rsidP="00B34C32">
            <w:pPr>
              <w:spacing w:before="12" w:line="200" w:lineRule="exact"/>
              <w:jc w:val="center"/>
            </w:pPr>
          </w:p>
          <w:p w14:paraId="0D6D8940" w14:textId="77777777" w:rsidR="006611C9" w:rsidRPr="0033215C" w:rsidRDefault="006611C9" w:rsidP="00B34C32">
            <w:pPr>
              <w:ind w:left="1723" w:right="17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215C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</w:rPr>
              <w:t>I</w:t>
            </w:r>
            <w:r w:rsidRPr="0033215C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T</w:t>
            </w:r>
            <w:r w:rsidRPr="0033215C">
              <w:rPr>
                <w:rFonts w:ascii="Calibri" w:eastAsia="Calibri" w:hAnsi="Calibri" w:cs="Calibri"/>
                <w:b/>
                <w:spacing w:val="2"/>
                <w:w w:val="101"/>
                <w:sz w:val="18"/>
                <w:szCs w:val="18"/>
              </w:rPr>
              <w:t>E</w:t>
            </w:r>
            <w:r w:rsidRPr="0033215C"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M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0B48FE" w14:textId="77777777" w:rsidR="006611C9" w:rsidRDefault="006611C9" w:rsidP="00B34C32">
            <w:pPr>
              <w:spacing w:line="200" w:lineRule="exact"/>
              <w:ind w:left="85" w:right="8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D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position w:val="1"/>
                <w:sz w:val="18"/>
                <w:szCs w:val="18"/>
              </w:rPr>
              <w:t>(HKD</w:t>
            </w:r>
            <w:r>
              <w:rPr>
                <w:rFonts w:ascii="Calibri" w:eastAsia="Calibri" w:hAnsi="Calibri" w:cs="Calibri"/>
                <w:b/>
                <w:w w:val="101"/>
                <w:position w:val="1"/>
                <w:sz w:val="18"/>
                <w:szCs w:val="18"/>
              </w:rPr>
              <w:t>)</w:t>
            </w:r>
          </w:p>
          <w:p w14:paraId="1BFBF558" w14:textId="77777777" w:rsidR="006611C9" w:rsidRDefault="006611C9" w:rsidP="00B34C32">
            <w:pPr>
              <w:spacing w:before="1"/>
              <w:ind w:left="306" w:right="31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1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>e</w:t>
            </w:r>
          </w:p>
          <w:p w14:paraId="002C59A7" w14:textId="26604B84" w:rsidR="006611C9" w:rsidRDefault="00945007" w:rsidP="00EE52C4">
            <w:pPr>
              <w:spacing w:before="1" w:line="200" w:lineRule="exact"/>
              <w:ind w:left="196" w:right="2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pacing w:val="-1"/>
                <w:sz w:val="18"/>
                <w:szCs w:val="18"/>
                <w:lang w:eastAsia="zh-TW"/>
              </w:rPr>
              <w:t>5</w:t>
            </w:r>
            <w:r w:rsidR="00D70993">
              <w:rPr>
                <w:rFonts w:ascii="Calibri" w:hAnsi="Calibri" w:cs="Calibri"/>
                <w:b/>
                <w:color w:val="000000" w:themeColor="text1"/>
                <w:spacing w:val="-1"/>
                <w:sz w:val="18"/>
                <w:szCs w:val="18"/>
                <w:lang w:eastAsia="zh-TW"/>
              </w:rPr>
              <w:t xml:space="preserve"> April 202</w:t>
            </w:r>
            <w:r>
              <w:rPr>
                <w:rFonts w:ascii="Calibri" w:hAnsi="Calibri" w:cs="Calibri"/>
                <w:b/>
                <w:color w:val="000000" w:themeColor="text1"/>
                <w:spacing w:val="-1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EDDE9B" w14:textId="77777777" w:rsidR="006611C9" w:rsidRPr="0033215C" w:rsidRDefault="006611C9" w:rsidP="00B34C32">
            <w:pPr>
              <w:spacing w:before="12" w:line="200" w:lineRule="exact"/>
              <w:jc w:val="center"/>
            </w:pPr>
          </w:p>
          <w:p w14:paraId="3D81A0AC" w14:textId="77777777" w:rsidR="006611C9" w:rsidRPr="0033215C" w:rsidRDefault="006611C9" w:rsidP="006611C9">
            <w:pPr>
              <w:ind w:left="186"/>
              <w:rPr>
                <w:rFonts w:ascii="Calibri" w:eastAsia="Calibri" w:hAnsi="Calibri" w:cs="Calibri"/>
                <w:sz w:val="18"/>
                <w:szCs w:val="18"/>
              </w:rPr>
            </w:pPr>
            <w:r w:rsidRPr="0033215C"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QTY</w:t>
            </w:r>
          </w:p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FDC173" w14:textId="77777777" w:rsidR="006611C9" w:rsidRPr="0033215C" w:rsidRDefault="006611C9" w:rsidP="00B34C32">
            <w:pPr>
              <w:spacing w:before="1" w:line="100" w:lineRule="exact"/>
              <w:jc w:val="center"/>
              <w:rPr>
                <w:sz w:val="10"/>
                <w:szCs w:val="10"/>
              </w:rPr>
            </w:pPr>
          </w:p>
          <w:p w14:paraId="11F31FE3" w14:textId="77777777" w:rsidR="006611C9" w:rsidRPr="0033215C" w:rsidRDefault="006611C9" w:rsidP="00B34C32">
            <w:pPr>
              <w:ind w:left="364" w:right="296" w:hanging="3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215C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T</w:t>
            </w:r>
            <w:r w:rsidRPr="0033215C">
              <w:rPr>
                <w:rFonts w:ascii="Calibri" w:eastAsia="Calibri" w:hAnsi="Calibri" w:cs="Calibri"/>
                <w:b/>
                <w:spacing w:val="-3"/>
                <w:w w:val="101"/>
                <w:sz w:val="18"/>
                <w:szCs w:val="18"/>
              </w:rPr>
              <w:t>O</w:t>
            </w:r>
            <w:r w:rsidRPr="0033215C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T</w:t>
            </w:r>
            <w:r w:rsidRPr="0033215C"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 xml:space="preserve">AL </w:t>
            </w:r>
            <w:r w:rsidRPr="0033215C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(HKD</w:t>
            </w:r>
            <w:r w:rsidRPr="0033215C"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)</w:t>
            </w:r>
          </w:p>
        </w:tc>
      </w:tr>
      <w:tr w:rsidR="00EA4ECC" w:rsidRPr="0033215C" w14:paraId="5AE88055" w14:textId="77777777" w:rsidTr="006611C9">
        <w:trPr>
          <w:trHeight w:hRule="exact" w:val="29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48844" w14:textId="77777777" w:rsidR="00EA4ECC" w:rsidRPr="00B34C32" w:rsidRDefault="00EA4ECC" w:rsidP="00EA4E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C55FF" w14:textId="77777777" w:rsidR="00EA4ECC" w:rsidRPr="00C96B15" w:rsidRDefault="00EA4ECC" w:rsidP="00EA4ECC">
            <w:pPr>
              <w:spacing w:before="77"/>
              <w:ind w:left="109"/>
              <w:rPr>
                <w:rFonts w:ascii="Calibri" w:hAnsi="Calibri" w:cs="Calibri"/>
                <w:sz w:val="16"/>
                <w:szCs w:val="16"/>
                <w:lang w:eastAsia="zh-TW"/>
              </w:rPr>
            </w:pPr>
            <w:r w:rsidRPr="00C96B15"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  <w:t>Information Counter (PF01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BE172" w14:textId="2F1E0015" w:rsidR="00EA4ECC" w:rsidRPr="00B34C32" w:rsidRDefault="00EA4ECC" w:rsidP="00EA4E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5B311" w14:textId="77777777" w:rsidR="00EA4ECC" w:rsidRPr="0033215C" w:rsidRDefault="00EA4ECC" w:rsidP="00EA4ECC"/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33798" w14:textId="77777777" w:rsidR="00EA4ECC" w:rsidRPr="0033215C" w:rsidRDefault="00EA4ECC" w:rsidP="00EA4ECC"/>
        </w:tc>
      </w:tr>
      <w:tr w:rsidR="00EA4ECC" w:rsidRPr="0033215C" w14:paraId="0905AE17" w14:textId="77777777" w:rsidTr="006611C9">
        <w:trPr>
          <w:trHeight w:hRule="exact" w:val="29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02CF9" w14:textId="77777777" w:rsidR="00EA4ECC" w:rsidRPr="00B34C32" w:rsidRDefault="00EA4ECC" w:rsidP="00EA4E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A1C1B" w14:textId="77777777" w:rsidR="00EA4ECC" w:rsidRPr="00C96B15" w:rsidRDefault="00EA4ECC" w:rsidP="00EA4ECC">
            <w:pPr>
              <w:spacing w:before="72"/>
              <w:ind w:left="109"/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</w:pPr>
            <w:r w:rsidRPr="00C96B15"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  <w:t>Low Glass Showcase (PF02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514DE" w14:textId="700981CB" w:rsidR="00EA4ECC" w:rsidRPr="00B34C32" w:rsidRDefault="00EA4ECC" w:rsidP="00EA4E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4BF83" w14:textId="77777777" w:rsidR="00EA4ECC" w:rsidRPr="0033215C" w:rsidRDefault="00EA4ECC" w:rsidP="00EA4ECC"/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3BC90" w14:textId="77777777" w:rsidR="00EA4ECC" w:rsidRPr="0033215C" w:rsidRDefault="00EA4ECC" w:rsidP="00EA4ECC"/>
        </w:tc>
      </w:tr>
      <w:tr w:rsidR="00EA4ECC" w:rsidRPr="0033215C" w14:paraId="7CCB0B2F" w14:textId="77777777" w:rsidTr="006611C9">
        <w:trPr>
          <w:trHeight w:hRule="exact" w:val="28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470A9" w14:textId="77777777" w:rsidR="00EA4ECC" w:rsidRPr="00B34C32" w:rsidRDefault="00EA4ECC" w:rsidP="00EA4E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2E818" w14:textId="77777777" w:rsidR="00EA4ECC" w:rsidRPr="00C96B15" w:rsidRDefault="00EA4ECC" w:rsidP="00EA4ECC">
            <w:pPr>
              <w:spacing w:before="72"/>
              <w:ind w:left="109"/>
              <w:rPr>
                <w:rFonts w:ascii="Calibri" w:hAnsi="Calibri" w:cs="Calibri"/>
                <w:sz w:val="16"/>
                <w:szCs w:val="16"/>
                <w:lang w:eastAsia="zh-TW"/>
              </w:rPr>
            </w:pPr>
            <w:r w:rsidRPr="00C96B15"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  <w:t>Lockable Cupboard (PF03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EE5B8" w14:textId="274CFB49" w:rsidR="00EA4ECC" w:rsidRPr="00B34C32" w:rsidRDefault="00EA4ECC" w:rsidP="00EA4E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2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2BB0B" w14:textId="77777777" w:rsidR="00EA4ECC" w:rsidRPr="0033215C" w:rsidRDefault="00EA4ECC" w:rsidP="00EA4ECC"/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E7715" w14:textId="77777777" w:rsidR="00EA4ECC" w:rsidRPr="0033215C" w:rsidRDefault="00EA4ECC" w:rsidP="00EA4ECC"/>
        </w:tc>
      </w:tr>
      <w:tr w:rsidR="00FE0AE4" w:rsidRPr="0033215C" w14:paraId="066A09AF" w14:textId="77777777" w:rsidTr="006611C9">
        <w:trPr>
          <w:trHeight w:hRule="exact" w:val="496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910E0" w14:textId="77777777" w:rsidR="00FE0AE4" w:rsidRPr="00B34C32" w:rsidRDefault="00FE0AE4" w:rsidP="00FE0A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90C2A" w14:textId="77777777" w:rsidR="00FE0AE4" w:rsidRPr="00C96B15" w:rsidRDefault="00FE0AE4" w:rsidP="00FE0AE4">
            <w:pPr>
              <w:spacing w:before="72"/>
              <w:ind w:left="109"/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</w:pPr>
            <w:r w:rsidRPr="00C96B15"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  <w:t>Tall Glass Showcase with 2 nos. 50W halogen downlight (PF04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44FDF" w14:textId="76DD7D29" w:rsidR="00FE0AE4" w:rsidRPr="00B34C32" w:rsidRDefault="00FE0AE4" w:rsidP="00FE0A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8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E9C56" w14:textId="77777777" w:rsidR="00FE0AE4" w:rsidRPr="0033215C" w:rsidRDefault="00FE0AE4" w:rsidP="00FE0AE4"/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073DF" w14:textId="77777777" w:rsidR="00FE0AE4" w:rsidRPr="0033215C" w:rsidRDefault="00FE0AE4" w:rsidP="00FE0AE4"/>
        </w:tc>
      </w:tr>
      <w:tr w:rsidR="00FE0AE4" w:rsidRPr="0033215C" w14:paraId="4D11A94D" w14:textId="77777777" w:rsidTr="006611C9">
        <w:trPr>
          <w:trHeight w:hRule="exact" w:val="276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21F9E" w14:textId="77777777" w:rsidR="00FE0AE4" w:rsidRPr="00B34C32" w:rsidRDefault="00FE0AE4" w:rsidP="00FE0A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3CE35" w14:textId="400A47D0" w:rsidR="00FE0AE4" w:rsidRPr="00F169E2" w:rsidRDefault="00FE0AE4" w:rsidP="00FE0AE4">
            <w:pPr>
              <w:spacing w:before="72"/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</w:pPr>
            <w:r w:rsidRPr="00F169E2"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  <w:t xml:space="preserve">  Low Display Cube (PF07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AB0FA" w14:textId="62E17BC7" w:rsidR="00FE0AE4" w:rsidRPr="00B34C32" w:rsidRDefault="00FE0AE4" w:rsidP="00FE0A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371B0" w14:textId="77777777" w:rsidR="00FE0AE4" w:rsidRPr="0033215C" w:rsidRDefault="00FE0AE4" w:rsidP="00FE0AE4"/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4BCB" w14:textId="77777777" w:rsidR="00FE0AE4" w:rsidRPr="0033215C" w:rsidRDefault="00FE0AE4" w:rsidP="00FE0AE4"/>
        </w:tc>
      </w:tr>
      <w:tr w:rsidR="00FE0AE4" w:rsidRPr="0033215C" w14:paraId="114B5409" w14:textId="77777777" w:rsidTr="006611C9">
        <w:trPr>
          <w:trHeight w:hRule="exact" w:val="276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8C0CC" w14:textId="77777777" w:rsidR="00FE0AE4" w:rsidRPr="00B34C32" w:rsidRDefault="00FE0AE4" w:rsidP="00FE0A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91313" w14:textId="6923F034" w:rsidR="00FE0AE4" w:rsidRPr="00F169E2" w:rsidRDefault="00FE0AE4" w:rsidP="00FE0AE4">
            <w:pPr>
              <w:spacing w:before="72"/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</w:pPr>
            <w:r>
              <w:rPr>
                <w:rFonts w:ascii="Calibri" w:hAnsi="Calibri" w:cs="Calibri" w:hint="eastAsia"/>
                <w:spacing w:val="1"/>
                <w:sz w:val="16"/>
                <w:szCs w:val="16"/>
                <w:lang w:eastAsia="zh-TW"/>
              </w:rPr>
              <w:t xml:space="preserve">  </w:t>
            </w:r>
            <w:r w:rsidRPr="00F169E2"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  <w:t>Tall Display Cube (PF08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D85E3" w14:textId="323D3322" w:rsidR="00FE0AE4" w:rsidRPr="00B34C32" w:rsidRDefault="00FE0AE4" w:rsidP="00FE0AE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1EC07" w14:textId="77777777" w:rsidR="00FE0AE4" w:rsidRPr="0033215C" w:rsidRDefault="00FE0AE4" w:rsidP="00FE0AE4"/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8A693" w14:textId="77777777" w:rsidR="00FE0AE4" w:rsidRPr="0033215C" w:rsidRDefault="00FE0AE4" w:rsidP="00FE0AE4"/>
        </w:tc>
      </w:tr>
      <w:tr w:rsidR="006611C9" w:rsidRPr="0033215C" w14:paraId="72E9590B" w14:textId="77777777" w:rsidTr="006611C9">
        <w:trPr>
          <w:trHeight w:hRule="exact" w:val="276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38FD9" w14:textId="77777777" w:rsidR="006611C9" w:rsidRPr="00B34C32" w:rsidRDefault="006611C9" w:rsidP="00CE4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2429C" w14:textId="06DD58DB" w:rsidR="006611C9" w:rsidRPr="00F169E2" w:rsidRDefault="006611C9" w:rsidP="00870BC8">
            <w:pPr>
              <w:spacing w:before="72"/>
              <w:ind w:firstLineChars="50" w:firstLine="80"/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</w:pPr>
            <w:r w:rsidRPr="00F169E2"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  <w:t>Pegboar</w:t>
            </w:r>
            <w:r w:rsidR="00EE52C4"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  <w:t>d (with 10hooks, 950W x 2180mmH</w:t>
            </w:r>
            <w:r w:rsidRPr="00F169E2"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  <w:t>) (PF20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23F26" w14:textId="795CE058" w:rsidR="006611C9" w:rsidRPr="00B34C32" w:rsidRDefault="006611C9" w:rsidP="009F61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FE0AE4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03B34" w14:textId="77777777" w:rsidR="006611C9" w:rsidRPr="0033215C" w:rsidRDefault="006611C9" w:rsidP="00870BC8"/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C16F5" w14:textId="77777777" w:rsidR="006611C9" w:rsidRPr="0033215C" w:rsidRDefault="006611C9" w:rsidP="00870BC8"/>
        </w:tc>
      </w:tr>
      <w:tr w:rsidR="006611C9" w:rsidRPr="0033215C" w14:paraId="6223B5E8" w14:textId="77777777" w:rsidTr="006611C9">
        <w:trPr>
          <w:trHeight w:hRule="exact" w:val="276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9E2FE" w14:textId="77777777" w:rsidR="006611C9" w:rsidRPr="00B34C32" w:rsidRDefault="006611C9" w:rsidP="00CE4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62EF8" w14:textId="5961D9BF" w:rsidR="006611C9" w:rsidRPr="00F169E2" w:rsidRDefault="006611C9" w:rsidP="00870BC8">
            <w:pPr>
              <w:spacing w:before="72"/>
              <w:ind w:firstLineChars="50" w:firstLine="80"/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</w:pPr>
            <w:r w:rsidRPr="00F169E2"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  <w:t>System Meeting Table</w:t>
            </w:r>
            <w:r>
              <w:rPr>
                <w:rFonts w:ascii="Calibri" w:hAnsi="Calibri" w:cs="Calibri" w:hint="eastAsia"/>
                <w:spacing w:val="1"/>
                <w:sz w:val="16"/>
                <w:szCs w:val="16"/>
                <w:lang w:eastAsia="zh-TW"/>
              </w:rPr>
              <w:t xml:space="preserve"> (</w:t>
            </w:r>
            <w:r w:rsidRPr="00F169E2">
              <w:rPr>
                <w:rFonts w:ascii="Calibri" w:hAnsi="Calibri" w:cs="Calibri" w:hint="eastAsia"/>
                <w:spacing w:val="1"/>
                <w:sz w:val="16"/>
                <w:szCs w:val="16"/>
                <w:lang w:eastAsia="zh-TW"/>
              </w:rPr>
              <w:t>PF10</w:t>
            </w:r>
            <w:r>
              <w:rPr>
                <w:rFonts w:ascii="Calibri" w:hAnsi="Calibri" w:cs="Calibri" w:hint="eastAsia"/>
                <w:spacing w:val="1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4D44F" w14:textId="71557863" w:rsidR="006611C9" w:rsidRPr="00B34C32" w:rsidRDefault="006611C9" w:rsidP="009F61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53243B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575EA" w14:textId="77777777" w:rsidR="006611C9" w:rsidRPr="0033215C" w:rsidRDefault="006611C9" w:rsidP="00870BC8"/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94688" w14:textId="77777777" w:rsidR="006611C9" w:rsidRPr="0033215C" w:rsidRDefault="006611C9" w:rsidP="00870BC8"/>
        </w:tc>
      </w:tr>
      <w:tr w:rsidR="00B33D6C" w:rsidRPr="0033215C" w14:paraId="2BF0A894" w14:textId="77777777" w:rsidTr="006611C9">
        <w:trPr>
          <w:trHeight w:hRule="exact" w:val="276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671B5" w14:textId="77777777" w:rsidR="00B33D6C" w:rsidRPr="00B34C32" w:rsidRDefault="00B33D6C" w:rsidP="00B33D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4D9DD" w14:textId="5156D73F" w:rsidR="00B33D6C" w:rsidRPr="00F169E2" w:rsidRDefault="00B33D6C" w:rsidP="00B33D6C">
            <w:pPr>
              <w:spacing w:before="72"/>
              <w:ind w:firstLineChars="50" w:firstLine="80"/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</w:pPr>
            <w:r w:rsidRPr="003064C2">
              <w:rPr>
                <w:rFonts w:asciiTheme="minorHAnsi" w:hAnsiTheme="minorHAnsi" w:cstheme="minorHAnsi"/>
                <w:sz w:val="16"/>
                <w:szCs w:val="16"/>
              </w:rPr>
              <w:t xml:space="preserve">Round Table  (White /Black) 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6B419" w14:textId="1EFD318A" w:rsidR="00B33D6C" w:rsidRPr="00B34C32" w:rsidRDefault="00B33D6C" w:rsidP="00B33D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2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E1385" w14:textId="77777777" w:rsidR="00B33D6C" w:rsidRPr="0033215C" w:rsidRDefault="00B33D6C" w:rsidP="00B33D6C"/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F9981" w14:textId="77777777" w:rsidR="00B33D6C" w:rsidRPr="0033215C" w:rsidRDefault="00B33D6C" w:rsidP="00B33D6C"/>
        </w:tc>
      </w:tr>
      <w:tr w:rsidR="00B33D6C" w:rsidRPr="0033215C" w14:paraId="4AEA4102" w14:textId="77777777" w:rsidTr="006611C9">
        <w:trPr>
          <w:trHeight w:hRule="exact" w:val="276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010E1" w14:textId="77777777" w:rsidR="00B33D6C" w:rsidRPr="00B34C32" w:rsidRDefault="00B33D6C" w:rsidP="00B33D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45CC9" w14:textId="13F603FB" w:rsidR="00B33D6C" w:rsidRPr="00F169E2" w:rsidRDefault="00B33D6C" w:rsidP="00B33D6C">
            <w:pPr>
              <w:spacing w:before="72"/>
              <w:ind w:firstLineChars="50" w:firstLine="80"/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</w:pPr>
            <w:r w:rsidRPr="003064C2">
              <w:rPr>
                <w:rFonts w:asciiTheme="minorHAnsi" w:hAnsiTheme="minorHAnsi" w:cstheme="minorHAnsi"/>
                <w:sz w:val="16"/>
                <w:szCs w:val="16"/>
              </w:rPr>
              <w:t xml:space="preserve">White Square Table 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844B6" w14:textId="3F857B99" w:rsidR="00B33D6C" w:rsidRPr="00B34C32" w:rsidRDefault="00B33D6C" w:rsidP="00B33D6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2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6B684" w14:textId="77777777" w:rsidR="00B33D6C" w:rsidRPr="0033215C" w:rsidRDefault="00B33D6C" w:rsidP="00B33D6C"/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4ACE9" w14:textId="77777777" w:rsidR="00B33D6C" w:rsidRPr="0033215C" w:rsidRDefault="00B33D6C" w:rsidP="00B33D6C"/>
        </w:tc>
      </w:tr>
      <w:tr w:rsidR="006611C9" w:rsidRPr="0033215C" w14:paraId="707B7609" w14:textId="77777777" w:rsidTr="006611C9">
        <w:trPr>
          <w:trHeight w:hRule="exact" w:val="276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CC5D1" w14:textId="6D51BED0" w:rsidR="006611C9" w:rsidRPr="00B34C32" w:rsidRDefault="006611C9" w:rsidP="00CE4D9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zh-TW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TW"/>
              </w:rPr>
              <w:t>11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D9F78" w14:textId="743E8509" w:rsidR="006611C9" w:rsidRPr="00F169E2" w:rsidRDefault="006611C9" w:rsidP="00870BC8">
            <w:pPr>
              <w:spacing w:before="72"/>
              <w:ind w:firstLineChars="50" w:firstLine="80"/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</w:pPr>
            <w:r w:rsidRPr="003064C2">
              <w:rPr>
                <w:rFonts w:asciiTheme="minorHAnsi" w:hAnsiTheme="minorHAnsi" w:cstheme="minorHAnsi"/>
                <w:sz w:val="16"/>
                <w:szCs w:val="16"/>
              </w:rPr>
              <w:t xml:space="preserve">Bar Table (White/Black) 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B8F71" w14:textId="1D82A874" w:rsidR="006611C9" w:rsidRPr="00B34C32" w:rsidRDefault="006611C9" w:rsidP="009F61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550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88C26" w14:textId="77777777" w:rsidR="006611C9" w:rsidRPr="0033215C" w:rsidRDefault="006611C9" w:rsidP="00870BC8"/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5556F" w14:textId="77777777" w:rsidR="006611C9" w:rsidRPr="0033215C" w:rsidRDefault="006611C9" w:rsidP="00870BC8"/>
        </w:tc>
      </w:tr>
      <w:tr w:rsidR="0049427A" w:rsidRPr="0033215C" w14:paraId="109E0D63" w14:textId="77777777" w:rsidTr="006611C9">
        <w:trPr>
          <w:trHeight w:hRule="exact" w:val="276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C3B11" w14:textId="77777777" w:rsidR="0049427A" w:rsidRPr="00B34C32" w:rsidRDefault="0049427A" w:rsidP="0049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2E880" w14:textId="33BDB48E" w:rsidR="0049427A" w:rsidRPr="00F169E2" w:rsidRDefault="0049427A" w:rsidP="0049427A">
            <w:pPr>
              <w:spacing w:before="72"/>
              <w:ind w:firstLineChars="50" w:firstLine="80"/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</w:pPr>
            <w:r w:rsidRPr="003064C2">
              <w:rPr>
                <w:rFonts w:asciiTheme="minorHAnsi" w:hAnsiTheme="minorHAnsi" w:cstheme="minorHAnsi"/>
                <w:sz w:val="16"/>
                <w:szCs w:val="16"/>
              </w:rPr>
              <w:t>Coffee Table (White/Black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E2A80" w14:textId="14354A02" w:rsidR="0049427A" w:rsidRPr="00B34C32" w:rsidRDefault="0049427A" w:rsidP="0049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3F967" w14:textId="77777777" w:rsidR="0049427A" w:rsidRPr="0033215C" w:rsidRDefault="0049427A" w:rsidP="0049427A"/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8EE7" w14:textId="77777777" w:rsidR="0049427A" w:rsidRPr="0033215C" w:rsidRDefault="0049427A" w:rsidP="0049427A"/>
        </w:tc>
      </w:tr>
      <w:tr w:rsidR="0049427A" w:rsidRPr="0033215C" w14:paraId="1952DB9B" w14:textId="77777777" w:rsidTr="006611C9">
        <w:trPr>
          <w:trHeight w:hRule="exact" w:val="276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454CD" w14:textId="77777777" w:rsidR="0049427A" w:rsidRPr="00B34C32" w:rsidRDefault="0049427A" w:rsidP="0049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5FB09" w14:textId="2C54033D" w:rsidR="0049427A" w:rsidRPr="00F169E2" w:rsidRDefault="0049427A" w:rsidP="0049427A">
            <w:pPr>
              <w:spacing w:before="72"/>
              <w:ind w:firstLineChars="50" w:firstLine="80"/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</w:pPr>
            <w:r w:rsidRPr="003064C2">
              <w:rPr>
                <w:rFonts w:asciiTheme="minorHAnsi" w:hAnsiTheme="minorHAnsi" w:cstheme="minorHAnsi"/>
                <w:sz w:val="16"/>
                <w:szCs w:val="16"/>
              </w:rPr>
              <w:t>White Plastic Chair (WC-01) – Same as standard package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C7BCF" w14:textId="4B829151" w:rsidR="0049427A" w:rsidRPr="00B34C32" w:rsidRDefault="0049427A" w:rsidP="0049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DE118" w14:textId="77777777" w:rsidR="0049427A" w:rsidRPr="0033215C" w:rsidRDefault="0049427A" w:rsidP="0049427A"/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14F7A" w14:textId="77777777" w:rsidR="0049427A" w:rsidRPr="0033215C" w:rsidRDefault="0049427A" w:rsidP="0049427A"/>
        </w:tc>
      </w:tr>
      <w:tr w:rsidR="0049427A" w:rsidRPr="0033215C" w14:paraId="5A476828" w14:textId="77777777" w:rsidTr="006611C9">
        <w:trPr>
          <w:trHeight w:hRule="exact" w:val="276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F8C72" w14:textId="77777777" w:rsidR="0049427A" w:rsidRPr="00B34C32" w:rsidRDefault="0049427A" w:rsidP="0049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C1AA" w14:textId="726F0220" w:rsidR="0049427A" w:rsidRPr="00F169E2" w:rsidRDefault="0049427A" w:rsidP="0049427A">
            <w:pPr>
              <w:spacing w:before="77"/>
              <w:ind w:left="109"/>
              <w:rPr>
                <w:rFonts w:ascii="Calibri" w:eastAsia="Calibri" w:hAnsi="Calibri" w:cs="Calibri"/>
                <w:sz w:val="16"/>
                <w:szCs w:val="16"/>
              </w:rPr>
            </w:pPr>
            <w:r w:rsidRPr="003064C2">
              <w:rPr>
                <w:rFonts w:asciiTheme="minorHAnsi" w:hAnsiTheme="minorHAnsi" w:cstheme="minorHAnsi"/>
                <w:sz w:val="16"/>
                <w:szCs w:val="16"/>
              </w:rPr>
              <w:t>Black Leather Chair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15ED7" w14:textId="06948104" w:rsidR="0049427A" w:rsidRPr="00B34C32" w:rsidRDefault="0049427A" w:rsidP="0049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DE1EA" w14:textId="77777777" w:rsidR="0049427A" w:rsidRPr="0033215C" w:rsidRDefault="0049427A" w:rsidP="0049427A"/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B689" w14:textId="77777777" w:rsidR="0049427A" w:rsidRPr="0033215C" w:rsidRDefault="0049427A" w:rsidP="0049427A"/>
        </w:tc>
      </w:tr>
      <w:tr w:rsidR="0049427A" w:rsidRPr="0033215C" w14:paraId="5538EBB3" w14:textId="77777777" w:rsidTr="006611C9">
        <w:trPr>
          <w:trHeight w:hRule="exact" w:val="276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39DD4" w14:textId="77777777" w:rsidR="0049427A" w:rsidRPr="00B34C32" w:rsidRDefault="0049427A" w:rsidP="0049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A7294" w14:textId="6E20A5E1" w:rsidR="0049427A" w:rsidRPr="00F169E2" w:rsidRDefault="0049427A" w:rsidP="0049427A">
            <w:pPr>
              <w:spacing w:before="77"/>
              <w:ind w:left="109"/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</w:pPr>
            <w:r w:rsidRPr="003064C2">
              <w:rPr>
                <w:rFonts w:asciiTheme="minorHAnsi" w:hAnsiTheme="minorHAnsi" w:cstheme="minorHAnsi"/>
                <w:sz w:val="16"/>
                <w:szCs w:val="16"/>
              </w:rPr>
              <w:t xml:space="preserve">Bar Stool (Non-Adjustable)  (White/Black) 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A8A2E" w14:textId="7642D432" w:rsidR="0049427A" w:rsidRPr="00B34C32" w:rsidRDefault="0049427A" w:rsidP="0049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166AA" w14:textId="77777777" w:rsidR="0049427A" w:rsidRPr="0033215C" w:rsidRDefault="0049427A" w:rsidP="0049427A"/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C6B2F" w14:textId="77777777" w:rsidR="0049427A" w:rsidRPr="0033215C" w:rsidRDefault="0049427A" w:rsidP="0049427A"/>
        </w:tc>
      </w:tr>
      <w:tr w:rsidR="0049427A" w:rsidRPr="0033215C" w14:paraId="72BAA413" w14:textId="77777777" w:rsidTr="006611C9">
        <w:trPr>
          <w:trHeight w:hRule="exact" w:val="276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71529" w14:textId="77777777" w:rsidR="0049427A" w:rsidRPr="00B34C32" w:rsidRDefault="0049427A" w:rsidP="0049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38549" w14:textId="6FF709E1" w:rsidR="0049427A" w:rsidRPr="00F169E2" w:rsidRDefault="0049427A" w:rsidP="0049427A">
            <w:pPr>
              <w:spacing w:before="72"/>
              <w:ind w:left="109"/>
              <w:rPr>
                <w:rFonts w:ascii="Calibri" w:hAnsi="Calibri" w:cs="Calibri"/>
                <w:sz w:val="16"/>
                <w:szCs w:val="16"/>
                <w:lang w:eastAsia="zh-TW"/>
              </w:rPr>
            </w:pPr>
            <w:proofErr w:type="spellStart"/>
            <w:r w:rsidRPr="003064C2">
              <w:rPr>
                <w:rFonts w:asciiTheme="minorHAnsi" w:hAnsiTheme="minorHAnsi" w:cstheme="minorHAnsi"/>
                <w:sz w:val="16"/>
                <w:szCs w:val="16"/>
              </w:rPr>
              <w:t>Bombo</w:t>
            </w:r>
            <w:proofErr w:type="spellEnd"/>
            <w:r w:rsidRPr="003064C2">
              <w:rPr>
                <w:rFonts w:asciiTheme="minorHAnsi" w:hAnsiTheme="minorHAnsi" w:cstheme="minorHAnsi"/>
                <w:sz w:val="16"/>
                <w:szCs w:val="16"/>
              </w:rPr>
              <w:t xml:space="preserve"> Stool (Adjustable) (White/Black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D0E9E" w14:textId="5AA75199" w:rsidR="0049427A" w:rsidRPr="00B34C32" w:rsidRDefault="0049427A" w:rsidP="0049427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2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3A2B2" w14:textId="77777777" w:rsidR="0049427A" w:rsidRPr="0033215C" w:rsidRDefault="0049427A" w:rsidP="0049427A"/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561ED" w14:textId="77777777" w:rsidR="0049427A" w:rsidRPr="0033215C" w:rsidRDefault="0049427A" w:rsidP="0049427A"/>
        </w:tc>
      </w:tr>
      <w:tr w:rsidR="006611C9" w:rsidRPr="0033215C" w14:paraId="0D283316" w14:textId="77777777" w:rsidTr="006611C9">
        <w:trPr>
          <w:trHeight w:hRule="exact" w:val="276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56B14" w14:textId="77777777" w:rsidR="006611C9" w:rsidRPr="00B34C32" w:rsidRDefault="006611C9" w:rsidP="00CE4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9D9FA" w14:textId="33863B98" w:rsidR="006611C9" w:rsidRPr="00F169E2" w:rsidRDefault="006611C9" w:rsidP="00870BC8">
            <w:pPr>
              <w:spacing w:before="72"/>
              <w:ind w:left="109"/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</w:pPr>
            <w:r w:rsidRPr="00F169E2"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  <w:t>Flat/Sloped Shelf (FS01/SS01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BFB19" w14:textId="33F8E8BE" w:rsidR="006611C9" w:rsidRPr="00B34C32" w:rsidRDefault="006611C9" w:rsidP="009F61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5D0BD6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/m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7F1AB" w14:textId="77777777" w:rsidR="006611C9" w:rsidRPr="0033215C" w:rsidRDefault="006611C9" w:rsidP="00870BC8"/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F0CBA" w14:textId="77777777" w:rsidR="006611C9" w:rsidRPr="0033215C" w:rsidRDefault="006611C9" w:rsidP="00870BC8"/>
        </w:tc>
      </w:tr>
      <w:tr w:rsidR="006611C9" w:rsidRPr="0033215C" w14:paraId="6E9A934F" w14:textId="77777777" w:rsidTr="006611C9">
        <w:trPr>
          <w:trHeight w:hRule="exact" w:val="276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C7B9A" w14:textId="77777777" w:rsidR="006611C9" w:rsidRPr="00B34C32" w:rsidRDefault="006611C9" w:rsidP="00CE4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EAE04" w14:textId="127BB88D" w:rsidR="006611C9" w:rsidRPr="00F169E2" w:rsidRDefault="006611C9" w:rsidP="00870BC8">
            <w:pPr>
              <w:spacing w:before="72"/>
              <w:ind w:leftChars="54" w:left="108"/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</w:pPr>
            <w:r w:rsidRPr="00F169E2"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  <w:t>Folding Door (ED02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BEF3" w14:textId="4269A09B" w:rsidR="006611C9" w:rsidRPr="00B34C32" w:rsidRDefault="006611C9" w:rsidP="009F61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5D0BD6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622A" w14:textId="77777777" w:rsidR="006611C9" w:rsidRPr="0033215C" w:rsidRDefault="006611C9" w:rsidP="00870BC8"/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8ACD1" w14:textId="77777777" w:rsidR="006611C9" w:rsidRPr="0033215C" w:rsidRDefault="006611C9" w:rsidP="00870BC8"/>
        </w:tc>
      </w:tr>
      <w:tr w:rsidR="006611C9" w:rsidRPr="0033215C" w14:paraId="29144776" w14:textId="77777777" w:rsidTr="006611C9">
        <w:trPr>
          <w:trHeight w:hRule="exact" w:val="276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B121F2E" w14:textId="77777777" w:rsidR="006611C9" w:rsidRPr="00B34C32" w:rsidRDefault="006611C9" w:rsidP="00CE4D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1430DB0" w14:textId="275B60E7" w:rsidR="006611C9" w:rsidRPr="00F169E2" w:rsidRDefault="006611C9" w:rsidP="00870BC8">
            <w:pPr>
              <w:spacing w:before="72"/>
              <w:ind w:left="109"/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</w:pPr>
            <w:r w:rsidRPr="00F169E2"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  <w:t>System Ceiling Beam (SC01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0FAF2" w14:textId="1F1CFEFB" w:rsidR="006611C9" w:rsidRPr="00B34C32" w:rsidRDefault="005D0BD6" w:rsidP="009F61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5</w:t>
            </w:r>
            <w:r w:rsidR="006611C9" w:rsidRPr="00B34C32">
              <w:rPr>
                <w:rFonts w:asciiTheme="minorHAnsi" w:hAnsiTheme="minorHAnsi" w:cstheme="minorHAnsi"/>
                <w:sz w:val="16"/>
                <w:szCs w:val="16"/>
              </w:rPr>
              <w:t>.00/m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42C33" w14:textId="77777777" w:rsidR="006611C9" w:rsidRPr="0033215C" w:rsidRDefault="006611C9" w:rsidP="00870BC8"/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09797" w14:textId="77777777" w:rsidR="006611C9" w:rsidRPr="0033215C" w:rsidRDefault="006611C9" w:rsidP="00870BC8"/>
        </w:tc>
      </w:tr>
      <w:tr w:rsidR="006611C9" w:rsidRPr="0033215C" w14:paraId="09345A93" w14:textId="77777777" w:rsidTr="006611C9">
        <w:trPr>
          <w:trHeight w:hRule="exact" w:val="230"/>
        </w:trPr>
        <w:tc>
          <w:tcPr>
            <w:tcW w:w="470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0637E9" w14:textId="77777777" w:rsidR="006611C9" w:rsidRPr="00F169E2" w:rsidRDefault="006611C9" w:rsidP="006611C9">
            <w:pPr>
              <w:spacing w:before="7" w:line="180" w:lineRule="exact"/>
              <w:rPr>
                <w:sz w:val="18"/>
                <w:szCs w:val="18"/>
              </w:rPr>
            </w:pPr>
          </w:p>
          <w:p w14:paraId="2B9BA868" w14:textId="77777777" w:rsidR="006611C9" w:rsidRPr="00F169E2" w:rsidRDefault="006611C9" w:rsidP="006611C9">
            <w:pPr>
              <w:spacing w:line="180" w:lineRule="exact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802" w:type="dxa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D98718E" w14:textId="4BAE1F69" w:rsidR="006611C9" w:rsidRPr="00040373" w:rsidRDefault="00EE52C4" w:rsidP="00EE52C4">
            <w:pPr>
              <w:spacing w:before="15"/>
              <w:jc w:val="right"/>
              <w:rPr>
                <w:rFonts w:ascii="Calibri" w:hAnsi="Calibri" w:cs="Calibri"/>
                <w:b/>
                <w:sz w:val="16"/>
                <w:szCs w:val="16"/>
                <w:lang w:eastAsia="zh-TW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30% surcharge for order after </w:t>
            </w:r>
            <w:r w:rsidR="00C763DD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  <w:r w:rsidR="00D70993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April 202</w:t>
            </w:r>
            <w:r w:rsidR="00C763DD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90AE9" w14:textId="77777777" w:rsidR="006611C9" w:rsidRPr="0033215C" w:rsidRDefault="006611C9" w:rsidP="006611C9"/>
        </w:tc>
      </w:tr>
      <w:tr w:rsidR="006611C9" w:rsidRPr="0033215C" w14:paraId="3344D6D8" w14:textId="77777777" w:rsidTr="006611C9">
        <w:trPr>
          <w:trHeight w:hRule="exact" w:val="230"/>
        </w:trPr>
        <w:tc>
          <w:tcPr>
            <w:tcW w:w="470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C8AF380" w14:textId="77777777" w:rsidR="006611C9" w:rsidRPr="00F169E2" w:rsidRDefault="006611C9" w:rsidP="006611C9">
            <w:pPr>
              <w:spacing w:before="7" w:line="180" w:lineRule="exact"/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9AC1B7D" w14:textId="592E5F46" w:rsidR="006611C9" w:rsidRPr="0033215C" w:rsidRDefault="006611C9" w:rsidP="006611C9">
            <w:pPr>
              <w:spacing w:before="15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CE12C7">
              <w:rPr>
                <w:rFonts w:ascii="Calibri" w:eastAsia="Calibri" w:hAnsi="Calibri" w:cs="Calibri" w:hint="eastAsia"/>
                <w:b/>
                <w:bCs/>
                <w:sz w:val="18"/>
                <w:szCs w:val="18"/>
              </w:rPr>
              <w:t>T</w:t>
            </w:r>
            <w:r w:rsidRPr="00CE12C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tal Amount</w:t>
            </w:r>
          </w:p>
        </w:tc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767C5" w14:textId="77777777" w:rsidR="006611C9" w:rsidRPr="0033215C" w:rsidRDefault="006611C9" w:rsidP="006611C9"/>
        </w:tc>
      </w:tr>
      <w:tr w:rsidR="00910380" w:rsidRPr="0033215C" w14:paraId="246ACB9F" w14:textId="77777777" w:rsidTr="006611C9">
        <w:trPr>
          <w:trHeight w:hRule="exact" w:val="269"/>
        </w:trPr>
        <w:tc>
          <w:tcPr>
            <w:tcW w:w="10681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36948" w14:textId="3D655DF3" w:rsidR="00910380" w:rsidRPr="00F169E2" w:rsidRDefault="00910380" w:rsidP="00870BC8">
            <w:pPr>
              <w:spacing w:before="35"/>
              <w:ind w:left="2232"/>
              <w:rPr>
                <w:rFonts w:ascii="Calibri" w:eastAsia="Calibri" w:hAnsi="Calibri" w:cs="Calibri"/>
                <w:sz w:val="16"/>
                <w:szCs w:val="16"/>
              </w:rPr>
            </w:pP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P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s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nd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c</w:t>
            </w:r>
            <w:r w:rsidRPr="00F169E2">
              <w:rPr>
                <w:rFonts w:ascii="Calibri" w:eastAsia="Calibri" w:hAnsi="Calibri" w:cs="Calibri"/>
                <w:b/>
                <w:spacing w:val="3"/>
                <w:sz w:val="16"/>
                <w:szCs w:val="16"/>
              </w:rPr>
              <w:t>a</w:t>
            </w:r>
            <w:r w:rsidRPr="00F169E2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h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c</w:t>
            </w:r>
            <w:r w:rsidRPr="00F169E2">
              <w:rPr>
                <w:rFonts w:ascii="Calibri" w:eastAsia="Calibri" w:hAnsi="Calibri" w:cs="Calibri"/>
                <w:b/>
                <w:spacing w:val="3"/>
                <w:sz w:val="16"/>
                <w:szCs w:val="16"/>
              </w:rPr>
              <w:t>a</w:t>
            </w:r>
            <w:r w:rsidRPr="00F169E2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n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 w:rsidRPr="00F169E2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h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bo</w:t>
            </w: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v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</w:t>
            </w: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qu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</w:t>
            </w: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n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spacing w:val="-13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h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Se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</w:t>
            </w: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v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c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 w:rsidRPr="00F169E2">
              <w:rPr>
                <w:rFonts w:ascii="Calibri" w:eastAsia="Calibri" w:hAnsi="Calibri" w:cs="Calibri"/>
                <w:b/>
                <w:spacing w:val="6"/>
                <w:sz w:val="16"/>
                <w:szCs w:val="16"/>
              </w:rPr>
              <w:t>c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</w:t>
            </w:r>
            <w:r w:rsidRPr="00F169E2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 w:rsidRPr="00F169E2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P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a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n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. 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(F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r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m</w:t>
            </w:r>
            <w:r w:rsidRPr="00F169E2">
              <w:rPr>
                <w:rFonts w:ascii="Calibri" w:eastAsia="Calibri" w:hAnsi="Calibri" w:cs="Calibri"/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sz w:val="16"/>
                <w:szCs w:val="16"/>
              </w:rPr>
              <w:t>3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910380" w:rsidRPr="0033215C" w14:paraId="48F21A43" w14:textId="77777777" w:rsidTr="006611C9">
        <w:trPr>
          <w:trHeight w:hRule="exact" w:val="269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30124BC9" w14:textId="77777777" w:rsidR="00910380" w:rsidRPr="00F169E2" w:rsidRDefault="00910380" w:rsidP="00870BC8">
            <w:pPr>
              <w:spacing w:before="29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P</w:t>
            </w:r>
            <w:r w:rsidRPr="00F169E2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A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Y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M</w:t>
            </w:r>
            <w:r w:rsidRPr="00F169E2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N</w:t>
            </w:r>
            <w:r w:rsidRPr="00F169E2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(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P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l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as</w:t>
            </w:r>
            <w:r w:rsidRPr="00F169E2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 xml:space="preserve"> s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l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c</w:t>
            </w:r>
            <w:r w:rsidRPr="00F169E2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pr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2"/>
                <w:sz w:val="16"/>
                <w:szCs w:val="16"/>
              </w:rPr>
              <w:t>f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rr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d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m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2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ho</w:t>
            </w:r>
            <w:r w:rsidRPr="00F169E2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d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6"/>
                <w:sz w:val="16"/>
                <w:szCs w:val="16"/>
              </w:rPr>
              <w:t>o</w:t>
            </w:r>
            <w:r w:rsidRPr="00F169E2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f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P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a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y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m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6"/>
                <w:sz w:val="16"/>
                <w:szCs w:val="16"/>
              </w:rPr>
              <w:t>n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2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910380" w:rsidRPr="0033215C" w14:paraId="71E11E8D" w14:textId="77777777" w:rsidTr="006611C9">
        <w:trPr>
          <w:trHeight w:hRule="exact" w:val="427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B28EC" w14:textId="77777777" w:rsidR="00977F71" w:rsidRDefault="00910380" w:rsidP="00977F71">
            <w:pPr>
              <w:spacing w:line="220" w:lineRule="exact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  <w:r w:rsidRPr="00F169E2">
              <w:rPr>
                <w:rFonts w:ascii="Wingdings" w:eastAsia="Wingdings" w:hAnsi="Wingdings" w:cs="Wingdings"/>
              </w:rPr>
              <w:t></w:t>
            </w:r>
            <w:r w:rsidRPr="00F169E2">
              <w:t xml:space="preserve">   </w:t>
            </w:r>
            <w:r w:rsidR="00977F71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C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o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ss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ch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qu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proofErr w:type="spellEnd"/>
            <w:r w:rsidR="00977F71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m</w:t>
            </w:r>
            <w:r w:rsidR="00977F71">
              <w:rPr>
                <w:rFonts w:ascii="Calibri" w:eastAsia="Calibri" w:hAnsi="Calibri" w:cs="Calibri"/>
                <w:spacing w:val="6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d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p</w:t>
            </w:r>
            <w:r w:rsidR="00977F71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 w:rsidR="00977F71">
              <w:rPr>
                <w:rFonts w:ascii="Calibri" w:eastAsia="Calibri" w:hAnsi="Calibri" w:cs="Calibri"/>
                <w:spacing w:val="6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b</w:t>
            </w:r>
            <w:r w:rsidR="00977F71">
              <w:rPr>
                <w:rFonts w:ascii="Calibri" w:eastAsia="Calibri" w:hAnsi="Calibri" w:cs="Calibri"/>
                <w:spacing w:val="2"/>
                <w:sz w:val="16"/>
                <w:szCs w:val="16"/>
              </w:rPr>
              <w:t>l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 xml:space="preserve">to </w:t>
            </w:r>
            <w:r w:rsidR="00977F71" w:rsidRPr="00E4382B"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aper Communication Exhibition Services</w:t>
            </w:r>
          </w:p>
          <w:p w14:paraId="41BE71CC" w14:textId="0513006F" w:rsidR="00910380" w:rsidRPr="00AF5A90" w:rsidRDefault="00977F71" w:rsidP="00977F71">
            <w:pPr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       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il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dd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Rm. 15, 5/F.,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Wah</w:t>
            </w:r>
            <w:proofErr w:type="spellEnd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Shing Centre, 11 Shing Yip ST.,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wun</w:t>
            </w:r>
            <w:proofErr w:type="spellEnd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Tong, </w:t>
            </w:r>
            <w:r w:rsidRPr="00AF5A90">
              <w:rPr>
                <w:rFonts w:ascii="Calibri" w:eastAsia="Calibri" w:hAnsi="Calibri" w:cs="Calibri"/>
                <w:spacing w:val="1"/>
                <w:sz w:val="16"/>
                <w:szCs w:val="16"/>
              </w:rPr>
              <w:t>Hong Kong</w:t>
            </w:r>
          </w:p>
          <w:p w14:paraId="422072CE" w14:textId="77777777" w:rsidR="00910380" w:rsidRPr="00F169E2" w:rsidRDefault="00910380" w:rsidP="00870BC8">
            <w:pPr>
              <w:spacing w:line="180" w:lineRule="exact"/>
              <w:ind w:left="46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10380" w:rsidRPr="0033215C" w14:paraId="6DDEB5B2" w14:textId="77777777" w:rsidTr="00977F71">
        <w:trPr>
          <w:trHeight w:hRule="exact" w:val="425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8CA58" w14:textId="77777777" w:rsidR="00977F71" w:rsidRDefault="00910380" w:rsidP="00977F71">
            <w:pPr>
              <w:spacing w:line="220" w:lineRule="exact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  <w:r w:rsidRPr="00F169E2">
              <w:rPr>
                <w:rFonts w:ascii="Wingdings" w:eastAsia="Wingdings" w:hAnsi="Wingdings" w:cs="Wingdings"/>
              </w:rPr>
              <w:t></w:t>
            </w:r>
            <w:r w:rsidRPr="00F169E2">
              <w:t xml:space="preserve">   </w:t>
            </w:r>
            <w:r w:rsidR="00977F71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g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h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  <w:r w:rsidR="00977F71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n</w:t>
            </w:r>
            <w:r w:rsidR="00977F71"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>s</w:t>
            </w:r>
            <w:r w:rsidR="00977F71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f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 w:rsidR="00977F71"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 xml:space="preserve"> P</w:t>
            </w:r>
            <w:r w:rsidR="00977F71">
              <w:rPr>
                <w:rFonts w:ascii="Calibri" w:eastAsia="Calibri" w:hAnsi="Calibri" w:cs="Calibri"/>
                <w:spacing w:val="6"/>
                <w:sz w:val="16"/>
                <w:szCs w:val="16"/>
              </w:rPr>
              <w:t>l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 w:rsidR="00977F71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m</w:t>
            </w:r>
            <w:r w:rsidR="00977F71">
              <w:rPr>
                <w:rFonts w:ascii="Calibri" w:eastAsia="Calibri" w:hAnsi="Calibri" w:cs="Calibri"/>
                <w:spacing w:val="6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ke</w:t>
            </w:r>
            <w:r w:rsidR="00977F71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p</w:t>
            </w:r>
            <w:r w:rsidR="00977F71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pacing w:val="5"/>
                <w:sz w:val="16"/>
                <w:szCs w:val="16"/>
              </w:rPr>
              <w:t>y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m</w:t>
            </w:r>
            <w:r w:rsidR="00977F71">
              <w:rPr>
                <w:rFonts w:ascii="Calibri" w:eastAsia="Calibri" w:hAnsi="Calibri" w:cs="Calibri"/>
                <w:spacing w:val="3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 w:rsidR="00977F71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2"/>
                <w:sz w:val="16"/>
                <w:szCs w:val="16"/>
              </w:rPr>
              <w:t>i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="00977F7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HKD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 xml:space="preserve"> to the following account: </w:t>
            </w:r>
            <w:r w:rsidR="00977F71" w:rsidRPr="00D1019C">
              <w:rPr>
                <w:rFonts w:ascii="Calibri" w:eastAsia="Calibri" w:hAnsi="Calibri" w:cs="Calibri"/>
                <w:b/>
                <w:sz w:val="16"/>
                <w:szCs w:val="16"/>
              </w:rPr>
              <w:t>Paper Communication Exhibition Services</w:t>
            </w:r>
          </w:p>
          <w:p w14:paraId="0524BFCC" w14:textId="3FA74CA3" w:rsidR="00910380" w:rsidRPr="00F169E2" w:rsidRDefault="00977F71" w:rsidP="00977F71">
            <w:pPr>
              <w:spacing w:before="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Standard Chartered Bank Hong Kong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ccoun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o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Pr="00D855A1">
              <w:rPr>
                <w:rFonts w:asciiTheme="minorHAnsi" w:hAnsiTheme="minorHAnsi" w:cstheme="minorHAnsi"/>
                <w:sz w:val="16"/>
                <w:szCs w:val="16"/>
              </w:rPr>
              <w:t xml:space="preserve">447-0-054399-9 (HK$) or 368-0-788878-4 (US$) </w:t>
            </w:r>
            <w:r>
              <w:t xml:space="preserve"> Swift Code: SCBLHKHHXXX</w:t>
            </w:r>
          </w:p>
        </w:tc>
      </w:tr>
    </w:tbl>
    <w:bookmarkEnd w:id="0"/>
    <w:p w14:paraId="13ED5D89" w14:textId="77777777" w:rsidR="00855A3B" w:rsidRDefault="003E47AD">
      <w:pPr>
        <w:spacing w:before="26"/>
        <w:ind w:left="100" w:right="9385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1"/>
          <w:sz w:val="16"/>
          <w:szCs w:val="16"/>
        </w:rPr>
        <w:t>Ind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mn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z w:val="16"/>
          <w:szCs w:val="16"/>
        </w:rPr>
        <w:t>y</w:t>
      </w:r>
      <w:r>
        <w:rPr>
          <w:rFonts w:ascii="Calibri" w:eastAsia="Calibri" w:hAnsi="Calibri" w:cs="Calibri"/>
          <w:b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4"/>
          <w:sz w:val="16"/>
          <w:szCs w:val="16"/>
        </w:rPr>
        <w:t>l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b/>
          <w:sz w:val="16"/>
          <w:szCs w:val="16"/>
        </w:rPr>
        <w:t>:</w:t>
      </w:r>
    </w:p>
    <w:p w14:paraId="64508929" w14:textId="524AACBE" w:rsidR="00CE4D95" w:rsidRDefault="003E47AD" w:rsidP="00CE4D95">
      <w:pPr>
        <w:spacing w:before="2"/>
        <w:ind w:left="100" w:right="92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ri</w:t>
      </w:r>
      <w:r>
        <w:rPr>
          <w:rFonts w:ascii="Calibri" w:eastAsia="Calibri" w:hAnsi="Calibri" w:cs="Calibri"/>
          <w:sz w:val="16"/>
          <w:szCs w:val="16"/>
        </w:rPr>
        <w:t>sk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wi</w:t>
      </w:r>
      <w:r>
        <w:rPr>
          <w:rFonts w:ascii="Calibri" w:eastAsia="Calibri" w:hAnsi="Calibri" w:cs="Calibri"/>
          <w:sz w:val="16"/>
          <w:szCs w:val="16"/>
        </w:rPr>
        <w:t>th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g</w:t>
      </w:r>
      <w:r>
        <w:rPr>
          <w:rFonts w:ascii="Calibri" w:eastAsia="Calibri" w:hAnsi="Calibri" w:cs="Calibri"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spacing w:val="-2"/>
          <w:sz w:val="16"/>
          <w:szCs w:val="16"/>
        </w:rPr>
        <w:t>od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&amp;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5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3"/>
          <w:sz w:val="16"/>
          <w:szCs w:val="16"/>
        </w:rPr>
        <w:t>u</w:t>
      </w:r>
      <w:r>
        <w:rPr>
          <w:rFonts w:ascii="Calibri" w:eastAsia="Calibri" w:hAnsi="Calibri" w:cs="Calibri"/>
          <w:spacing w:val="-2"/>
          <w:sz w:val="16"/>
          <w:szCs w:val="16"/>
        </w:rPr>
        <w:t>pp</w:t>
      </w:r>
      <w:r>
        <w:rPr>
          <w:rFonts w:ascii="Calibri" w:eastAsia="Calibri" w:hAnsi="Calibri" w:cs="Calibri"/>
          <w:spacing w:val="2"/>
          <w:sz w:val="16"/>
          <w:szCs w:val="16"/>
        </w:rPr>
        <w:t>li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y 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C</w:t>
      </w:r>
      <w:r>
        <w:rPr>
          <w:rFonts w:ascii="Calibri" w:eastAsia="Calibri" w:hAnsi="Calibri" w:cs="Calibri"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spacing w:val="-2"/>
          <w:sz w:val="16"/>
          <w:szCs w:val="16"/>
        </w:rPr>
        <w:t>mp</w:t>
      </w:r>
      <w:r>
        <w:rPr>
          <w:rFonts w:ascii="Calibri" w:eastAsia="Calibri" w:hAnsi="Calibri" w:cs="Calibri"/>
          <w:spacing w:val="6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7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7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on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ct</w:t>
      </w:r>
      <w:r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ll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sz w:val="16"/>
          <w:szCs w:val="16"/>
        </w:rPr>
        <w:t>u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x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5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gr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 xml:space="preserve">y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C</w:t>
      </w:r>
      <w:r>
        <w:rPr>
          <w:rFonts w:ascii="Calibri" w:eastAsia="Calibri" w:hAnsi="Calibri" w:cs="Calibri"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spacing w:val="-2"/>
          <w:sz w:val="16"/>
          <w:szCs w:val="16"/>
        </w:rPr>
        <w:t>mp</w:t>
      </w:r>
      <w:r>
        <w:rPr>
          <w:rFonts w:ascii="Calibri" w:eastAsia="Calibri" w:hAnsi="Calibri" w:cs="Calibri"/>
          <w:spacing w:val="6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wr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pacing w:val="2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 xml:space="preserve">ss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pacing w:val="3"/>
          <w:sz w:val="16"/>
          <w:szCs w:val="16"/>
        </w:rPr>
        <w:t>x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 xml:space="preserve">r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d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>li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st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ll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7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3"/>
          <w:sz w:val="16"/>
          <w:szCs w:val="16"/>
        </w:rPr>
        <w:t>m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de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li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pacing w:val="2"/>
          <w:sz w:val="16"/>
          <w:szCs w:val="16"/>
        </w:rPr>
        <w:t>ili</w:t>
      </w:r>
      <w:r>
        <w:rPr>
          <w:rFonts w:ascii="Calibri" w:eastAsia="Calibri" w:hAnsi="Calibri" w:cs="Calibri"/>
          <w:sz w:val="16"/>
          <w:szCs w:val="16"/>
        </w:rPr>
        <w:t>ty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sz w:val="16"/>
          <w:szCs w:val="16"/>
        </w:rPr>
        <w:t>p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j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pacing w:val="3"/>
          <w:sz w:val="16"/>
          <w:szCs w:val="16"/>
        </w:rPr>
        <w:t>x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s</w:t>
      </w:r>
      <w:r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 xml:space="preserve">ts,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g</w:t>
      </w:r>
      <w:r>
        <w:rPr>
          <w:rFonts w:ascii="Calibri" w:eastAsia="Calibri" w:hAnsi="Calibri" w:cs="Calibri"/>
          <w:spacing w:val="-2"/>
          <w:sz w:val="16"/>
          <w:szCs w:val="16"/>
        </w:rPr>
        <w:t>en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s,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7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li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m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 xml:space="preserve">r 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 xml:space="preserve">y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5"/>
          <w:sz w:val="16"/>
          <w:szCs w:val="16"/>
        </w:rPr>
        <w:t>v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x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7"/>
          <w:sz w:val="16"/>
          <w:szCs w:val="16"/>
        </w:rPr>
        <w:t>l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li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pacing w:val="2"/>
          <w:sz w:val="16"/>
          <w:szCs w:val="16"/>
        </w:rPr>
        <w:t>ili</w:t>
      </w:r>
      <w:r>
        <w:rPr>
          <w:rFonts w:ascii="Calibri" w:eastAsia="Calibri" w:hAnsi="Calibri" w:cs="Calibri"/>
          <w:sz w:val="16"/>
          <w:szCs w:val="16"/>
        </w:rPr>
        <w:t>ty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3"/>
          <w:sz w:val="16"/>
          <w:szCs w:val="16"/>
        </w:rPr>
        <w:t>p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pacing w:val="5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>glig</w:t>
      </w:r>
      <w:r>
        <w:rPr>
          <w:rFonts w:ascii="Calibri" w:eastAsia="Calibri" w:hAnsi="Calibri" w:cs="Calibri"/>
          <w:spacing w:val="-2"/>
          <w:sz w:val="16"/>
          <w:szCs w:val="16"/>
        </w:rPr>
        <w:t>en</w:t>
      </w:r>
      <w:r>
        <w:rPr>
          <w:rFonts w:ascii="Calibri" w:eastAsia="Calibri" w:hAnsi="Calibri" w:cs="Calibri"/>
          <w:sz w:val="16"/>
          <w:szCs w:val="16"/>
        </w:rPr>
        <w:t>ce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7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3"/>
          <w:sz w:val="16"/>
          <w:szCs w:val="16"/>
        </w:rPr>
        <w:t>m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pacing w:val="5"/>
          <w:sz w:val="16"/>
          <w:szCs w:val="16"/>
        </w:rPr>
        <w:t>y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7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3"/>
          <w:sz w:val="16"/>
          <w:szCs w:val="16"/>
        </w:rPr>
        <w:t>m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pacing w:val="3"/>
          <w:sz w:val="16"/>
          <w:szCs w:val="16"/>
        </w:rPr>
        <w:t>nd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16"/>
          <w:szCs w:val="16"/>
        </w:rPr>
        <w:t>li</w:t>
      </w:r>
      <w:r w:rsidR="00CB2CC0">
        <w:rPr>
          <w:rFonts w:ascii="Calibri" w:eastAsia="Calibri" w:hAnsi="Calibri" w:cs="Calibri"/>
          <w:w w:val="99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pacing w:val="2"/>
          <w:sz w:val="16"/>
          <w:szCs w:val="16"/>
        </w:rPr>
        <w:t>ili</w:t>
      </w:r>
      <w:r>
        <w:rPr>
          <w:rFonts w:ascii="Calibri" w:eastAsia="Calibri" w:hAnsi="Calibri" w:cs="Calibri"/>
          <w:sz w:val="16"/>
          <w:szCs w:val="16"/>
        </w:rPr>
        <w:t>ty</w:t>
      </w:r>
      <w:r>
        <w:rPr>
          <w:rFonts w:ascii="Calibri" w:eastAsia="Calibri" w:hAnsi="Calibri" w:cs="Calibri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ss</w:t>
      </w:r>
      <w:r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 xml:space="preserve">r </w:t>
      </w:r>
      <w:r>
        <w:rPr>
          <w:rFonts w:ascii="Calibri" w:eastAsia="Calibri" w:hAnsi="Calibri" w:cs="Calibri"/>
          <w:spacing w:val="-2"/>
          <w:sz w:val="16"/>
          <w:szCs w:val="16"/>
        </w:rPr>
        <w:t>d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m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x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s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spacing w:val="-2"/>
          <w:sz w:val="16"/>
          <w:szCs w:val="16"/>
        </w:rPr>
        <w:t>pe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ty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2"/>
          <w:sz w:val="16"/>
          <w:szCs w:val="16"/>
        </w:rPr>
        <w:t>w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pacing w:val="3"/>
          <w:sz w:val="16"/>
          <w:szCs w:val="16"/>
        </w:rPr>
        <w:t>x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s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5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g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ts,</w:t>
      </w:r>
      <w:r>
        <w:rPr>
          <w:rFonts w:ascii="Calibri" w:eastAsia="Calibri" w:hAnsi="Calibri" w:cs="Calibri"/>
          <w:spacing w:val="-1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,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li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en</w:t>
      </w:r>
      <w:r>
        <w:rPr>
          <w:rFonts w:ascii="Calibri" w:eastAsia="Calibri" w:hAnsi="Calibri" w:cs="Calibri"/>
          <w:spacing w:val="5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e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8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m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ho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pacing w:val="5"/>
          <w:sz w:val="16"/>
          <w:szCs w:val="16"/>
        </w:rPr>
        <w:t>s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d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>mn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y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7"/>
          <w:sz w:val="16"/>
          <w:szCs w:val="16"/>
        </w:rPr>
        <w:t>r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d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sz w:val="16"/>
          <w:szCs w:val="16"/>
        </w:rPr>
        <w:t>u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pacing w:val="3"/>
          <w:sz w:val="16"/>
          <w:szCs w:val="16"/>
        </w:rPr>
        <w:t>d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 c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>se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5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ve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7"/>
          <w:sz w:val="16"/>
          <w:szCs w:val="16"/>
        </w:rPr>
        <w:t>r</w:t>
      </w:r>
      <w:r>
        <w:rPr>
          <w:rFonts w:ascii="Calibri" w:eastAsia="Calibri" w:hAnsi="Calibri" w:cs="Calibri"/>
          <w:spacing w:val="-2"/>
          <w:sz w:val="16"/>
          <w:szCs w:val="16"/>
        </w:rPr>
        <w:t>m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5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ct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6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dd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e</w:t>
      </w:r>
      <w:r>
        <w:rPr>
          <w:rFonts w:ascii="Calibri" w:eastAsia="Calibri" w:hAnsi="Calibri" w:cs="Calibri"/>
          <w:sz w:val="16"/>
          <w:szCs w:val="16"/>
        </w:rPr>
        <w:t xml:space="preserve">r 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3"/>
          <w:sz w:val="16"/>
          <w:szCs w:val="16"/>
        </w:rPr>
        <w:t>me</w:t>
      </w:r>
      <w:r>
        <w:rPr>
          <w:rFonts w:ascii="Calibri" w:eastAsia="Calibri" w:hAnsi="Calibri" w:cs="Calibri"/>
          <w:spacing w:val="-2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w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5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C</w:t>
      </w:r>
      <w:r>
        <w:rPr>
          <w:rFonts w:ascii="Calibri" w:eastAsia="Calibri" w:hAnsi="Calibri" w:cs="Calibri"/>
          <w:spacing w:val="3"/>
          <w:sz w:val="16"/>
          <w:szCs w:val="16"/>
        </w:rPr>
        <w:t>om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pacing w:val="3"/>
          <w:sz w:val="16"/>
          <w:szCs w:val="16"/>
        </w:rPr>
        <w:t>nd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w</w:t>
      </w:r>
      <w:r>
        <w:rPr>
          <w:rFonts w:ascii="Calibri" w:eastAsia="Calibri" w:hAnsi="Calibri" w:cs="Calibri"/>
          <w:sz w:val="16"/>
          <w:szCs w:val="16"/>
        </w:rPr>
        <w:t>.</w:t>
      </w:r>
    </w:p>
    <w:p w14:paraId="15D1D310" w14:textId="77777777" w:rsidR="00CE4D95" w:rsidRDefault="00CE4D95" w:rsidP="00CE4D95">
      <w:pPr>
        <w:spacing w:before="2"/>
        <w:ind w:left="100" w:right="92"/>
        <w:jc w:val="both"/>
        <w:rPr>
          <w:rFonts w:ascii="Calibri" w:eastAsia="Calibri" w:hAnsi="Calibri" w:cs="Calibri"/>
          <w:sz w:val="16"/>
          <w:szCs w:val="16"/>
        </w:rPr>
      </w:pPr>
    </w:p>
    <w:p w14:paraId="0B35A904" w14:textId="77777777" w:rsidR="00CE4D95" w:rsidRDefault="00CE4D95" w:rsidP="00CE4D95">
      <w:pPr>
        <w:spacing w:line="48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</w:rPr>
      </w:pPr>
      <w:r>
        <w:rPr>
          <w:rFonts w:ascii="Calibri" w:eastAsia="Calibri" w:hAnsi="Calibri" w:cs="Calibri" w:hint="eastAsia"/>
          <w:b/>
          <w:spacing w:val="-4"/>
          <w:sz w:val="18"/>
          <w:szCs w:val="18"/>
        </w:rPr>
        <w:t>C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ompany Name: ____________________________________________________________ Stand No: _____________________________________</w:t>
      </w:r>
    </w:p>
    <w:p w14:paraId="24A1B4A1" w14:textId="77777777" w:rsidR="00CE4D95" w:rsidRDefault="00CE4D95" w:rsidP="00CE4D95">
      <w:pPr>
        <w:spacing w:line="48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</w:r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>Address: _________________________________________________________________________________________________________________</w:t>
      </w:r>
    </w:p>
    <w:p w14:paraId="6A9B447A" w14:textId="77777777" w:rsidR="00CE4D95" w:rsidRDefault="00CE4D95" w:rsidP="00CE4D95">
      <w:pPr>
        <w:spacing w:line="48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</w:r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>Tel: ___________________________ Fax: ____________________________ Email: ____________________________________________________</w:t>
      </w:r>
    </w:p>
    <w:p w14:paraId="1F89C72F" w14:textId="11DDDEFA" w:rsidR="00855A3B" w:rsidRPr="0094739C" w:rsidRDefault="00CE4D95" w:rsidP="00CE4D95">
      <w:pPr>
        <w:spacing w:line="480" w:lineRule="auto"/>
        <w:ind w:left="200"/>
        <w:rPr>
          <w:rFonts w:ascii="Calibri" w:hAnsi="Calibri" w:cs="Calibri"/>
          <w:sz w:val="16"/>
          <w:szCs w:val="16"/>
          <w:lang w:eastAsia="zh-TW"/>
        </w:r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>Authorized By: ________________________________ Signature: _______________________________  Date: ______________________________</w:t>
      </w:r>
    </w:p>
    <w:p w14:paraId="2C0B69E3" w14:textId="1CFB821A" w:rsidR="00855A3B" w:rsidRDefault="00A85600">
      <w:pPr>
        <w:spacing w:before="8" w:line="100" w:lineRule="exact"/>
        <w:rPr>
          <w:sz w:val="10"/>
          <w:szCs w:val="10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2D89042" wp14:editId="3CC2BD14">
                <wp:simplePos x="0" y="0"/>
                <wp:positionH relativeFrom="column">
                  <wp:posOffset>-108407</wp:posOffset>
                </wp:positionH>
                <wp:positionV relativeFrom="paragraph">
                  <wp:posOffset>-57912</wp:posOffset>
                </wp:positionV>
                <wp:extent cx="4519930" cy="870509"/>
                <wp:effectExtent l="0" t="0" r="0" b="0"/>
                <wp:wrapNone/>
                <wp:docPr id="111" name="文字方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930" cy="870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F7A06" w14:textId="12BD3452" w:rsidR="00977F71" w:rsidRDefault="00977F71" w:rsidP="003957D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F8CF8CA" wp14:editId="15DC8195">
                                  <wp:extent cx="4330700" cy="574040"/>
                                  <wp:effectExtent l="0" t="0" r="0" b="0"/>
                                  <wp:docPr id="11272413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724135" name="Picture 11272413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0700" cy="574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1" o:spid="_x0000_s1044" type="#_x0000_t202" style="position:absolute;margin-left:-8.55pt;margin-top:-4.55pt;width:355.9pt;height:68.5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" filled="f" stroked="f" strokeweight=".5pt">
                <v:textbox>
                  <w:txbxContent>
                    <w:p w14:paraId="4B2F7A06" w14:textId="12BD3452" w:rsidR="00977F71" w:rsidRDefault="00977F71" w:rsidP="003957D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F8CF8CA" wp14:editId="15DC8195">
                            <wp:extent cx="4330700" cy="574040"/>
                            <wp:effectExtent l="0" t="0" r="0" b="0"/>
                            <wp:docPr id="11272413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724135" name="Picture 11272413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0700" cy="574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57D4">
        <w:rPr>
          <w:rFonts w:ascii="Calibri" w:eastAsia="Calibri" w:hAnsi="Calibri" w:cs="Calibri"/>
          <w:b/>
          <w:noProof/>
          <w:color w:val="FF0000"/>
          <w:spacing w:val="2"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735552" behindDoc="1" locked="0" layoutInCell="1" allowOverlap="1" wp14:anchorId="6CE5BC0D" wp14:editId="20B9511E">
                <wp:simplePos x="0" y="0"/>
                <wp:positionH relativeFrom="column">
                  <wp:posOffset>4834255</wp:posOffset>
                </wp:positionH>
                <wp:positionV relativeFrom="paragraph">
                  <wp:posOffset>-8890</wp:posOffset>
                </wp:positionV>
                <wp:extent cx="1969135" cy="344170"/>
                <wp:effectExtent l="0" t="0" r="12065" b="11430"/>
                <wp:wrapNone/>
                <wp:docPr id="82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44170"/>
                          <a:chOff x="8033" y="924"/>
                          <a:chExt cx="3101" cy="542"/>
                        </a:xfrm>
                      </wpg:grpSpPr>
                      <wps:wsp>
                        <wps:cNvPr id="88" name="Freeform 628"/>
                        <wps:cNvSpPr>
                          <a:spLocks/>
                        </wps:cNvSpPr>
                        <wps:spPr bwMode="auto">
                          <a:xfrm>
                            <a:off x="8033" y="924"/>
                            <a:ext cx="3101" cy="542"/>
                          </a:xfrm>
                          <a:custGeom>
                            <a:avLst/>
                            <a:gdLst>
                              <a:gd name="T0" fmla="+- 0 8033 8033"/>
                              <a:gd name="T1" fmla="*/ T0 w 3101"/>
                              <a:gd name="T2" fmla="+- 0 1014 924"/>
                              <a:gd name="T3" fmla="*/ 1014 h 542"/>
                              <a:gd name="T4" fmla="+- 0 8033 8033"/>
                              <a:gd name="T5" fmla="*/ T4 w 3101"/>
                              <a:gd name="T6" fmla="+- 0 1376 924"/>
                              <a:gd name="T7" fmla="*/ 1376 h 542"/>
                              <a:gd name="T8" fmla="+- 0 8033 8033"/>
                              <a:gd name="T9" fmla="*/ T8 w 3101"/>
                              <a:gd name="T10" fmla="+- 0 1385 924"/>
                              <a:gd name="T11" fmla="*/ 1385 h 542"/>
                              <a:gd name="T12" fmla="+- 0 8062 8033"/>
                              <a:gd name="T13" fmla="*/ T12 w 3101"/>
                              <a:gd name="T14" fmla="+- 0 1443 924"/>
                              <a:gd name="T15" fmla="*/ 1443 h 542"/>
                              <a:gd name="T16" fmla="+- 0 8123 8033"/>
                              <a:gd name="T17" fmla="*/ T16 w 3101"/>
                              <a:gd name="T18" fmla="+- 0 1466 924"/>
                              <a:gd name="T19" fmla="*/ 1466 h 542"/>
                              <a:gd name="T20" fmla="+- 0 11043 8033"/>
                              <a:gd name="T21" fmla="*/ T20 w 3101"/>
                              <a:gd name="T22" fmla="+- 0 1466 924"/>
                              <a:gd name="T23" fmla="*/ 1466 h 542"/>
                              <a:gd name="T24" fmla="+- 0 11110 8033"/>
                              <a:gd name="T25" fmla="*/ T24 w 3101"/>
                              <a:gd name="T26" fmla="+- 0 1437 924"/>
                              <a:gd name="T27" fmla="*/ 1437 h 542"/>
                              <a:gd name="T28" fmla="+- 0 11134 8033"/>
                              <a:gd name="T29" fmla="*/ T28 w 3101"/>
                              <a:gd name="T30" fmla="+- 0 1376 924"/>
                              <a:gd name="T31" fmla="*/ 1376 h 542"/>
                              <a:gd name="T32" fmla="+- 0 11134 8033"/>
                              <a:gd name="T33" fmla="*/ T32 w 3101"/>
                              <a:gd name="T34" fmla="+- 0 1014 924"/>
                              <a:gd name="T35" fmla="*/ 1014 h 542"/>
                              <a:gd name="T36" fmla="+- 0 11104 8033"/>
                              <a:gd name="T37" fmla="*/ T36 w 3101"/>
                              <a:gd name="T38" fmla="+- 0 948 924"/>
                              <a:gd name="T39" fmla="*/ 948 h 542"/>
                              <a:gd name="T40" fmla="+- 0 11043 8033"/>
                              <a:gd name="T41" fmla="*/ T40 w 3101"/>
                              <a:gd name="T42" fmla="+- 0 924 924"/>
                              <a:gd name="T43" fmla="*/ 924 h 542"/>
                              <a:gd name="T44" fmla="+- 0 8123 8033"/>
                              <a:gd name="T45" fmla="*/ T44 w 3101"/>
                              <a:gd name="T46" fmla="+- 0 924 924"/>
                              <a:gd name="T47" fmla="*/ 924 h 542"/>
                              <a:gd name="T48" fmla="+- 0 8056 8033"/>
                              <a:gd name="T49" fmla="*/ T48 w 3101"/>
                              <a:gd name="T50" fmla="+- 0 954 924"/>
                              <a:gd name="T51" fmla="*/ 954 h 542"/>
                              <a:gd name="T52" fmla="+- 0 8033 8033"/>
                              <a:gd name="T53" fmla="*/ T52 w 3101"/>
                              <a:gd name="T54" fmla="+- 0 1014 924"/>
                              <a:gd name="T55" fmla="*/ 1014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101" h="542">
                                <a:moveTo>
                                  <a:pt x="0" y="90"/>
                                </a:moveTo>
                                <a:lnTo>
                                  <a:pt x="0" y="452"/>
                                </a:lnTo>
                                <a:lnTo>
                                  <a:pt x="0" y="461"/>
                                </a:lnTo>
                                <a:lnTo>
                                  <a:pt x="29" y="519"/>
                                </a:lnTo>
                                <a:lnTo>
                                  <a:pt x="90" y="542"/>
                                </a:lnTo>
                                <a:lnTo>
                                  <a:pt x="3010" y="542"/>
                                </a:lnTo>
                                <a:lnTo>
                                  <a:pt x="3077" y="513"/>
                                </a:lnTo>
                                <a:lnTo>
                                  <a:pt x="3101" y="452"/>
                                </a:lnTo>
                                <a:lnTo>
                                  <a:pt x="3101" y="90"/>
                                </a:lnTo>
                                <a:lnTo>
                                  <a:pt x="3071" y="24"/>
                                </a:lnTo>
                                <a:lnTo>
                                  <a:pt x="3010" y="0"/>
                                </a:lnTo>
                                <a:lnTo>
                                  <a:pt x="90" y="0"/>
                                </a:lnTo>
                                <a:lnTo>
                                  <a:pt x="23" y="3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40164" w14:textId="75F3535A" w:rsidR="00977F71" w:rsidRPr="00366402" w:rsidRDefault="00977F71" w:rsidP="009F6152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2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pacing w:val="-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w w:val="99"/>
                                  <w:sz w:val="28"/>
                                  <w:szCs w:val="28"/>
                                  <w:lang w:eastAsia="zh-TW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" name="Group 626"/>
                        <wpg:cNvGrpSpPr>
                          <a:grpSpLocks/>
                        </wpg:cNvGrpSpPr>
                        <wpg:grpSpPr bwMode="auto">
                          <a:xfrm>
                            <a:off x="8033" y="924"/>
                            <a:ext cx="3101" cy="542"/>
                            <a:chOff x="8033" y="924"/>
                            <a:chExt cx="3101" cy="542"/>
                          </a:xfrm>
                        </wpg:grpSpPr>
                        <wps:wsp>
                          <wps:cNvPr id="90" name="Freeform 627"/>
                          <wps:cNvSpPr>
                            <a:spLocks/>
                          </wps:cNvSpPr>
                          <wps:spPr bwMode="auto">
                            <a:xfrm>
                              <a:off x="8033" y="924"/>
                              <a:ext cx="3101" cy="542"/>
                            </a:xfrm>
                            <a:custGeom>
                              <a:avLst/>
                              <a:gdLst>
                                <a:gd name="T0" fmla="+- 0 8033 8033"/>
                                <a:gd name="T1" fmla="*/ T0 w 3101"/>
                                <a:gd name="T2" fmla="+- 0 1014 924"/>
                                <a:gd name="T3" fmla="*/ 1014 h 542"/>
                                <a:gd name="T4" fmla="+- 0 8056 8033"/>
                                <a:gd name="T5" fmla="*/ T4 w 3101"/>
                                <a:gd name="T6" fmla="+- 0 954 924"/>
                                <a:gd name="T7" fmla="*/ 954 h 542"/>
                                <a:gd name="T8" fmla="+- 0 8114 8033"/>
                                <a:gd name="T9" fmla="*/ T8 w 3101"/>
                                <a:gd name="T10" fmla="+- 0 924 924"/>
                                <a:gd name="T11" fmla="*/ 924 h 542"/>
                                <a:gd name="T12" fmla="+- 0 8123 8033"/>
                                <a:gd name="T13" fmla="*/ T12 w 3101"/>
                                <a:gd name="T14" fmla="+- 0 924 924"/>
                                <a:gd name="T15" fmla="*/ 924 h 542"/>
                                <a:gd name="T16" fmla="+- 0 11043 8033"/>
                                <a:gd name="T17" fmla="*/ T16 w 3101"/>
                                <a:gd name="T18" fmla="+- 0 924 924"/>
                                <a:gd name="T19" fmla="*/ 924 h 542"/>
                                <a:gd name="T20" fmla="+- 0 11104 8033"/>
                                <a:gd name="T21" fmla="*/ T20 w 3101"/>
                                <a:gd name="T22" fmla="+- 0 948 924"/>
                                <a:gd name="T23" fmla="*/ 948 h 542"/>
                                <a:gd name="T24" fmla="+- 0 11133 8033"/>
                                <a:gd name="T25" fmla="*/ T24 w 3101"/>
                                <a:gd name="T26" fmla="+- 0 1005 924"/>
                                <a:gd name="T27" fmla="*/ 1005 h 542"/>
                                <a:gd name="T28" fmla="+- 0 11134 8033"/>
                                <a:gd name="T29" fmla="*/ T28 w 3101"/>
                                <a:gd name="T30" fmla="+- 0 1014 924"/>
                                <a:gd name="T31" fmla="*/ 1014 h 542"/>
                                <a:gd name="T32" fmla="+- 0 11134 8033"/>
                                <a:gd name="T33" fmla="*/ T32 w 3101"/>
                                <a:gd name="T34" fmla="+- 0 1376 924"/>
                                <a:gd name="T35" fmla="*/ 1376 h 542"/>
                                <a:gd name="T36" fmla="+- 0 11110 8033"/>
                                <a:gd name="T37" fmla="*/ T36 w 3101"/>
                                <a:gd name="T38" fmla="+- 0 1437 924"/>
                                <a:gd name="T39" fmla="*/ 1437 h 542"/>
                                <a:gd name="T40" fmla="+- 0 11052 8033"/>
                                <a:gd name="T41" fmla="*/ T40 w 3101"/>
                                <a:gd name="T42" fmla="+- 0 1466 924"/>
                                <a:gd name="T43" fmla="*/ 1466 h 542"/>
                                <a:gd name="T44" fmla="+- 0 11043 8033"/>
                                <a:gd name="T45" fmla="*/ T44 w 3101"/>
                                <a:gd name="T46" fmla="+- 0 1466 924"/>
                                <a:gd name="T47" fmla="*/ 1466 h 542"/>
                                <a:gd name="T48" fmla="+- 0 8123 8033"/>
                                <a:gd name="T49" fmla="*/ T48 w 3101"/>
                                <a:gd name="T50" fmla="+- 0 1466 924"/>
                                <a:gd name="T51" fmla="*/ 1466 h 542"/>
                                <a:gd name="T52" fmla="+- 0 8062 8033"/>
                                <a:gd name="T53" fmla="*/ T52 w 3101"/>
                                <a:gd name="T54" fmla="+- 0 1443 924"/>
                                <a:gd name="T55" fmla="*/ 1443 h 542"/>
                                <a:gd name="T56" fmla="+- 0 8033 8033"/>
                                <a:gd name="T57" fmla="*/ T56 w 3101"/>
                                <a:gd name="T58" fmla="+- 0 1385 924"/>
                                <a:gd name="T59" fmla="*/ 1385 h 542"/>
                                <a:gd name="T60" fmla="+- 0 8033 8033"/>
                                <a:gd name="T61" fmla="*/ T60 w 3101"/>
                                <a:gd name="T62" fmla="+- 0 1376 924"/>
                                <a:gd name="T63" fmla="*/ 1376 h 542"/>
                                <a:gd name="T64" fmla="+- 0 8033 8033"/>
                                <a:gd name="T65" fmla="*/ T64 w 3101"/>
                                <a:gd name="T66" fmla="+- 0 1014 924"/>
                                <a:gd name="T67" fmla="*/ 1014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101" h="542">
                                  <a:moveTo>
                                    <a:pt x="0" y="90"/>
                                  </a:moveTo>
                                  <a:lnTo>
                                    <a:pt x="23" y="3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3010" y="0"/>
                                  </a:lnTo>
                                  <a:lnTo>
                                    <a:pt x="3071" y="24"/>
                                  </a:lnTo>
                                  <a:lnTo>
                                    <a:pt x="3100" y="81"/>
                                  </a:lnTo>
                                  <a:lnTo>
                                    <a:pt x="3101" y="90"/>
                                  </a:lnTo>
                                  <a:lnTo>
                                    <a:pt x="3101" y="452"/>
                                  </a:lnTo>
                                  <a:lnTo>
                                    <a:pt x="3077" y="513"/>
                                  </a:lnTo>
                                  <a:lnTo>
                                    <a:pt x="3019" y="542"/>
                                  </a:lnTo>
                                  <a:lnTo>
                                    <a:pt x="3010" y="542"/>
                                  </a:lnTo>
                                  <a:lnTo>
                                    <a:pt x="90" y="542"/>
                                  </a:lnTo>
                                  <a:lnTo>
                                    <a:pt x="29" y="519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66497E" w14:textId="77777777" w:rsidR="00977F71" w:rsidRDefault="00977F71" w:rsidP="009F6152"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45" style="position:absolute;margin-left:380.65pt;margin-top:-.7pt;width:155.05pt;height:27.1pt;z-index:-251580928" coordorigin="8033,924" coordsize="3101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">
                <v:shape id="Freeform 628" o:spid="_x0000_s1046" style="position:absolute;left:8033;top:924;width:3101;height:542;visibility:visible;mso-wrap-style:square;v-text-anchor:top" coordsize="3101,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JbDb4A&#10;AADbAAAADwAAAGRycy9kb3ducmV2LnhtbERPTYvCMBC9C/sfwix403SFFammRXZZ1pNgLehxaMa2&#10;2kxKE237781B8Ph435t0MI14UOdqywq+5hEI4sLqmksF+fFvtgLhPLLGxjIpGMlBmnxMNhhr2/OB&#10;HpkvRQhhF6OCyvs2ltIVFRl0c9sSB+5iO4M+wK6UusM+hJtGLqJoKQ3WHBoqbOmnouKW3Y2C/rrn&#10;nLJxJJltf/897r5PdFZq+jls1yA8Df4tfrl3WsEqjA1fwg+Qy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yWw2+AAAA2wAAAA8AAAAAAAAAAAAAAAAAmAIAAGRycy9kb3ducmV2&#10;LnhtbFBLBQYAAAAABAAEAPUAAACDAwAAAAA=&#10;" adj="-11796480,,5400" path="m,90l,452r,9l29,519r61,23l3010,542r67,-29l3101,452r,-362l3071,24,3010,,90,,23,30,,90xe" fillcolor="#f79646 [3209]" stroked="f">
                  <v:stroke joinstyle="round"/>
                  <v:formulas/>
                  <v:path arrowok="t" o:connecttype="custom" o:connectlocs="0,1014;0,1376;0,1385;29,1443;90,1466;3010,1466;3077,1437;3101,1376;3101,1014;3071,948;3010,924;90,924;23,954;0,1014" o:connectangles="0,0,0,0,0,0,0,0,0,0,0,0,0,0" textboxrect="0,0,3101,542"/>
                  <v:textbox>
                    <w:txbxContent>
                      <w:p w14:paraId="5C740164" w14:textId="75F3535A" w:rsidR="00977F71" w:rsidRPr="00366402" w:rsidRDefault="00977F71" w:rsidP="009F6152">
                        <w:pPr>
                          <w:jc w:val="center"/>
                          <w:rPr>
                            <w:lang w:eastAsia="zh-TW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2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1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color w:val="FFFFFF"/>
                            <w:w w:val="99"/>
                            <w:sz w:val="28"/>
                            <w:szCs w:val="28"/>
                            <w:lang w:eastAsia="zh-TW"/>
                          </w:rPr>
                          <w:t>2B</w:t>
                        </w:r>
                      </w:p>
                    </w:txbxContent>
                  </v:textbox>
                </v:shape>
                <v:group id="Group 626" o:spid="_x0000_s1047" style="position:absolute;left:8033;top:924;width:3101;height:542" coordorigin="8033,924" coordsize="3101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627" o:spid="_x0000_s1048" style="position:absolute;left:8033;top:924;width:3101;height:542;visibility:visible;mso-wrap-style:square;v-text-anchor:top" coordsize="3101,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o0p8IA&#10;AADbAAAADwAAAGRycy9kb3ducmV2LnhtbERPTUvDQBC9F/wPywje2o1WxcZsixYKCgqaSslxyI7Z&#10;YHY2Zrdt/PfOodDj430Xq9F36kBDbAMbuJ5loIjrYFtuDHxtN9MHUDEhW+wCk4E/irBaXkwKzG04&#10;8icdytQoCeGYowGXUp9rHWtHHuMs9MTCfYfBYxI4NNoOeJRw3+mbLLvXHluWBoc9rR3VP+XeG1h8&#10;tPO9s2/Pd7ebbfn+uq5+d/PKmKvL8ekRVKIxncUn94sVn6yXL/ID9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jSnwgAAANsAAAAPAAAAAAAAAAAAAAAAAJgCAABkcnMvZG93&#10;bnJldi54bWxQSwUGAAAAAAQABAD1AAAAhwMAAAAA&#10;" adj="-11796480,,5400" path="m,90l23,30,81,r9,l3010,r61,24l3100,81r1,9l3101,452r-24,61l3019,542r-9,l90,542,29,519,,461r,-9l,90xe" filled="f" strokeweight=".72pt">
                    <v:stroke joinstyle="round"/>
                    <v:formulas/>
                    <v:path arrowok="t" o:connecttype="custom" o:connectlocs="0,1014;23,954;81,924;90,924;3010,924;3071,948;3100,1005;3101,1014;3101,1376;3077,1437;3019,1466;3010,1466;90,1466;29,1443;0,1385;0,1376;0,1014" o:connectangles="0,0,0,0,0,0,0,0,0,0,0,0,0,0,0,0,0" textboxrect="0,0,3101,542"/>
                    <v:textbox>
                      <w:txbxContent>
                        <w:p w14:paraId="6966497E" w14:textId="77777777" w:rsidR="00977F71" w:rsidRDefault="00977F71" w:rsidP="009F6152">
                          <w: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957D4" w:rsidRPr="003B1C52">
        <w:rPr>
          <w:rFonts w:ascii="Calibri" w:eastAsia="Calibri" w:hAnsi="Calibri" w:cs="Calibri"/>
          <w:b/>
          <w:noProof/>
          <w:color w:val="FFFFFF"/>
          <w:spacing w:val="2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68DB6E17" wp14:editId="6F590B3C">
                <wp:simplePos x="0" y="0"/>
                <wp:positionH relativeFrom="column">
                  <wp:posOffset>5111115</wp:posOffset>
                </wp:positionH>
                <wp:positionV relativeFrom="paragraph">
                  <wp:posOffset>435610</wp:posOffset>
                </wp:positionV>
                <wp:extent cx="1691640" cy="258445"/>
                <wp:effectExtent l="0" t="0" r="22860" b="273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DE42" w14:textId="115816D3" w:rsidR="00977F71" w:rsidRPr="00A82C74" w:rsidRDefault="00977F71" w:rsidP="003B1C5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  <w:r w:rsidRPr="00C83FC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  <w:t xml:space="preserve">DEADLINE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 w:eastAsia="zh-TW"/>
                              </w:rPr>
                              <w:t>5 April 2024</w:t>
                            </w:r>
                          </w:p>
                          <w:p w14:paraId="29837A12" w14:textId="77777777" w:rsidR="00977F71" w:rsidRPr="00A82C74" w:rsidRDefault="00977F71" w:rsidP="003B1C5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02.45pt;margin-top:34.3pt;width:133.2pt;height:20.3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">
                <v:textbox>
                  <w:txbxContent>
                    <w:p w14:paraId="7F48DE42" w14:textId="115816D3" w:rsidR="00977F71" w:rsidRPr="00A82C74" w:rsidRDefault="00977F71" w:rsidP="003B1C52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</w:pPr>
                      <w:r w:rsidRPr="00C83FC6"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  <w:t xml:space="preserve">DEADLINE: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lang w:val="en-GB" w:eastAsia="zh-TW"/>
                        </w:rPr>
                        <w:t>5 April 2024</w:t>
                      </w:r>
                    </w:p>
                    <w:p w14:paraId="29837A12" w14:textId="77777777" w:rsidR="00977F71" w:rsidRPr="00A82C74" w:rsidRDefault="00977F71" w:rsidP="003B1C52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E9EEA0" w14:textId="77777777" w:rsidR="00855A3B" w:rsidRDefault="00855A3B">
      <w:pPr>
        <w:spacing w:line="200" w:lineRule="exact"/>
        <w:sectPr w:rsidR="00855A3B" w:rsidSect="00952D7F">
          <w:footerReference w:type="default" r:id="rId16"/>
          <w:pgSz w:w="11920" w:h="16880"/>
          <w:pgMar w:top="840" w:right="600" w:bottom="280" w:left="620" w:header="0" w:footer="283" w:gutter="0"/>
          <w:cols w:space="720"/>
          <w:docGrid w:linePitch="272"/>
        </w:sectPr>
      </w:pPr>
    </w:p>
    <w:p w14:paraId="1D72A765" w14:textId="42D4B693" w:rsidR="00FD6874" w:rsidRPr="00CE4D95" w:rsidRDefault="003E47AD" w:rsidP="00CE4D95">
      <w:pPr>
        <w:spacing w:before="4" w:line="100" w:lineRule="exact"/>
        <w:rPr>
          <w:sz w:val="11"/>
          <w:szCs w:val="11"/>
        </w:rPr>
        <w:sectPr w:rsidR="00FD6874" w:rsidRPr="00CE4D95" w:rsidSect="00952D7F">
          <w:type w:val="continuous"/>
          <w:pgSz w:w="11920" w:h="16880"/>
          <w:pgMar w:top="720" w:right="720" w:bottom="720" w:left="720" w:header="720" w:footer="720" w:gutter="0"/>
          <w:cols w:num="3" w:space="720" w:equalWidth="0">
            <w:col w:w="3492" w:space="110"/>
            <w:col w:w="3707" w:space="110"/>
            <w:col w:w="3061"/>
          </w:cols>
          <w:docGrid w:linePitch="272"/>
        </w:sectPr>
      </w:pPr>
      <w:r>
        <w:lastRenderedPageBreak/>
        <w:br w:type="column"/>
      </w:r>
    </w:p>
    <w:p w14:paraId="528C891C" w14:textId="12F061DE" w:rsidR="003727CB" w:rsidRPr="003B1C52" w:rsidRDefault="003727CB" w:rsidP="002606B0">
      <w:pPr>
        <w:spacing w:before="2"/>
        <w:ind w:right="1276"/>
        <w:jc w:val="right"/>
        <w:rPr>
          <w:rFonts w:ascii="Calibri" w:hAnsi="Calibri" w:cs="Calibri"/>
          <w:b/>
          <w:color w:val="FFFFFF"/>
          <w:w w:val="99"/>
          <w:sz w:val="28"/>
          <w:szCs w:val="28"/>
          <w:lang w:eastAsia="zh-TW"/>
        </w:rPr>
      </w:pPr>
    </w:p>
    <w:p w14:paraId="7474D295" w14:textId="77777777" w:rsidR="00A23299" w:rsidRDefault="00965F63" w:rsidP="009F6152">
      <w:pPr>
        <w:tabs>
          <w:tab w:val="left" w:pos="9362"/>
          <w:tab w:val="right" w:pos="10700"/>
        </w:tabs>
        <w:rPr>
          <w:rFonts w:ascii="Calibri" w:hAnsi="Calibri" w:cs="Calibri"/>
          <w:b/>
          <w:color w:val="FFFFFF"/>
          <w:w w:val="99"/>
          <w:sz w:val="28"/>
          <w:szCs w:val="28"/>
          <w:lang w:eastAsia="zh-TW"/>
        </w:rPr>
      </w:pPr>
      <w:r>
        <w:rPr>
          <w:rFonts w:ascii="Calibri" w:hAnsi="Calibri" w:cs="Calibri"/>
          <w:b/>
          <w:color w:val="FFFFFF"/>
          <w:w w:val="99"/>
          <w:sz w:val="28"/>
          <w:szCs w:val="28"/>
          <w:lang w:eastAsia="zh-TW"/>
        </w:rPr>
        <w:tab/>
      </w:r>
      <w:r>
        <w:rPr>
          <w:rFonts w:ascii="Calibri" w:hAnsi="Calibri" w:cs="Calibri"/>
          <w:b/>
          <w:color w:val="FFFFFF"/>
          <w:w w:val="99"/>
          <w:sz w:val="28"/>
          <w:szCs w:val="28"/>
          <w:lang w:eastAsia="zh-TW"/>
        </w:rPr>
        <w:tab/>
      </w:r>
      <w:r w:rsidR="00A23299">
        <w:rPr>
          <w:rFonts w:ascii="Calibri" w:hAnsi="Calibri" w:cs="Calibri" w:hint="eastAsia"/>
          <w:b/>
          <w:color w:val="FFFFFF"/>
          <w:w w:val="99"/>
          <w:sz w:val="28"/>
          <w:szCs w:val="28"/>
          <w:lang w:eastAsia="zh-TW"/>
        </w:rPr>
        <w:t xml:space="preserve"> </w:t>
      </w:r>
    </w:p>
    <w:p w14:paraId="40BF8F0C" w14:textId="2532F431" w:rsidR="00A82C74" w:rsidRPr="00A82C74" w:rsidRDefault="00A23299" w:rsidP="00A82C74">
      <w:pPr>
        <w:ind w:rightChars="601" w:right="1202"/>
        <w:jc w:val="right"/>
        <w:rPr>
          <w:rFonts w:ascii="Calibri" w:hAnsi="Calibri" w:cs="Calibri"/>
          <w:b/>
          <w:color w:val="FFFFFF"/>
          <w:w w:val="99"/>
          <w:sz w:val="28"/>
          <w:szCs w:val="28"/>
          <w:lang w:eastAsia="zh-TW"/>
        </w:rPr>
      </w:pPr>
      <w:r>
        <w:rPr>
          <w:rFonts w:ascii="Calibri" w:eastAsia="Calibri" w:hAnsi="Calibri" w:cs="Calibri"/>
          <w:b/>
          <w:color w:val="FFFFFF"/>
          <w:spacing w:val="2"/>
          <w:sz w:val="28"/>
          <w:szCs w:val="28"/>
        </w:rPr>
        <w:t>F</w:t>
      </w:r>
      <w:r>
        <w:rPr>
          <w:rFonts w:ascii="Calibri" w:eastAsia="Calibri" w:hAnsi="Calibri" w:cs="Calibri"/>
          <w:b/>
          <w:color w:val="FFFFFF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color w:val="FFFFFF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color w:val="FFFFFF"/>
          <w:sz w:val="28"/>
          <w:szCs w:val="28"/>
        </w:rPr>
        <w:t>M</w:t>
      </w:r>
      <w:r>
        <w:rPr>
          <w:rFonts w:ascii="Calibri" w:eastAsia="Calibri" w:hAnsi="Calibri" w:cs="Calibri"/>
          <w:b/>
          <w:color w:val="FFFFFF"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FFFFF"/>
          <w:w w:val="99"/>
          <w:sz w:val="28"/>
          <w:szCs w:val="28"/>
        </w:rPr>
        <w:t>6</w:t>
      </w:r>
    </w:p>
    <w:p w14:paraId="6DB9C557" w14:textId="77777777" w:rsidR="007275D5" w:rsidRDefault="007275D5" w:rsidP="007275D5">
      <w:pPr>
        <w:spacing w:before="25"/>
        <w:rPr>
          <w:rFonts w:ascii="Calibri" w:eastAsia="Calibri" w:hAnsi="Calibri" w:cs="Calibri"/>
          <w:w w:val="101"/>
          <w:sz w:val="18"/>
          <w:szCs w:val="18"/>
        </w:rPr>
      </w:pPr>
      <w:r w:rsidRPr="00F17E49">
        <w:rPr>
          <w:rFonts w:ascii="Calibri" w:eastAsia="Calibri" w:hAnsi="Calibri" w:cs="Calibri"/>
          <w:spacing w:val="2"/>
          <w:sz w:val="18"/>
          <w:szCs w:val="18"/>
        </w:rPr>
        <w:t>P</w:t>
      </w:r>
      <w:r w:rsidRPr="00F17E49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F17E49">
        <w:rPr>
          <w:rFonts w:ascii="Calibri" w:eastAsia="Calibri" w:hAnsi="Calibri" w:cs="Calibri"/>
          <w:sz w:val="18"/>
          <w:szCs w:val="18"/>
        </w:rPr>
        <w:t>e</w:t>
      </w:r>
      <w:r w:rsidRPr="00F17E49">
        <w:rPr>
          <w:rFonts w:ascii="Calibri" w:eastAsia="Calibri" w:hAnsi="Calibri" w:cs="Calibri"/>
          <w:spacing w:val="-5"/>
          <w:sz w:val="18"/>
          <w:szCs w:val="18"/>
        </w:rPr>
        <w:t>a</w:t>
      </w:r>
      <w:r w:rsidRPr="00F17E49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F17E49">
        <w:rPr>
          <w:rFonts w:ascii="Calibri" w:eastAsia="Calibri" w:hAnsi="Calibri" w:cs="Calibri"/>
          <w:sz w:val="18"/>
          <w:szCs w:val="18"/>
        </w:rPr>
        <w:t>e</w:t>
      </w:r>
      <w:r w:rsidRPr="00F17E49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F17E49">
        <w:rPr>
          <w:rFonts w:ascii="Calibri" w:eastAsia="Calibri" w:hAnsi="Calibri" w:cs="Calibri"/>
          <w:spacing w:val="-3"/>
          <w:sz w:val="18"/>
          <w:szCs w:val="18"/>
        </w:rPr>
        <w:t>R</w:t>
      </w:r>
      <w:r w:rsidRPr="00F17E49">
        <w:rPr>
          <w:rFonts w:ascii="Calibri" w:eastAsia="Calibri" w:hAnsi="Calibri" w:cs="Calibri"/>
          <w:sz w:val="18"/>
          <w:szCs w:val="18"/>
        </w:rPr>
        <w:t>e</w:t>
      </w:r>
      <w:r w:rsidRPr="00F17E49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F17E49">
        <w:rPr>
          <w:rFonts w:ascii="Calibri" w:eastAsia="Calibri" w:hAnsi="Calibri" w:cs="Calibri"/>
          <w:sz w:val="18"/>
          <w:szCs w:val="18"/>
        </w:rPr>
        <w:t>u</w:t>
      </w:r>
      <w:r w:rsidRPr="00F17E49">
        <w:rPr>
          <w:rFonts w:ascii="Calibri" w:eastAsia="Calibri" w:hAnsi="Calibri" w:cs="Calibri"/>
          <w:spacing w:val="-6"/>
          <w:sz w:val="18"/>
          <w:szCs w:val="18"/>
        </w:rPr>
        <w:t>r</w:t>
      </w:r>
      <w:r w:rsidRPr="00F17E49">
        <w:rPr>
          <w:rFonts w:ascii="Calibri" w:eastAsia="Calibri" w:hAnsi="Calibri" w:cs="Calibri"/>
          <w:sz w:val="18"/>
          <w:szCs w:val="18"/>
        </w:rPr>
        <w:t>n</w:t>
      </w:r>
      <w:r w:rsidRPr="00F17E49">
        <w:rPr>
          <w:rFonts w:ascii="Calibri" w:eastAsia="Calibri" w:hAnsi="Calibri" w:cs="Calibri"/>
          <w:spacing w:val="7"/>
          <w:sz w:val="18"/>
          <w:szCs w:val="18"/>
        </w:rPr>
        <w:t xml:space="preserve"> this </w:t>
      </w:r>
      <w:r w:rsidRPr="00F17E49">
        <w:rPr>
          <w:rFonts w:ascii="Calibri" w:eastAsia="Calibri" w:hAnsi="Calibri" w:cs="Calibri"/>
          <w:spacing w:val="-2"/>
          <w:sz w:val="18"/>
          <w:szCs w:val="18"/>
        </w:rPr>
        <w:t>F</w:t>
      </w:r>
      <w:r w:rsidRPr="00F17E49">
        <w:rPr>
          <w:rFonts w:ascii="Calibri" w:eastAsia="Calibri" w:hAnsi="Calibri" w:cs="Calibri"/>
          <w:sz w:val="18"/>
          <w:szCs w:val="18"/>
        </w:rPr>
        <w:t>o</w:t>
      </w:r>
      <w:r w:rsidRPr="00F17E49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F17E49">
        <w:rPr>
          <w:rFonts w:ascii="Calibri" w:eastAsia="Calibri" w:hAnsi="Calibri" w:cs="Calibri"/>
          <w:sz w:val="18"/>
          <w:szCs w:val="18"/>
        </w:rPr>
        <w:t xml:space="preserve">m </w:t>
      </w:r>
      <w:r w:rsidRPr="00F17E49">
        <w:rPr>
          <w:rFonts w:ascii="Calibri" w:eastAsia="Calibri" w:hAnsi="Calibri" w:cs="Calibri"/>
          <w:spacing w:val="1"/>
          <w:w w:val="101"/>
          <w:sz w:val="18"/>
          <w:szCs w:val="18"/>
        </w:rPr>
        <w:t>t</w:t>
      </w:r>
      <w:r>
        <w:rPr>
          <w:rFonts w:ascii="Calibri" w:eastAsia="Calibri" w:hAnsi="Calibri" w:cs="Calibri"/>
          <w:w w:val="101"/>
          <w:sz w:val="18"/>
          <w:szCs w:val="18"/>
        </w:rPr>
        <w:t>o:</w:t>
      </w:r>
    </w:p>
    <w:p w14:paraId="37107EBF" w14:textId="77777777" w:rsidR="00A85600" w:rsidRDefault="00A85600" w:rsidP="007275D5">
      <w:pPr>
        <w:spacing w:before="1"/>
        <w:rPr>
          <w:rFonts w:ascii="Calibri" w:eastAsia="Calibri" w:hAnsi="Calibri" w:cs="Calibri"/>
          <w:b/>
          <w:spacing w:val="1"/>
          <w:position w:val="1"/>
          <w:sz w:val="18"/>
          <w:szCs w:val="18"/>
        </w:rPr>
      </w:pPr>
      <w:r w:rsidRPr="00A85600">
        <w:rPr>
          <w:rFonts w:ascii="Calibri" w:eastAsia="Calibri" w:hAnsi="Calibri" w:cs="Calibri"/>
          <w:b/>
          <w:spacing w:val="1"/>
          <w:position w:val="1"/>
          <w:sz w:val="18"/>
          <w:szCs w:val="18"/>
        </w:rPr>
        <w:t>Pico IES Group, A Division of Pico International (HK) Ltd.</w:t>
      </w:r>
    </w:p>
    <w:p w14:paraId="179A5C17" w14:textId="7AC3729A" w:rsidR="007275D5" w:rsidRPr="00133C7D" w:rsidRDefault="007275D5" w:rsidP="007275D5">
      <w:pPr>
        <w:spacing w:before="1"/>
        <w:rPr>
          <w:rFonts w:ascii="Calibri" w:eastAsia="Calibri" w:hAnsi="Calibri" w:cs="Calibri"/>
          <w:sz w:val="18"/>
          <w:szCs w:val="18"/>
        </w:rPr>
      </w:pPr>
      <w:r w:rsidRPr="00133C7D">
        <w:rPr>
          <w:rFonts w:ascii="Calibri" w:eastAsia="Calibri" w:hAnsi="Calibri" w:cs="Calibri"/>
          <w:spacing w:val="1"/>
          <w:sz w:val="18"/>
          <w:szCs w:val="18"/>
        </w:rPr>
        <w:t xml:space="preserve">Pico </w:t>
      </w:r>
      <w:r w:rsidRPr="00133C7D">
        <w:rPr>
          <w:rFonts w:ascii="Calibri" w:hAnsi="Calibri" w:cs="Calibri" w:hint="eastAsia"/>
          <w:spacing w:val="1"/>
          <w:sz w:val="18"/>
          <w:szCs w:val="18"/>
          <w:lang w:eastAsia="zh-TW"/>
        </w:rPr>
        <w:t>House</w:t>
      </w:r>
      <w:r w:rsidRPr="00133C7D">
        <w:rPr>
          <w:rFonts w:ascii="Calibri" w:eastAsia="Calibri" w:hAnsi="Calibri" w:cs="Calibri"/>
          <w:spacing w:val="1"/>
          <w:sz w:val="18"/>
          <w:szCs w:val="18"/>
        </w:rPr>
        <w:t xml:space="preserve">, </w:t>
      </w:r>
      <w:r w:rsidRPr="00133C7D">
        <w:rPr>
          <w:rFonts w:ascii="Calibri" w:hAnsi="Calibri" w:cs="Calibri" w:hint="eastAsia"/>
          <w:spacing w:val="1"/>
          <w:sz w:val="18"/>
          <w:szCs w:val="18"/>
          <w:lang w:eastAsia="zh-TW"/>
        </w:rPr>
        <w:t>4 D</w:t>
      </w:r>
      <w:r w:rsidRPr="00133C7D">
        <w:rPr>
          <w:rFonts w:ascii="Calibri" w:eastAsia="Calibri" w:hAnsi="Calibri" w:cs="Calibri"/>
          <w:spacing w:val="1"/>
          <w:sz w:val="18"/>
          <w:szCs w:val="18"/>
        </w:rPr>
        <w:t>ai F</w:t>
      </w:r>
      <w:r w:rsidRPr="00133C7D">
        <w:rPr>
          <w:rFonts w:ascii="Calibri" w:hAnsi="Calibri" w:cs="Calibri" w:hint="eastAsia"/>
          <w:spacing w:val="1"/>
          <w:sz w:val="18"/>
          <w:szCs w:val="18"/>
          <w:lang w:eastAsia="zh-TW"/>
        </w:rPr>
        <w:t>u</w:t>
      </w:r>
      <w:r w:rsidRPr="00133C7D">
        <w:rPr>
          <w:rFonts w:ascii="Calibri" w:eastAsia="Calibri" w:hAnsi="Calibri" w:cs="Calibri"/>
          <w:spacing w:val="1"/>
          <w:sz w:val="18"/>
          <w:szCs w:val="18"/>
        </w:rPr>
        <w:t xml:space="preserve"> Street,</w:t>
      </w:r>
    </w:p>
    <w:p w14:paraId="17CB9475" w14:textId="0C7204CF" w:rsidR="007275D5" w:rsidRPr="00133C7D" w:rsidRDefault="007275D5" w:rsidP="007275D5">
      <w:pPr>
        <w:spacing w:before="1"/>
        <w:rPr>
          <w:rFonts w:ascii="Calibri" w:hAnsi="Calibri" w:cs="Calibri"/>
          <w:spacing w:val="-2"/>
          <w:position w:val="1"/>
          <w:sz w:val="18"/>
          <w:szCs w:val="18"/>
          <w:lang w:eastAsia="zh-TW"/>
        </w:rPr>
      </w:pPr>
      <w:r w:rsidRPr="00133C7D">
        <w:rPr>
          <w:rFonts w:ascii="Calibri" w:eastAsia="Calibri" w:hAnsi="Calibri" w:cs="Calibri"/>
          <w:sz w:val="18"/>
          <w:szCs w:val="18"/>
        </w:rPr>
        <w:t>Tai Po Industrial Estate,</w:t>
      </w:r>
      <w:r w:rsidRPr="00133C7D">
        <w:rPr>
          <w:rFonts w:ascii="Calibri" w:hAnsi="Calibri" w:cs="Calibri" w:hint="eastAsia"/>
          <w:sz w:val="18"/>
          <w:szCs w:val="18"/>
          <w:lang w:eastAsia="zh-TW"/>
        </w:rPr>
        <w:t xml:space="preserve"> </w:t>
      </w:r>
      <w:r w:rsidRPr="00133C7D">
        <w:rPr>
          <w:rFonts w:ascii="Calibri" w:eastAsia="Calibri" w:hAnsi="Calibri" w:cs="Calibri"/>
          <w:spacing w:val="-2"/>
          <w:position w:val="1"/>
          <w:sz w:val="18"/>
          <w:szCs w:val="18"/>
        </w:rPr>
        <w:t>New Territories, Hong Kong</w:t>
      </w:r>
      <w:r w:rsidR="00E3658D" w:rsidRPr="00E3658D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 xml:space="preserve"> </w:t>
      </w:r>
      <w:r w:rsidR="00E3658D"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  <w:r w:rsidR="00E3658D" w:rsidRPr="00C216F0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>Fax</w:t>
      </w:r>
      <w:r w:rsidR="00E3658D" w:rsidRPr="00C216F0">
        <w:rPr>
          <w:rFonts w:ascii="Calibri" w:hAnsi="Calibri" w:cs="Calibri" w:hint="eastAsia"/>
          <w:sz w:val="18"/>
          <w:szCs w:val="18"/>
          <w:lang w:eastAsia="zh-TW"/>
        </w:rPr>
        <w:t>: (852) 266</w:t>
      </w:r>
      <w:r w:rsidR="00E3658D">
        <w:rPr>
          <w:rFonts w:ascii="Calibri" w:hAnsi="Calibri" w:cs="Calibri" w:hint="eastAsia"/>
          <w:sz w:val="18"/>
          <w:szCs w:val="18"/>
          <w:lang w:eastAsia="zh-TW"/>
        </w:rPr>
        <w:t>7 7178</w:t>
      </w:r>
    </w:p>
    <w:p w14:paraId="1FDEDD8E" w14:textId="77777777" w:rsidR="0081757C" w:rsidRDefault="0081757C" w:rsidP="0081757C">
      <w:pPr>
        <w:spacing w:before="2"/>
        <w:rPr>
          <w:rStyle w:val="a3"/>
          <w:rFonts w:asciiTheme="minorHAnsi" w:hAnsiTheme="minorHAnsi" w:cstheme="minorHAnsi"/>
          <w:spacing w:val="-6"/>
          <w:position w:val="1"/>
          <w:sz w:val="18"/>
          <w:szCs w:val="18"/>
          <w:u w:val="none"/>
          <w:lang w:eastAsia="zh-TW"/>
        </w:rPr>
      </w:pP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>Contact person</w:t>
      </w:r>
      <w:r w:rsidRPr="00994EB8"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>:</w:t>
      </w: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 xml:space="preserve">Bel Tam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  <w:t>Tel: (852)2660-4500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  <w:r>
        <w:rPr>
          <w:rFonts w:ascii="Calibri" w:hAnsi="Calibri" w:cs="Calibri"/>
          <w:color w:val="000000" w:themeColor="text1"/>
          <w:w w:val="101"/>
          <w:sz w:val="18"/>
          <w:szCs w:val="18"/>
          <w:lang w:eastAsia="zh-TW"/>
        </w:rPr>
        <w:tab/>
      </w:r>
      <w:r w:rsidRPr="00C216F0">
        <w:rPr>
          <w:rFonts w:ascii="Calibri" w:eastAsia="Calibri" w:hAnsi="Calibri" w:cs="Calibri"/>
          <w:spacing w:val="2"/>
          <w:sz w:val="18"/>
          <w:szCs w:val="18"/>
        </w:rPr>
        <w:t>E</w:t>
      </w:r>
      <w:r w:rsidRPr="00C216F0">
        <w:rPr>
          <w:rFonts w:ascii="Calibri" w:eastAsia="Calibri" w:hAnsi="Calibri" w:cs="Calibri"/>
          <w:spacing w:val="-2"/>
          <w:sz w:val="18"/>
          <w:szCs w:val="18"/>
        </w:rPr>
        <w:t>m</w:t>
      </w:r>
      <w:r w:rsidRPr="00C216F0">
        <w:rPr>
          <w:rFonts w:ascii="Calibri" w:eastAsia="Calibri" w:hAnsi="Calibri" w:cs="Calibri"/>
          <w:spacing w:val="-1"/>
          <w:sz w:val="18"/>
          <w:szCs w:val="18"/>
        </w:rPr>
        <w:t>a</w:t>
      </w:r>
      <w:r w:rsidRPr="00C216F0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5F4953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5F4953">
        <w:rPr>
          <w:rFonts w:ascii="Calibri" w:eastAsia="Calibri" w:hAnsi="Calibri" w:cs="Calibri"/>
          <w:sz w:val="18"/>
          <w:szCs w:val="18"/>
        </w:rPr>
        <w:t>:</w:t>
      </w:r>
      <w:r w:rsidRPr="005F4953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C216F0">
        <w:rPr>
          <w:rFonts w:ascii="Calibri" w:eastAsia="Calibri" w:hAnsi="Calibri" w:cs="Calibri"/>
          <w:color w:val="FF0000"/>
          <w:spacing w:val="-37"/>
        </w:rPr>
        <w:t xml:space="preserve"> </w:t>
      </w:r>
      <w:hyperlink r:id="rId17" w:history="1">
        <w:r w:rsidRPr="00D620F6">
          <w:rPr>
            <w:rStyle w:val="a3"/>
            <w:rFonts w:asciiTheme="minorHAnsi" w:eastAsia="Calibri" w:hAnsiTheme="minorHAnsi" w:cstheme="minorHAnsi"/>
            <w:spacing w:val="-6"/>
            <w:position w:val="1"/>
            <w:sz w:val="18"/>
            <w:szCs w:val="18"/>
          </w:rPr>
          <w:t>bel.tam@pico.com</w:t>
        </w:r>
      </w:hyperlink>
      <w:r>
        <w:rPr>
          <w:rStyle w:val="a3"/>
          <w:rFonts w:asciiTheme="minorHAnsi" w:hAnsiTheme="minorHAnsi" w:cstheme="minorHAnsi" w:hint="eastAsia"/>
          <w:spacing w:val="-6"/>
          <w:position w:val="1"/>
          <w:sz w:val="18"/>
          <w:szCs w:val="18"/>
          <w:u w:val="none"/>
          <w:lang w:eastAsia="zh-TW"/>
        </w:rPr>
        <w:t xml:space="preserve"> </w:t>
      </w:r>
    </w:p>
    <w:p w14:paraId="43E65A9E" w14:textId="77777777" w:rsidR="0081757C" w:rsidRDefault="0081757C" w:rsidP="0081757C">
      <w:pPr>
        <w:spacing w:before="2"/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</w:pP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>Contact person</w:t>
      </w:r>
      <w:r w:rsidRPr="00994EB8"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>:</w:t>
      </w:r>
      <w:r w:rsidRPr="00994EB8">
        <w:rPr>
          <w:rFonts w:ascii="Calibri" w:hAnsi="Calibri" w:cs="Calibri" w:hint="eastAsia"/>
          <w:color w:val="000000" w:themeColor="text1"/>
          <w:spacing w:val="-2"/>
          <w:position w:val="1"/>
          <w:sz w:val="18"/>
          <w:szCs w:val="18"/>
          <w:lang w:eastAsia="zh-TW"/>
        </w:rPr>
        <w:t xml:space="preserve">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 xml:space="preserve">Annie Chau 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  <w:t>Tel: (852)2660-4557</w:t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  <w:t xml:space="preserve">Email: </w:t>
      </w:r>
      <w:hyperlink r:id="rId18" w:history="1">
        <w:r w:rsidRPr="00D620F6">
          <w:rPr>
            <w:rStyle w:val="a3"/>
            <w:rFonts w:ascii="Calibri" w:hAnsi="Calibri" w:cs="Calibri"/>
            <w:spacing w:val="-2"/>
            <w:position w:val="1"/>
            <w:sz w:val="18"/>
            <w:szCs w:val="18"/>
            <w:lang w:eastAsia="zh-TW"/>
          </w:rPr>
          <w:t>annie.chau@pico.com</w:t>
        </w:r>
      </w:hyperlink>
      <w:r>
        <w:rPr>
          <w:rFonts w:ascii="Calibri" w:hAnsi="Calibri" w:cs="Calibri"/>
          <w:color w:val="000000" w:themeColor="text1"/>
          <w:spacing w:val="-2"/>
          <w:position w:val="1"/>
          <w:sz w:val="18"/>
          <w:szCs w:val="18"/>
          <w:lang w:eastAsia="zh-TW"/>
        </w:rPr>
        <w:tab/>
      </w:r>
    </w:p>
    <w:p w14:paraId="3D9B5938" w14:textId="77777777" w:rsidR="00E0200E" w:rsidRDefault="00E0200E" w:rsidP="00E0200E">
      <w:pPr>
        <w:spacing w:before="1"/>
        <w:ind w:left="4000" w:right="-1306" w:hangingChars="2000" w:hanging="4000"/>
        <w:rPr>
          <w:rStyle w:val="a3"/>
          <w:rFonts w:asciiTheme="minorHAnsi" w:hAnsiTheme="minorHAnsi" w:cstheme="minorHAnsi"/>
          <w:spacing w:val="-6"/>
          <w:position w:val="1"/>
          <w:sz w:val="18"/>
          <w:szCs w:val="18"/>
          <w:u w:color="0000FF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4D526A9" wp14:editId="7C905EFA">
                <wp:simplePos x="0" y="0"/>
                <wp:positionH relativeFrom="margin">
                  <wp:posOffset>3115</wp:posOffset>
                </wp:positionH>
                <wp:positionV relativeFrom="page">
                  <wp:posOffset>2268747</wp:posOffset>
                </wp:positionV>
                <wp:extent cx="6849374" cy="300990"/>
                <wp:effectExtent l="0" t="0" r="8890" b="3810"/>
                <wp:wrapNone/>
                <wp:docPr id="51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374" cy="300990"/>
                          <a:chOff x="727" y="3924"/>
                          <a:chExt cx="10489" cy="375"/>
                        </a:xfrm>
                      </wpg:grpSpPr>
                      <wpg:grpSp>
                        <wpg:cNvPr id="52" name="Group 273"/>
                        <wpg:cNvGrpSpPr>
                          <a:grpSpLocks/>
                        </wpg:cNvGrpSpPr>
                        <wpg:grpSpPr bwMode="auto">
                          <a:xfrm>
                            <a:off x="737" y="3934"/>
                            <a:ext cx="10469" cy="355"/>
                            <a:chOff x="737" y="3934"/>
                            <a:chExt cx="10469" cy="355"/>
                          </a:xfrm>
                        </wpg:grpSpPr>
                        <wps:wsp>
                          <wps:cNvPr id="53" name="Freeform 276"/>
                          <wps:cNvSpPr>
                            <a:spLocks/>
                          </wps:cNvSpPr>
                          <wps:spPr bwMode="auto">
                            <a:xfrm>
                              <a:off x="737" y="3934"/>
                              <a:ext cx="10469" cy="355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469"/>
                                <a:gd name="T2" fmla="+- 0 4289 3934"/>
                                <a:gd name="T3" fmla="*/ 4289 h 355"/>
                                <a:gd name="T4" fmla="+- 0 11206 737"/>
                                <a:gd name="T5" fmla="*/ T4 w 10469"/>
                                <a:gd name="T6" fmla="+- 0 4289 3934"/>
                                <a:gd name="T7" fmla="*/ 4289 h 355"/>
                                <a:gd name="T8" fmla="+- 0 11206 737"/>
                                <a:gd name="T9" fmla="*/ T8 w 10469"/>
                                <a:gd name="T10" fmla="+- 0 3934 3934"/>
                                <a:gd name="T11" fmla="*/ 3934 h 355"/>
                                <a:gd name="T12" fmla="+- 0 737 737"/>
                                <a:gd name="T13" fmla="*/ T12 w 10469"/>
                                <a:gd name="T14" fmla="+- 0 3934 3934"/>
                                <a:gd name="T15" fmla="*/ 3934 h 355"/>
                                <a:gd name="T16" fmla="+- 0 737 737"/>
                                <a:gd name="T17" fmla="*/ T16 w 10469"/>
                                <a:gd name="T18" fmla="+- 0 4289 3934"/>
                                <a:gd name="T19" fmla="*/ 4289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9" h="355">
                                  <a:moveTo>
                                    <a:pt x="0" y="355"/>
                                  </a:moveTo>
                                  <a:lnTo>
                                    <a:pt x="10469" y="355"/>
                                  </a:lnTo>
                                  <a:lnTo>
                                    <a:pt x="104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737" y="3934"/>
                              <a:ext cx="10469" cy="355"/>
                              <a:chOff x="737" y="3934"/>
                              <a:chExt cx="10469" cy="355"/>
                            </a:xfrm>
                          </wpg:grpSpPr>
                          <wps:wsp>
                            <wps:cNvPr id="55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737" y="3934"/>
                                <a:ext cx="10469" cy="355"/>
                              </a:xfrm>
                              <a:custGeom>
                                <a:avLst/>
                                <a:gdLst>
                                  <a:gd name="T0" fmla="+- 0 737 737"/>
                                  <a:gd name="T1" fmla="*/ T0 w 10469"/>
                                  <a:gd name="T2" fmla="+- 0 4289 3934"/>
                                  <a:gd name="T3" fmla="*/ 4289 h 355"/>
                                  <a:gd name="T4" fmla="+- 0 11206 737"/>
                                  <a:gd name="T5" fmla="*/ T4 w 10469"/>
                                  <a:gd name="T6" fmla="+- 0 4289 3934"/>
                                  <a:gd name="T7" fmla="*/ 4289 h 355"/>
                                  <a:gd name="T8" fmla="+- 0 11206 737"/>
                                  <a:gd name="T9" fmla="*/ T8 w 10469"/>
                                  <a:gd name="T10" fmla="+- 0 3934 3934"/>
                                  <a:gd name="T11" fmla="*/ 3934 h 355"/>
                                  <a:gd name="T12" fmla="+- 0 737 737"/>
                                  <a:gd name="T13" fmla="*/ T12 w 10469"/>
                                  <a:gd name="T14" fmla="+- 0 3934 3934"/>
                                  <a:gd name="T15" fmla="*/ 3934 h 355"/>
                                  <a:gd name="T16" fmla="+- 0 737 737"/>
                                  <a:gd name="T17" fmla="*/ T16 w 10469"/>
                                  <a:gd name="T18" fmla="+- 0 4289 3934"/>
                                  <a:gd name="T19" fmla="*/ 4289 h 3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469" h="355">
                                    <a:moveTo>
                                      <a:pt x="0" y="355"/>
                                    </a:moveTo>
                                    <a:lnTo>
                                      <a:pt x="10469" y="355"/>
                                    </a:lnTo>
                                    <a:lnTo>
                                      <a:pt x="104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546D4A" id="Group 272" o:spid="_x0000_s1026" style="position:absolute;margin-left:.25pt;margin-top:178.65pt;width:539.3pt;height:23.7pt;z-index:-251651584;mso-position-horizontal-relative:margin;mso-position-vertical-relative:page" coordorigin="727,3924" coordsize="10489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">
                <v:group id="Group 273" o:spid="_x0000_s1027" style="position:absolute;left:737;top:3934;width:10469;height:355" coordorigin="737,3934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76" o:spid="_x0000_s1028" style="position:absolute;left:737;top:3934;width:10469;height:355;visibility:visible;mso-wrap-style:square;v-text-anchor:top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" path="m,355r10469,l10469,,,,,355xe" fillcolor="black" stroked="f">
                    <v:path arrowok="t" o:connecttype="custom" o:connectlocs="0,4289;10469,4289;10469,3934;0,3934;0,4289" o:connectangles="0,0,0,0,0"/>
                  </v:shape>
                  <v:group id="Group 274" o:spid="_x0000_s1029" style="position:absolute;left:737;top:3934;width:10469;height:355" coordorigin="737,3934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Freeform 275" o:spid="_x0000_s1030" style="position:absolute;left:737;top:3934;width:10469;height:355;visibility:visible;mso-wrap-style:square;v-text-anchor:top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" path="m,355r10469,l10469,,,,,355xe" filled="f" strokeweight=".72pt">
                      <v:path arrowok="t" o:connecttype="custom" o:connectlocs="0,4289;10469,4289;10469,3934;0,3934;0,4289" o:connectangles="0,0,0,0,0"/>
                    </v:shape>
                  </v:group>
                </v:group>
                <w10:wrap anchorx="margin" anchory="page"/>
              </v:group>
            </w:pict>
          </mc:Fallback>
        </mc:AlternateContent>
      </w:r>
    </w:p>
    <w:p w14:paraId="35C540EC" w14:textId="49873870" w:rsidR="002606B0" w:rsidRDefault="00A07B4A" w:rsidP="00A07B4A">
      <w:pPr>
        <w:spacing w:before="1"/>
        <w:ind w:right="-1306"/>
        <w:rPr>
          <w:rFonts w:ascii="Calibri" w:hAnsi="Calibri" w:cs="Calibri"/>
          <w:spacing w:val="-4"/>
          <w:sz w:val="18"/>
          <w:szCs w:val="18"/>
          <w:u w:color="0000FF"/>
          <w:lang w:eastAsia="zh-TW"/>
        </w:rPr>
      </w:pPr>
      <w:r>
        <w:rPr>
          <w:rFonts w:ascii="Calibri" w:hAnsi="Calibri" w:cs="Calibri" w:hint="eastAsia"/>
          <w:b/>
          <w:color w:val="FFFFFF"/>
          <w:spacing w:val="2"/>
          <w:sz w:val="28"/>
          <w:szCs w:val="28"/>
          <w:lang w:eastAsia="zh-TW"/>
        </w:rPr>
        <w:t xml:space="preserve">                                                           </w:t>
      </w:r>
      <w:r w:rsidR="002606B0">
        <w:rPr>
          <w:rFonts w:ascii="Calibri" w:eastAsia="Calibri" w:hAnsi="Calibri" w:cs="Calibri"/>
          <w:b/>
          <w:color w:val="FFFFFF"/>
          <w:spacing w:val="2"/>
          <w:sz w:val="28"/>
          <w:szCs w:val="28"/>
        </w:rPr>
        <w:t>F</w:t>
      </w:r>
      <w:r w:rsidR="002606B0">
        <w:rPr>
          <w:rFonts w:ascii="Calibri" w:eastAsia="Calibri" w:hAnsi="Calibri" w:cs="Calibri"/>
          <w:b/>
          <w:color w:val="FFFFFF"/>
          <w:sz w:val="28"/>
          <w:szCs w:val="28"/>
        </w:rPr>
        <w:t>U</w:t>
      </w:r>
      <w:r w:rsidR="002606B0">
        <w:rPr>
          <w:rFonts w:ascii="Calibri" w:eastAsia="Calibri" w:hAnsi="Calibri" w:cs="Calibri"/>
          <w:b/>
          <w:color w:val="FFFFFF"/>
          <w:spacing w:val="2"/>
          <w:sz w:val="28"/>
          <w:szCs w:val="28"/>
        </w:rPr>
        <w:t>R</w:t>
      </w:r>
      <w:r w:rsidR="002606B0">
        <w:rPr>
          <w:rFonts w:ascii="Calibri" w:eastAsia="Calibri" w:hAnsi="Calibri" w:cs="Calibri"/>
          <w:b/>
          <w:color w:val="FFFFFF"/>
          <w:spacing w:val="-1"/>
          <w:sz w:val="28"/>
          <w:szCs w:val="28"/>
        </w:rPr>
        <w:t>N</w:t>
      </w:r>
      <w:r w:rsidR="002606B0">
        <w:rPr>
          <w:rFonts w:ascii="Calibri" w:eastAsia="Calibri" w:hAnsi="Calibri" w:cs="Calibri"/>
          <w:b/>
          <w:color w:val="FFFFFF"/>
          <w:spacing w:val="-2"/>
          <w:sz w:val="28"/>
          <w:szCs w:val="28"/>
        </w:rPr>
        <w:t>I</w:t>
      </w:r>
      <w:r w:rsidR="002606B0">
        <w:rPr>
          <w:rFonts w:ascii="Calibri" w:eastAsia="Calibri" w:hAnsi="Calibri" w:cs="Calibri"/>
          <w:b/>
          <w:color w:val="FFFFFF"/>
          <w:spacing w:val="1"/>
          <w:sz w:val="28"/>
          <w:szCs w:val="28"/>
        </w:rPr>
        <w:t>T</w:t>
      </w:r>
      <w:r w:rsidR="002606B0">
        <w:rPr>
          <w:rFonts w:ascii="Calibri" w:eastAsia="Calibri" w:hAnsi="Calibri" w:cs="Calibri"/>
          <w:b/>
          <w:color w:val="FFFFFF"/>
          <w:sz w:val="28"/>
          <w:szCs w:val="28"/>
        </w:rPr>
        <w:t>U</w:t>
      </w:r>
      <w:r w:rsidR="002606B0">
        <w:rPr>
          <w:rFonts w:ascii="Calibri" w:eastAsia="Calibri" w:hAnsi="Calibri" w:cs="Calibri"/>
          <w:b/>
          <w:color w:val="FFFFFF"/>
          <w:spacing w:val="2"/>
          <w:sz w:val="28"/>
          <w:szCs w:val="28"/>
        </w:rPr>
        <w:t>R</w:t>
      </w:r>
      <w:r w:rsidR="002606B0">
        <w:rPr>
          <w:rFonts w:ascii="Calibri" w:eastAsia="Calibri" w:hAnsi="Calibri" w:cs="Calibri"/>
          <w:b/>
          <w:color w:val="FFFFFF"/>
          <w:sz w:val="28"/>
          <w:szCs w:val="28"/>
        </w:rPr>
        <w:t>E</w:t>
      </w:r>
      <w:r w:rsidR="00FA7054">
        <w:rPr>
          <w:rFonts w:ascii="Calibri" w:eastAsia="Calibri" w:hAnsi="Calibri" w:cs="Calibri"/>
          <w:b/>
          <w:color w:val="FFFFFF"/>
          <w:spacing w:val="-11"/>
          <w:sz w:val="28"/>
          <w:szCs w:val="28"/>
        </w:rPr>
        <w:t xml:space="preserve"> </w:t>
      </w:r>
      <w:r w:rsidR="002606B0">
        <w:rPr>
          <w:rFonts w:ascii="Calibri" w:eastAsia="Calibri" w:hAnsi="Calibri" w:cs="Calibri"/>
          <w:b/>
          <w:color w:val="FFFFFF"/>
          <w:spacing w:val="-2"/>
          <w:w w:val="99"/>
          <w:sz w:val="28"/>
          <w:szCs w:val="28"/>
        </w:rPr>
        <w:t>S</w:t>
      </w:r>
      <w:r w:rsidR="002606B0">
        <w:rPr>
          <w:rFonts w:ascii="Calibri" w:eastAsia="Calibri" w:hAnsi="Calibri" w:cs="Calibri"/>
          <w:b/>
          <w:color w:val="FFFFFF"/>
          <w:spacing w:val="-1"/>
          <w:w w:val="99"/>
          <w:sz w:val="28"/>
          <w:szCs w:val="28"/>
        </w:rPr>
        <w:t>E</w:t>
      </w:r>
      <w:r w:rsidR="002606B0">
        <w:rPr>
          <w:rFonts w:ascii="Calibri" w:eastAsia="Calibri" w:hAnsi="Calibri" w:cs="Calibri"/>
          <w:b/>
          <w:color w:val="FFFFFF"/>
          <w:spacing w:val="1"/>
          <w:w w:val="99"/>
          <w:sz w:val="28"/>
          <w:szCs w:val="28"/>
        </w:rPr>
        <w:t>R</w:t>
      </w:r>
      <w:r w:rsidR="002606B0">
        <w:rPr>
          <w:rFonts w:ascii="Calibri" w:eastAsia="Calibri" w:hAnsi="Calibri" w:cs="Calibri"/>
          <w:b/>
          <w:color w:val="FFFFFF"/>
          <w:spacing w:val="3"/>
          <w:w w:val="99"/>
          <w:sz w:val="28"/>
          <w:szCs w:val="28"/>
        </w:rPr>
        <w:t>V</w:t>
      </w:r>
      <w:r w:rsidR="002606B0">
        <w:rPr>
          <w:rFonts w:ascii="Calibri" w:eastAsia="Calibri" w:hAnsi="Calibri" w:cs="Calibri"/>
          <w:b/>
          <w:color w:val="FFFFFF"/>
          <w:spacing w:val="-2"/>
          <w:w w:val="99"/>
          <w:sz w:val="28"/>
          <w:szCs w:val="28"/>
        </w:rPr>
        <w:t>I</w:t>
      </w:r>
      <w:r w:rsidR="002606B0">
        <w:rPr>
          <w:rFonts w:ascii="Calibri" w:eastAsia="Calibri" w:hAnsi="Calibri" w:cs="Calibri"/>
          <w:b/>
          <w:color w:val="FFFFFF"/>
          <w:spacing w:val="1"/>
          <w:w w:val="99"/>
          <w:sz w:val="28"/>
          <w:szCs w:val="28"/>
        </w:rPr>
        <w:t>C</w:t>
      </w:r>
      <w:r w:rsidR="002606B0">
        <w:rPr>
          <w:rFonts w:ascii="Calibri" w:eastAsia="Calibri" w:hAnsi="Calibri" w:cs="Calibri"/>
          <w:b/>
          <w:color w:val="FFFFFF"/>
          <w:w w:val="99"/>
          <w:sz w:val="28"/>
          <w:szCs w:val="28"/>
        </w:rPr>
        <w:t>E PART 2</w:t>
      </w:r>
    </w:p>
    <w:p w14:paraId="38024546" w14:textId="77777777" w:rsidR="00CE12C7" w:rsidRPr="00DF22F4" w:rsidRDefault="00CE12C7" w:rsidP="002220E3">
      <w:pPr>
        <w:pStyle w:val="a4"/>
        <w:numPr>
          <w:ilvl w:val="0"/>
          <w:numId w:val="7"/>
        </w:numPr>
        <w:spacing w:before="13"/>
        <w:rPr>
          <w:rFonts w:ascii="Calibri" w:eastAsia="Calibri" w:hAnsi="Calibri" w:cs="Calibri"/>
          <w:sz w:val="16"/>
          <w:szCs w:val="16"/>
        </w:rPr>
      </w:pPr>
      <w:r w:rsidRPr="00DF22F4">
        <w:rPr>
          <w:rFonts w:ascii="Calibri" w:eastAsia="Calibri" w:hAnsi="Calibri" w:cs="Calibri"/>
          <w:spacing w:val="1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v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i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n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w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a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7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 xml:space="preserve"> 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m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tt</w:t>
      </w:r>
      <w:r w:rsidRPr="00DF22F4">
        <w:rPr>
          <w:rFonts w:ascii="Calibri" w:eastAsia="Calibri" w:hAnsi="Calibri" w:cs="Calibri"/>
          <w:spacing w:val="6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.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d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 xml:space="preserve"> Hong Kong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q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,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pacing w:val="6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k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,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w w:val="99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w w:val="99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2"/>
          <w:w w:val="99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2"/>
          <w:w w:val="99"/>
          <w:sz w:val="16"/>
          <w:szCs w:val="16"/>
        </w:rPr>
        <w:t>e</w:t>
      </w:r>
      <w:r w:rsidRPr="00DF22F4">
        <w:rPr>
          <w:rFonts w:ascii="Calibri" w:eastAsia="Calibri" w:hAnsi="Calibri" w:cs="Calibri"/>
          <w:w w:val="99"/>
          <w:sz w:val="16"/>
          <w:szCs w:val="16"/>
        </w:rPr>
        <w:t>g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ph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(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 w:hint="eastAsia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t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l</w:t>
      </w:r>
      <w:r w:rsidRPr="00DF22F4">
        <w:rPr>
          <w:rFonts w:ascii="Calibri" w:eastAsia="Calibri" w:hAnsi="Calibri" w:cs="Calibri"/>
          <w:sz w:val="16"/>
          <w:szCs w:val="16"/>
        </w:rPr>
        <w:t>s)</w:t>
      </w:r>
      <w:r w:rsidRPr="00DF22F4">
        <w:rPr>
          <w:rFonts w:ascii="Calibri" w:eastAsia="Calibri" w:hAnsi="Calibri" w:cs="Calibri"/>
          <w:sz w:val="16"/>
          <w:szCs w:val="16"/>
        </w:rPr>
        <w:tab/>
      </w:r>
    </w:p>
    <w:p w14:paraId="4A285D41" w14:textId="77777777" w:rsidR="00CE12C7" w:rsidRDefault="00CE12C7" w:rsidP="002220E3">
      <w:pPr>
        <w:pStyle w:val="a4"/>
        <w:numPr>
          <w:ilvl w:val="0"/>
          <w:numId w:val="7"/>
        </w:numPr>
        <w:tabs>
          <w:tab w:val="left" w:pos="920"/>
        </w:tabs>
        <w:spacing w:line="180" w:lineRule="exact"/>
        <w:ind w:right="194"/>
        <w:rPr>
          <w:rFonts w:ascii="Calibri" w:eastAsia="Calibri" w:hAnsi="Calibri" w:cs="Calibri"/>
          <w:sz w:val="16"/>
          <w:szCs w:val="16"/>
        </w:rPr>
      </w:pPr>
      <w:r w:rsidRPr="00DF22F4">
        <w:rPr>
          <w:rFonts w:ascii="Calibri" w:eastAsia="Calibri" w:hAnsi="Calibri" w:cs="Calibri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se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o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wi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hh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g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&amp;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g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v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11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ta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x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s,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 xml:space="preserve"> 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y,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b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y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h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n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.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3"/>
          <w:w w:val="99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w w:val="99"/>
          <w:sz w:val="16"/>
          <w:szCs w:val="16"/>
        </w:rPr>
        <w:t>n</w:t>
      </w:r>
      <w:r w:rsidRPr="00DF22F4">
        <w:rPr>
          <w:rFonts w:ascii="Calibri" w:eastAsia="Calibri" w:hAnsi="Calibri" w:cs="Calibri"/>
          <w:w w:val="99"/>
          <w:sz w:val="16"/>
          <w:szCs w:val="16"/>
        </w:rPr>
        <w:t>v</w:t>
      </w:r>
      <w:r w:rsidRPr="00DF22F4">
        <w:rPr>
          <w:rFonts w:ascii="Calibri" w:eastAsia="Calibri" w:hAnsi="Calibri" w:cs="Calibri"/>
          <w:spacing w:val="-1"/>
          <w:w w:val="99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2"/>
          <w:w w:val="99"/>
          <w:sz w:val="16"/>
          <w:szCs w:val="16"/>
        </w:rPr>
        <w:t>i</w:t>
      </w:r>
      <w:r w:rsidRPr="00DF22F4">
        <w:rPr>
          <w:rFonts w:ascii="Calibri" w:eastAsia="Calibri" w:hAnsi="Calibri" w:cs="Calibri"/>
          <w:w w:val="99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wil</w:t>
      </w:r>
      <w:r w:rsidRPr="00DF22F4">
        <w:rPr>
          <w:rFonts w:ascii="Calibri" w:eastAsia="Calibri" w:hAnsi="Calibri" w:cs="Calibri"/>
          <w:sz w:val="16"/>
          <w:szCs w:val="16"/>
        </w:rPr>
        <w:t>l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s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b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j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-6"/>
          <w:sz w:val="16"/>
          <w:szCs w:val="16"/>
        </w:rPr>
        <w:t xml:space="preserve"> the relevant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k</w:t>
      </w:r>
      <w:r w:rsidRPr="00DF22F4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1"/>
          <w:sz w:val="16"/>
          <w:szCs w:val="16"/>
        </w:rPr>
        <w:t>h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g</w:t>
      </w:r>
      <w:r w:rsidRPr="00DF22F4">
        <w:rPr>
          <w:rFonts w:ascii="Calibri" w:eastAsia="Calibri" w:hAnsi="Calibri" w:cs="Calibri"/>
          <w:sz w:val="16"/>
          <w:szCs w:val="16"/>
        </w:rPr>
        <w:t>es.</w:t>
      </w:r>
    </w:p>
    <w:p w14:paraId="098E63C1" w14:textId="05BA9EEE" w:rsidR="00CE12C7" w:rsidRPr="00DF22F4" w:rsidRDefault="00CE12C7" w:rsidP="002220E3">
      <w:pPr>
        <w:pStyle w:val="a4"/>
        <w:numPr>
          <w:ilvl w:val="0"/>
          <w:numId w:val="7"/>
        </w:numPr>
        <w:tabs>
          <w:tab w:val="left" w:pos="920"/>
        </w:tabs>
        <w:spacing w:line="180" w:lineRule="exact"/>
        <w:ind w:right="19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 w:hint="eastAsia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 xml:space="preserve">ate order: 30% surcharge will be charged for any late orders received after </w:t>
      </w:r>
      <w:r w:rsidR="00C763DD">
        <w:rPr>
          <w:rFonts w:ascii="Calibri" w:eastAsia="Calibri" w:hAnsi="Calibri" w:cs="Calibri"/>
          <w:b/>
          <w:bCs/>
          <w:sz w:val="16"/>
          <w:szCs w:val="16"/>
        </w:rPr>
        <w:t>5</w:t>
      </w:r>
      <w:r w:rsidR="0081757C">
        <w:rPr>
          <w:rFonts w:ascii="Calibri" w:eastAsia="Calibri" w:hAnsi="Calibri" w:cs="Calibri"/>
          <w:b/>
          <w:bCs/>
          <w:sz w:val="16"/>
          <w:szCs w:val="16"/>
        </w:rPr>
        <w:t xml:space="preserve"> April 202</w:t>
      </w:r>
      <w:r w:rsidR="00C763DD">
        <w:rPr>
          <w:rFonts w:ascii="Calibri" w:eastAsia="Calibri" w:hAnsi="Calibri" w:cs="Calibri"/>
          <w:b/>
          <w:bCs/>
          <w:sz w:val="16"/>
          <w:szCs w:val="16"/>
        </w:rPr>
        <w:t>4</w:t>
      </w:r>
      <w:r>
        <w:rPr>
          <w:rFonts w:ascii="Calibri" w:eastAsia="Calibri" w:hAnsi="Calibri" w:cs="Calibri"/>
          <w:sz w:val="16"/>
          <w:szCs w:val="16"/>
        </w:rPr>
        <w:t>.</w:t>
      </w:r>
    </w:p>
    <w:p w14:paraId="45F3E0C2" w14:textId="541E8D56" w:rsidR="00CE12C7" w:rsidRPr="00CE12C7" w:rsidRDefault="00CE12C7" w:rsidP="002220E3">
      <w:pPr>
        <w:pStyle w:val="a4"/>
        <w:numPr>
          <w:ilvl w:val="0"/>
          <w:numId w:val="7"/>
        </w:numPr>
        <w:spacing w:before="6" w:line="180" w:lineRule="exact"/>
        <w:rPr>
          <w:rFonts w:ascii="Calibri" w:eastAsia="Calibri" w:hAnsi="Calibri" w:cs="Calibri"/>
          <w:color w:val="00B050"/>
          <w:sz w:val="16"/>
          <w:szCs w:val="16"/>
        </w:rPr>
      </w:pPr>
      <w:r w:rsidRPr="00DF22F4">
        <w:rPr>
          <w:rFonts w:ascii="Calibri" w:eastAsia="Calibri" w:hAnsi="Calibri" w:cs="Calibri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m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u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p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7"/>
          <w:sz w:val="16"/>
          <w:szCs w:val="16"/>
        </w:rPr>
        <w:t>r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n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o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-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u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b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</w:t>
      </w:r>
      <w:r w:rsidRPr="00DF22F4">
        <w:rPr>
          <w:rFonts w:ascii="Calibri" w:eastAsia="Calibri" w:hAnsi="Calibri" w:cs="Calibri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4"/>
          <w:sz w:val="16"/>
          <w:szCs w:val="16"/>
        </w:rPr>
        <w:t>f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n</w:t>
      </w:r>
      <w:r w:rsidRPr="00DF22F4">
        <w:rPr>
          <w:rFonts w:ascii="Calibri" w:eastAsia="Calibri" w:hAnsi="Calibri" w:cs="Calibri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ll</w:t>
      </w:r>
      <w:r w:rsidRPr="00DF22F4">
        <w:rPr>
          <w:rFonts w:ascii="Calibri" w:eastAsia="Calibri" w:hAnsi="Calibri" w:cs="Calibri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sz w:val="16"/>
          <w:szCs w:val="16"/>
        </w:rPr>
        <w:t>t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o</w:t>
      </w:r>
      <w:r w:rsidRPr="00DF22F4">
        <w:rPr>
          <w:rFonts w:ascii="Calibri" w:eastAsia="Calibri" w:hAnsi="Calibri" w:cs="Calibri"/>
          <w:sz w:val="16"/>
          <w:szCs w:val="16"/>
        </w:rPr>
        <w:t>n</w:t>
      </w:r>
      <w:r w:rsidRPr="00DF22F4"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r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5"/>
          <w:sz w:val="16"/>
          <w:szCs w:val="16"/>
        </w:rPr>
        <w:t>c</w:t>
      </w:r>
      <w:r w:rsidRPr="00DF22F4">
        <w:rPr>
          <w:rFonts w:ascii="Calibri" w:eastAsia="Calibri" w:hAnsi="Calibri" w:cs="Calibri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spacing w:val="2"/>
          <w:sz w:val="16"/>
          <w:szCs w:val="16"/>
        </w:rPr>
        <w:t>i</w:t>
      </w:r>
      <w:r w:rsidRPr="00DF22F4">
        <w:rPr>
          <w:rFonts w:ascii="Calibri" w:eastAsia="Calibri" w:hAnsi="Calibri" w:cs="Calibri"/>
          <w:sz w:val="16"/>
          <w:szCs w:val="16"/>
        </w:rPr>
        <w:t>v</w:t>
      </w:r>
      <w:r w:rsidRPr="00DF22F4">
        <w:rPr>
          <w:rFonts w:ascii="Calibri" w:eastAsia="Calibri" w:hAnsi="Calibri" w:cs="Calibri"/>
          <w:spacing w:val="3"/>
          <w:sz w:val="16"/>
          <w:szCs w:val="16"/>
        </w:rPr>
        <w:t>e</w:t>
      </w:r>
      <w:r w:rsidRPr="00DF22F4">
        <w:rPr>
          <w:rFonts w:ascii="Calibri" w:eastAsia="Calibri" w:hAnsi="Calibri" w:cs="Calibri"/>
          <w:sz w:val="16"/>
          <w:szCs w:val="16"/>
        </w:rPr>
        <w:t>d</w:t>
      </w:r>
      <w:r w:rsidRPr="00DF22F4"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 w:rsidRPr="00DF22F4">
        <w:rPr>
          <w:rFonts w:ascii="Calibri" w:eastAsia="Calibri" w:hAnsi="Calibri" w:cs="Calibri"/>
          <w:color w:val="000000" w:themeColor="text1"/>
          <w:spacing w:val="1"/>
          <w:sz w:val="16"/>
          <w:szCs w:val="16"/>
        </w:rPr>
        <w:t>a</w:t>
      </w:r>
      <w:r w:rsidRPr="00DF22F4">
        <w:rPr>
          <w:rFonts w:ascii="Calibri" w:eastAsia="Calibri" w:hAnsi="Calibri" w:cs="Calibri"/>
          <w:color w:val="000000" w:themeColor="text1"/>
          <w:sz w:val="16"/>
          <w:szCs w:val="16"/>
        </w:rPr>
        <w:t>f</w:t>
      </w:r>
      <w:r w:rsidRPr="00DF22F4">
        <w:rPr>
          <w:rFonts w:ascii="Calibri" w:eastAsia="Calibri" w:hAnsi="Calibri" w:cs="Calibri"/>
          <w:color w:val="000000" w:themeColor="text1"/>
          <w:spacing w:val="4"/>
          <w:sz w:val="16"/>
          <w:szCs w:val="16"/>
        </w:rPr>
        <w:t>t</w:t>
      </w:r>
      <w:r w:rsidRPr="00DF22F4">
        <w:rPr>
          <w:rFonts w:ascii="Calibri" w:eastAsia="Calibri" w:hAnsi="Calibri" w:cs="Calibri"/>
          <w:color w:val="000000" w:themeColor="text1"/>
          <w:spacing w:val="-2"/>
          <w:sz w:val="16"/>
          <w:szCs w:val="16"/>
        </w:rPr>
        <w:t>e</w:t>
      </w:r>
      <w:r w:rsidRPr="00DF22F4">
        <w:rPr>
          <w:rFonts w:ascii="Calibri" w:eastAsia="Calibri" w:hAnsi="Calibri" w:cs="Calibri"/>
          <w:color w:val="000000" w:themeColor="text1"/>
          <w:sz w:val="16"/>
          <w:szCs w:val="16"/>
        </w:rPr>
        <w:t>r</w:t>
      </w:r>
      <w:r w:rsidRPr="00DF22F4">
        <w:rPr>
          <w:rFonts w:ascii="Calibri" w:eastAsia="Calibri" w:hAnsi="Calibri" w:cs="Calibri"/>
          <w:color w:val="000000" w:themeColor="text1"/>
          <w:spacing w:val="-3"/>
          <w:sz w:val="16"/>
          <w:szCs w:val="16"/>
        </w:rPr>
        <w:t xml:space="preserve"> </w:t>
      </w:r>
      <w:r w:rsidR="00C763DD">
        <w:rPr>
          <w:rFonts w:ascii="Calibri" w:hAnsi="Calibri" w:cs="Calibri"/>
          <w:b/>
          <w:color w:val="000000" w:themeColor="text1"/>
          <w:sz w:val="16"/>
          <w:szCs w:val="16"/>
          <w:lang w:eastAsia="zh-TW"/>
        </w:rPr>
        <w:t>5</w:t>
      </w:r>
      <w:r w:rsidR="0081757C">
        <w:rPr>
          <w:rFonts w:ascii="Calibri" w:hAnsi="Calibri" w:cs="Calibri"/>
          <w:b/>
          <w:color w:val="000000" w:themeColor="text1"/>
          <w:sz w:val="16"/>
          <w:szCs w:val="16"/>
          <w:lang w:eastAsia="zh-TW"/>
        </w:rPr>
        <w:t xml:space="preserve"> April</w:t>
      </w:r>
      <w:r w:rsidRPr="00DF22F4">
        <w:rPr>
          <w:rFonts w:ascii="Calibri" w:hAnsi="Calibri" w:cs="Calibri"/>
          <w:b/>
          <w:color w:val="000000" w:themeColor="text1"/>
          <w:sz w:val="16"/>
          <w:szCs w:val="16"/>
          <w:lang w:eastAsia="zh-TW"/>
        </w:rPr>
        <w:t xml:space="preserve"> 202</w:t>
      </w:r>
      <w:r w:rsidR="00C763DD">
        <w:rPr>
          <w:rFonts w:ascii="Calibri" w:hAnsi="Calibri" w:cs="Calibri"/>
          <w:b/>
          <w:color w:val="000000" w:themeColor="text1"/>
          <w:sz w:val="16"/>
          <w:szCs w:val="16"/>
          <w:lang w:eastAsia="zh-TW"/>
        </w:rPr>
        <w:t>4</w:t>
      </w:r>
      <w:r w:rsidRPr="00DF22F4">
        <w:rPr>
          <w:rFonts w:ascii="Calibri" w:eastAsia="Calibri" w:hAnsi="Calibri" w:cs="Calibri"/>
          <w:b/>
          <w:color w:val="000000" w:themeColor="text1"/>
          <w:spacing w:val="1"/>
          <w:sz w:val="16"/>
          <w:szCs w:val="16"/>
        </w:rPr>
        <w:t>.</w:t>
      </w:r>
    </w:p>
    <w:p w14:paraId="6B585DA5" w14:textId="77777777" w:rsidR="00E116D5" w:rsidRPr="00E943F9" w:rsidRDefault="002606B0" w:rsidP="00E943F9">
      <w:pPr>
        <w:spacing w:before="20" w:line="240" w:lineRule="exact"/>
        <w:ind w:left="100"/>
        <w:rPr>
          <w:rFonts w:ascii="Calibri" w:hAnsi="Calibri" w:cs="Calibri"/>
          <w:b/>
          <w:w w:val="101"/>
          <w:lang w:eastAsia="zh-TW"/>
        </w:rPr>
      </w:pPr>
      <w:r>
        <w:rPr>
          <w:rFonts w:ascii="Calibri" w:eastAsia="Calibri" w:hAnsi="Calibri" w:cs="Calibri"/>
          <w:b/>
          <w:spacing w:val="-4"/>
        </w:rPr>
        <w:t>T</w:t>
      </w:r>
      <w:r>
        <w:rPr>
          <w:rFonts w:ascii="Calibri" w:eastAsia="Calibri" w:hAnsi="Calibri" w:cs="Calibri"/>
          <w:b/>
          <w:spacing w:val="-3"/>
        </w:rPr>
        <w:t>h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  <w:spacing w:val="-11"/>
        </w:rPr>
        <w:t>f</w:t>
      </w:r>
      <w:r>
        <w:rPr>
          <w:rFonts w:ascii="Calibri" w:eastAsia="Calibri" w:hAnsi="Calibri" w:cs="Calibri"/>
          <w:b/>
          <w:spacing w:val="-3"/>
        </w:rPr>
        <w:t>o</w:t>
      </w:r>
      <w:r>
        <w:rPr>
          <w:rFonts w:ascii="Calibri" w:eastAsia="Calibri" w:hAnsi="Calibri" w:cs="Calibri"/>
          <w:b/>
          <w:spacing w:val="-4"/>
        </w:rPr>
        <w:t>r</w:t>
      </w:r>
      <w:r>
        <w:rPr>
          <w:rFonts w:ascii="Calibri" w:eastAsia="Calibri" w:hAnsi="Calibri" w:cs="Calibri"/>
          <w:b/>
        </w:rPr>
        <w:t>m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-5"/>
        </w:rPr>
        <w:t>m</w:t>
      </w:r>
      <w:r>
        <w:rPr>
          <w:rFonts w:ascii="Calibri" w:eastAsia="Calibri" w:hAnsi="Calibri" w:cs="Calibri"/>
          <w:b/>
          <w:spacing w:val="-7"/>
        </w:rPr>
        <w:t>u</w:t>
      </w:r>
      <w:r>
        <w:rPr>
          <w:rFonts w:ascii="Calibri" w:eastAsia="Calibri" w:hAnsi="Calibri" w:cs="Calibri"/>
          <w:b/>
          <w:spacing w:val="-8"/>
        </w:rPr>
        <w:t>s</w:t>
      </w:r>
      <w:r>
        <w:rPr>
          <w:rFonts w:ascii="Calibri" w:eastAsia="Calibri" w:hAnsi="Calibri" w:cs="Calibri"/>
          <w:b/>
        </w:rPr>
        <w:t>t</w:t>
      </w:r>
      <w:r>
        <w:rPr>
          <w:rFonts w:ascii="Calibri" w:eastAsia="Calibri" w:hAnsi="Calibri" w:cs="Calibri"/>
          <w:b/>
          <w:spacing w:val="-3"/>
        </w:rPr>
        <w:t xml:space="preserve"> b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2"/>
        </w:rPr>
        <w:t xml:space="preserve"> </w:t>
      </w:r>
      <w:r>
        <w:rPr>
          <w:rFonts w:ascii="Calibri" w:eastAsia="Calibri" w:hAnsi="Calibri" w:cs="Calibri"/>
          <w:b/>
          <w:spacing w:val="-7"/>
        </w:rPr>
        <w:t>c</w:t>
      </w:r>
      <w:r>
        <w:rPr>
          <w:rFonts w:ascii="Calibri" w:eastAsia="Calibri" w:hAnsi="Calibri" w:cs="Calibri"/>
          <w:b/>
          <w:spacing w:val="-3"/>
        </w:rPr>
        <w:t>o</w:t>
      </w:r>
      <w:r>
        <w:rPr>
          <w:rFonts w:ascii="Calibri" w:eastAsia="Calibri" w:hAnsi="Calibri" w:cs="Calibri"/>
          <w:b/>
          <w:spacing w:val="-5"/>
        </w:rPr>
        <w:t>m</w:t>
      </w:r>
      <w:r>
        <w:rPr>
          <w:rFonts w:ascii="Calibri" w:eastAsia="Calibri" w:hAnsi="Calibri" w:cs="Calibri"/>
          <w:b/>
          <w:spacing w:val="-3"/>
        </w:rPr>
        <w:t>p</w:t>
      </w:r>
      <w:r>
        <w:rPr>
          <w:rFonts w:ascii="Calibri" w:eastAsia="Calibri" w:hAnsi="Calibri" w:cs="Calibri"/>
          <w:b/>
          <w:spacing w:val="-6"/>
        </w:rPr>
        <w:t>l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  <w:spacing w:val="-7"/>
        </w:rPr>
        <w:t>t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  <w:b/>
          <w:spacing w:val="-9"/>
        </w:rPr>
        <w:t xml:space="preserve"> </w:t>
      </w:r>
      <w:r>
        <w:rPr>
          <w:rFonts w:ascii="Calibri" w:eastAsia="Calibri" w:hAnsi="Calibri" w:cs="Calibri"/>
          <w:b/>
          <w:spacing w:val="-4"/>
        </w:rPr>
        <w:t>a</w:t>
      </w:r>
      <w:r>
        <w:rPr>
          <w:rFonts w:ascii="Calibri" w:eastAsia="Calibri" w:hAnsi="Calibri" w:cs="Calibri"/>
          <w:b/>
          <w:spacing w:val="-7"/>
        </w:rPr>
        <w:t>n</w:t>
      </w:r>
      <w:r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  <w:b/>
          <w:spacing w:val="-9"/>
        </w:rPr>
        <w:t xml:space="preserve"> </w:t>
      </w:r>
      <w:r>
        <w:rPr>
          <w:rFonts w:ascii="Calibri" w:eastAsia="Calibri" w:hAnsi="Calibri" w:cs="Calibri"/>
          <w:b/>
          <w:spacing w:val="-4"/>
        </w:rPr>
        <w:t>r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  <w:spacing w:val="-7"/>
        </w:rPr>
        <w:t>t</w:t>
      </w:r>
      <w:r>
        <w:rPr>
          <w:rFonts w:ascii="Calibri" w:eastAsia="Calibri" w:hAnsi="Calibri" w:cs="Calibri"/>
          <w:b/>
          <w:spacing w:val="-3"/>
        </w:rPr>
        <w:t>u</w:t>
      </w:r>
      <w:r>
        <w:rPr>
          <w:rFonts w:ascii="Calibri" w:eastAsia="Calibri" w:hAnsi="Calibri" w:cs="Calibri"/>
          <w:b/>
          <w:spacing w:val="-4"/>
        </w:rPr>
        <w:t>r</w:t>
      </w:r>
      <w:r>
        <w:rPr>
          <w:rFonts w:ascii="Calibri" w:eastAsia="Calibri" w:hAnsi="Calibri" w:cs="Calibri"/>
          <w:b/>
          <w:spacing w:val="-3"/>
        </w:rPr>
        <w:t>n</w:t>
      </w:r>
      <w:r>
        <w:rPr>
          <w:rFonts w:ascii="Calibri" w:eastAsia="Calibri" w:hAnsi="Calibri" w:cs="Calibri"/>
          <w:b/>
          <w:spacing w:val="-10"/>
        </w:rPr>
        <w:t>e</w:t>
      </w:r>
      <w:r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  <w:b/>
          <w:spacing w:val="-9"/>
        </w:rPr>
        <w:t xml:space="preserve"> </w:t>
      </w:r>
      <w:r>
        <w:rPr>
          <w:rFonts w:ascii="Calibri" w:eastAsia="Calibri" w:hAnsi="Calibri" w:cs="Calibri"/>
          <w:b/>
          <w:spacing w:val="-3"/>
        </w:rPr>
        <w:t>b</w:t>
      </w:r>
      <w:r>
        <w:rPr>
          <w:rFonts w:ascii="Calibri" w:eastAsia="Calibri" w:hAnsi="Calibri" w:cs="Calibri"/>
          <w:b/>
        </w:rPr>
        <w:t>y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  <w:spacing w:val="-7"/>
        </w:rPr>
        <w:t>E</w:t>
      </w:r>
      <w:r>
        <w:rPr>
          <w:rFonts w:ascii="Calibri" w:eastAsia="Calibri" w:hAnsi="Calibri" w:cs="Calibri"/>
          <w:b/>
          <w:spacing w:val="-6"/>
        </w:rPr>
        <w:t>x</w:t>
      </w:r>
      <w:r>
        <w:rPr>
          <w:rFonts w:ascii="Calibri" w:eastAsia="Calibri" w:hAnsi="Calibri" w:cs="Calibri"/>
          <w:b/>
          <w:spacing w:val="-3"/>
        </w:rPr>
        <w:t>h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  <w:spacing w:val="-3"/>
        </w:rPr>
        <w:t>b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  <w:spacing w:val="-7"/>
        </w:rPr>
        <w:t>t</w:t>
      </w:r>
      <w:r>
        <w:rPr>
          <w:rFonts w:ascii="Calibri" w:eastAsia="Calibri" w:hAnsi="Calibri" w:cs="Calibri"/>
          <w:b/>
          <w:spacing w:val="-3"/>
        </w:rPr>
        <w:t>o</w:t>
      </w:r>
      <w:r>
        <w:rPr>
          <w:rFonts w:ascii="Calibri" w:eastAsia="Calibri" w:hAnsi="Calibri" w:cs="Calibri"/>
          <w:b/>
          <w:spacing w:val="-9"/>
        </w:rPr>
        <w:t>r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7"/>
        </w:rPr>
        <w:t xml:space="preserve"> </w:t>
      </w:r>
      <w:r>
        <w:rPr>
          <w:rFonts w:ascii="Calibri" w:eastAsia="Calibri" w:hAnsi="Calibri" w:cs="Calibri"/>
          <w:b/>
          <w:spacing w:val="-4"/>
        </w:rPr>
        <w:t>s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  <w:spacing w:val="-4"/>
        </w:rPr>
        <w:t>rv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  <w:spacing w:val="-3"/>
        </w:rPr>
        <w:t>c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7"/>
        </w:rPr>
        <w:t xml:space="preserve"> 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  <w:spacing w:val="-5"/>
        </w:rPr>
        <w:t xml:space="preserve"> </w:t>
      </w:r>
      <w:r>
        <w:rPr>
          <w:rFonts w:ascii="Calibri" w:eastAsia="Calibri" w:hAnsi="Calibri" w:cs="Calibri"/>
          <w:b/>
          <w:spacing w:val="-4"/>
        </w:rPr>
        <w:t>r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  <w:spacing w:val="-7"/>
        </w:rPr>
        <w:t>q</w:t>
      </w:r>
      <w:r>
        <w:rPr>
          <w:rFonts w:ascii="Calibri" w:eastAsia="Calibri" w:hAnsi="Calibri" w:cs="Calibri"/>
          <w:b/>
          <w:spacing w:val="-3"/>
        </w:rPr>
        <w:t>u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  <w:spacing w:val="-4"/>
        </w:rPr>
        <w:t>r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  <w:spacing w:val="-3"/>
        </w:rPr>
        <w:t>d</w:t>
      </w:r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  <w:spacing w:val="-7"/>
        </w:rPr>
        <w:t xml:space="preserve"> </w:t>
      </w:r>
      <w:r>
        <w:rPr>
          <w:rFonts w:ascii="Calibri" w:eastAsia="Calibri" w:hAnsi="Calibri" w:cs="Calibri"/>
          <w:b/>
          <w:spacing w:val="-5"/>
        </w:rPr>
        <w:t>(</w:t>
      </w:r>
      <w:r>
        <w:rPr>
          <w:rFonts w:ascii="Calibri" w:eastAsia="Calibri" w:hAnsi="Calibri" w:cs="Calibri"/>
          <w:b/>
          <w:spacing w:val="-6"/>
        </w:rPr>
        <w:t>Pl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  <w:spacing w:val="-4"/>
        </w:rPr>
        <w:t>as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9"/>
        </w:rPr>
        <w:t xml:space="preserve"> </w:t>
      </w:r>
      <w:r>
        <w:rPr>
          <w:rFonts w:ascii="Calibri" w:eastAsia="Calibri" w:hAnsi="Calibri" w:cs="Calibri"/>
          <w:b/>
          <w:spacing w:val="-3"/>
        </w:rPr>
        <w:t>t</w:t>
      </w:r>
      <w:r>
        <w:rPr>
          <w:rFonts w:ascii="Calibri" w:eastAsia="Calibri" w:hAnsi="Calibri" w:cs="Calibri"/>
          <w:b/>
          <w:spacing w:val="-4"/>
        </w:rPr>
        <w:t>y</w:t>
      </w:r>
      <w:r>
        <w:rPr>
          <w:rFonts w:ascii="Calibri" w:eastAsia="Calibri" w:hAnsi="Calibri" w:cs="Calibri"/>
          <w:b/>
          <w:spacing w:val="-3"/>
        </w:rPr>
        <w:t>p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/</w:t>
      </w:r>
      <w:r>
        <w:rPr>
          <w:rFonts w:ascii="Calibri" w:eastAsia="Calibri" w:hAnsi="Calibri" w:cs="Calibri"/>
          <w:b/>
          <w:spacing w:val="-11"/>
        </w:rPr>
        <w:t xml:space="preserve"> </w:t>
      </w:r>
      <w:r>
        <w:rPr>
          <w:rFonts w:ascii="Calibri" w:eastAsia="Calibri" w:hAnsi="Calibri" w:cs="Calibri"/>
          <w:b/>
          <w:spacing w:val="-6"/>
        </w:rPr>
        <w:t>w</w:t>
      </w:r>
      <w:r>
        <w:rPr>
          <w:rFonts w:ascii="Calibri" w:eastAsia="Calibri" w:hAnsi="Calibri" w:cs="Calibri"/>
          <w:b/>
          <w:spacing w:val="-4"/>
        </w:rPr>
        <w:t>r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  <w:spacing w:val="-7"/>
        </w:rPr>
        <w:t>t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7"/>
        </w:rPr>
        <w:t xml:space="preserve"> </w:t>
      </w:r>
      <w:r>
        <w:rPr>
          <w:rFonts w:ascii="Calibri" w:eastAsia="Calibri" w:hAnsi="Calibri" w:cs="Calibri"/>
          <w:b/>
          <w:spacing w:val="-6"/>
        </w:rPr>
        <w:t>i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-3"/>
        </w:rPr>
        <w:t>b</w:t>
      </w:r>
      <w:r>
        <w:rPr>
          <w:rFonts w:ascii="Calibri" w:eastAsia="Calibri" w:hAnsi="Calibri" w:cs="Calibri"/>
          <w:b/>
          <w:spacing w:val="-6"/>
        </w:rPr>
        <w:t>l</w:t>
      </w:r>
      <w:r>
        <w:rPr>
          <w:rFonts w:ascii="Calibri" w:eastAsia="Calibri" w:hAnsi="Calibri" w:cs="Calibri"/>
          <w:b/>
          <w:spacing w:val="-8"/>
        </w:rPr>
        <w:t>o</w:t>
      </w:r>
      <w:r>
        <w:rPr>
          <w:rFonts w:ascii="Calibri" w:eastAsia="Calibri" w:hAnsi="Calibri" w:cs="Calibri"/>
          <w:b/>
          <w:spacing w:val="-3"/>
        </w:rPr>
        <w:t>c</w:t>
      </w:r>
      <w:r>
        <w:rPr>
          <w:rFonts w:ascii="Calibri" w:eastAsia="Calibri" w:hAnsi="Calibri" w:cs="Calibri"/>
          <w:b/>
        </w:rPr>
        <w:t>k</w:t>
      </w:r>
      <w:r>
        <w:rPr>
          <w:rFonts w:ascii="Calibri" w:eastAsia="Calibri" w:hAnsi="Calibri" w:cs="Calibri"/>
          <w:b/>
          <w:spacing w:val="-7"/>
        </w:rPr>
        <w:t xml:space="preserve"> </w:t>
      </w:r>
      <w:r>
        <w:rPr>
          <w:rFonts w:ascii="Calibri" w:eastAsia="Calibri" w:hAnsi="Calibri" w:cs="Calibri"/>
          <w:b/>
          <w:spacing w:val="-6"/>
          <w:w w:val="101"/>
        </w:rPr>
        <w:t>l</w:t>
      </w:r>
      <w:r>
        <w:rPr>
          <w:rFonts w:ascii="Calibri" w:eastAsia="Calibri" w:hAnsi="Calibri" w:cs="Calibri"/>
          <w:b/>
          <w:spacing w:val="-10"/>
        </w:rPr>
        <w:t>e</w:t>
      </w:r>
      <w:r>
        <w:rPr>
          <w:rFonts w:ascii="Calibri" w:eastAsia="Calibri" w:hAnsi="Calibri" w:cs="Calibri"/>
          <w:b/>
          <w:spacing w:val="-3"/>
          <w:w w:val="101"/>
        </w:rPr>
        <w:t>t</w:t>
      </w:r>
      <w:r>
        <w:rPr>
          <w:rFonts w:ascii="Calibri" w:eastAsia="Calibri" w:hAnsi="Calibri" w:cs="Calibri"/>
          <w:b/>
          <w:spacing w:val="-7"/>
          <w:w w:val="101"/>
        </w:rPr>
        <w:t>t</w:t>
      </w:r>
      <w:r>
        <w:rPr>
          <w:rFonts w:ascii="Calibri" w:eastAsia="Calibri" w:hAnsi="Calibri" w:cs="Calibri"/>
          <w:b/>
          <w:spacing w:val="-5"/>
        </w:rPr>
        <w:t>e</w:t>
      </w:r>
      <w:r>
        <w:rPr>
          <w:rFonts w:ascii="Calibri" w:eastAsia="Calibri" w:hAnsi="Calibri" w:cs="Calibri"/>
          <w:b/>
          <w:spacing w:val="-9"/>
        </w:rPr>
        <w:t>r</w:t>
      </w:r>
      <w:r>
        <w:rPr>
          <w:rFonts w:ascii="Calibri" w:eastAsia="Calibri" w:hAnsi="Calibri" w:cs="Calibri"/>
          <w:b/>
          <w:spacing w:val="-4"/>
          <w:w w:val="101"/>
        </w:rPr>
        <w:t>s</w:t>
      </w:r>
      <w:r>
        <w:rPr>
          <w:rFonts w:ascii="Calibri" w:eastAsia="Calibri" w:hAnsi="Calibri" w:cs="Calibri"/>
          <w:b/>
          <w:spacing w:val="-6"/>
        </w:rPr>
        <w:t>.</w:t>
      </w:r>
      <w:r>
        <w:rPr>
          <w:rFonts w:ascii="Calibri" w:eastAsia="Calibri" w:hAnsi="Calibri" w:cs="Calibri"/>
          <w:b/>
          <w:w w:val="101"/>
        </w:rPr>
        <w:t>)</w:t>
      </w:r>
    </w:p>
    <w:tbl>
      <w:tblPr>
        <w:tblW w:w="10681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914"/>
        <w:gridCol w:w="2002"/>
        <w:gridCol w:w="701"/>
        <w:gridCol w:w="2099"/>
        <w:gridCol w:w="1173"/>
      </w:tblGrid>
      <w:tr w:rsidR="006611C9" w:rsidRPr="0033215C" w14:paraId="5CBBED76" w14:textId="77777777" w:rsidTr="006611C9">
        <w:trPr>
          <w:trHeight w:hRule="exact" w:val="864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0D80D2" w14:textId="77777777" w:rsidR="006611C9" w:rsidRPr="0033215C" w:rsidRDefault="006611C9" w:rsidP="00B34C32">
            <w:pPr>
              <w:spacing w:before="12" w:line="200" w:lineRule="exact"/>
            </w:pPr>
          </w:p>
          <w:p w14:paraId="7913D81F" w14:textId="77777777" w:rsidR="006611C9" w:rsidRPr="0033215C" w:rsidRDefault="006611C9" w:rsidP="00B34C32">
            <w:pPr>
              <w:ind w:left="244"/>
              <w:rPr>
                <w:rFonts w:ascii="Calibri" w:eastAsia="Calibri" w:hAnsi="Calibri" w:cs="Calibri"/>
                <w:sz w:val="18"/>
                <w:szCs w:val="18"/>
              </w:rPr>
            </w:pPr>
            <w:r w:rsidRPr="0033215C"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N</w:t>
            </w:r>
            <w:r w:rsidRPr="0033215C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O</w:t>
            </w:r>
            <w:r w:rsidRPr="0033215C"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.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570351" w14:textId="77777777" w:rsidR="006611C9" w:rsidRPr="0033215C" w:rsidRDefault="006611C9" w:rsidP="00B34C32">
            <w:pPr>
              <w:spacing w:before="12" w:line="200" w:lineRule="exact"/>
            </w:pPr>
          </w:p>
          <w:p w14:paraId="6A26FD2F" w14:textId="77777777" w:rsidR="006611C9" w:rsidRPr="0033215C" w:rsidRDefault="006611C9" w:rsidP="00B34C32">
            <w:pPr>
              <w:ind w:left="1723" w:right="172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215C">
              <w:rPr>
                <w:rFonts w:ascii="Calibri" w:eastAsia="Calibri" w:hAnsi="Calibri" w:cs="Calibri"/>
                <w:b/>
                <w:spacing w:val="-1"/>
                <w:w w:val="101"/>
                <w:sz w:val="18"/>
                <w:szCs w:val="18"/>
              </w:rPr>
              <w:t>I</w:t>
            </w:r>
            <w:r w:rsidRPr="0033215C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T</w:t>
            </w:r>
            <w:r w:rsidRPr="0033215C">
              <w:rPr>
                <w:rFonts w:ascii="Calibri" w:eastAsia="Calibri" w:hAnsi="Calibri" w:cs="Calibri"/>
                <w:b/>
                <w:spacing w:val="2"/>
                <w:w w:val="101"/>
                <w:sz w:val="18"/>
                <w:szCs w:val="18"/>
              </w:rPr>
              <w:t>E</w:t>
            </w:r>
            <w:r w:rsidRPr="0033215C"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M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5D2BE4" w14:textId="77777777" w:rsidR="006611C9" w:rsidRDefault="006611C9" w:rsidP="00B34C32">
            <w:pPr>
              <w:spacing w:line="200" w:lineRule="exact"/>
              <w:ind w:left="85" w:right="8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5"/>
                <w:position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DA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pacing w:val="7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4"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5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101"/>
                <w:position w:val="1"/>
                <w:sz w:val="18"/>
                <w:szCs w:val="18"/>
              </w:rPr>
              <w:t>(HKD</w:t>
            </w:r>
            <w:r>
              <w:rPr>
                <w:rFonts w:ascii="Calibri" w:eastAsia="Calibri" w:hAnsi="Calibri" w:cs="Calibri"/>
                <w:b/>
                <w:w w:val="101"/>
                <w:position w:val="1"/>
                <w:sz w:val="18"/>
                <w:szCs w:val="18"/>
              </w:rPr>
              <w:t>)</w:t>
            </w:r>
          </w:p>
          <w:p w14:paraId="4169C875" w14:textId="77777777" w:rsidR="006611C9" w:rsidRDefault="006611C9" w:rsidP="00B34C32">
            <w:pPr>
              <w:spacing w:before="1"/>
              <w:ind w:left="306" w:right="31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5"/>
                <w:w w:val="10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1"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4"/>
                <w:w w:val="10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w w:val="101"/>
                <w:sz w:val="18"/>
                <w:szCs w:val="18"/>
              </w:rPr>
              <w:t>e</w:t>
            </w:r>
          </w:p>
          <w:p w14:paraId="5D01428D" w14:textId="28CC078E" w:rsidR="006611C9" w:rsidRDefault="00C763DD" w:rsidP="00B34C32">
            <w:pPr>
              <w:spacing w:before="1" w:line="200" w:lineRule="exact"/>
              <w:ind w:left="196" w:right="2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pacing w:val="-1"/>
                <w:sz w:val="18"/>
                <w:szCs w:val="18"/>
                <w:lang w:eastAsia="zh-TW"/>
              </w:rPr>
              <w:t>5</w:t>
            </w:r>
            <w:r w:rsidR="002E003F">
              <w:rPr>
                <w:rFonts w:ascii="Calibri" w:hAnsi="Calibri" w:cs="Calibri"/>
                <w:b/>
                <w:color w:val="000000" w:themeColor="text1"/>
                <w:spacing w:val="-1"/>
                <w:sz w:val="18"/>
                <w:szCs w:val="18"/>
                <w:lang w:eastAsia="zh-TW"/>
              </w:rPr>
              <w:t xml:space="preserve"> April 202</w:t>
            </w:r>
            <w:r>
              <w:rPr>
                <w:rFonts w:ascii="Calibri" w:hAnsi="Calibri" w:cs="Calibri"/>
                <w:b/>
                <w:color w:val="000000" w:themeColor="text1"/>
                <w:spacing w:val="-1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560DA3" w14:textId="77777777" w:rsidR="001E0545" w:rsidRDefault="001E0545" w:rsidP="001E0545">
            <w:pPr>
              <w:jc w:val="center"/>
            </w:pPr>
          </w:p>
          <w:p w14:paraId="69FDAC70" w14:textId="0DF1339F" w:rsidR="006611C9" w:rsidRPr="0033215C" w:rsidRDefault="006611C9" w:rsidP="001E0545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215C"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QTY</w:t>
            </w:r>
          </w:p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CD377A" w14:textId="77777777" w:rsidR="006611C9" w:rsidRPr="0033215C" w:rsidRDefault="006611C9" w:rsidP="00B34C32">
            <w:pPr>
              <w:spacing w:before="1" w:line="100" w:lineRule="exact"/>
              <w:rPr>
                <w:sz w:val="10"/>
                <w:szCs w:val="10"/>
              </w:rPr>
            </w:pPr>
          </w:p>
          <w:p w14:paraId="013874CC" w14:textId="77777777" w:rsidR="001E0545" w:rsidRDefault="001E0545" w:rsidP="001E0545">
            <w:pPr>
              <w:ind w:left="364" w:right="296" w:hanging="34"/>
              <w:jc w:val="center"/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</w:pPr>
          </w:p>
          <w:p w14:paraId="32D627A7" w14:textId="75560CDD" w:rsidR="006611C9" w:rsidRPr="0033215C" w:rsidRDefault="006611C9" w:rsidP="001E0545">
            <w:pPr>
              <w:ind w:left="364" w:right="296" w:hanging="3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215C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T</w:t>
            </w:r>
            <w:r w:rsidRPr="0033215C">
              <w:rPr>
                <w:rFonts w:ascii="Calibri" w:eastAsia="Calibri" w:hAnsi="Calibri" w:cs="Calibri"/>
                <w:b/>
                <w:spacing w:val="-3"/>
                <w:w w:val="101"/>
                <w:sz w:val="18"/>
                <w:szCs w:val="18"/>
              </w:rPr>
              <w:t>O</w:t>
            </w:r>
            <w:r w:rsidRPr="0033215C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T</w:t>
            </w:r>
            <w:r w:rsidRPr="0033215C"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 xml:space="preserve">AL </w:t>
            </w:r>
            <w:r w:rsidRPr="0033215C">
              <w:rPr>
                <w:rFonts w:ascii="Calibri" w:eastAsia="Calibri" w:hAnsi="Calibri" w:cs="Calibri"/>
                <w:b/>
                <w:spacing w:val="1"/>
                <w:w w:val="101"/>
                <w:sz w:val="18"/>
                <w:szCs w:val="18"/>
              </w:rPr>
              <w:t>(HKD</w:t>
            </w:r>
            <w:r w:rsidRPr="0033215C">
              <w:rPr>
                <w:rFonts w:ascii="Calibri" w:eastAsia="Calibri" w:hAnsi="Calibri" w:cs="Calibri"/>
                <w:b/>
                <w:w w:val="101"/>
                <w:sz w:val="18"/>
                <w:szCs w:val="18"/>
              </w:rPr>
              <w:t>)</w:t>
            </w:r>
          </w:p>
        </w:tc>
      </w:tr>
      <w:tr w:rsidR="006611C9" w:rsidRPr="00F169E2" w14:paraId="58EC128E" w14:textId="77777777" w:rsidTr="006611C9">
        <w:trPr>
          <w:trHeight w:hRule="exact" w:val="34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919FC2" w14:textId="77777777" w:rsidR="006611C9" w:rsidRPr="00B34C32" w:rsidRDefault="006611C9" w:rsidP="00B34C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AAB1C9" w14:textId="5C0B21E4" w:rsidR="006611C9" w:rsidRPr="003064C2" w:rsidRDefault="006611C9" w:rsidP="003064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69E2"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  <w:t>Single Wall Panel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7363D4" w14:textId="52A08AD6" w:rsidR="006611C9" w:rsidRPr="00B34C32" w:rsidRDefault="006611C9" w:rsidP="00B34C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5D0BD6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.00/m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134706" w14:textId="77777777" w:rsidR="006611C9" w:rsidRPr="00F169E2" w:rsidRDefault="006611C9" w:rsidP="00870BC8">
            <w:pPr>
              <w:rPr>
                <w:lang w:eastAsia="zh-TW"/>
              </w:rPr>
            </w:pPr>
          </w:p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9889D2" w14:textId="77777777" w:rsidR="006611C9" w:rsidRPr="00F169E2" w:rsidRDefault="006611C9" w:rsidP="00870BC8"/>
        </w:tc>
      </w:tr>
      <w:tr w:rsidR="006611C9" w:rsidRPr="00F169E2" w14:paraId="0F2024E5" w14:textId="77777777" w:rsidTr="006611C9">
        <w:trPr>
          <w:trHeight w:hRule="exact" w:val="275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DDC479" w14:textId="6C658E0A" w:rsidR="006611C9" w:rsidRPr="00B34C32" w:rsidRDefault="006611C9" w:rsidP="00B34C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zh-TW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TW"/>
              </w:rPr>
              <w:t>21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C72EF8" w14:textId="77777777" w:rsidR="006611C9" w:rsidRPr="003064C2" w:rsidRDefault="006611C9" w:rsidP="003064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4C2">
              <w:rPr>
                <w:rFonts w:asciiTheme="minorHAnsi" w:hAnsiTheme="minorHAnsi" w:cstheme="minorHAnsi"/>
                <w:sz w:val="16"/>
                <w:szCs w:val="16"/>
              </w:rPr>
              <w:t xml:space="preserve">Black Catalogue Display Stand 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61D835" w14:textId="77777777" w:rsidR="006611C9" w:rsidRPr="00B34C32" w:rsidRDefault="006611C9" w:rsidP="00B34C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685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45185B" w14:textId="77777777" w:rsidR="006611C9" w:rsidRPr="00F169E2" w:rsidRDefault="006611C9" w:rsidP="00870BC8">
            <w:pPr>
              <w:spacing w:before="12" w:line="200" w:lineRule="exact"/>
              <w:rPr>
                <w:sz w:val="16"/>
                <w:szCs w:val="16"/>
                <w:lang w:eastAsia="zh-TW"/>
              </w:rPr>
            </w:pPr>
          </w:p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C4272F" w14:textId="77777777" w:rsidR="006611C9" w:rsidRPr="00F169E2" w:rsidRDefault="006611C9" w:rsidP="00870BC8">
            <w:pPr>
              <w:spacing w:before="1" w:line="100" w:lineRule="exact"/>
              <w:rPr>
                <w:sz w:val="16"/>
                <w:szCs w:val="16"/>
              </w:rPr>
            </w:pPr>
          </w:p>
        </w:tc>
      </w:tr>
      <w:tr w:rsidR="006611C9" w:rsidRPr="00F169E2" w14:paraId="049FEB14" w14:textId="77777777" w:rsidTr="006611C9">
        <w:trPr>
          <w:trHeight w:hRule="exact" w:val="279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343178" w14:textId="48B8F141" w:rsidR="006611C9" w:rsidRPr="00B34C32" w:rsidRDefault="006611C9" w:rsidP="00B34C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zh-TW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TW"/>
              </w:rPr>
              <w:t>22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5A9EFC" w14:textId="77777777" w:rsidR="006611C9" w:rsidRPr="003064C2" w:rsidRDefault="006611C9" w:rsidP="003064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64C2">
              <w:rPr>
                <w:rFonts w:asciiTheme="minorHAnsi" w:hAnsiTheme="minorHAnsi" w:cstheme="minorHAnsi"/>
                <w:sz w:val="16"/>
                <w:szCs w:val="16"/>
              </w:rPr>
              <w:t xml:space="preserve">Documents Display 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9213F2" w14:textId="13BE3A20" w:rsidR="006611C9" w:rsidRPr="00B34C32" w:rsidRDefault="006611C9" w:rsidP="00B34C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5D0BD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9FB671" w14:textId="77777777" w:rsidR="006611C9" w:rsidRPr="00F169E2" w:rsidRDefault="006611C9" w:rsidP="00870BC8">
            <w:pPr>
              <w:spacing w:before="12" w:line="200" w:lineRule="exact"/>
              <w:rPr>
                <w:sz w:val="16"/>
                <w:szCs w:val="16"/>
                <w:lang w:eastAsia="zh-TW"/>
              </w:rPr>
            </w:pPr>
          </w:p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26E15A" w14:textId="77777777" w:rsidR="006611C9" w:rsidRPr="00F169E2" w:rsidRDefault="006611C9" w:rsidP="00870BC8">
            <w:pPr>
              <w:spacing w:before="1" w:line="100" w:lineRule="exact"/>
              <w:rPr>
                <w:sz w:val="16"/>
                <w:szCs w:val="16"/>
              </w:rPr>
            </w:pPr>
          </w:p>
        </w:tc>
      </w:tr>
      <w:tr w:rsidR="006611C9" w:rsidRPr="00F169E2" w14:paraId="01884C2C" w14:textId="77777777" w:rsidTr="006611C9">
        <w:trPr>
          <w:trHeight w:hRule="exact" w:val="269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0A0648" w14:textId="1521704A" w:rsidR="006611C9" w:rsidRPr="00B34C32" w:rsidRDefault="006611C9" w:rsidP="00B34C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zh-TW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TW"/>
              </w:rPr>
              <w:t>23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9FAB7B" w14:textId="50331460" w:rsidR="006611C9" w:rsidRPr="003064C2" w:rsidRDefault="006611C9" w:rsidP="003064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69E2"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  <w:t>Catalogue Holder (Metal) (CH02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8277C9" w14:textId="15C273BF" w:rsidR="006611C9" w:rsidRPr="00B34C32" w:rsidRDefault="005D0BD6" w:rsidP="00B34C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  <w:r w:rsidR="006611C9"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4F855D" w14:textId="77777777" w:rsidR="006611C9" w:rsidRPr="00F169E2" w:rsidRDefault="006611C9" w:rsidP="00870BC8">
            <w:pPr>
              <w:spacing w:before="12" w:line="200" w:lineRule="exact"/>
              <w:rPr>
                <w:sz w:val="16"/>
                <w:szCs w:val="16"/>
                <w:lang w:eastAsia="zh-TW"/>
              </w:rPr>
            </w:pPr>
          </w:p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BBED37" w14:textId="77777777" w:rsidR="006611C9" w:rsidRPr="00F169E2" w:rsidRDefault="006611C9" w:rsidP="00870BC8">
            <w:pPr>
              <w:spacing w:before="1" w:line="100" w:lineRule="exact"/>
              <w:rPr>
                <w:sz w:val="16"/>
                <w:szCs w:val="16"/>
              </w:rPr>
            </w:pPr>
          </w:p>
        </w:tc>
      </w:tr>
      <w:tr w:rsidR="006611C9" w:rsidRPr="00F169E2" w14:paraId="07A7411A" w14:textId="77777777" w:rsidTr="006611C9">
        <w:trPr>
          <w:trHeight w:hRule="exact" w:val="269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DEEAC1" w14:textId="3ED2C1E7" w:rsidR="006611C9" w:rsidRPr="00B34C32" w:rsidRDefault="006611C9" w:rsidP="00B34C3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zh-TW"/>
              </w:rPr>
            </w:pPr>
            <w:r>
              <w:rPr>
                <w:rFonts w:asciiTheme="minorHAnsi" w:hAnsiTheme="minorHAnsi" w:cstheme="minorHAnsi" w:hint="eastAsia"/>
                <w:sz w:val="16"/>
                <w:szCs w:val="16"/>
                <w:lang w:eastAsia="zh-TW"/>
              </w:rPr>
              <w:t>24</w:t>
            </w:r>
          </w:p>
        </w:tc>
        <w:tc>
          <w:tcPr>
            <w:tcW w:w="3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E0E5D9" w14:textId="549C97B4" w:rsidR="006611C9" w:rsidRPr="003064C2" w:rsidRDefault="006611C9" w:rsidP="003064C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169E2">
              <w:rPr>
                <w:rFonts w:ascii="Calibri" w:hAnsi="Calibri" w:cs="Calibri"/>
                <w:spacing w:val="1"/>
                <w:sz w:val="16"/>
                <w:szCs w:val="16"/>
                <w:lang w:eastAsia="zh-TW"/>
              </w:rPr>
              <w:t>A4 Catalogue Holder (Acrylic) (CH01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DEA52E" w14:textId="14F6E28B" w:rsidR="006611C9" w:rsidRPr="00B34C32" w:rsidRDefault="006611C9" w:rsidP="00B34C3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5D0BD6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B34C32">
              <w:rPr>
                <w:rFonts w:asciiTheme="minorHAnsi" w:hAnsiTheme="minorHAnsi" w:cstheme="minorHAnsi"/>
                <w:sz w:val="16"/>
                <w:szCs w:val="16"/>
              </w:rPr>
              <w:t>0.00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EA0D8A" w14:textId="77777777" w:rsidR="006611C9" w:rsidRPr="00F169E2" w:rsidRDefault="006611C9" w:rsidP="00870BC8">
            <w:pPr>
              <w:spacing w:before="12" w:line="200" w:lineRule="exact"/>
              <w:rPr>
                <w:sz w:val="16"/>
                <w:szCs w:val="16"/>
                <w:lang w:eastAsia="zh-TW"/>
              </w:rPr>
            </w:pPr>
          </w:p>
        </w:tc>
        <w:tc>
          <w:tcPr>
            <w:tcW w:w="3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165428" w14:textId="77777777" w:rsidR="006611C9" w:rsidRPr="00F169E2" w:rsidRDefault="006611C9" w:rsidP="00870BC8">
            <w:pPr>
              <w:spacing w:before="1" w:line="100" w:lineRule="exact"/>
              <w:rPr>
                <w:sz w:val="16"/>
                <w:szCs w:val="16"/>
              </w:rPr>
            </w:pPr>
          </w:p>
        </w:tc>
      </w:tr>
      <w:tr w:rsidR="006611C9" w:rsidRPr="00F169E2" w14:paraId="77452742" w14:textId="77777777" w:rsidTr="006611C9">
        <w:trPr>
          <w:trHeight w:hRule="exact" w:val="230"/>
        </w:trPr>
        <w:tc>
          <w:tcPr>
            <w:tcW w:w="470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81A96B" w14:textId="77777777" w:rsidR="006611C9" w:rsidRPr="00F169E2" w:rsidRDefault="006611C9" w:rsidP="006611C9">
            <w:pPr>
              <w:spacing w:before="7" w:line="180" w:lineRule="exact"/>
              <w:rPr>
                <w:sz w:val="16"/>
                <w:szCs w:val="16"/>
              </w:rPr>
            </w:pPr>
          </w:p>
          <w:p w14:paraId="0D4D556D" w14:textId="77777777" w:rsidR="006611C9" w:rsidRPr="00F169E2" w:rsidRDefault="006611C9" w:rsidP="006611C9">
            <w:pPr>
              <w:spacing w:line="180" w:lineRule="exact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80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EB1F" w14:textId="2A35B155" w:rsidR="006611C9" w:rsidRPr="00040373" w:rsidRDefault="00EE52C4" w:rsidP="00EE52C4">
            <w:pPr>
              <w:spacing w:before="15"/>
              <w:jc w:val="right"/>
              <w:rPr>
                <w:rFonts w:ascii="Calibri" w:hAnsi="Calibri" w:cs="Calibri"/>
                <w:b/>
                <w:sz w:val="16"/>
                <w:szCs w:val="16"/>
                <w:lang w:eastAsia="zh-TW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30% surcharge for order after </w:t>
            </w:r>
            <w:r w:rsidR="00C763DD">
              <w:rPr>
                <w:rFonts w:ascii="Calibri" w:eastAsia="Calibri" w:hAnsi="Calibri" w:cs="Calibri"/>
                <w:b/>
                <w:sz w:val="18"/>
                <w:szCs w:val="18"/>
              </w:rPr>
              <w:t>5</w:t>
            </w:r>
            <w:r w:rsidR="002E003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April 202</w:t>
            </w:r>
            <w:r w:rsidR="00C763DD">
              <w:rPr>
                <w:rFonts w:ascii="Calibri" w:eastAsia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2EAC4" w14:textId="77777777" w:rsidR="006611C9" w:rsidRPr="00F169E2" w:rsidRDefault="006611C9" w:rsidP="006611C9">
            <w:pPr>
              <w:rPr>
                <w:sz w:val="16"/>
                <w:szCs w:val="16"/>
              </w:rPr>
            </w:pPr>
          </w:p>
        </w:tc>
      </w:tr>
      <w:tr w:rsidR="006611C9" w:rsidRPr="00F169E2" w14:paraId="09CFE3B8" w14:textId="77777777" w:rsidTr="006611C9">
        <w:trPr>
          <w:trHeight w:hRule="exact" w:val="230"/>
        </w:trPr>
        <w:tc>
          <w:tcPr>
            <w:tcW w:w="470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288805" w14:textId="77777777" w:rsidR="006611C9" w:rsidRPr="00F169E2" w:rsidRDefault="006611C9" w:rsidP="006611C9">
            <w:pPr>
              <w:spacing w:before="7" w:line="180" w:lineRule="exact"/>
              <w:rPr>
                <w:sz w:val="16"/>
                <w:szCs w:val="16"/>
              </w:rPr>
            </w:pPr>
          </w:p>
        </w:tc>
        <w:tc>
          <w:tcPr>
            <w:tcW w:w="480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72AA4" w14:textId="68A815CE" w:rsidR="006611C9" w:rsidRDefault="006611C9" w:rsidP="006611C9">
            <w:pPr>
              <w:wordWrap w:val="0"/>
              <w:spacing w:before="15"/>
              <w:jc w:val="right"/>
              <w:rPr>
                <w:rFonts w:ascii="Calibri" w:eastAsia="Calibri" w:hAnsi="Calibri" w:cs="Calibri"/>
                <w:sz w:val="16"/>
                <w:szCs w:val="16"/>
              </w:rPr>
            </w:pPr>
            <w:r w:rsidRPr="00CE12C7">
              <w:rPr>
                <w:rFonts w:ascii="Calibri" w:eastAsia="Calibri" w:hAnsi="Calibri" w:cs="Calibri" w:hint="eastAsia"/>
                <w:b/>
                <w:bCs/>
                <w:sz w:val="18"/>
                <w:szCs w:val="18"/>
              </w:rPr>
              <w:t>T</w:t>
            </w:r>
            <w:r w:rsidRPr="00CE12C7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tal Amount</w:t>
            </w:r>
          </w:p>
        </w:tc>
        <w:tc>
          <w:tcPr>
            <w:tcW w:w="11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BB51D" w14:textId="5565F936" w:rsidR="006611C9" w:rsidRPr="00F169E2" w:rsidRDefault="006611C9" w:rsidP="006611C9">
            <w:pPr>
              <w:rPr>
                <w:sz w:val="16"/>
                <w:szCs w:val="16"/>
              </w:rPr>
            </w:pPr>
          </w:p>
        </w:tc>
      </w:tr>
      <w:tr w:rsidR="00910380" w:rsidRPr="00F169E2" w14:paraId="235ED487" w14:textId="77777777" w:rsidTr="006611C9">
        <w:trPr>
          <w:trHeight w:hRule="exact" w:val="269"/>
        </w:trPr>
        <w:tc>
          <w:tcPr>
            <w:tcW w:w="10681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008D0" w14:textId="55D78655" w:rsidR="00910380" w:rsidRPr="00F169E2" w:rsidRDefault="00910380" w:rsidP="00870BC8">
            <w:pPr>
              <w:spacing w:before="35"/>
              <w:ind w:left="2232"/>
              <w:rPr>
                <w:rFonts w:ascii="Calibri" w:eastAsia="Calibri" w:hAnsi="Calibri" w:cs="Calibri"/>
                <w:sz w:val="16"/>
                <w:szCs w:val="16"/>
              </w:rPr>
            </w:pP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P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s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nd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c</w:t>
            </w:r>
            <w:r w:rsidRPr="00F169E2">
              <w:rPr>
                <w:rFonts w:ascii="Calibri" w:eastAsia="Calibri" w:hAnsi="Calibri" w:cs="Calibri"/>
                <w:b/>
                <w:spacing w:val="3"/>
                <w:sz w:val="16"/>
                <w:szCs w:val="16"/>
              </w:rPr>
              <w:t>a</w:t>
            </w:r>
            <w:r w:rsidRPr="00F169E2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h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c</w:t>
            </w:r>
            <w:r w:rsidRPr="00F169E2">
              <w:rPr>
                <w:rFonts w:ascii="Calibri" w:eastAsia="Calibri" w:hAnsi="Calibri" w:cs="Calibri"/>
                <w:b/>
                <w:spacing w:val="3"/>
                <w:sz w:val="16"/>
                <w:szCs w:val="16"/>
              </w:rPr>
              <w:t>a</w:t>
            </w:r>
            <w:r w:rsidRPr="00F169E2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n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s</w:t>
            </w:r>
            <w:r w:rsidRPr="00F169E2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h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bo</w:t>
            </w: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v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</w:t>
            </w: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qu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</w:t>
            </w: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n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spacing w:val="-13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h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-3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Se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</w:t>
            </w: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v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c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spacing w:val="-6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 w:rsidRPr="00F169E2">
              <w:rPr>
                <w:rFonts w:ascii="Calibri" w:eastAsia="Calibri" w:hAnsi="Calibri" w:cs="Calibri"/>
                <w:b/>
                <w:spacing w:val="6"/>
                <w:sz w:val="16"/>
                <w:szCs w:val="16"/>
              </w:rPr>
              <w:t>c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</w:t>
            </w:r>
            <w:r w:rsidRPr="00F169E2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n</w:t>
            </w:r>
            <w:r w:rsidRPr="00F169E2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P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a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n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. </w:t>
            </w:r>
            <w:r w:rsidRPr="00F169E2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(F</w:t>
            </w:r>
            <w:r w:rsidRPr="00F169E2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or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m</w:t>
            </w:r>
            <w:r w:rsidRPr="00F169E2">
              <w:rPr>
                <w:rFonts w:ascii="Calibri" w:eastAsia="Calibri" w:hAnsi="Calibri" w:cs="Calibri"/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6"/>
                <w:sz w:val="16"/>
                <w:szCs w:val="16"/>
              </w:rPr>
              <w:t>3</w:t>
            </w:r>
            <w:r w:rsidRPr="00F169E2">
              <w:rPr>
                <w:rFonts w:ascii="Calibri" w:eastAsia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910380" w:rsidRPr="00F169E2" w14:paraId="5029AA0B" w14:textId="77777777" w:rsidTr="006611C9">
        <w:trPr>
          <w:trHeight w:hRule="exact" w:val="269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080C0508" w14:textId="77777777" w:rsidR="00910380" w:rsidRPr="00F169E2" w:rsidRDefault="00910380" w:rsidP="00870BC8">
            <w:pPr>
              <w:spacing w:before="29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P</w:t>
            </w:r>
            <w:r w:rsidRPr="00F169E2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A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Y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M</w:t>
            </w:r>
            <w:r w:rsidRPr="00F169E2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N</w:t>
            </w:r>
            <w:r w:rsidRPr="00F169E2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(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P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l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as</w:t>
            </w:r>
            <w:r w:rsidRPr="00F169E2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 xml:space="preserve"> s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l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c</w:t>
            </w:r>
            <w:r w:rsidRPr="00F169E2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4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pr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2"/>
                <w:sz w:val="16"/>
                <w:szCs w:val="16"/>
              </w:rPr>
              <w:t>f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rr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d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7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m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2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ho</w:t>
            </w:r>
            <w:r w:rsidRPr="00F169E2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d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6"/>
                <w:sz w:val="16"/>
                <w:szCs w:val="16"/>
              </w:rPr>
              <w:t>o</w:t>
            </w:r>
            <w:r w:rsidRPr="00F169E2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f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6"/>
                <w:sz w:val="16"/>
                <w:szCs w:val="16"/>
              </w:rPr>
              <w:t xml:space="preserve"> 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P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1"/>
                <w:sz w:val="16"/>
                <w:szCs w:val="16"/>
              </w:rPr>
              <w:t>a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y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1"/>
                <w:sz w:val="16"/>
                <w:szCs w:val="16"/>
              </w:rPr>
              <w:t>m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2"/>
                <w:sz w:val="16"/>
                <w:szCs w:val="16"/>
              </w:rPr>
              <w:t>e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6"/>
                <w:sz w:val="16"/>
                <w:szCs w:val="16"/>
              </w:rPr>
              <w:t>n</w:t>
            </w:r>
            <w:r w:rsidRPr="00F169E2">
              <w:rPr>
                <w:rFonts w:ascii="Calibri" w:eastAsia="Calibri" w:hAnsi="Calibri" w:cs="Calibri"/>
                <w:b/>
                <w:color w:val="FFFFFF"/>
                <w:spacing w:val="-2"/>
                <w:sz w:val="16"/>
                <w:szCs w:val="16"/>
              </w:rPr>
              <w:t>t</w:t>
            </w:r>
            <w:r w:rsidRPr="00F169E2"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)</w:t>
            </w:r>
          </w:p>
        </w:tc>
      </w:tr>
      <w:tr w:rsidR="00910380" w:rsidRPr="00F169E2" w14:paraId="0C95B407" w14:textId="77777777" w:rsidTr="006611C9">
        <w:trPr>
          <w:trHeight w:hRule="exact" w:val="427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25022" w14:textId="77777777" w:rsidR="00977F71" w:rsidRDefault="00910380" w:rsidP="00977F71">
            <w:pPr>
              <w:spacing w:line="220" w:lineRule="exact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  <w:r w:rsidRPr="00F169E2">
              <w:rPr>
                <w:rFonts w:ascii="Wingdings" w:eastAsia="Wingdings" w:hAnsi="Wingdings" w:cs="Wingdings"/>
              </w:rPr>
              <w:t></w:t>
            </w:r>
            <w:r w:rsidRPr="00F169E2">
              <w:t xml:space="preserve">   </w:t>
            </w:r>
            <w:r w:rsidRPr="00F169E2">
              <w:rPr>
                <w:spacing w:val="19"/>
              </w:rPr>
              <w:t xml:space="preserve"> </w:t>
            </w:r>
            <w:r w:rsidR="00977F71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C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o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ss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d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ch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qu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proofErr w:type="spellEnd"/>
            <w:r w:rsidR="00977F71">
              <w:rPr>
                <w:rFonts w:ascii="Calibri" w:eastAsia="Calibri" w:hAnsi="Calibri" w:cs="Calibri"/>
                <w:b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m</w:t>
            </w:r>
            <w:r w:rsidR="00977F71">
              <w:rPr>
                <w:rFonts w:ascii="Calibri" w:eastAsia="Calibri" w:hAnsi="Calibri" w:cs="Calibri"/>
                <w:spacing w:val="6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d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p</w:t>
            </w:r>
            <w:r w:rsidR="00977F71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 w:rsidR="00977F71">
              <w:rPr>
                <w:rFonts w:ascii="Calibri" w:eastAsia="Calibri" w:hAnsi="Calibri" w:cs="Calibri"/>
                <w:spacing w:val="6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b</w:t>
            </w:r>
            <w:r w:rsidR="00977F71">
              <w:rPr>
                <w:rFonts w:ascii="Calibri" w:eastAsia="Calibri" w:hAnsi="Calibri" w:cs="Calibri"/>
                <w:spacing w:val="2"/>
                <w:sz w:val="16"/>
                <w:szCs w:val="16"/>
              </w:rPr>
              <w:t>l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 xml:space="preserve">to </w:t>
            </w:r>
            <w:r w:rsidR="00977F71" w:rsidRPr="00E4382B"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aper Communication Exhibition Services</w:t>
            </w:r>
          </w:p>
          <w:p w14:paraId="22214249" w14:textId="0038D576" w:rsidR="00910380" w:rsidRPr="00AF5A90" w:rsidRDefault="00977F71" w:rsidP="00977F71">
            <w:pPr>
              <w:ind w:left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         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il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dd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Rm. 15, 5/F.,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Wah</w:t>
            </w:r>
            <w:proofErr w:type="spellEnd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Shing Centre, 11 Shing Yip ST.,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wun</w:t>
            </w:r>
            <w:proofErr w:type="spellEnd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Tong, </w:t>
            </w:r>
            <w:r w:rsidRPr="00AF5A90">
              <w:rPr>
                <w:rFonts w:ascii="Calibri" w:eastAsia="Calibri" w:hAnsi="Calibri" w:cs="Calibri"/>
                <w:spacing w:val="1"/>
                <w:sz w:val="16"/>
                <w:szCs w:val="16"/>
              </w:rPr>
              <w:t>Hong Kong</w:t>
            </w:r>
          </w:p>
          <w:p w14:paraId="70F89C6B" w14:textId="77777777" w:rsidR="00910380" w:rsidRPr="00F169E2" w:rsidRDefault="00910380" w:rsidP="00870BC8">
            <w:pPr>
              <w:spacing w:line="180" w:lineRule="exact"/>
              <w:ind w:left="46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10380" w:rsidRPr="00F169E2" w14:paraId="6D53A405" w14:textId="77777777" w:rsidTr="00977F71">
        <w:trPr>
          <w:trHeight w:hRule="exact" w:val="551"/>
        </w:trPr>
        <w:tc>
          <w:tcPr>
            <w:tcW w:w="1068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E0C33" w14:textId="77777777" w:rsidR="00977F71" w:rsidRDefault="00910380" w:rsidP="00977F71">
            <w:pPr>
              <w:spacing w:line="220" w:lineRule="exact"/>
              <w:ind w:left="61"/>
              <w:rPr>
                <w:rFonts w:ascii="Calibri" w:eastAsia="Calibri" w:hAnsi="Calibri" w:cs="Calibri"/>
                <w:sz w:val="16"/>
                <w:szCs w:val="16"/>
              </w:rPr>
            </w:pPr>
            <w:r w:rsidRPr="00F169E2">
              <w:rPr>
                <w:rFonts w:ascii="Wingdings" w:eastAsia="Wingdings" w:hAnsi="Wingdings" w:cs="Wingdings"/>
              </w:rPr>
              <w:t></w:t>
            </w:r>
            <w:r w:rsidRPr="00F169E2">
              <w:t xml:space="preserve">   </w:t>
            </w:r>
            <w:r w:rsidRPr="00F169E2">
              <w:rPr>
                <w:spacing w:val="19"/>
              </w:rPr>
              <w:t xml:space="preserve"> </w:t>
            </w:r>
            <w:r w:rsidR="00977F71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l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g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ph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i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c</w:t>
            </w:r>
            <w:r w:rsidR="00977F71">
              <w:rPr>
                <w:rFonts w:ascii="Calibri" w:eastAsia="Calibri" w:hAnsi="Calibri" w:cs="Calibri"/>
                <w:b/>
                <w:spacing w:val="-5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T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r</w:t>
            </w:r>
            <w:r w:rsidR="00977F71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n</w:t>
            </w:r>
            <w:r w:rsidR="00977F71">
              <w:rPr>
                <w:rFonts w:ascii="Calibri" w:eastAsia="Calibri" w:hAnsi="Calibri" w:cs="Calibri"/>
                <w:b/>
                <w:spacing w:val="4"/>
                <w:sz w:val="16"/>
                <w:szCs w:val="16"/>
              </w:rPr>
              <w:t>s</w:t>
            </w:r>
            <w:r w:rsidR="00977F71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f</w:t>
            </w:r>
            <w:r w:rsidR="00977F71">
              <w:rPr>
                <w:rFonts w:ascii="Calibri" w:eastAsia="Calibri" w:hAnsi="Calibri" w:cs="Calibri"/>
                <w:b/>
                <w:spacing w:val="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b/>
                <w:sz w:val="16"/>
                <w:szCs w:val="16"/>
              </w:rPr>
              <w:t>r</w:t>
            </w:r>
            <w:r w:rsidR="00977F71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 w:rsidR="00977F71"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 xml:space="preserve"> P</w:t>
            </w:r>
            <w:r w:rsidR="00977F71">
              <w:rPr>
                <w:rFonts w:ascii="Calibri" w:eastAsia="Calibri" w:hAnsi="Calibri" w:cs="Calibri"/>
                <w:spacing w:val="6"/>
                <w:sz w:val="16"/>
                <w:szCs w:val="16"/>
              </w:rPr>
              <w:t>l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 w:rsidR="00977F71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m</w:t>
            </w:r>
            <w:r w:rsidR="00977F71">
              <w:rPr>
                <w:rFonts w:ascii="Calibri" w:eastAsia="Calibri" w:hAnsi="Calibri" w:cs="Calibri"/>
                <w:spacing w:val="6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ke</w:t>
            </w:r>
            <w:r w:rsidR="00977F71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p</w:t>
            </w:r>
            <w:r w:rsidR="00977F71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="00977F71">
              <w:rPr>
                <w:rFonts w:ascii="Calibri" w:eastAsia="Calibri" w:hAnsi="Calibri" w:cs="Calibri"/>
                <w:spacing w:val="5"/>
                <w:sz w:val="16"/>
                <w:szCs w:val="16"/>
              </w:rPr>
              <w:t>y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m</w:t>
            </w:r>
            <w:r w:rsidR="00977F71">
              <w:rPr>
                <w:rFonts w:ascii="Calibri" w:eastAsia="Calibri" w:hAnsi="Calibri" w:cs="Calibri"/>
                <w:spacing w:val="3"/>
                <w:sz w:val="16"/>
                <w:szCs w:val="16"/>
              </w:rPr>
              <w:t>e</w:t>
            </w:r>
            <w:r w:rsidR="00977F71"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 w:rsidR="00977F71"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 w:rsidR="00977F71">
              <w:rPr>
                <w:rFonts w:ascii="Calibri" w:eastAsia="Calibri" w:hAnsi="Calibri" w:cs="Calibri"/>
                <w:spacing w:val="2"/>
                <w:sz w:val="16"/>
                <w:szCs w:val="16"/>
              </w:rPr>
              <w:t>i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="00977F71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HKD</w:t>
            </w:r>
            <w:r w:rsidR="00977F71">
              <w:rPr>
                <w:rFonts w:ascii="Calibri" w:eastAsia="Calibri" w:hAnsi="Calibri" w:cs="Calibri"/>
                <w:sz w:val="16"/>
                <w:szCs w:val="16"/>
              </w:rPr>
              <w:t xml:space="preserve"> to the following account: </w:t>
            </w:r>
            <w:r w:rsidR="00977F71" w:rsidRPr="00D1019C">
              <w:rPr>
                <w:rFonts w:ascii="Calibri" w:eastAsia="Calibri" w:hAnsi="Calibri" w:cs="Calibri"/>
                <w:b/>
                <w:sz w:val="16"/>
                <w:szCs w:val="16"/>
              </w:rPr>
              <w:t>Paper Communication Exhibition Services</w:t>
            </w:r>
          </w:p>
          <w:p w14:paraId="2E64D532" w14:textId="55C3CBCF" w:rsidR="00910380" w:rsidRPr="00F169E2" w:rsidRDefault="00977F71" w:rsidP="00977F71">
            <w:pPr>
              <w:spacing w:before="1"/>
              <w:ind w:left="61" w:firstLineChars="250" w:firstLine="4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Standard Chartered Bank Hong Kong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ccoun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o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Pr="00D855A1">
              <w:rPr>
                <w:rFonts w:asciiTheme="minorHAnsi" w:hAnsiTheme="minorHAnsi" w:cstheme="minorHAnsi"/>
                <w:sz w:val="16"/>
                <w:szCs w:val="16"/>
              </w:rPr>
              <w:t xml:space="preserve">447-0-054399-9 (HK$) or 368-0-788878-4 (US$) </w:t>
            </w:r>
            <w:r>
              <w:t xml:space="preserve"> Swift Code: SCBLHKHHXXX</w:t>
            </w:r>
          </w:p>
        </w:tc>
      </w:tr>
    </w:tbl>
    <w:p w14:paraId="6A6863C5" w14:textId="77777777" w:rsidR="00CE4D95" w:rsidRDefault="00CE4D95" w:rsidP="00CE4D95">
      <w:pPr>
        <w:spacing w:before="26"/>
        <w:ind w:left="100" w:right="9385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spacing w:val="1"/>
          <w:sz w:val="16"/>
          <w:szCs w:val="16"/>
        </w:rPr>
        <w:t>Ind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mn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b/>
          <w:sz w:val="16"/>
          <w:szCs w:val="16"/>
        </w:rPr>
        <w:t>y</w:t>
      </w:r>
      <w:r>
        <w:rPr>
          <w:rFonts w:ascii="Calibri" w:eastAsia="Calibri" w:hAnsi="Calibri" w:cs="Calibri"/>
          <w:b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spacing w:val="-2"/>
          <w:sz w:val="16"/>
          <w:szCs w:val="16"/>
        </w:rPr>
        <w:t>C</w:t>
      </w:r>
      <w:r>
        <w:rPr>
          <w:rFonts w:ascii="Calibri" w:eastAsia="Calibri" w:hAnsi="Calibri" w:cs="Calibri"/>
          <w:b/>
          <w:spacing w:val="4"/>
          <w:sz w:val="16"/>
          <w:szCs w:val="16"/>
        </w:rPr>
        <w:t>l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b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b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b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b/>
          <w:sz w:val="16"/>
          <w:szCs w:val="16"/>
        </w:rPr>
        <w:t>:</w:t>
      </w:r>
    </w:p>
    <w:p w14:paraId="41C85F9F" w14:textId="77777777" w:rsidR="00CE4D95" w:rsidRPr="0094739C" w:rsidRDefault="00CE4D95" w:rsidP="00CE4D95">
      <w:pPr>
        <w:spacing w:before="2"/>
        <w:ind w:left="100" w:right="92"/>
        <w:jc w:val="both"/>
        <w:rPr>
          <w:rFonts w:ascii="Calibri" w:hAnsi="Calibri" w:cs="Calibri"/>
          <w:sz w:val="16"/>
          <w:szCs w:val="16"/>
          <w:lang w:eastAsia="zh-TW"/>
        </w:rPr>
      </w:pP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ri</w:t>
      </w:r>
      <w:r>
        <w:rPr>
          <w:rFonts w:ascii="Calibri" w:eastAsia="Calibri" w:hAnsi="Calibri" w:cs="Calibri"/>
          <w:sz w:val="16"/>
          <w:szCs w:val="16"/>
        </w:rPr>
        <w:t>sk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wi</w:t>
      </w:r>
      <w:r>
        <w:rPr>
          <w:rFonts w:ascii="Calibri" w:eastAsia="Calibri" w:hAnsi="Calibri" w:cs="Calibri"/>
          <w:sz w:val="16"/>
          <w:szCs w:val="16"/>
        </w:rPr>
        <w:t>th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g</w:t>
      </w:r>
      <w:r>
        <w:rPr>
          <w:rFonts w:ascii="Calibri" w:eastAsia="Calibri" w:hAnsi="Calibri" w:cs="Calibri"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spacing w:val="-2"/>
          <w:sz w:val="16"/>
          <w:szCs w:val="16"/>
        </w:rPr>
        <w:t>od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&amp;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5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3"/>
          <w:sz w:val="16"/>
          <w:szCs w:val="16"/>
        </w:rPr>
        <w:t>u</w:t>
      </w:r>
      <w:r>
        <w:rPr>
          <w:rFonts w:ascii="Calibri" w:eastAsia="Calibri" w:hAnsi="Calibri" w:cs="Calibri"/>
          <w:spacing w:val="-2"/>
          <w:sz w:val="16"/>
          <w:szCs w:val="16"/>
        </w:rPr>
        <w:t>pp</w:t>
      </w:r>
      <w:r>
        <w:rPr>
          <w:rFonts w:ascii="Calibri" w:eastAsia="Calibri" w:hAnsi="Calibri" w:cs="Calibri"/>
          <w:spacing w:val="2"/>
          <w:sz w:val="16"/>
          <w:szCs w:val="16"/>
        </w:rPr>
        <w:t>li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y 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C</w:t>
      </w:r>
      <w:r>
        <w:rPr>
          <w:rFonts w:ascii="Calibri" w:eastAsia="Calibri" w:hAnsi="Calibri" w:cs="Calibri"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spacing w:val="-2"/>
          <w:sz w:val="16"/>
          <w:szCs w:val="16"/>
        </w:rPr>
        <w:t>mp</w:t>
      </w:r>
      <w:r>
        <w:rPr>
          <w:rFonts w:ascii="Calibri" w:eastAsia="Calibri" w:hAnsi="Calibri" w:cs="Calibri"/>
          <w:spacing w:val="6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7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7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on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ct</w:t>
      </w:r>
      <w:r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ll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sz w:val="16"/>
          <w:szCs w:val="16"/>
        </w:rPr>
        <w:t>u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x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5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gr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 xml:space="preserve">y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C</w:t>
      </w:r>
      <w:r>
        <w:rPr>
          <w:rFonts w:ascii="Calibri" w:eastAsia="Calibri" w:hAnsi="Calibri" w:cs="Calibri"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spacing w:val="-2"/>
          <w:sz w:val="16"/>
          <w:szCs w:val="16"/>
        </w:rPr>
        <w:t>mp</w:t>
      </w:r>
      <w:r>
        <w:rPr>
          <w:rFonts w:ascii="Calibri" w:eastAsia="Calibri" w:hAnsi="Calibri" w:cs="Calibri"/>
          <w:spacing w:val="6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wr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pacing w:val="2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 xml:space="preserve">ss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pacing w:val="3"/>
          <w:sz w:val="16"/>
          <w:szCs w:val="16"/>
        </w:rPr>
        <w:t>x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 xml:space="preserve">r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d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>li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st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ll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7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3"/>
          <w:sz w:val="16"/>
          <w:szCs w:val="16"/>
        </w:rPr>
        <w:t>m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de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li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pacing w:val="2"/>
          <w:sz w:val="16"/>
          <w:szCs w:val="16"/>
        </w:rPr>
        <w:t>ili</w:t>
      </w:r>
      <w:r>
        <w:rPr>
          <w:rFonts w:ascii="Calibri" w:eastAsia="Calibri" w:hAnsi="Calibri" w:cs="Calibri"/>
          <w:sz w:val="16"/>
          <w:szCs w:val="16"/>
        </w:rPr>
        <w:t>ty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sz w:val="16"/>
          <w:szCs w:val="16"/>
        </w:rPr>
        <w:t>p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j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pacing w:val="3"/>
          <w:sz w:val="16"/>
          <w:szCs w:val="16"/>
        </w:rPr>
        <w:t>x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s</w:t>
      </w:r>
      <w:r>
        <w:rPr>
          <w:rFonts w:ascii="Calibri" w:eastAsia="Calibri" w:hAnsi="Calibri" w:cs="Calibri"/>
          <w:spacing w:val="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 xml:space="preserve">ts,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g</w:t>
      </w:r>
      <w:r>
        <w:rPr>
          <w:rFonts w:ascii="Calibri" w:eastAsia="Calibri" w:hAnsi="Calibri" w:cs="Calibri"/>
          <w:spacing w:val="-2"/>
          <w:sz w:val="16"/>
          <w:szCs w:val="16"/>
        </w:rPr>
        <w:t>en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s,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7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li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m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 xml:space="preserve">r 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 xml:space="preserve">y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5"/>
          <w:sz w:val="16"/>
          <w:szCs w:val="16"/>
        </w:rPr>
        <w:t>v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x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7"/>
          <w:sz w:val="16"/>
          <w:szCs w:val="16"/>
        </w:rPr>
        <w:t>l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li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pacing w:val="2"/>
          <w:sz w:val="16"/>
          <w:szCs w:val="16"/>
        </w:rPr>
        <w:t>ili</w:t>
      </w:r>
      <w:r>
        <w:rPr>
          <w:rFonts w:ascii="Calibri" w:eastAsia="Calibri" w:hAnsi="Calibri" w:cs="Calibri"/>
          <w:sz w:val="16"/>
          <w:szCs w:val="16"/>
        </w:rPr>
        <w:t>ty</w:t>
      </w:r>
      <w:r>
        <w:rPr>
          <w:rFonts w:ascii="Calibri" w:eastAsia="Calibri" w:hAnsi="Calibri" w:cs="Calibri"/>
          <w:spacing w:val="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3"/>
          <w:sz w:val="16"/>
          <w:szCs w:val="16"/>
        </w:rPr>
        <w:t>p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pacing w:val="5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>glig</w:t>
      </w:r>
      <w:r>
        <w:rPr>
          <w:rFonts w:ascii="Calibri" w:eastAsia="Calibri" w:hAnsi="Calibri" w:cs="Calibri"/>
          <w:spacing w:val="-2"/>
          <w:sz w:val="16"/>
          <w:szCs w:val="16"/>
        </w:rPr>
        <w:t>en</w:t>
      </w:r>
      <w:r>
        <w:rPr>
          <w:rFonts w:ascii="Calibri" w:eastAsia="Calibri" w:hAnsi="Calibri" w:cs="Calibri"/>
          <w:sz w:val="16"/>
          <w:szCs w:val="16"/>
        </w:rPr>
        <w:t>ce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7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3"/>
          <w:sz w:val="16"/>
          <w:szCs w:val="16"/>
        </w:rPr>
        <w:t>m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pacing w:val="5"/>
          <w:sz w:val="16"/>
          <w:szCs w:val="16"/>
        </w:rPr>
        <w:t>y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7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3"/>
          <w:sz w:val="16"/>
          <w:szCs w:val="16"/>
        </w:rPr>
        <w:t>m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pacing w:val="3"/>
          <w:sz w:val="16"/>
          <w:szCs w:val="16"/>
        </w:rPr>
        <w:t>nd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16"/>
          <w:szCs w:val="16"/>
        </w:rPr>
        <w:t>li</w:t>
      </w:r>
      <w:r>
        <w:rPr>
          <w:rFonts w:ascii="Calibri" w:eastAsia="Calibri" w:hAnsi="Calibri" w:cs="Calibri"/>
          <w:w w:val="99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pacing w:val="2"/>
          <w:sz w:val="16"/>
          <w:szCs w:val="16"/>
        </w:rPr>
        <w:t>ili</w:t>
      </w:r>
      <w:r>
        <w:rPr>
          <w:rFonts w:ascii="Calibri" w:eastAsia="Calibri" w:hAnsi="Calibri" w:cs="Calibri"/>
          <w:sz w:val="16"/>
          <w:szCs w:val="16"/>
        </w:rPr>
        <w:t>ty</w:t>
      </w:r>
      <w:r>
        <w:rPr>
          <w:rFonts w:ascii="Calibri" w:eastAsia="Calibri" w:hAnsi="Calibri" w:cs="Calibri"/>
          <w:spacing w:val="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ss</w:t>
      </w:r>
      <w:r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 xml:space="preserve">r </w:t>
      </w:r>
      <w:r>
        <w:rPr>
          <w:rFonts w:ascii="Calibri" w:eastAsia="Calibri" w:hAnsi="Calibri" w:cs="Calibri"/>
          <w:spacing w:val="-2"/>
          <w:sz w:val="16"/>
          <w:szCs w:val="16"/>
        </w:rPr>
        <w:t>d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m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x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s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spacing w:val="-2"/>
          <w:sz w:val="16"/>
          <w:szCs w:val="16"/>
        </w:rPr>
        <w:t>pe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ty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2"/>
          <w:sz w:val="16"/>
          <w:szCs w:val="16"/>
        </w:rPr>
        <w:t>w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pacing w:val="3"/>
          <w:sz w:val="16"/>
          <w:szCs w:val="16"/>
        </w:rPr>
        <w:t>x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s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5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g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ts,</w:t>
      </w:r>
      <w:r>
        <w:rPr>
          <w:rFonts w:ascii="Calibri" w:eastAsia="Calibri" w:hAnsi="Calibri" w:cs="Calibri"/>
          <w:spacing w:val="-1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,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li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en</w:t>
      </w:r>
      <w:r>
        <w:rPr>
          <w:rFonts w:ascii="Calibri" w:eastAsia="Calibri" w:hAnsi="Calibri" w:cs="Calibri"/>
          <w:spacing w:val="5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e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8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m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ho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pacing w:val="5"/>
          <w:sz w:val="16"/>
          <w:szCs w:val="16"/>
        </w:rPr>
        <w:t>s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d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>mn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y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7"/>
          <w:sz w:val="16"/>
          <w:szCs w:val="16"/>
        </w:rPr>
        <w:t>r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d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sz w:val="16"/>
          <w:szCs w:val="16"/>
        </w:rPr>
        <w:t>u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pacing w:val="3"/>
          <w:sz w:val="16"/>
          <w:szCs w:val="16"/>
        </w:rPr>
        <w:t>d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 c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>se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5"/>
          <w:sz w:val="16"/>
          <w:szCs w:val="16"/>
        </w:rPr>
        <w:t>s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v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ve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7"/>
          <w:sz w:val="16"/>
          <w:szCs w:val="16"/>
        </w:rPr>
        <w:t>r</w:t>
      </w:r>
      <w:r>
        <w:rPr>
          <w:rFonts w:ascii="Calibri" w:eastAsia="Calibri" w:hAnsi="Calibri" w:cs="Calibri"/>
          <w:spacing w:val="-2"/>
          <w:sz w:val="16"/>
          <w:szCs w:val="16"/>
        </w:rPr>
        <w:t>m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5"/>
          <w:sz w:val="16"/>
          <w:szCs w:val="16"/>
        </w:rPr>
        <w:t>c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ct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6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dd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3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3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o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-2"/>
          <w:sz w:val="16"/>
          <w:szCs w:val="16"/>
        </w:rPr>
        <w:t>he</w:t>
      </w:r>
      <w:r>
        <w:rPr>
          <w:rFonts w:ascii="Calibri" w:eastAsia="Calibri" w:hAnsi="Calibri" w:cs="Calibri"/>
          <w:sz w:val="16"/>
          <w:szCs w:val="16"/>
        </w:rPr>
        <w:t xml:space="preserve">r </w:t>
      </w:r>
      <w:r>
        <w:rPr>
          <w:rFonts w:ascii="Calibri" w:eastAsia="Calibri" w:hAnsi="Calibri" w:cs="Calibri"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pacing w:val="3"/>
          <w:sz w:val="16"/>
          <w:szCs w:val="16"/>
        </w:rPr>
        <w:t>me</w:t>
      </w:r>
      <w:r>
        <w:rPr>
          <w:rFonts w:ascii="Calibri" w:eastAsia="Calibri" w:hAnsi="Calibri" w:cs="Calibri"/>
          <w:spacing w:val="-2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w</w:t>
      </w:r>
      <w:r>
        <w:rPr>
          <w:rFonts w:ascii="Calibri" w:eastAsia="Calibri" w:hAnsi="Calibri" w:cs="Calibri"/>
          <w:spacing w:val="-2"/>
          <w:sz w:val="16"/>
          <w:szCs w:val="16"/>
        </w:rPr>
        <w:t>h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pacing w:val="5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C</w:t>
      </w:r>
      <w:r>
        <w:rPr>
          <w:rFonts w:ascii="Calibri" w:eastAsia="Calibri" w:hAnsi="Calibri" w:cs="Calibri"/>
          <w:spacing w:val="3"/>
          <w:sz w:val="16"/>
          <w:szCs w:val="16"/>
        </w:rPr>
        <w:t>om</w:t>
      </w:r>
      <w:r>
        <w:rPr>
          <w:rFonts w:ascii="Calibri" w:eastAsia="Calibri" w:hAnsi="Calibri" w:cs="Calibri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pacing w:val="3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4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1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u</w:t>
      </w:r>
      <w:r>
        <w:rPr>
          <w:rFonts w:ascii="Calibri" w:eastAsia="Calibri" w:hAnsi="Calibri" w:cs="Calibri"/>
          <w:spacing w:val="3"/>
          <w:sz w:val="16"/>
          <w:szCs w:val="16"/>
        </w:rPr>
        <w:t>nd</w:t>
      </w:r>
      <w:r>
        <w:rPr>
          <w:rFonts w:ascii="Calibri" w:eastAsia="Calibri" w:hAnsi="Calibri" w:cs="Calibri"/>
          <w:spacing w:val="-2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3"/>
          <w:sz w:val="16"/>
          <w:szCs w:val="16"/>
        </w:rPr>
        <w:t>h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>l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2"/>
          <w:sz w:val="16"/>
          <w:szCs w:val="16"/>
        </w:rPr>
        <w:t>w</w:t>
      </w:r>
      <w:r>
        <w:rPr>
          <w:rFonts w:ascii="Calibri" w:eastAsia="Calibri" w:hAnsi="Calibri" w:cs="Calibri"/>
          <w:sz w:val="16"/>
          <w:szCs w:val="16"/>
        </w:rPr>
        <w:t>.</w:t>
      </w:r>
    </w:p>
    <w:p w14:paraId="3F09358C" w14:textId="77777777" w:rsidR="00CE4D95" w:rsidRDefault="00CE4D95" w:rsidP="00CE4D95">
      <w:pPr>
        <w:spacing w:before="8" w:line="100" w:lineRule="exact"/>
        <w:rPr>
          <w:sz w:val="10"/>
          <w:szCs w:val="10"/>
        </w:rPr>
      </w:pPr>
    </w:p>
    <w:p w14:paraId="5F580D14" w14:textId="77777777" w:rsidR="00CE4D95" w:rsidRDefault="00CE4D95" w:rsidP="00CE4D95">
      <w:pPr>
        <w:spacing w:line="200" w:lineRule="exact"/>
        <w:rPr>
          <w:lang w:eastAsia="zh-TW"/>
        </w:rPr>
      </w:pPr>
    </w:p>
    <w:p w14:paraId="36659DAD" w14:textId="77777777" w:rsidR="00910380" w:rsidRDefault="00910380" w:rsidP="00CE4D95">
      <w:pPr>
        <w:spacing w:line="200" w:lineRule="exact"/>
        <w:rPr>
          <w:lang w:eastAsia="zh-TW"/>
        </w:rPr>
      </w:pPr>
    </w:p>
    <w:p w14:paraId="13E2CC30" w14:textId="77777777" w:rsidR="00910380" w:rsidRDefault="00910380" w:rsidP="00CE4D95">
      <w:pPr>
        <w:spacing w:line="200" w:lineRule="exact"/>
        <w:rPr>
          <w:lang w:eastAsia="zh-TW"/>
        </w:rPr>
        <w:sectPr w:rsidR="00910380" w:rsidSect="00952D7F">
          <w:footerReference w:type="default" r:id="rId19"/>
          <w:type w:val="continuous"/>
          <w:pgSz w:w="11920" w:h="16880"/>
          <w:pgMar w:top="840" w:right="600" w:bottom="280" w:left="620" w:header="0" w:footer="283" w:gutter="0"/>
          <w:cols w:space="720"/>
          <w:docGrid w:linePitch="272"/>
        </w:sectPr>
      </w:pPr>
    </w:p>
    <w:p w14:paraId="12CE8AB3" w14:textId="48AC3535" w:rsidR="00910380" w:rsidRPr="00CE12C7" w:rsidRDefault="00CE4D95" w:rsidP="00CE12C7">
      <w:pPr>
        <w:spacing w:line="48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</w:rPr>
      </w:pPr>
      <w:r>
        <w:rPr>
          <w:rFonts w:ascii="Calibri" w:eastAsia="Calibri" w:hAnsi="Calibri" w:cs="Calibri" w:hint="eastAsia"/>
          <w:b/>
          <w:spacing w:val="-4"/>
          <w:sz w:val="18"/>
          <w:szCs w:val="18"/>
        </w:rPr>
        <w:lastRenderedPageBreak/>
        <w:t>C</w:t>
      </w:r>
      <w:r>
        <w:rPr>
          <w:rFonts w:ascii="Calibri" w:eastAsia="Calibri" w:hAnsi="Calibri" w:cs="Calibri"/>
          <w:b/>
          <w:spacing w:val="-4"/>
          <w:sz w:val="18"/>
          <w:szCs w:val="18"/>
        </w:rPr>
        <w:t>ompany Name: ____________________________________________________________ Stand No: _____________________________________</w:t>
      </w:r>
    </w:p>
    <w:p w14:paraId="18ABB2C5" w14:textId="504A2CF9" w:rsidR="00910380" w:rsidRPr="00CE12C7" w:rsidRDefault="00CE4D95" w:rsidP="00CE12C7">
      <w:pPr>
        <w:spacing w:line="48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</w:r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>Address: _________________________________________________________________________________________________________________</w:t>
      </w:r>
    </w:p>
    <w:p w14:paraId="0DF5FCD2" w14:textId="49CCC90F" w:rsidR="00910380" w:rsidRPr="00CE12C7" w:rsidRDefault="00CE4D95" w:rsidP="00CE12C7">
      <w:pPr>
        <w:spacing w:line="48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</w:r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>Tel: ___________________________ Fax: ____________________________ Email: ____________________________________________________</w:t>
      </w:r>
    </w:p>
    <w:p w14:paraId="4DB9A796" w14:textId="54C487F3" w:rsidR="002606B0" w:rsidRDefault="00CE4D95" w:rsidP="00CE4D95">
      <w:pPr>
        <w:spacing w:line="480" w:lineRule="auto"/>
        <w:ind w:left="200"/>
        <w:rPr>
          <w:sz w:val="10"/>
          <w:szCs w:val="10"/>
        </w:rPr>
      </w:pPr>
      <w:r>
        <w:rPr>
          <w:rFonts w:ascii="Calibri" w:eastAsia="Calibri" w:hAnsi="Calibri" w:cs="Calibri"/>
          <w:b/>
          <w:spacing w:val="-4"/>
          <w:sz w:val="18"/>
          <w:szCs w:val="18"/>
        </w:rPr>
        <w:t>Authorized By: ________________________________ Signature: _______________________________  Date: ______________________________</w:t>
      </w:r>
      <w:r w:rsidR="009F6152">
        <w:br w:type="column"/>
      </w:r>
    </w:p>
    <w:p w14:paraId="665F0420" w14:textId="77777777" w:rsidR="002606B0" w:rsidRDefault="002606B0" w:rsidP="002606B0">
      <w:pPr>
        <w:spacing w:line="200" w:lineRule="exact"/>
        <w:sectPr w:rsidR="002606B0" w:rsidSect="00952D7F">
          <w:footerReference w:type="default" r:id="rId20"/>
          <w:type w:val="continuous"/>
          <w:pgSz w:w="11920" w:h="16880"/>
          <w:pgMar w:top="810" w:right="600" w:bottom="280" w:left="620" w:header="0" w:footer="283" w:gutter="0"/>
          <w:cols w:space="720"/>
          <w:docGrid w:linePitch="272"/>
        </w:sectPr>
      </w:pPr>
    </w:p>
    <w:p w14:paraId="3D19D4A5" w14:textId="342B9D3A" w:rsidR="002606B0" w:rsidRDefault="001806B5" w:rsidP="00CE7BB9">
      <w:pPr>
        <w:tabs>
          <w:tab w:val="left" w:pos="3580"/>
        </w:tabs>
        <w:ind w:right="-47" w:firstLineChars="100" w:firstLine="200"/>
        <w:rPr>
          <w:rFonts w:ascii="Calibri" w:eastAsia="Calibri" w:hAnsi="Calibri" w:cs="Calibri"/>
          <w:sz w:val="18"/>
          <w:szCs w:val="18"/>
          <w:u w:val="single" w:color="000000"/>
        </w:rPr>
      </w:pPr>
      <w:r>
        <w:rPr>
          <w:rFonts w:ascii="Arial Narrow" w:hAnsi="Arial Narrow" w:cs="Arial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83B9470" wp14:editId="778D406E">
                <wp:simplePos x="0" y="0"/>
                <wp:positionH relativeFrom="column">
                  <wp:posOffset>3806160</wp:posOffset>
                </wp:positionH>
                <wp:positionV relativeFrom="paragraph">
                  <wp:posOffset>4071088</wp:posOffset>
                </wp:positionV>
                <wp:extent cx="1414131" cy="159489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1" cy="1594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28EBCA" id="Rectangle 8" o:spid="_x0000_s1026" style="position:absolute;margin-left:299.7pt;margin-top:320.55pt;width:111.35pt;height:12.5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" fillcolor="white [3212]" stroked="f" strokeweight="2pt"/>
            </w:pict>
          </mc:Fallback>
        </mc:AlternateContent>
      </w:r>
      <w:r w:rsidR="007275D5">
        <w:rPr>
          <w:rFonts w:ascii="Arial Narrow" w:hAnsi="Arial Narrow" w:cs="Arial"/>
          <w:noProof/>
          <w:lang w:eastAsia="zh-TW"/>
        </w:rPr>
        <w:drawing>
          <wp:inline distT="0" distB="0" distL="0" distR="0" wp14:anchorId="727DF120" wp14:editId="7E30D0F8">
            <wp:extent cx="6480761" cy="9217152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236" cy="924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D24C" w14:textId="722CDD2C" w:rsidR="002606B0" w:rsidRDefault="007275D5" w:rsidP="007275D5">
      <w:pPr>
        <w:rPr>
          <w:rFonts w:ascii="Arial Narrow" w:hAnsi="Arial Narrow" w:cs="Arial"/>
          <w:noProof/>
          <w:lang w:eastAsia="zh-TW"/>
        </w:rPr>
      </w:pPr>
      <w:r>
        <w:rPr>
          <w:rFonts w:ascii="Arial Narrow" w:hAnsi="Arial Narrow" w:cs="Arial"/>
          <w:noProof/>
          <w:lang w:eastAsia="zh-TW"/>
        </w:rPr>
        <w:br w:type="page"/>
      </w:r>
    </w:p>
    <w:p w14:paraId="0CAD3C2D" w14:textId="5335A8EA" w:rsidR="007275D5" w:rsidRDefault="007275D5">
      <w:pPr>
        <w:rPr>
          <w:b/>
          <w:bCs/>
        </w:rPr>
      </w:pPr>
      <w:r>
        <w:rPr>
          <w:rFonts w:ascii="Arial Narrow" w:hAnsi="Arial Narrow" w:cs="Arial"/>
          <w:noProof/>
          <w:lang w:eastAsia="zh-TW"/>
        </w:rPr>
        <w:lastRenderedPageBreak/>
        <w:drawing>
          <wp:inline distT="0" distB="0" distL="0" distR="0" wp14:anchorId="39717835" wp14:editId="2E27B6D3">
            <wp:extent cx="6460648" cy="9119616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588" cy="91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9ECE" w14:textId="4EE85D00" w:rsidR="007275D5" w:rsidRPr="00A20AF7" w:rsidRDefault="007275D5">
      <w:pPr>
        <w:rPr>
          <w:rFonts w:ascii="Calibri" w:hAnsi="Calibri" w:cs="Calibri" w:hint="eastAsia"/>
          <w:sz w:val="18"/>
          <w:szCs w:val="18"/>
          <w:u w:val="single" w:color="000000"/>
          <w:lang w:eastAsia="zh-TW"/>
        </w:rPr>
      </w:pPr>
      <w:r>
        <w:rPr>
          <w:b/>
          <w:bCs/>
        </w:rPr>
        <w:br w:type="page"/>
      </w:r>
      <w:bookmarkStart w:id="1" w:name="_GoBack"/>
      <w:bookmarkEnd w:id="1"/>
      <w:r>
        <w:rPr>
          <w:rFonts w:ascii="Arial Narrow" w:hAnsi="Arial Narrow" w:cs="Arial"/>
          <w:noProof/>
          <w:lang w:eastAsia="zh-TW"/>
        </w:rPr>
        <w:lastRenderedPageBreak/>
        <w:drawing>
          <wp:inline distT="0" distB="0" distL="0" distR="0" wp14:anchorId="0AB54B52" wp14:editId="617D77CE">
            <wp:extent cx="6848953" cy="92246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89" cy="92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8505" w14:textId="52BAF933" w:rsidR="003957D4" w:rsidRDefault="007275D5">
      <w:pPr>
        <w:tabs>
          <w:tab w:val="left" w:pos="2620"/>
        </w:tabs>
        <w:rPr>
          <w:rFonts w:ascii="Calibri" w:eastAsia="Calibri" w:hAnsi="Calibri" w:cs="Calibri"/>
          <w:sz w:val="18"/>
          <w:szCs w:val="18"/>
          <w:u w:val="single" w:color="000000"/>
        </w:rPr>
      </w:pPr>
      <w:r>
        <w:rPr>
          <w:rFonts w:ascii="Arial Narrow" w:hAnsi="Arial Narrow" w:cs="Arial"/>
          <w:noProof/>
          <w:lang w:eastAsia="zh-TW"/>
        </w:rPr>
        <w:lastRenderedPageBreak/>
        <w:drawing>
          <wp:inline distT="0" distB="0" distL="0" distR="0" wp14:anchorId="3E1108C1" wp14:editId="6B5FD4B4">
            <wp:extent cx="6653463" cy="9291887"/>
            <wp:effectExtent l="0" t="0" r="1905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852" cy="931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7D4" w:rsidSect="00A20AF7">
      <w:footerReference w:type="default" r:id="rId25"/>
      <w:type w:val="continuous"/>
      <w:pgSz w:w="11920" w:h="16880"/>
      <w:pgMar w:top="84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8BE69" w14:textId="77777777" w:rsidR="000E5112" w:rsidRDefault="000E5112">
      <w:r>
        <w:separator/>
      </w:r>
    </w:p>
  </w:endnote>
  <w:endnote w:type="continuationSeparator" w:id="0">
    <w:p w14:paraId="0DD00360" w14:textId="77777777" w:rsidR="000E5112" w:rsidRDefault="000E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822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7992C" w14:textId="77777777" w:rsidR="00977F71" w:rsidRDefault="00977F7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A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2BE854" w14:textId="77777777" w:rsidR="00977F71" w:rsidRDefault="00977F71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44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32C03" w14:textId="77777777" w:rsidR="00977F71" w:rsidRDefault="00977F7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8C5020" w14:textId="77777777" w:rsidR="00977F71" w:rsidRDefault="00977F71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697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829CF" w14:textId="77777777" w:rsidR="00977F71" w:rsidRDefault="00977F7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A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E8B966" w14:textId="77777777" w:rsidR="00977F71" w:rsidRDefault="00977F71">
    <w:pPr>
      <w:spacing w:line="20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801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A560B" w14:textId="77777777" w:rsidR="00977F71" w:rsidRDefault="00977F7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A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F3B332" w14:textId="77777777" w:rsidR="00977F71" w:rsidRDefault="00977F71">
    <w:pPr>
      <w:spacing w:line="200" w:lineRule="exact"/>
    </w:pPr>
  </w:p>
  <w:p w14:paraId="0592B765" w14:textId="77777777" w:rsidR="00977F71" w:rsidRDefault="00977F71"/>
  <w:p w14:paraId="1DCF9605" w14:textId="77777777" w:rsidR="00977F71" w:rsidRDefault="00977F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24FF3" w14:textId="77777777" w:rsidR="000E5112" w:rsidRDefault="000E5112">
      <w:r>
        <w:separator/>
      </w:r>
    </w:p>
  </w:footnote>
  <w:footnote w:type="continuationSeparator" w:id="0">
    <w:p w14:paraId="5F6CB7A7" w14:textId="77777777" w:rsidR="000E5112" w:rsidRDefault="000E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E2F"/>
    <w:multiLevelType w:val="hybridMultilevel"/>
    <w:tmpl w:val="612E865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794209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3D7B7C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CB50AC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5F5F7B"/>
    <w:multiLevelType w:val="hybridMultilevel"/>
    <w:tmpl w:val="102006C0"/>
    <w:lvl w:ilvl="0" w:tplc="E2741482">
      <w:start w:val="1"/>
      <w:numFmt w:val="lowerRoman"/>
      <w:lvlText w:val="%1."/>
      <w:lvlJc w:val="left"/>
      <w:pPr>
        <w:ind w:left="720" w:hanging="720"/>
      </w:pPr>
      <w:rPr>
        <w:rFonts w:hint="default"/>
        <w:color w:val="000000"/>
        <w:sz w:val="18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664A0C"/>
    <w:multiLevelType w:val="multilevel"/>
    <w:tmpl w:val="C058A8A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6816"/>
        </w:tabs>
        <w:ind w:left="6816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29338CB"/>
    <w:multiLevelType w:val="hybridMultilevel"/>
    <w:tmpl w:val="F71440B2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E82E08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3B"/>
    <w:rsid w:val="00000E2D"/>
    <w:rsid w:val="000011AF"/>
    <w:rsid w:val="0000188F"/>
    <w:rsid w:val="00002074"/>
    <w:rsid w:val="00002DE9"/>
    <w:rsid w:val="000037BE"/>
    <w:rsid w:val="00004885"/>
    <w:rsid w:val="00004CF2"/>
    <w:rsid w:val="000056B5"/>
    <w:rsid w:val="00011A66"/>
    <w:rsid w:val="0001309B"/>
    <w:rsid w:val="00013FDB"/>
    <w:rsid w:val="000149D8"/>
    <w:rsid w:val="00014F7B"/>
    <w:rsid w:val="000152FC"/>
    <w:rsid w:val="00015E1C"/>
    <w:rsid w:val="00017F80"/>
    <w:rsid w:val="00021AC5"/>
    <w:rsid w:val="00022250"/>
    <w:rsid w:val="0002322E"/>
    <w:rsid w:val="00023966"/>
    <w:rsid w:val="00024D0D"/>
    <w:rsid w:val="00024D2A"/>
    <w:rsid w:val="00026469"/>
    <w:rsid w:val="000308D2"/>
    <w:rsid w:val="00031173"/>
    <w:rsid w:val="00032318"/>
    <w:rsid w:val="00036310"/>
    <w:rsid w:val="00036F35"/>
    <w:rsid w:val="000376CB"/>
    <w:rsid w:val="00037838"/>
    <w:rsid w:val="00040373"/>
    <w:rsid w:val="0004083F"/>
    <w:rsid w:val="00040865"/>
    <w:rsid w:val="00043BC1"/>
    <w:rsid w:val="00044192"/>
    <w:rsid w:val="00051DFF"/>
    <w:rsid w:val="00052E83"/>
    <w:rsid w:val="000545E4"/>
    <w:rsid w:val="00054EAF"/>
    <w:rsid w:val="000558C2"/>
    <w:rsid w:val="000561C8"/>
    <w:rsid w:val="00060324"/>
    <w:rsid w:val="00060C7C"/>
    <w:rsid w:val="00060DFD"/>
    <w:rsid w:val="000612B6"/>
    <w:rsid w:val="00061BBB"/>
    <w:rsid w:val="000632C8"/>
    <w:rsid w:val="00063D36"/>
    <w:rsid w:val="00064CF1"/>
    <w:rsid w:val="00067C83"/>
    <w:rsid w:val="00071010"/>
    <w:rsid w:val="000716FC"/>
    <w:rsid w:val="00072110"/>
    <w:rsid w:val="00072C63"/>
    <w:rsid w:val="00074290"/>
    <w:rsid w:val="000751A6"/>
    <w:rsid w:val="00075941"/>
    <w:rsid w:val="0007686C"/>
    <w:rsid w:val="000771A2"/>
    <w:rsid w:val="00077680"/>
    <w:rsid w:val="0008020B"/>
    <w:rsid w:val="0008103E"/>
    <w:rsid w:val="000811C1"/>
    <w:rsid w:val="00083DB7"/>
    <w:rsid w:val="00084B7E"/>
    <w:rsid w:val="00086FDF"/>
    <w:rsid w:val="00092519"/>
    <w:rsid w:val="00093FF9"/>
    <w:rsid w:val="00094219"/>
    <w:rsid w:val="00095018"/>
    <w:rsid w:val="000A0773"/>
    <w:rsid w:val="000A1D4F"/>
    <w:rsid w:val="000A35C5"/>
    <w:rsid w:val="000A7352"/>
    <w:rsid w:val="000B34B5"/>
    <w:rsid w:val="000B413E"/>
    <w:rsid w:val="000B456B"/>
    <w:rsid w:val="000B52CE"/>
    <w:rsid w:val="000B5B4A"/>
    <w:rsid w:val="000B6A67"/>
    <w:rsid w:val="000B79FD"/>
    <w:rsid w:val="000C380D"/>
    <w:rsid w:val="000C4D17"/>
    <w:rsid w:val="000C5AB7"/>
    <w:rsid w:val="000C608C"/>
    <w:rsid w:val="000C7BEB"/>
    <w:rsid w:val="000D30D0"/>
    <w:rsid w:val="000D312C"/>
    <w:rsid w:val="000D4D32"/>
    <w:rsid w:val="000D61BF"/>
    <w:rsid w:val="000D7B4A"/>
    <w:rsid w:val="000D7EF5"/>
    <w:rsid w:val="000E03AB"/>
    <w:rsid w:val="000E0E28"/>
    <w:rsid w:val="000E1DB9"/>
    <w:rsid w:val="000E3BD2"/>
    <w:rsid w:val="000E4183"/>
    <w:rsid w:val="000E5112"/>
    <w:rsid w:val="000E5E7A"/>
    <w:rsid w:val="000E6575"/>
    <w:rsid w:val="000E7D39"/>
    <w:rsid w:val="000F0880"/>
    <w:rsid w:val="000F3F2A"/>
    <w:rsid w:val="000F4871"/>
    <w:rsid w:val="000F584A"/>
    <w:rsid w:val="000F5E73"/>
    <w:rsid w:val="00100011"/>
    <w:rsid w:val="001003C8"/>
    <w:rsid w:val="00100F6D"/>
    <w:rsid w:val="00101C1F"/>
    <w:rsid w:val="00101EF1"/>
    <w:rsid w:val="00103184"/>
    <w:rsid w:val="0010349D"/>
    <w:rsid w:val="00104A66"/>
    <w:rsid w:val="00105760"/>
    <w:rsid w:val="00105D26"/>
    <w:rsid w:val="0010666D"/>
    <w:rsid w:val="00111BC1"/>
    <w:rsid w:val="001126EF"/>
    <w:rsid w:val="00112903"/>
    <w:rsid w:val="00112C5C"/>
    <w:rsid w:val="00112D51"/>
    <w:rsid w:val="00114E08"/>
    <w:rsid w:val="00115017"/>
    <w:rsid w:val="0011580F"/>
    <w:rsid w:val="001162F6"/>
    <w:rsid w:val="00116B85"/>
    <w:rsid w:val="00121448"/>
    <w:rsid w:val="00122D46"/>
    <w:rsid w:val="0012314B"/>
    <w:rsid w:val="00124275"/>
    <w:rsid w:val="0012604A"/>
    <w:rsid w:val="00130111"/>
    <w:rsid w:val="00133420"/>
    <w:rsid w:val="00133C7D"/>
    <w:rsid w:val="0013548B"/>
    <w:rsid w:val="00140397"/>
    <w:rsid w:val="00143D5D"/>
    <w:rsid w:val="001502FA"/>
    <w:rsid w:val="00152A5C"/>
    <w:rsid w:val="0015301F"/>
    <w:rsid w:val="001541B6"/>
    <w:rsid w:val="00157B68"/>
    <w:rsid w:val="0016014C"/>
    <w:rsid w:val="00162742"/>
    <w:rsid w:val="001654AE"/>
    <w:rsid w:val="00166479"/>
    <w:rsid w:val="001667DF"/>
    <w:rsid w:val="001668AD"/>
    <w:rsid w:val="00167253"/>
    <w:rsid w:val="00167C8F"/>
    <w:rsid w:val="00171549"/>
    <w:rsid w:val="00172F67"/>
    <w:rsid w:val="00174832"/>
    <w:rsid w:val="00174A53"/>
    <w:rsid w:val="001757D2"/>
    <w:rsid w:val="00176E8F"/>
    <w:rsid w:val="00180264"/>
    <w:rsid w:val="001806B5"/>
    <w:rsid w:val="0018278E"/>
    <w:rsid w:val="00184DE4"/>
    <w:rsid w:val="00185F75"/>
    <w:rsid w:val="001901D9"/>
    <w:rsid w:val="00190DE7"/>
    <w:rsid w:val="00191A17"/>
    <w:rsid w:val="001930C0"/>
    <w:rsid w:val="0019434A"/>
    <w:rsid w:val="001952F8"/>
    <w:rsid w:val="00196152"/>
    <w:rsid w:val="0019696F"/>
    <w:rsid w:val="00197FE5"/>
    <w:rsid w:val="001A13ED"/>
    <w:rsid w:val="001A1F8C"/>
    <w:rsid w:val="001A20FF"/>
    <w:rsid w:val="001A2237"/>
    <w:rsid w:val="001A2E9B"/>
    <w:rsid w:val="001A3437"/>
    <w:rsid w:val="001A40B0"/>
    <w:rsid w:val="001A44EF"/>
    <w:rsid w:val="001A53D6"/>
    <w:rsid w:val="001A655D"/>
    <w:rsid w:val="001A74EF"/>
    <w:rsid w:val="001A7943"/>
    <w:rsid w:val="001B04F8"/>
    <w:rsid w:val="001B0515"/>
    <w:rsid w:val="001B1A87"/>
    <w:rsid w:val="001B3232"/>
    <w:rsid w:val="001B368A"/>
    <w:rsid w:val="001B65FE"/>
    <w:rsid w:val="001C1B2C"/>
    <w:rsid w:val="001C1EF2"/>
    <w:rsid w:val="001C2074"/>
    <w:rsid w:val="001C36F3"/>
    <w:rsid w:val="001C42F4"/>
    <w:rsid w:val="001C4F9C"/>
    <w:rsid w:val="001C5383"/>
    <w:rsid w:val="001C5921"/>
    <w:rsid w:val="001C68AF"/>
    <w:rsid w:val="001C753D"/>
    <w:rsid w:val="001C77E7"/>
    <w:rsid w:val="001D043B"/>
    <w:rsid w:val="001D04FB"/>
    <w:rsid w:val="001D3B87"/>
    <w:rsid w:val="001D444E"/>
    <w:rsid w:val="001D499E"/>
    <w:rsid w:val="001D5149"/>
    <w:rsid w:val="001D600F"/>
    <w:rsid w:val="001D7C0A"/>
    <w:rsid w:val="001E0545"/>
    <w:rsid w:val="001E0832"/>
    <w:rsid w:val="001E0B6E"/>
    <w:rsid w:val="001E1B57"/>
    <w:rsid w:val="001E2034"/>
    <w:rsid w:val="001E236C"/>
    <w:rsid w:val="001E250B"/>
    <w:rsid w:val="001E2987"/>
    <w:rsid w:val="001E6413"/>
    <w:rsid w:val="001F11A0"/>
    <w:rsid w:val="001F35AF"/>
    <w:rsid w:val="00201158"/>
    <w:rsid w:val="00202154"/>
    <w:rsid w:val="00202309"/>
    <w:rsid w:val="00202E6B"/>
    <w:rsid w:val="002037E8"/>
    <w:rsid w:val="00206DC4"/>
    <w:rsid w:val="002071D2"/>
    <w:rsid w:val="00211053"/>
    <w:rsid w:val="0021380A"/>
    <w:rsid w:val="00217879"/>
    <w:rsid w:val="002207D2"/>
    <w:rsid w:val="00221C7E"/>
    <w:rsid w:val="00221D0E"/>
    <w:rsid w:val="00221D9D"/>
    <w:rsid w:val="002220E3"/>
    <w:rsid w:val="0022223B"/>
    <w:rsid w:val="0022312C"/>
    <w:rsid w:val="00230B72"/>
    <w:rsid w:val="00230DB5"/>
    <w:rsid w:val="00231643"/>
    <w:rsid w:val="00231C2E"/>
    <w:rsid w:val="002346B0"/>
    <w:rsid w:val="00234ABD"/>
    <w:rsid w:val="00240615"/>
    <w:rsid w:val="00240707"/>
    <w:rsid w:val="00241FCE"/>
    <w:rsid w:val="0024249E"/>
    <w:rsid w:val="00245BFD"/>
    <w:rsid w:val="0024686D"/>
    <w:rsid w:val="002501B8"/>
    <w:rsid w:val="00251B2B"/>
    <w:rsid w:val="0025310B"/>
    <w:rsid w:val="00255ADC"/>
    <w:rsid w:val="00255E8C"/>
    <w:rsid w:val="00255F26"/>
    <w:rsid w:val="002571B4"/>
    <w:rsid w:val="00257984"/>
    <w:rsid w:val="002606B0"/>
    <w:rsid w:val="002642EA"/>
    <w:rsid w:val="002644A3"/>
    <w:rsid w:val="00264A52"/>
    <w:rsid w:val="002667F7"/>
    <w:rsid w:val="00266E31"/>
    <w:rsid w:val="00270B9D"/>
    <w:rsid w:val="00271FA9"/>
    <w:rsid w:val="00273781"/>
    <w:rsid w:val="00273B29"/>
    <w:rsid w:val="00273E83"/>
    <w:rsid w:val="00276014"/>
    <w:rsid w:val="0027799B"/>
    <w:rsid w:val="00281635"/>
    <w:rsid w:val="0028242C"/>
    <w:rsid w:val="00282B6B"/>
    <w:rsid w:val="00283313"/>
    <w:rsid w:val="00284638"/>
    <w:rsid w:val="00284EAA"/>
    <w:rsid w:val="00290A77"/>
    <w:rsid w:val="002910CB"/>
    <w:rsid w:val="00292056"/>
    <w:rsid w:val="00292415"/>
    <w:rsid w:val="00292E53"/>
    <w:rsid w:val="00294CE1"/>
    <w:rsid w:val="00294CF5"/>
    <w:rsid w:val="00296F80"/>
    <w:rsid w:val="00297365"/>
    <w:rsid w:val="002A0C8C"/>
    <w:rsid w:val="002A55F4"/>
    <w:rsid w:val="002A6005"/>
    <w:rsid w:val="002A674D"/>
    <w:rsid w:val="002A755A"/>
    <w:rsid w:val="002B0A22"/>
    <w:rsid w:val="002B1DCE"/>
    <w:rsid w:val="002B203C"/>
    <w:rsid w:val="002B2373"/>
    <w:rsid w:val="002B4B8A"/>
    <w:rsid w:val="002B4E2B"/>
    <w:rsid w:val="002B67D8"/>
    <w:rsid w:val="002C213F"/>
    <w:rsid w:val="002C3921"/>
    <w:rsid w:val="002C437F"/>
    <w:rsid w:val="002C445A"/>
    <w:rsid w:val="002C4DAE"/>
    <w:rsid w:val="002C7F4D"/>
    <w:rsid w:val="002D0D79"/>
    <w:rsid w:val="002D20E6"/>
    <w:rsid w:val="002D3399"/>
    <w:rsid w:val="002D3E99"/>
    <w:rsid w:val="002D4C15"/>
    <w:rsid w:val="002D58C5"/>
    <w:rsid w:val="002D617E"/>
    <w:rsid w:val="002D6882"/>
    <w:rsid w:val="002E003F"/>
    <w:rsid w:val="002E05DD"/>
    <w:rsid w:val="002E0D9A"/>
    <w:rsid w:val="002E1D6E"/>
    <w:rsid w:val="002E238C"/>
    <w:rsid w:val="002E2451"/>
    <w:rsid w:val="002E2B89"/>
    <w:rsid w:val="002E4D09"/>
    <w:rsid w:val="002E5751"/>
    <w:rsid w:val="002E6C8E"/>
    <w:rsid w:val="002E7445"/>
    <w:rsid w:val="002F045A"/>
    <w:rsid w:val="002F2AC6"/>
    <w:rsid w:val="002F2CD0"/>
    <w:rsid w:val="002F3251"/>
    <w:rsid w:val="002F42E9"/>
    <w:rsid w:val="002F446C"/>
    <w:rsid w:val="002F6A7D"/>
    <w:rsid w:val="00300059"/>
    <w:rsid w:val="00300E8A"/>
    <w:rsid w:val="003036F2"/>
    <w:rsid w:val="00304F7A"/>
    <w:rsid w:val="0030531C"/>
    <w:rsid w:val="00306414"/>
    <w:rsid w:val="003064C2"/>
    <w:rsid w:val="00306C91"/>
    <w:rsid w:val="003077BA"/>
    <w:rsid w:val="003101DB"/>
    <w:rsid w:val="00310F11"/>
    <w:rsid w:val="0031353E"/>
    <w:rsid w:val="00315810"/>
    <w:rsid w:val="003164D1"/>
    <w:rsid w:val="00316502"/>
    <w:rsid w:val="00316747"/>
    <w:rsid w:val="00316F30"/>
    <w:rsid w:val="0031705C"/>
    <w:rsid w:val="00317332"/>
    <w:rsid w:val="00320C85"/>
    <w:rsid w:val="00321A02"/>
    <w:rsid w:val="003226FF"/>
    <w:rsid w:val="003240F8"/>
    <w:rsid w:val="0032591A"/>
    <w:rsid w:val="003276B2"/>
    <w:rsid w:val="003307BB"/>
    <w:rsid w:val="00330CE0"/>
    <w:rsid w:val="00331344"/>
    <w:rsid w:val="0033215C"/>
    <w:rsid w:val="00332F97"/>
    <w:rsid w:val="003366DC"/>
    <w:rsid w:val="00340110"/>
    <w:rsid w:val="00341239"/>
    <w:rsid w:val="003423C0"/>
    <w:rsid w:val="003426FA"/>
    <w:rsid w:val="003437AC"/>
    <w:rsid w:val="00343C96"/>
    <w:rsid w:val="00350BAE"/>
    <w:rsid w:val="00351746"/>
    <w:rsid w:val="0035336B"/>
    <w:rsid w:val="0035365E"/>
    <w:rsid w:val="0035368D"/>
    <w:rsid w:val="0035429F"/>
    <w:rsid w:val="00357070"/>
    <w:rsid w:val="0035740E"/>
    <w:rsid w:val="003621DC"/>
    <w:rsid w:val="0036252A"/>
    <w:rsid w:val="00364FAC"/>
    <w:rsid w:val="00365D36"/>
    <w:rsid w:val="00366402"/>
    <w:rsid w:val="0037049F"/>
    <w:rsid w:val="00371115"/>
    <w:rsid w:val="003727CB"/>
    <w:rsid w:val="003730DB"/>
    <w:rsid w:val="003736C9"/>
    <w:rsid w:val="00374388"/>
    <w:rsid w:val="00374621"/>
    <w:rsid w:val="00376647"/>
    <w:rsid w:val="00382688"/>
    <w:rsid w:val="00382BE0"/>
    <w:rsid w:val="0039062E"/>
    <w:rsid w:val="003908F9"/>
    <w:rsid w:val="00394C37"/>
    <w:rsid w:val="003957D4"/>
    <w:rsid w:val="0039711A"/>
    <w:rsid w:val="003A074C"/>
    <w:rsid w:val="003A4D4B"/>
    <w:rsid w:val="003A58A7"/>
    <w:rsid w:val="003A603F"/>
    <w:rsid w:val="003A6322"/>
    <w:rsid w:val="003A6AFF"/>
    <w:rsid w:val="003A7069"/>
    <w:rsid w:val="003A7AFE"/>
    <w:rsid w:val="003B0171"/>
    <w:rsid w:val="003B0677"/>
    <w:rsid w:val="003B1A6D"/>
    <w:rsid w:val="003B1C52"/>
    <w:rsid w:val="003B234C"/>
    <w:rsid w:val="003B24CE"/>
    <w:rsid w:val="003B305B"/>
    <w:rsid w:val="003B5EAE"/>
    <w:rsid w:val="003B7E86"/>
    <w:rsid w:val="003C0644"/>
    <w:rsid w:val="003C094C"/>
    <w:rsid w:val="003C154E"/>
    <w:rsid w:val="003C2459"/>
    <w:rsid w:val="003C3EDB"/>
    <w:rsid w:val="003C4FD0"/>
    <w:rsid w:val="003C7BD5"/>
    <w:rsid w:val="003D23FB"/>
    <w:rsid w:val="003D46D9"/>
    <w:rsid w:val="003D6C84"/>
    <w:rsid w:val="003E1896"/>
    <w:rsid w:val="003E1E5F"/>
    <w:rsid w:val="003E309B"/>
    <w:rsid w:val="003E33DE"/>
    <w:rsid w:val="003E47AD"/>
    <w:rsid w:val="003E49C8"/>
    <w:rsid w:val="003E6813"/>
    <w:rsid w:val="003E6C54"/>
    <w:rsid w:val="003E7E84"/>
    <w:rsid w:val="003F37ED"/>
    <w:rsid w:val="003F56B2"/>
    <w:rsid w:val="003F5E96"/>
    <w:rsid w:val="003F61E7"/>
    <w:rsid w:val="003F71D0"/>
    <w:rsid w:val="003F74CF"/>
    <w:rsid w:val="004001EF"/>
    <w:rsid w:val="00400368"/>
    <w:rsid w:val="00400658"/>
    <w:rsid w:val="00404A12"/>
    <w:rsid w:val="00405CC3"/>
    <w:rsid w:val="00406417"/>
    <w:rsid w:val="004104E4"/>
    <w:rsid w:val="00410770"/>
    <w:rsid w:val="00410985"/>
    <w:rsid w:val="00410B54"/>
    <w:rsid w:val="00411375"/>
    <w:rsid w:val="004116E6"/>
    <w:rsid w:val="004139AF"/>
    <w:rsid w:val="004150FC"/>
    <w:rsid w:val="004157E5"/>
    <w:rsid w:val="00416AB5"/>
    <w:rsid w:val="00421120"/>
    <w:rsid w:val="00421160"/>
    <w:rsid w:val="0042150D"/>
    <w:rsid w:val="00421D64"/>
    <w:rsid w:val="004231DF"/>
    <w:rsid w:val="004235C2"/>
    <w:rsid w:val="004240B6"/>
    <w:rsid w:val="004256C1"/>
    <w:rsid w:val="00426889"/>
    <w:rsid w:val="00427113"/>
    <w:rsid w:val="00430AA9"/>
    <w:rsid w:val="00430EA8"/>
    <w:rsid w:val="0043244D"/>
    <w:rsid w:val="00433924"/>
    <w:rsid w:val="00435FD5"/>
    <w:rsid w:val="004416EC"/>
    <w:rsid w:val="00441FB9"/>
    <w:rsid w:val="0044354E"/>
    <w:rsid w:val="00443973"/>
    <w:rsid w:val="0044419F"/>
    <w:rsid w:val="00444A5D"/>
    <w:rsid w:val="00444DBA"/>
    <w:rsid w:val="00450974"/>
    <w:rsid w:val="00450B15"/>
    <w:rsid w:val="004522FC"/>
    <w:rsid w:val="00452908"/>
    <w:rsid w:val="00452957"/>
    <w:rsid w:val="00454719"/>
    <w:rsid w:val="00455791"/>
    <w:rsid w:val="00455C6A"/>
    <w:rsid w:val="00456F51"/>
    <w:rsid w:val="004577A9"/>
    <w:rsid w:val="00460750"/>
    <w:rsid w:val="004609DB"/>
    <w:rsid w:val="00467474"/>
    <w:rsid w:val="004702E4"/>
    <w:rsid w:val="00471C37"/>
    <w:rsid w:val="0047347A"/>
    <w:rsid w:val="00475E95"/>
    <w:rsid w:val="00477066"/>
    <w:rsid w:val="0047717A"/>
    <w:rsid w:val="00482940"/>
    <w:rsid w:val="0048495F"/>
    <w:rsid w:val="00486F62"/>
    <w:rsid w:val="00487DC6"/>
    <w:rsid w:val="004903EA"/>
    <w:rsid w:val="00490506"/>
    <w:rsid w:val="00490D46"/>
    <w:rsid w:val="0049134D"/>
    <w:rsid w:val="004918E0"/>
    <w:rsid w:val="00491BCD"/>
    <w:rsid w:val="0049427A"/>
    <w:rsid w:val="00494369"/>
    <w:rsid w:val="00497643"/>
    <w:rsid w:val="004A12D8"/>
    <w:rsid w:val="004A3D90"/>
    <w:rsid w:val="004A4510"/>
    <w:rsid w:val="004B35DF"/>
    <w:rsid w:val="004B3BF1"/>
    <w:rsid w:val="004B48FD"/>
    <w:rsid w:val="004B57D9"/>
    <w:rsid w:val="004B6154"/>
    <w:rsid w:val="004B666B"/>
    <w:rsid w:val="004B718F"/>
    <w:rsid w:val="004B745C"/>
    <w:rsid w:val="004C4536"/>
    <w:rsid w:val="004C7757"/>
    <w:rsid w:val="004C7A8B"/>
    <w:rsid w:val="004D1C20"/>
    <w:rsid w:val="004D35F1"/>
    <w:rsid w:val="004D5C15"/>
    <w:rsid w:val="004D727A"/>
    <w:rsid w:val="004E04F3"/>
    <w:rsid w:val="004E0FCE"/>
    <w:rsid w:val="004E163F"/>
    <w:rsid w:val="004E1DC8"/>
    <w:rsid w:val="004E3604"/>
    <w:rsid w:val="004E3F27"/>
    <w:rsid w:val="004E4B95"/>
    <w:rsid w:val="004E5332"/>
    <w:rsid w:val="004E62E3"/>
    <w:rsid w:val="004F0619"/>
    <w:rsid w:val="004F3D68"/>
    <w:rsid w:val="0050065F"/>
    <w:rsid w:val="00500B57"/>
    <w:rsid w:val="0050139F"/>
    <w:rsid w:val="00501973"/>
    <w:rsid w:val="00501B9C"/>
    <w:rsid w:val="00501D21"/>
    <w:rsid w:val="0050647A"/>
    <w:rsid w:val="00506602"/>
    <w:rsid w:val="00507E7A"/>
    <w:rsid w:val="005119E1"/>
    <w:rsid w:val="005149A7"/>
    <w:rsid w:val="00520D1C"/>
    <w:rsid w:val="00521AEB"/>
    <w:rsid w:val="005237E7"/>
    <w:rsid w:val="0052521D"/>
    <w:rsid w:val="00525C49"/>
    <w:rsid w:val="00526ADF"/>
    <w:rsid w:val="0053243B"/>
    <w:rsid w:val="005330AF"/>
    <w:rsid w:val="00533356"/>
    <w:rsid w:val="00536746"/>
    <w:rsid w:val="00537F29"/>
    <w:rsid w:val="005407F6"/>
    <w:rsid w:val="00540CF6"/>
    <w:rsid w:val="0054376B"/>
    <w:rsid w:val="005437AF"/>
    <w:rsid w:val="005443CA"/>
    <w:rsid w:val="00544C38"/>
    <w:rsid w:val="0054630F"/>
    <w:rsid w:val="005528E2"/>
    <w:rsid w:val="00553952"/>
    <w:rsid w:val="00553C76"/>
    <w:rsid w:val="005540EE"/>
    <w:rsid w:val="005604B6"/>
    <w:rsid w:val="00562513"/>
    <w:rsid w:val="00565295"/>
    <w:rsid w:val="00565ED8"/>
    <w:rsid w:val="00571E55"/>
    <w:rsid w:val="00572990"/>
    <w:rsid w:val="00574C74"/>
    <w:rsid w:val="00576B69"/>
    <w:rsid w:val="00581F45"/>
    <w:rsid w:val="00583080"/>
    <w:rsid w:val="00583ECE"/>
    <w:rsid w:val="005868B0"/>
    <w:rsid w:val="00587669"/>
    <w:rsid w:val="00587A2E"/>
    <w:rsid w:val="00592866"/>
    <w:rsid w:val="00592AC3"/>
    <w:rsid w:val="00595645"/>
    <w:rsid w:val="00595BE7"/>
    <w:rsid w:val="00596234"/>
    <w:rsid w:val="00596509"/>
    <w:rsid w:val="005976B7"/>
    <w:rsid w:val="005A0EC8"/>
    <w:rsid w:val="005A12BE"/>
    <w:rsid w:val="005A23B2"/>
    <w:rsid w:val="005A3296"/>
    <w:rsid w:val="005A4256"/>
    <w:rsid w:val="005A471B"/>
    <w:rsid w:val="005B08C2"/>
    <w:rsid w:val="005B256B"/>
    <w:rsid w:val="005B3B85"/>
    <w:rsid w:val="005B41D7"/>
    <w:rsid w:val="005B600D"/>
    <w:rsid w:val="005B64EA"/>
    <w:rsid w:val="005B78AC"/>
    <w:rsid w:val="005C0EC3"/>
    <w:rsid w:val="005C2860"/>
    <w:rsid w:val="005C3565"/>
    <w:rsid w:val="005C3690"/>
    <w:rsid w:val="005C38D4"/>
    <w:rsid w:val="005C46D4"/>
    <w:rsid w:val="005C4B8A"/>
    <w:rsid w:val="005C7071"/>
    <w:rsid w:val="005C790B"/>
    <w:rsid w:val="005D0BD6"/>
    <w:rsid w:val="005D24F7"/>
    <w:rsid w:val="005D3754"/>
    <w:rsid w:val="005D5E01"/>
    <w:rsid w:val="005D6CC1"/>
    <w:rsid w:val="005D7899"/>
    <w:rsid w:val="005E184C"/>
    <w:rsid w:val="005E27C8"/>
    <w:rsid w:val="005E2D72"/>
    <w:rsid w:val="005E3945"/>
    <w:rsid w:val="005E47FE"/>
    <w:rsid w:val="005E4E97"/>
    <w:rsid w:val="005F2344"/>
    <w:rsid w:val="005F3DDE"/>
    <w:rsid w:val="005F3F20"/>
    <w:rsid w:val="005F4371"/>
    <w:rsid w:val="005F4953"/>
    <w:rsid w:val="005F7854"/>
    <w:rsid w:val="006004CB"/>
    <w:rsid w:val="006017F0"/>
    <w:rsid w:val="00603565"/>
    <w:rsid w:val="00605580"/>
    <w:rsid w:val="00607399"/>
    <w:rsid w:val="006079EC"/>
    <w:rsid w:val="00612C83"/>
    <w:rsid w:val="00616D87"/>
    <w:rsid w:val="0061720D"/>
    <w:rsid w:val="0062095F"/>
    <w:rsid w:val="00623095"/>
    <w:rsid w:val="00627BF6"/>
    <w:rsid w:val="00627E61"/>
    <w:rsid w:val="00630FE2"/>
    <w:rsid w:val="00631F38"/>
    <w:rsid w:val="00632265"/>
    <w:rsid w:val="006322A0"/>
    <w:rsid w:val="00632417"/>
    <w:rsid w:val="006326E9"/>
    <w:rsid w:val="0063364E"/>
    <w:rsid w:val="00634B8F"/>
    <w:rsid w:val="00635AE9"/>
    <w:rsid w:val="006373A9"/>
    <w:rsid w:val="0063772A"/>
    <w:rsid w:val="006416B6"/>
    <w:rsid w:val="00641A49"/>
    <w:rsid w:val="00642889"/>
    <w:rsid w:val="00642D9C"/>
    <w:rsid w:val="0064334E"/>
    <w:rsid w:val="00644C29"/>
    <w:rsid w:val="00645789"/>
    <w:rsid w:val="0064726D"/>
    <w:rsid w:val="00647E34"/>
    <w:rsid w:val="006529D0"/>
    <w:rsid w:val="006538D6"/>
    <w:rsid w:val="00653AA9"/>
    <w:rsid w:val="00653F7C"/>
    <w:rsid w:val="00655038"/>
    <w:rsid w:val="0065566E"/>
    <w:rsid w:val="006567CD"/>
    <w:rsid w:val="00657D42"/>
    <w:rsid w:val="006611C9"/>
    <w:rsid w:val="0066197F"/>
    <w:rsid w:val="006619F7"/>
    <w:rsid w:val="006636F9"/>
    <w:rsid w:val="006645E8"/>
    <w:rsid w:val="00664984"/>
    <w:rsid w:val="00664A16"/>
    <w:rsid w:val="00665738"/>
    <w:rsid w:val="006668A9"/>
    <w:rsid w:val="0067021E"/>
    <w:rsid w:val="00670432"/>
    <w:rsid w:val="006712BD"/>
    <w:rsid w:val="00671D0C"/>
    <w:rsid w:val="00673283"/>
    <w:rsid w:val="00676261"/>
    <w:rsid w:val="00676CBA"/>
    <w:rsid w:val="00677581"/>
    <w:rsid w:val="00677926"/>
    <w:rsid w:val="006805AA"/>
    <w:rsid w:val="00680A29"/>
    <w:rsid w:val="00680E72"/>
    <w:rsid w:val="00682BA0"/>
    <w:rsid w:val="00683921"/>
    <w:rsid w:val="00691047"/>
    <w:rsid w:val="00691D75"/>
    <w:rsid w:val="00691DF9"/>
    <w:rsid w:val="006926D3"/>
    <w:rsid w:val="00692BF0"/>
    <w:rsid w:val="00692F51"/>
    <w:rsid w:val="006931E2"/>
    <w:rsid w:val="006945D6"/>
    <w:rsid w:val="00695BC8"/>
    <w:rsid w:val="006A4357"/>
    <w:rsid w:val="006A5411"/>
    <w:rsid w:val="006A6916"/>
    <w:rsid w:val="006B05E1"/>
    <w:rsid w:val="006B1163"/>
    <w:rsid w:val="006B17BB"/>
    <w:rsid w:val="006B1AA4"/>
    <w:rsid w:val="006B1ECC"/>
    <w:rsid w:val="006B20B3"/>
    <w:rsid w:val="006B3695"/>
    <w:rsid w:val="006B5097"/>
    <w:rsid w:val="006B5D77"/>
    <w:rsid w:val="006B73A2"/>
    <w:rsid w:val="006C15B9"/>
    <w:rsid w:val="006C29E2"/>
    <w:rsid w:val="006C29FB"/>
    <w:rsid w:val="006C2FCF"/>
    <w:rsid w:val="006C387E"/>
    <w:rsid w:val="006C47FA"/>
    <w:rsid w:val="006C6675"/>
    <w:rsid w:val="006C755A"/>
    <w:rsid w:val="006C7B09"/>
    <w:rsid w:val="006D0213"/>
    <w:rsid w:val="006D09F8"/>
    <w:rsid w:val="006D0F82"/>
    <w:rsid w:val="006D10DA"/>
    <w:rsid w:val="006D2863"/>
    <w:rsid w:val="006D28B3"/>
    <w:rsid w:val="006D2C53"/>
    <w:rsid w:val="006D4532"/>
    <w:rsid w:val="006D5446"/>
    <w:rsid w:val="006D7A9F"/>
    <w:rsid w:val="006D7B6B"/>
    <w:rsid w:val="006D7BBC"/>
    <w:rsid w:val="006E11DA"/>
    <w:rsid w:val="006E2CF7"/>
    <w:rsid w:val="006E48D4"/>
    <w:rsid w:val="006E5260"/>
    <w:rsid w:val="006E6F36"/>
    <w:rsid w:val="006F1BBC"/>
    <w:rsid w:val="006F1E0D"/>
    <w:rsid w:val="006F327A"/>
    <w:rsid w:val="006F3FAF"/>
    <w:rsid w:val="00700264"/>
    <w:rsid w:val="00702835"/>
    <w:rsid w:val="00703667"/>
    <w:rsid w:val="007068D6"/>
    <w:rsid w:val="007070C8"/>
    <w:rsid w:val="00707F63"/>
    <w:rsid w:val="007106ED"/>
    <w:rsid w:val="00710C70"/>
    <w:rsid w:val="00711950"/>
    <w:rsid w:val="00712CED"/>
    <w:rsid w:val="007142DE"/>
    <w:rsid w:val="00714311"/>
    <w:rsid w:val="0071578F"/>
    <w:rsid w:val="00715F8E"/>
    <w:rsid w:val="0071618D"/>
    <w:rsid w:val="00716F19"/>
    <w:rsid w:val="007205F0"/>
    <w:rsid w:val="007249C3"/>
    <w:rsid w:val="00725141"/>
    <w:rsid w:val="0072629A"/>
    <w:rsid w:val="0072709E"/>
    <w:rsid w:val="0072757C"/>
    <w:rsid w:val="007275D5"/>
    <w:rsid w:val="007279CC"/>
    <w:rsid w:val="00727B23"/>
    <w:rsid w:val="00730166"/>
    <w:rsid w:val="007316F2"/>
    <w:rsid w:val="007320A7"/>
    <w:rsid w:val="0073504E"/>
    <w:rsid w:val="007358DE"/>
    <w:rsid w:val="00735E0C"/>
    <w:rsid w:val="007364C6"/>
    <w:rsid w:val="00736DC1"/>
    <w:rsid w:val="00737566"/>
    <w:rsid w:val="00737F2B"/>
    <w:rsid w:val="00740970"/>
    <w:rsid w:val="007415A3"/>
    <w:rsid w:val="00741925"/>
    <w:rsid w:val="00742445"/>
    <w:rsid w:val="00743B32"/>
    <w:rsid w:val="00745461"/>
    <w:rsid w:val="007466EE"/>
    <w:rsid w:val="00746E1D"/>
    <w:rsid w:val="00750758"/>
    <w:rsid w:val="0075514B"/>
    <w:rsid w:val="007555D9"/>
    <w:rsid w:val="00755C1C"/>
    <w:rsid w:val="0075665C"/>
    <w:rsid w:val="00761ABF"/>
    <w:rsid w:val="00761B88"/>
    <w:rsid w:val="007626FC"/>
    <w:rsid w:val="00764EDA"/>
    <w:rsid w:val="00765013"/>
    <w:rsid w:val="00766440"/>
    <w:rsid w:val="007719A7"/>
    <w:rsid w:val="00773AEA"/>
    <w:rsid w:val="00774E71"/>
    <w:rsid w:val="007764B1"/>
    <w:rsid w:val="00776C4A"/>
    <w:rsid w:val="00777756"/>
    <w:rsid w:val="0078285D"/>
    <w:rsid w:val="00784643"/>
    <w:rsid w:val="00784EF1"/>
    <w:rsid w:val="00785936"/>
    <w:rsid w:val="0078683B"/>
    <w:rsid w:val="00791830"/>
    <w:rsid w:val="007922DC"/>
    <w:rsid w:val="00793061"/>
    <w:rsid w:val="00794014"/>
    <w:rsid w:val="00795390"/>
    <w:rsid w:val="007959D3"/>
    <w:rsid w:val="00795F34"/>
    <w:rsid w:val="00796EDA"/>
    <w:rsid w:val="00796F9B"/>
    <w:rsid w:val="007A00ED"/>
    <w:rsid w:val="007A187C"/>
    <w:rsid w:val="007A1BA4"/>
    <w:rsid w:val="007A2E2B"/>
    <w:rsid w:val="007A545B"/>
    <w:rsid w:val="007A64AE"/>
    <w:rsid w:val="007A6F16"/>
    <w:rsid w:val="007A78FD"/>
    <w:rsid w:val="007B0050"/>
    <w:rsid w:val="007B01E2"/>
    <w:rsid w:val="007B04B3"/>
    <w:rsid w:val="007B3659"/>
    <w:rsid w:val="007B3D2A"/>
    <w:rsid w:val="007B542A"/>
    <w:rsid w:val="007B58FE"/>
    <w:rsid w:val="007B5F6B"/>
    <w:rsid w:val="007C3882"/>
    <w:rsid w:val="007C758B"/>
    <w:rsid w:val="007C7B34"/>
    <w:rsid w:val="007D04A1"/>
    <w:rsid w:val="007D155F"/>
    <w:rsid w:val="007D3D8E"/>
    <w:rsid w:val="007D64D5"/>
    <w:rsid w:val="007D6E7E"/>
    <w:rsid w:val="007D7339"/>
    <w:rsid w:val="007E26BD"/>
    <w:rsid w:val="007E6452"/>
    <w:rsid w:val="007E6C26"/>
    <w:rsid w:val="007E720D"/>
    <w:rsid w:val="007E7A4B"/>
    <w:rsid w:val="007F2997"/>
    <w:rsid w:val="007F2A51"/>
    <w:rsid w:val="007F4D51"/>
    <w:rsid w:val="007F633D"/>
    <w:rsid w:val="007F6EAF"/>
    <w:rsid w:val="007F7570"/>
    <w:rsid w:val="007F7F29"/>
    <w:rsid w:val="0080037B"/>
    <w:rsid w:val="008026EF"/>
    <w:rsid w:val="0080296F"/>
    <w:rsid w:val="008033BC"/>
    <w:rsid w:val="008049DD"/>
    <w:rsid w:val="00805D54"/>
    <w:rsid w:val="008071F3"/>
    <w:rsid w:val="0080780E"/>
    <w:rsid w:val="00807FAE"/>
    <w:rsid w:val="00811CC4"/>
    <w:rsid w:val="00811D4E"/>
    <w:rsid w:val="00812C70"/>
    <w:rsid w:val="00813B72"/>
    <w:rsid w:val="00813F88"/>
    <w:rsid w:val="00814932"/>
    <w:rsid w:val="0081757C"/>
    <w:rsid w:val="00822484"/>
    <w:rsid w:val="008233AF"/>
    <w:rsid w:val="008258F9"/>
    <w:rsid w:val="008274DA"/>
    <w:rsid w:val="0083046F"/>
    <w:rsid w:val="008318B3"/>
    <w:rsid w:val="00831E96"/>
    <w:rsid w:val="00841250"/>
    <w:rsid w:val="00843222"/>
    <w:rsid w:val="00845036"/>
    <w:rsid w:val="00845806"/>
    <w:rsid w:val="00846557"/>
    <w:rsid w:val="00846656"/>
    <w:rsid w:val="0084741F"/>
    <w:rsid w:val="00852315"/>
    <w:rsid w:val="00854F92"/>
    <w:rsid w:val="00855A3B"/>
    <w:rsid w:val="008562C6"/>
    <w:rsid w:val="0086003F"/>
    <w:rsid w:val="00862AE8"/>
    <w:rsid w:val="00862C9A"/>
    <w:rsid w:val="0086337E"/>
    <w:rsid w:val="00863EB5"/>
    <w:rsid w:val="00864987"/>
    <w:rsid w:val="00865262"/>
    <w:rsid w:val="008654D0"/>
    <w:rsid w:val="00865B4F"/>
    <w:rsid w:val="00865D32"/>
    <w:rsid w:val="0086751C"/>
    <w:rsid w:val="00870BC8"/>
    <w:rsid w:val="008716B8"/>
    <w:rsid w:val="0087420D"/>
    <w:rsid w:val="00876948"/>
    <w:rsid w:val="00876EAE"/>
    <w:rsid w:val="00876EFD"/>
    <w:rsid w:val="00877225"/>
    <w:rsid w:val="00881901"/>
    <w:rsid w:val="00881CB4"/>
    <w:rsid w:val="00883123"/>
    <w:rsid w:val="00883607"/>
    <w:rsid w:val="008837DC"/>
    <w:rsid w:val="00884316"/>
    <w:rsid w:val="00885647"/>
    <w:rsid w:val="008874D2"/>
    <w:rsid w:val="00887705"/>
    <w:rsid w:val="00887972"/>
    <w:rsid w:val="0089109B"/>
    <w:rsid w:val="00892AC1"/>
    <w:rsid w:val="00892B8A"/>
    <w:rsid w:val="00894D03"/>
    <w:rsid w:val="0089538F"/>
    <w:rsid w:val="00897E0D"/>
    <w:rsid w:val="008A0882"/>
    <w:rsid w:val="008A1369"/>
    <w:rsid w:val="008A1614"/>
    <w:rsid w:val="008A2EFF"/>
    <w:rsid w:val="008A3133"/>
    <w:rsid w:val="008A3134"/>
    <w:rsid w:val="008A3515"/>
    <w:rsid w:val="008A3DD9"/>
    <w:rsid w:val="008A48F9"/>
    <w:rsid w:val="008A5B75"/>
    <w:rsid w:val="008A5F19"/>
    <w:rsid w:val="008A73E8"/>
    <w:rsid w:val="008B1341"/>
    <w:rsid w:val="008B19AF"/>
    <w:rsid w:val="008B2736"/>
    <w:rsid w:val="008B30C9"/>
    <w:rsid w:val="008B368D"/>
    <w:rsid w:val="008B388E"/>
    <w:rsid w:val="008B4494"/>
    <w:rsid w:val="008B6124"/>
    <w:rsid w:val="008B6182"/>
    <w:rsid w:val="008B71AC"/>
    <w:rsid w:val="008B73E2"/>
    <w:rsid w:val="008B7CBE"/>
    <w:rsid w:val="008C32FF"/>
    <w:rsid w:val="008C3567"/>
    <w:rsid w:val="008C36EB"/>
    <w:rsid w:val="008C38BF"/>
    <w:rsid w:val="008C5657"/>
    <w:rsid w:val="008C5B98"/>
    <w:rsid w:val="008C6524"/>
    <w:rsid w:val="008C775A"/>
    <w:rsid w:val="008D08CE"/>
    <w:rsid w:val="008D2B7C"/>
    <w:rsid w:val="008D2E33"/>
    <w:rsid w:val="008D371B"/>
    <w:rsid w:val="008D4742"/>
    <w:rsid w:val="008D7B44"/>
    <w:rsid w:val="008E152F"/>
    <w:rsid w:val="008E2143"/>
    <w:rsid w:val="008E499F"/>
    <w:rsid w:val="008E780F"/>
    <w:rsid w:val="008F031A"/>
    <w:rsid w:val="008F1A0C"/>
    <w:rsid w:val="008F1F26"/>
    <w:rsid w:val="008F21E6"/>
    <w:rsid w:val="008F2A9A"/>
    <w:rsid w:val="008F4886"/>
    <w:rsid w:val="008F6430"/>
    <w:rsid w:val="0090292F"/>
    <w:rsid w:val="00903C58"/>
    <w:rsid w:val="00904788"/>
    <w:rsid w:val="00907A5C"/>
    <w:rsid w:val="00907C90"/>
    <w:rsid w:val="00910380"/>
    <w:rsid w:val="00911E7E"/>
    <w:rsid w:val="00911FE1"/>
    <w:rsid w:val="009127E1"/>
    <w:rsid w:val="00913991"/>
    <w:rsid w:val="00914267"/>
    <w:rsid w:val="0091582D"/>
    <w:rsid w:val="00915960"/>
    <w:rsid w:val="00917F47"/>
    <w:rsid w:val="00921362"/>
    <w:rsid w:val="00921FC0"/>
    <w:rsid w:val="009225EF"/>
    <w:rsid w:val="00923F5F"/>
    <w:rsid w:val="009243BD"/>
    <w:rsid w:val="00924C1A"/>
    <w:rsid w:val="00925DE3"/>
    <w:rsid w:val="0093294D"/>
    <w:rsid w:val="00933D24"/>
    <w:rsid w:val="00934E5B"/>
    <w:rsid w:val="00936A75"/>
    <w:rsid w:val="00937506"/>
    <w:rsid w:val="00940760"/>
    <w:rsid w:val="009410CC"/>
    <w:rsid w:val="009422BA"/>
    <w:rsid w:val="00942E51"/>
    <w:rsid w:val="00945007"/>
    <w:rsid w:val="00945080"/>
    <w:rsid w:val="00945C73"/>
    <w:rsid w:val="0094663B"/>
    <w:rsid w:val="0094739C"/>
    <w:rsid w:val="0095064F"/>
    <w:rsid w:val="00951983"/>
    <w:rsid w:val="00951B24"/>
    <w:rsid w:val="00952D7F"/>
    <w:rsid w:val="009538B5"/>
    <w:rsid w:val="0095468D"/>
    <w:rsid w:val="00955D5B"/>
    <w:rsid w:val="00957731"/>
    <w:rsid w:val="00960E37"/>
    <w:rsid w:val="00960F52"/>
    <w:rsid w:val="00962E0F"/>
    <w:rsid w:val="00963736"/>
    <w:rsid w:val="00964D1E"/>
    <w:rsid w:val="00965ECF"/>
    <w:rsid w:val="00965F63"/>
    <w:rsid w:val="00967F50"/>
    <w:rsid w:val="00972632"/>
    <w:rsid w:val="009745FE"/>
    <w:rsid w:val="00977D58"/>
    <w:rsid w:val="00977F71"/>
    <w:rsid w:val="00980531"/>
    <w:rsid w:val="00982039"/>
    <w:rsid w:val="00982799"/>
    <w:rsid w:val="00984A48"/>
    <w:rsid w:val="00985B8D"/>
    <w:rsid w:val="00986054"/>
    <w:rsid w:val="009869EC"/>
    <w:rsid w:val="00992C3D"/>
    <w:rsid w:val="00994487"/>
    <w:rsid w:val="00994EB8"/>
    <w:rsid w:val="009965D1"/>
    <w:rsid w:val="009A0545"/>
    <w:rsid w:val="009A116C"/>
    <w:rsid w:val="009A1693"/>
    <w:rsid w:val="009A1A77"/>
    <w:rsid w:val="009A1F12"/>
    <w:rsid w:val="009A2F4B"/>
    <w:rsid w:val="009A3184"/>
    <w:rsid w:val="009A61B3"/>
    <w:rsid w:val="009B0CDD"/>
    <w:rsid w:val="009B3038"/>
    <w:rsid w:val="009B792C"/>
    <w:rsid w:val="009B7AE1"/>
    <w:rsid w:val="009C01B1"/>
    <w:rsid w:val="009C17EA"/>
    <w:rsid w:val="009C20F7"/>
    <w:rsid w:val="009C54BD"/>
    <w:rsid w:val="009C5870"/>
    <w:rsid w:val="009C70EE"/>
    <w:rsid w:val="009C7133"/>
    <w:rsid w:val="009D2FC2"/>
    <w:rsid w:val="009D58C4"/>
    <w:rsid w:val="009D5ED6"/>
    <w:rsid w:val="009D5FD3"/>
    <w:rsid w:val="009E0821"/>
    <w:rsid w:val="009E1899"/>
    <w:rsid w:val="009E2639"/>
    <w:rsid w:val="009E2972"/>
    <w:rsid w:val="009E2F64"/>
    <w:rsid w:val="009E5615"/>
    <w:rsid w:val="009E6265"/>
    <w:rsid w:val="009E6956"/>
    <w:rsid w:val="009F2C9C"/>
    <w:rsid w:val="009F4C98"/>
    <w:rsid w:val="009F6152"/>
    <w:rsid w:val="009F65D2"/>
    <w:rsid w:val="009F6E91"/>
    <w:rsid w:val="00A021DA"/>
    <w:rsid w:val="00A07B4A"/>
    <w:rsid w:val="00A07EAA"/>
    <w:rsid w:val="00A11C67"/>
    <w:rsid w:val="00A1296C"/>
    <w:rsid w:val="00A12C40"/>
    <w:rsid w:val="00A13FE5"/>
    <w:rsid w:val="00A1412E"/>
    <w:rsid w:val="00A14BD8"/>
    <w:rsid w:val="00A15FAF"/>
    <w:rsid w:val="00A20AF7"/>
    <w:rsid w:val="00A21484"/>
    <w:rsid w:val="00A22E7D"/>
    <w:rsid w:val="00A23299"/>
    <w:rsid w:val="00A24D89"/>
    <w:rsid w:val="00A26B72"/>
    <w:rsid w:val="00A26C4C"/>
    <w:rsid w:val="00A277D0"/>
    <w:rsid w:val="00A3019A"/>
    <w:rsid w:val="00A312F2"/>
    <w:rsid w:val="00A31319"/>
    <w:rsid w:val="00A324CE"/>
    <w:rsid w:val="00A33E5A"/>
    <w:rsid w:val="00A347B6"/>
    <w:rsid w:val="00A34A41"/>
    <w:rsid w:val="00A34CC2"/>
    <w:rsid w:val="00A35BFE"/>
    <w:rsid w:val="00A36787"/>
    <w:rsid w:val="00A40323"/>
    <w:rsid w:val="00A40A4D"/>
    <w:rsid w:val="00A42739"/>
    <w:rsid w:val="00A455F8"/>
    <w:rsid w:val="00A51812"/>
    <w:rsid w:val="00A51BAD"/>
    <w:rsid w:val="00A52B21"/>
    <w:rsid w:val="00A54978"/>
    <w:rsid w:val="00A54F85"/>
    <w:rsid w:val="00A56A33"/>
    <w:rsid w:val="00A575F8"/>
    <w:rsid w:val="00A6065C"/>
    <w:rsid w:val="00A620AE"/>
    <w:rsid w:val="00A62744"/>
    <w:rsid w:val="00A62E9B"/>
    <w:rsid w:val="00A6320F"/>
    <w:rsid w:val="00A6442B"/>
    <w:rsid w:val="00A67364"/>
    <w:rsid w:val="00A67603"/>
    <w:rsid w:val="00A6795A"/>
    <w:rsid w:val="00A67EEB"/>
    <w:rsid w:val="00A70DA1"/>
    <w:rsid w:val="00A7481E"/>
    <w:rsid w:val="00A76218"/>
    <w:rsid w:val="00A76DA7"/>
    <w:rsid w:val="00A778C2"/>
    <w:rsid w:val="00A80508"/>
    <w:rsid w:val="00A80B4C"/>
    <w:rsid w:val="00A81B46"/>
    <w:rsid w:val="00A82C74"/>
    <w:rsid w:val="00A83109"/>
    <w:rsid w:val="00A8399F"/>
    <w:rsid w:val="00A83E74"/>
    <w:rsid w:val="00A84082"/>
    <w:rsid w:val="00A849D2"/>
    <w:rsid w:val="00A854E7"/>
    <w:rsid w:val="00A85600"/>
    <w:rsid w:val="00A85A7B"/>
    <w:rsid w:val="00A86B41"/>
    <w:rsid w:val="00A9328D"/>
    <w:rsid w:val="00A944E3"/>
    <w:rsid w:val="00A9567F"/>
    <w:rsid w:val="00A95E31"/>
    <w:rsid w:val="00A96E54"/>
    <w:rsid w:val="00AA027D"/>
    <w:rsid w:val="00AA0605"/>
    <w:rsid w:val="00AA06FA"/>
    <w:rsid w:val="00AA1C87"/>
    <w:rsid w:val="00AA2675"/>
    <w:rsid w:val="00AA37F8"/>
    <w:rsid w:val="00AA407E"/>
    <w:rsid w:val="00AA5AA2"/>
    <w:rsid w:val="00AA60E4"/>
    <w:rsid w:val="00AA61B0"/>
    <w:rsid w:val="00AA6360"/>
    <w:rsid w:val="00AA6F34"/>
    <w:rsid w:val="00AB0124"/>
    <w:rsid w:val="00AB0F13"/>
    <w:rsid w:val="00AB14CE"/>
    <w:rsid w:val="00AB1A11"/>
    <w:rsid w:val="00AB231C"/>
    <w:rsid w:val="00AB2D94"/>
    <w:rsid w:val="00AB35A3"/>
    <w:rsid w:val="00AB6073"/>
    <w:rsid w:val="00AB6C84"/>
    <w:rsid w:val="00AC05C5"/>
    <w:rsid w:val="00AC1687"/>
    <w:rsid w:val="00AC2B5C"/>
    <w:rsid w:val="00AC2EF7"/>
    <w:rsid w:val="00AC3316"/>
    <w:rsid w:val="00AC3F4C"/>
    <w:rsid w:val="00AC5331"/>
    <w:rsid w:val="00AC537F"/>
    <w:rsid w:val="00AC605B"/>
    <w:rsid w:val="00AC6139"/>
    <w:rsid w:val="00AC68B8"/>
    <w:rsid w:val="00AC7235"/>
    <w:rsid w:val="00AD01EE"/>
    <w:rsid w:val="00AD0413"/>
    <w:rsid w:val="00AD0E27"/>
    <w:rsid w:val="00AD1783"/>
    <w:rsid w:val="00AD5D02"/>
    <w:rsid w:val="00AD73C3"/>
    <w:rsid w:val="00AD7510"/>
    <w:rsid w:val="00AE1D79"/>
    <w:rsid w:val="00AE31BE"/>
    <w:rsid w:val="00AE34CB"/>
    <w:rsid w:val="00AE5553"/>
    <w:rsid w:val="00AE6151"/>
    <w:rsid w:val="00AE7697"/>
    <w:rsid w:val="00AF0D03"/>
    <w:rsid w:val="00AF1B0E"/>
    <w:rsid w:val="00AF1C7C"/>
    <w:rsid w:val="00AF1FC4"/>
    <w:rsid w:val="00AF380C"/>
    <w:rsid w:val="00AF3B10"/>
    <w:rsid w:val="00AF512D"/>
    <w:rsid w:val="00AF51F2"/>
    <w:rsid w:val="00AF5938"/>
    <w:rsid w:val="00AF5A90"/>
    <w:rsid w:val="00AF6FDE"/>
    <w:rsid w:val="00AF7315"/>
    <w:rsid w:val="00AF7A66"/>
    <w:rsid w:val="00B0030D"/>
    <w:rsid w:val="00B010A7"/>
    <w:rsid w:val="00B01C9B"/>
    <w:rsid w:val="00B01E0D"/>
    <w:rsid w:val="00B03797"/>
    <w:rsid w:val="00B03AE3"/>
    <w:rsid w:val="00B04D74"/>
    <w:rsid w:val="00B0517B"/>
    <w:rsid w:val="00B05630"/>
    <w:rsid w:val="00B06141"/>
    <w:rsid w:val="00B100B9"/>
    <w:rsid w:val="00B10FC8"/>
    <w:rsid w:val="00B1239A"/>
    <w:rsid w:val="00B12DA1"/>
    <w:rsid w:val="00B13B23"/>
    <w:rsid w:val="00B14AA0"/>
    <w:rsid w:val="00B15568"/>
    <w:rsid w:val="00B15C79"/>
    <w:rsid w:val="00B16231"/>
    <w:rsid w:val="00B17B90"/>
    <w:rsid w:val="00B17CE8"/>
    <w:rsid w:val="00B2015A"/>
    <w:rsid w:val="00B204ED"/>
    <w:rsid w:val="00B209E3"/>
    <w:rsid w:val="00B21CAD"/>
    <w:rsid w:val="00B21E1B"/>
    <w:rsid w:val="00B236D4"/>
    <w:rsid w:val="00B23AD9"/>
    <w:rsid w:val="00B26CD4"/>
    <w:rsid w:val="00B27B7A"/>
    <w:rsid w:val="00B30956"/>
    <w:rsid w:val="00B30B29"/>
    <w:rsid w:val="00B31A38"/>
    <w:rsid w:val="00B3335D"/>
    <w:rsid w:val="00B33C91"/>
    <w:rsid w:val="00B33D6C"/>
    <w:rsid w:val="00B3403B"/>
    <w:rsid w:val="00B34C32"/>
    <w:rsid w:val="00B355EF"/>
    <w:rsid w:val="00B35F08"/>
    <w:rsid w:val="00B364A4"/>
    <w:rsid w:val="00B3667D"/>
    <w:rsid w:val="00B36943"/>
    <w:rsid w:val="00B36EF5"/>
    <w:rsid w:val="00B40209"/>
    <w:rsid w:val="00B41971"/>
    <w:rsid w:val="00B41B17"/>
    <w:rsid w:val="00B41D51"/>
    <w:rsid w:val="00B41F60"/>
    <w:rsid w:val="00B43BEA"/>
    <w:rsid w:val="00B43E7D"/>
    <w:rsid w:val="00B4567A"/>
    <w:rsid w:val="00B47BF6"/>
    <w:rsid w:val="00B50285"/>
    <w:rsid w:val="00B50D36"/>
    <w:rsid w:val="00B50DD3"/>
    <w:rsid w:val="00B50E10"/>
    <w:rsid w:val="00B5224E"/>
    <w:rsid w:val="00B525CC"/>
    <w:rsid w:val="00B532C5"/>
    <w:rsid w:val="00B5374F"/>
    <w:rsid w:val="00B55B45"/>
    <w:rsid w:val="00B575D2"/>
    <w:rsid w:val="00B57B35"/>
    <w:rsid w:val="00B57B94"/>
    <w:rsid w:val="00B57DA6"/>
    <w:rsid w:val="00B60EFD"/>
    <w:rsid w:val="00B6238D"/>
    <w:rsid w:val="00B623DA"/>
    <w:rsid w:val="00B64D6E"/>
    <w:rsid w:val="00B70014"/>
    <w:rsid w:val="00B710C7"/>
    <w:rsid w:val="00B73632"/>
    <w:rsid w:val="00B80A3D"/>
    <w:rsid w:val="00B813C8"/>
    <w:rsid w:val="00B8184F"/>
    <w:rsid w:val="00B83C31"/>
    <w:rsid w:val="00B85EAA"/>
    <w:rsid w:val="00B863C0"/>
    <w:rsid w:val="00B863E9"/>
    <w:rsid w:val="00B86698"/>
    <w:rsid w:val="00B87970"/>
    <w:rsid w:val="00B9377C"/>
    <w:rsid w:val="00B94EC3"/>
    <w:rsid w:val="00B95555"/>
    <w:rsid w:val="00B95C6D"/>
    <w:rsid w:val="00B970FD"/>
    <w:rsid w:val="00B974D1"/>
    <w:rsid w:val="00BA1EC5"/>
    <w:rsid w:val="00BA37E3"/>
    <w:rsid w:val="00BA4D97"/>
    <w:rsid w:val="00BA5977"/>
    <w:rsid w:val="00BA6310"/>
    <w:rsid w:val="00BA779F"/>
    <w:rsid w:val="00BB5A21"/>
    <w:rsid w:val="00BB7A95"/>
    <w:rsid w:val="00BC2750"/>
    <w:rsid w:val="00BC3533"/>
    <w:rsid w:val="00BC5000"/>
    <w:rsid w:val="00BC5ACA"/>
    <w:rsid w:val="00BC6785"/>
    <w:rsid w:val="00BC7023"/>
    <w:rsid w:val="00BC710C"/>
    <w:rsid w:val="00BD19C3"/>
    <w:rsid w:val="00BD1CE3"/>
    <w:rsid w:val="00BE12D7"/>
    <w:rsid w:val="00BE474B"/>
    <w:rsid w:val="00BE4D99"/>
    <w:rsid w:val="00BE4EC4"/>
    <w:rsid w:val="00BE52BE"/>
    <w:rsid w:val="00BE7991"/>
    <w:rsid w:val="00BF04E3"/>
    <w:rsid w:val="00BF3A1A"/>
    <w:rsid w:val="00BF41DD"/>
    <w:rsid w:val="00BF47F7"/>
    <w:rsid w:val="00BF5A05"/>
    <w:rsid w:val="00BF5AA3"/>
    <w:rsid w:val="00BF6800"/>
    <w:rsid w:val="00C003A6"/>
    <w:rsid w:val="00C0089F"/>
    <w:rsid w:val="00C00CD3"/>
    <w:rsid w:val="00C02368"/>
    <w:rsid w:val="00C02FDF"/>
    <w:rsid w:val="00C03638"/>
    <w:rsid w:val="00C0419C"/>
    <w:rsid w:val="00C04C44"/>
    <w:rsid w:val="00C05261"/>
    <w:rsid w:val="00C065A1"/>
    <w:rsid w:val="00C06C2E"/>
    <w:rsid w:val="00C0758F"/>
    <w:rsid w:val="00C105C5"/>
    <w:rsid w:val="00C13E74"/>
    <w:rsid w:val="00C14688"/>
    <w:rsid w:val="00C202E4"/>
    <w:rsid w:val="00C20D8C"/>
    <w:rsid w:val="00C21236"/>
    <w:rsid w:val="00C216F0"/>
    <w:rsid w:val="00C22A59"/>
    <w:rsid w:val="00C249D0"/>
    <w:rsid w:val="00C25FC2"/>
    <w:rsid w:val="00C2671E"/>
    <w:rsid w:val="00C27B54"/>
    <w:rsid w:val="00C27E8A"/>
    <w:rsid w:val="00C3019D"/>
    <w:rsid w:val="00C30E6F"/>
    <w:rsid w:val="00C339D4"/>
    <w:rsid w:val="00C3437D"/>
    <w:rsid w:val="00C364A8"/>
    <w:rsid w:val="00C368FB"/>
    <w:rsid w:val="00C4151F"/>
    <w:rsid w:val="00C41D99"/>
    <w:rsid w:val="00C41FE1"/>
    <w:rsid w:val="00C4209B"/>
    <w:rsid w:val="00C42F51"/>
    <w:rsid w:val="00C43F6B"/>
    <w:rsid w:val="00C44A1D"/>
    <w:rsid w:val="00C465A7"/>
    <w:rsid w:val="00C504A3"/>
    <w:rsid w:val="00C53564"/>
    <w:rsid w:val="00C53B6C"/>
    <w:rsid w:val="00C57E37"/>
    <w:rsid w:val="00C6018F"/>
    <w:rsid w:val="00C60EA4"/>
    <w:rsid w:val="00C61430"/>
    <w:rsid w:val="00C617C5"/>
    <w:rsid w:val="00C61E1F"/>
    <w:rsid w:val="00C629D3"/>
    <w:rsid w:val="00C62EF3"/>
    <w:rsid w:val="00C63C0C"/>
    <w:rsid w:val="00C64F04"/>
    <w:rsid w:val="00C701C0"/>
    <w:rsid w:val="00C71F54"/>
    <w:rsid w:val="00C72170"/>
    <w:rsid w:val="00C723ED"/>
    <w:rsid w:val="00C73630"/>
    <w:rsid w:val="00C73CC5"/>
    <w:rsid w:val="00C749FA"/>
    <w:rsid w:val="00C75470"/>
    <w:rsid w:val="00C763DD"/>
    <w:rsid w:val="00C765A4"/>
    <w:rsid w:val="00C769AC"/>
    <w:rsid w:val="00C77A10"/>
    <w:rsid w:val="00C81C60"/>
    <w:rsid w:val="00C83FC6"/>
    <w:rsid w:val="00C84F9A"/>
    <w:rsid w:val="00C85695"/>
    <w:rsid w:val="00C858A4"/>
    <w:rsid w:val="00C90FB3"/>
    <w:rsid w:val="00C91832"/>
    <w:rsid w:val="00C929E2"/>
    <w:rsid w:val="00C933FA"/>
    <w:rsid w:val="00C935BE"/>
    <w:rsid w:val="00C93928"/>
    <w:rsid w:val="00C93E37"/>
    <w:rsid w:val="00C946F0"/>
    <w:rsid w:val="00C94EBB"/>
    <w:rsid w:val="00C9669E"/>
    <w:rsid w:val="00CA0210"/>
    <w:rsid w:val="00CA0C74"/>
    <w:rsid w:val="00CA30F1"/>
    <w:rsid w:val="00CA5CF4"/>
    <w:rsid w:val="00CA5D55"/>
    <w:rsid w:val="00CA5FCA"/>
    <w:rsid w:val="00CA61EA"/>
    <w:rsid w:val="00CA71C0"/>
    <w:rsid w:val="00CB0513"/>
    <w:rsid w:val="00CB0B25"/>
    <w:rsid w:val="00CB0B2F"/>
    <w:rsid w:val="00CB2CC0"/>
    <w:rsid w:val="00CB3387"/>
    <w:rsid w:val="00CB4542"/>
    <w:rsid w:val="00CB50DF"/>
    <w:rsid w:val="00CB5C58"/>
    <w:rsid w:val="00CB60EF"/>
    <w:rsid w:val="00CB7D26"/>
    <w:rsid w:val="00CC337B"/>
    <w:rsid w:val="00CC3AAA"/>
    <w:rsid w:val="00CC3CC3"/>
    <w:rsid w:val="00CC53F3"/>
    <w:rsid w:val="00CD056E"/>
    <w:rsid w:val="00CD1CF9"/>
    <w:rsid w:val="00CD5346"/>
    <w:rsid w:val="00CD5A65"/>
    <w:rsid w:val="00CD5E91"/>
    <w:rsid w:val="00CD677A"/>
    <w:rsid w:val="00CE092D"/>
    <w:rsid w:val="00CE12C7"/>
    <w:rsid w:val="00CE339B"/>
    <w:rsid w:val="00CE35BB"/>
    <w:rsid w:val="00CE4D95"/>
    <w:rsid w:val="00CE4FFC"/>
    <w:rsid w:val="00CE57CF"/>
    <w:rsid w:val="00CE7BB9"/>
    <w:rsid w:val="00CF0D27"/>
    <w:rsid w:val="00CF1D93"/>
    <w:rsid w:val="00CF2A11"/>
    <w:rsid w:val="00CF2D5A"/>
    <w:rsid w:val="00CF4878"/>
    <w:rsid w:val="00CF4D44"/>
    <w:rsid w:val="00CF51FB"/>
    <w:rsid w:val="00CF5D9B"/>
    <w:rsid w:val="00CF6BE2"/>
    <w:rsid w:val="00CF7429"/>
    <w:rsid w:val="00D003FC"/>
    <w:rsid w:val="00D029AA"/>
    <w:rsid w:val="00D065CC"/>
    <w:rsid w:val="00D07504"/>
    <w:rsid w:val="00D10223"/>
    <w:rsid w:val="00D11AC2"/>
    <w:rsid w:val="00D12552"/>
    <w:rsid w:val="00D139FD"/>
    <w:rsid w:val="00D140A0"/>
    <w:rsid w:val="00D143BB"/>
    <w:rsid w:val="00D16680"/>
    <w:rsid w:val="00D16B3E"/>
    <w:rsid w:val="00D2400C"/>
    <w:rsid w:val="00D25B12"/>
    <w:rsid w:val="00D275D9"/>
    <w:rsid w:val="00D343FD"/>
    <w:rsid w:val="00D35B05"/>
    <w:rsid w:val="00D36570"/>
    <w:rsid w:val="00D37793"/>
    <w:rsid w:val="00D37966"/>
    <w:rsid w:val="00D37A5A"/>
    <w:rsid w:val="00D37D73"/>
    <w:rsid w:val="00D42AB7"/>
    <w:rsid w:val="00D42AF8"/>
    <w:rsid w:val="00D43798"/>
    <w:rsid w:val="00D45C4E"/>
    <w:rsid w:val="00D46789"/>
    <w:rsid w:val="00D473FC"/>
    <w:rsid w:val="00D50B63"/>
    <w:rsid w:val="00D510C2"/>
    <w:rsid w:val="00D542B5"/>
    <w:rsid w:val="00D54619"/>
    <w:rsid w:val="00D55506"/>
    <w:rsid w:val="00D5614C"/>
    <w:rsid w:val="00D56E6E"/>
    <w:rsid w:val="00D57181"/>
    <w:rsid w:val="00D579F2"/>
    <w:rsid w:val="00D606A5"/>
    <w:rsid w:val="00D65CDF"/>
    <w:rsid w:val="00D70404"/>
    <w:rsid w:val="00D70993"/>
    <w:rsid w:val="00D70EE3"/>
    <w:rsid w:val="00D7144C"/>
    <w:rsid w:val="00D73262"/>
    <w:rsid w:val="00D734EF"/>
    <w:rsid w:val="00D7469D"/>
    <w:rsid w:val="00D75234"/>
    <w:rsid w:val="00D8017A"/>
    <w:rsid w:val="00D80265"/>
    <w:rsid w:val="00D80B6E"/>
    <w:rsid w:val="00D82063"/>
    <w:rsid w:val="00D82FAA"/>
    <w:rsid w:val="00D838C0"/>
    <w:rsid w:val="00D83BCD"/>
    <w:rsid w:val="00D844DF"/>
    <w:rsid w:val="00D86D8D"/>
    <w:rsid w:val="00D914B4"/>
    <w:rsid w:val="00D91E3C"/>
    <w:rsid w:val="00D92ACF"/>
    <w:rsid w:val="00D94DBC"/>
    <w:rsid w:val="00D95546"/>
    <w:rsid w:val="00D95D74"/>
    <w:rsid w:val="00D97492"/>
    <w:rsid w:val="00DA07A3"/>
    <w:rsid w:val="00DA2996"/>
    <w:rsid w:val="00DA3D57"/>
    <w:rsid w:val="00DA587F"/>
    <w:rsid w:val="00DA5A33"/>
    <w:rsid w:val="00DA5F3D"/>
    <w:rsid w:val="00DA608A"/>
    <w:rsid w:val="00DA61C7"/>
    <w:rsid w:val="00DB090B"/>
    <w:rsid w:val="00DB1CA2"/>
    <w:rsid w:val="00DB7CB7"/>
    <w:rsid w:val="00DC0198"/>
    <w:rsid w:val="00DC1D48"/>
    <w:rsid w:val="00DC2E08"/>
    <w:rsid w:val="00DC2EBA"/>
    <w:rsid w:val="00DC31D4"/>
    <w:rsid w:val="00DC35B6"/>
    <w:rsid w:val="00DC4912"/>
    <w:rsid w:val="00DC4C8A"/>
    <w:rsid w:val="00DC64FA"/>
    <w:rsid w:val="00DC6FAD"/>
    <w:rsid w:val="00DC7844"/>
    <w:rsid w:val="00DD03A2"/>
    <w:rsid w:val="00DD0C3A"/>
    <w:rsid w:val="00DD0D88"/>
    <w:rsid w:val="00DD165F"/>
    <w:rsid w:val="00DD290F"/>
    <w:rsid w:val="00DD3B93"/>
    <w:rsid w:val="00DD4228"/>
    <w:rsid w:val="00DD4E6F"/>
    <w:rsid w:val="00DD587B"/>
    <w:rsid w:val="00DE06DB"/>
    <w:rsid w:val="00DE1788"/>
    <w:rsid w:val="00DE2296"/>
    <w:rsid w:val="00DE3B47"/>
    <w:rsid w:val="00DF030C"/>
    <w:rsid w:val="00DF1813"/>
    <w:rsid w:val="00DF1E68"/>
    <w:rsid w:val="00DF22F4"/>
    <w:rsid w:val="00DF2A25"/>
    <w:rsid w:val="00DF62AF"/>
    <w:rsid w:val="00E0200E"/>
    <w:rsid w:val="00E05C89"/>
    <w:rsid w:val="00E06F29"/>
    <w:rsid w:val="00E0756C"/>
    <w:rsid w:val="00E075F2"/>
    <w:rsid w:val="00E10D04"/>
    <w:rsid w:val="00E116D5"/>
    <w:rsid w:val="00E11BE7"/>
    <w:rsid w:val="00E11E36"/>
    <w:rsid w:val="00E132FC"/>
    <w:rsid w:val="00E13320"/>
    <w:rsid w:val="00E15906"/>
    <w:rsid w:val="00E16D2F"/>
    <w:rsid w:val="00E17AAE"/>
    <w:rsid w:val="00E17FD1"/>
    <w:rsid w:val="00E215B2"/>
    <w:rsid w:val="00E260F8"/>
    <w:rsid w:val="00E27304"/>
    <w:rsid w:val="00E27962"/>
    <w:rsid w:val="00E30CBA"/>
    <w:rsid w:val="00E31D5B"/>
    <w:rsid w:val="00E31EE8"/>
    <w:rsid w:val="00E327C1"/>
    <w:rsid w:val="00E3314D"/>
    <w:rsid w:val="00E33C3D"/>
    <w:rsid w:val="00E356DF"/>
    <w:rsid w:val="00E35BCA"/>
    <w:rsid w:val="00E3658D"/>
    <w:rsid w:val="00E40DA4"/>
    <w:rsid w:val="00E40DDE"/>
    <w:rsid w:val="00E41CA5"/>
    <w:rsid w:val="00E423D6"/>
    <w:rsid w:val="00E426EC"/>
    <w:rsid w:val="00E42B33"/>
    <w:rsid w:val="00E4382B"/>
    <w:rsid w:val="00E44FD2"/>
    <w:rsid w:val="00E45A10"/>
    <w:rsid w:val="00E470F9"/>
    <w:rsid w:val="00E5032F"/>
    <w:rsid w:val="00E50C12"/>
    <w:rsid w:val="00E5142A"/>
    <w:rsid w:val="00E52F3F"/>
    <w:rsid w:val="00E53BDB"/>
    <w:rsid w:val="00E54134"/>
    <w:rsid w:val="00E54337"/>
    <w:rsid w:val="00E55D9B"/>
    <w:rsid w:val="00E57BFC"/>
    <w:rsid w:val="00E62482"/>
    <w:rsid w:val="00E62932"/>
    <w:rsid w:val="00E62D57"/>
    <w:rsid w:val="00E63E8E"/>
    <w:rsid w:val="00E64CF8"/>
    <w:rsid w:val="00E66323"/>
    <w:rsid w:val="00E734BE"/>
    <w:rsid w:val="00E762AC"/>
    <w:rsid w:val="00E76955"/>
    <w:rsid w:val="00E76969"/>
    <w:rsid w:val="00E8061C"/>
    <w:rsid w:val="00E80664"/>
    <w:rsid w:val="00E82C2E"/>
    <w:rsid w:val="00E84390"/>
    <w:rsid w:val="00E85B98"/>
    <w:rsid w:val="00E85E26"/>
    <w:rsid w:val="00E8770E"/>
    <w:rsid w:val="00E907AF"/>
    <w:rsid w:val="00E943F9"/>
    <w:rsid w:val="00E945EA"/>
    <w:rsid w:val="00E94B5F"/>
    <w:rsid w:val="00E94BBA"/>
    <w:rsid w:val="00E95FD9"/>
    <w:rsid w:val="00E96369"/>
    <w:rsid w:val="00E97A4D"/>
    <w:rsid w:val="00EA0DAE"/>
    <w:rsid w:val="00EA15F4"/>
    <w:rsid w:val="00EA4ECC"/>
    <w:rsid w:val="00EB1A69"/>
    <w:rsid w:val="00EB1AD9"/>
    <w:rsid w:val="00EB3C9D"/>
    <w:rsid w:val="00EB4C3D"/>
    <w:rsid w:val="00EB78A1"/>
    <w:rsid w:val="00EB7FBA"/>
    <w:rsid w:val="00EC151A"/>
    <w:rsid w:val="00EC249A"/>
    <w:rsid w:val="00EC3664"/>
    <w:rsid w:val="00ED108A"/>
    <w:rsid w:val="00ED1374"/>
    <w:rsid w:val="00ED2111"/>
    <w:rsid w:val="00ED3201"/>
    <w:rsid w:val="00ED3808"/>
    <w:rsid w:val="00ED3F40"/>
    <w:rsid w:val="00ED4C66"/>
    <w:rsid w:val="00ED6521"/>
    <w:rsid w:val="00ED6A25"/>
    <w:rsid w:val="00ED6BCB"/>
    <w:rsid w:val="00ED705A"/>
    <w:rsid w:val="00EE453A"/>
    <w:rsid w:val="00EE4906"/>
    <w:rsid w:val="00EE52C4"/>
    <w:rsid w:val="00EE54E2"/>
    <w:rsid w:val="00EE7E41"/>
    <w:rsid w:val="00EF0B91"/>
    <w:rsid w:val="00EF10EE"/>
    <w:rsid w:val="00EF1205"/>
    <w:rsid w:val="00EF1B2D"/>
    <w:rsid w:val="00EF2586"/>
    <w:rsid w:val="00EF27DF"/>
    <w:rsid w:val="00EF29B0"/>
    <w:rsid w:val="00EF3FB0"/>
    <w:rsid w:val="00EF55DA"/>
    <w:rsid w:val="00EF5612"/>
    <w:rsid w:val="00EF60FE"/>
    <w:rsid w:val="00EF6733"/>
    <w:rsid w:val="00EF69BE"/>
    <w:rsid w:val="00EF7527"/>
    <w:rsid w:val="00EF7D2A"/>
    <w:rsid w:val="00F00FFE"/>
    <w:rsid w:val="00F021F8"/>
    <w:rsid w:val="00F03288"/>
    <w:rsid w:val="00F052D5"/>
    <w:rsid w:val="00F0634D"/>
    <w:rsid w:val="00F1002D"/>
    <w:rsid w:val="00F10FC3"/>
    <w:rsid w:val="00F11968"/>
    <w:rsid w:val="00F119D7"/>
    <w:rsid w:val="00F12547"/>
    <w:rsid w:val="00F13DDC"/>
    <w:rsid w:val="00F1506E"/>
    <w:rsid w:val="00F1563F"/>
    <w:rsid w:val="00F1696C"/>
    <w:rsid w:val="00F16C20"/>
    <w:rsid w:val="00F17E49"/>
    <w:rsid w:val="00F21356"/>
    <w:rsid w:val="00F21409"/>
    <w:rsid w:val="00F23AFC"/>
    <w:rsid w:val="00F241D0"/>
    <w:rsid w:val="00F2597B"/>
    <w:rsid w:val="00F2669F"/>
    <w:rsid w:val="00F31434"/>
    <w:rsid w:val="00F31661"/>
    <w:rsid w:val="00F3222B"/>
    <w:rsid w:val="00F33413"/>
    <w:rsid w:val="00F3546A"/>
    <w:rsid w:val="00F40706"/>
    <w:rsid w:val="00F41A2F"/>
    <w:rsid w:val="00F41E7A"/>
    <w:rsid w:val="00F457B0"/>
    <w:rsid w:val="00F45D45"/>
    <w:rsid w:val="00F45FE5"/>
    <w:rsid w:val="00F50400"/>
    <w:rsid w:val="00F51D1B"/>
    <w:rsid w:val="00F534C7"/>
    <w:rsid w:val="00F53888"/>
    <w:rsid w:val="00F53E81"/>
    <w:rsid w:val="00F56CC0"/>
    <w:rsid w:val="00F60252"/>
    <w:rsid w:val="00F6149B"/>
    <w:rsid w:val="00F624B3"/>
    <w:rsid w:val="00F639A9"/>
    <w:rsid w:val="00F63FC9"/>
    <w:rsid w:val="00F64297"/>
    <w:rsid w:val="00F64798"/>
    <w:rsid w:val="00F649AA"/>
    <w:rsid w:val="00F64D09"/>
    <w:rsid w:val="00F650A8"/>
    <w:rsid w:val="00F67A56"/>
    <w:rsid w:val="00F701C9"/>
    <w:rsid w:val="00F703D3"/>
    <w:rsid w:val="00F720C1"/>
    <w:rsid w:val="00F7237D"/>
    <w:rsid w:val="00F72A57"/>
    <w:rsid w:val="00F73958"/>
    <w:rsid w:val="00F7459B"/>
    <w:rsid w:val="00F74FB0"/>
    <w:rsid w:val="00F7616F"/>
    <w:rsid w:val="00F776AD"/>
    <w:rsid w:val="00F7775C"/>
    <w:rsid w:val="00F778BD"/>
    <w:rsid w:val="00F77AE8"/>
    <w:rsid w:val="00F80E56"/>
    <w:rsid w:val="00F82E58"/>
    <w:rsid w:val="00F86412"/>
    <w:rsid w:val="00F90973"/>
    <w:rsid w:val="00F9169C"/>
    <w:rsid w:val="00F91F83"/>
    <w:rsid w:val="00F92569"/>
    <w:rsid w:val="00F931A6"/>
    <w:rsid w:val="00F94035"/>
    <w:rsid w:val="00F94FF5"/>
    <w:rsid w:val="00F95BB7"/>
    <w:rsid w:val="00F96713"/>
    <w:rsid w:val="00FA1518"/>
    <w:rsid w:val="00FA15F0"/>
    <w:rsid w:val="00FA3089"/>
    <w:rsid w:val="00FA4AED"/>
    <w:rsid w:val="00FA4B9A"/>
    <w:rsid w:val="00FA5DE5"/>
    <w:rsid w:val="00FA7054"/>
    <w:rsid w:val="00FA7307"/>
    <w:rsid w:val="00FA79C7"/>
    <w:rsid w:val="00FB0E1C"/>
    <w:rsid w:val="00FB2011"/>
    <w:rsid w:val="00FB2CF6"/>
    <w:rsid w:val="00FB31E4"/>
    <w:rsid w:val="00FB3839"/>
    <w:rsid w:val="00FB4FBA"/>
    <w:rsid w:val="00FB5B71"/>
    <w:rsid w:val="00FC0D48"/>
    <w:rsid w:val="00FC1258"/>
    <w:rsid w:val="00FC2F0D"/>
    <w:rsid w:val="00FC33A5"/>
    <w:rsid w:val="00FC6AE2"/>
    <w:rsid w:val="00FC70D8"/>
    <w:rsid w:val="00FD181A"/>
    <w:rsid w:val="00FD1A6B"/>
    <w:rsid w:val="00FD5270"/>
    <w:rsid w:val="00FD6874"/>
    <w:rsid w:val="00FD6ECF"/>
    <w:rsid w:val="00FD79DB"/>
    <w:rsid w:val="00FE0731"/>
    <w:rsid w:val="00FE0AE4"/>
    <w:rsid w:val="00FE0C6A"/>
    <w:rsid w:val="00FE1735"/>
    <w:rsid w:val="00FE19D4"/>
    <w:rsid w:val="00FE288A"/>
    <w:rsid w:val="00FE3A33"/>
    <w:rsid w:val="00FE4168"/>
    <w:rsid w:val="00FE7862"/>
    <w:rsid w:val="00FF041D"/>
    <w:rsid w:val="00FF0606"/>
    <w:rsid w:val="00FF0B82"/>
    <w:rsid w:val="00FF13CB"/>
    <w:rsid w:val="00FF160A"/>
    <w:rsid w:val="00FF3D40"/>
    <w:rsid w:val="00FF4253"/>
    <w:rsid w:val="00FF55F7"/>
    <w:rsid w:val="00FF56D1"/>
    <w:rsid w:val="00FF6741"/>
    <w:rsid w:val="00FF70A3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1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71"/>
  </w:style>
  <w:style w:type="paragraph" w:styleId="1">
    <w:name w:val="heading 1"/>
    <w:basedOn w:val="a"/>
    <w:next w:val="a"/>
    <w:link w:val="10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013F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4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510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AD751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21AC5"/>
    <w:rPr>
      <w:rFonts w:ascii="Arial" w:eastAsia="SimSun" w:hAnsi="Arial"/>
      <w:sz w:val="18"/>
      <w:lang w:val="en-GB"/>
    </w:rPr>
  </w:style>
  <w:style w:type="character" w:customStyle="1" w:styleId="22">
    <w:name w:val="本文 2 字元"/>
    <w:basedOn w:val="a0"/>
    <w:link w:val="21"/>
    <w:rsid w:val="00021AC5"/>
    <w:rPr>
      <w:rFonts w:ascii="Arial" w:eastAsia="SimSun" w:hAnsi="Arial"/>
      <w:sz w:val="18"/>
      <w:lang w:val="en-GB"/>
    </w:rPr>
  </w:style>
  <w:style w:type="paragraph" w:styleId="a7">
    <w:name w:val="header"/>
    <w:basedOn w:val="a"/>
    <w:link w:val="a8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8">
    <w:name w:val="頁首 字元"/>
    <w:basedOn w:val="a0"/>
    <w:link w:val="a7"/>
    <w:uiPriority w:val="99"/>
    <w:rsid w:val="009B3038"/>
  </w:style>
  <w:style w:type="paragraph" w:styleId="a9">
    <w:name w:val="footer"/>
    <w:basedOn w:val="a"/>
    <w:link w:val="aa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a">
    <w:name w:val="頁尾 字元"/>
    <w:basedOn w:val="a0"/>
    <w:link w:val="a9"/>
    <w:uiPriority w:val="99"/>
    <w:rsid w:val="009B3038"/>
  </w:style>
  <w:style w:type="table" w:styleId="ab">
    <w:name w:val="Table Grid"/>
    <w:basedOn w:val="a1"/>
    <w:uiPriority w:val="59"/>
    <w:rsid w:val="0052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unhideWhenUsed/>
    <w:qFormat/>
    <w:rsid w:val="00EF10EE"/>
    <w:pPr>
      <w:spacing w:after="120"/>
    </w:pPr>
  </w:style>
  <w:style w:type="character" w:customStyle="1" w:styleId="ad">
    <w:name w:val="本文 字元"/>
    <w:basedOn w:val="a0"/>
    <w:link w:val="ac"/>
    <w:uiPriority w:val="1"/>
    <w:rsid w:val="00EF10EE"/>
  </w:style>
  <w:style w:type="character" w:styleId="ae">
    <w:name w:val="FollowedHyperlink"/>
    <w:basedOn w:val="a0"/>
    <w:uiPriority w:val="99"/>
    <w:semiHidden/>
    <w:unhideWhenUsed/>
    <w:rsid w:val="00A26B7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9403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ED4C66"/>
  </w:style>
  <w:style w:type="table" w:customStyle="1" w:styleId="TableGrid1">
    <w:name w:val="Table Grid1"/>
    <w:basedOn w:val="a1"/>
    <w:next w:val="ab"/>
    <w:uiPriority w:val="59"/>
    <w:rsid w:val="00A3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7B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GB" w:eastAsia="zh-TW"/>
    </w:rPr>
  </w:style>
  <w:style w:type="paragraph" w:customStyle="1" w:styleId="Level1">
    <w:name w:val="Level 1"/>
    <w:basedOn w:val="a"/>
    <w:semiHidden/>
    <w:rsid w:val="00635AE9"/>
    <w:pPr>
      <w:widowControl w:val="0"/>
      <w:autoSpaceDE w:val="0"/>
      <w:autoSpaceDN w:val="0"/>
      <w:adjustRightInd w:val="0"/>
      <w:ind w:left="720" w:hanging="720"/>
    </w:pPr>
    <w:rPr>
      <w:rFonts w:ascii="AmeriGarmnd BT" w:hAnsi="AmeriGarmnd BT"/>
    </w:rPr>
  </w:style>
  <w:style w:type="paragraph" w:styleId="31">
    <w:name w:val="Body Text 3"/>
    <w:basedOn w:val="a"/>
    <w:link w:val="32"/>
    <w:uiPriority w:val="99"/>
    <w:semiHidden/>
    <w:unhideWhenUsed/>
    <w:rsid w:val="000A0773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0A0773"/>
    <w:rPr>
      <w:sz w:val="16"/>
      <w:szCs w:val="16"/>
    </w:rPr>
  </w:style>
  <w:style w:type="paragraph" w:customStyle="1" w:styleId="wordsection1">
    <w:name w:val="wordsection1"/>
    <w:basedOn w:val="a"/>
    <w:uiPriority w:val="99"/>
    <w:rsid w:val="00BA1EC5"/>
    <w:pPr>
      <w:spacing w:after="225"/>
    </w:pPr>
    <w:rPr>
      <w:sz w:val="24"/>
      <w:szCs w:val="24"/>
      <w:lang w:val="en-GB" w:eastAsia="en-GB"/>
    </w:rPr>
  </w:style>
  <w:style w:type="paragraph" w:customStyle="1" w:styleId="b5">
    <w:name w:val="b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t5">
    <w:name w:val="t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A31319"/>
  </w:style>
  <w:style w:type="paragraph" w:styleId="Web">
    <w:name w:val="Normal (Web)"/>
    <w:basedOn w:val="a"/>
    <w:uiPriority w:val="99"/>
    <w:unhideWhenUsed/>
    <w:rsid w:val="00CD534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af0">
    <w:name w:val="annotation text"/>
    <w:basedOn w:val="a"/>
    <w:link w:val="af1"/>
    <w:uiPriority w:val="99"/>
    <w:unhideWhenUsed/>
    <w:rsid w:val="00A26C4C"/>
  </w:style>
  <w:style w:type="character" w:customStyle="1" w:styleId="af1">
    <w:name w:val="註解文字 字元"/>
    <w:basedOn w:val="a0"/>
    <w:link w:val="af0"/>
    <w:uiPriority w:val="99"/>
    <w:rsid w:val="00A26C4C"/>
    <w:rPr>
      <w:rFonts w:eastAsia="新細明體"/>
    </w:rPr>
  </w:style>
  <w:style w:type="character" w:styleId="af2">
    <w:name w:val="annotation reference"/>
    <w:basedOn w:val="a0"/>
    <w:uiPriority w:val="99"/>
    <w:semiHidden/>
    <w:unhideWhenUsed/>
    <w:rsid w:val="00831E96"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84741F"/>
    <w:rPr>
      <w:color w:val="605E5C"/>
      <w:shd w:val="clear" w:color="auto" w:fill="E1DFDD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2606B0"/>
    <w:rPr>
      <w:rFonts w:eastAsia="Times New Roman"/>
      <w:b/>
      <w:bCs/>
    </w:rPr>
  </w:style>
  <w:style w:type="character" w:customStyle="1" w:styleId="af4">
    <w:name w:val="註解主旨 字元"/>
    <w:basedOn w:val="af1"/>
    <w:link w:val="af3"/>
    <w:uiPriority w:val="99"/>
    <w:semiHidden/>
    <w:rsid w:val="002606B0"/>
    <w:rPr>
      <w:rFonts w:eastAsia="新細明體"/>
      <w:b/>
      <w:bCs/>
    </w:rPr>
  </w:style>
  <w:style w:type="table" w:styleId="-6">
    <w:name w:val="Light Shading Accent 6"/>
    <w:basedOn w:val="a1"/>
    <w:uiPriority w:val="60"/>
    <w:rsid w:val="000C608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1">
    <w:name w:val="未解析的提及1"/>
    <w:basedOn w:val="a0"/>
    <w:uiPriority w:val="99"/>
    <w:semiHidden/>
    <w:unhideWhenUsed/>
    <w:rsid w:val="00341239"/>
    <w:rPr>
      <w:color w:val="605E5C"/>
      <w:shd w:val="clear" w:color="auto" w:fill="E1DFDD"/>
    </w:rPr>
  </w:style>
  <w:style w:type="character" w:styleId="af5">
    <w:name w:val="page number"/>
    <w:basedOn w:val="a0"/>
    <w:uiPriority w:val="99"/>
    <w:semiHidden/>
    <w:unhideWhenUsed/>
    <w:rsid w:val="006D0F82"/>
  </w:style>
  <w:style w:type="character" w:customStyle="1" w:styleId="normaltextrun">
    <w:name w:val="normaltextrun"/>
    <w:basedOn w:val="a0"/>
    <w:rsid w:val="00A07B4A"/>
  </w:style>
  <w:style w:type="paragraph" w:customStyle="1" w:styleId="paragraph">
    <w:name w:val="paragraph"/>
    <w:basedOn w:val="a"/>
    <w:rsid w:val="00A07B4A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customStyle="1" w:styleId="eop">
    <w:name w:val="eop"/>
    <w:basedOn w:val="a0"/>
    <w:rsid w:val="00A07B4A"/>
  </w:style>
  <w:style w:type="paragraph" w:customStyle="1" w:styleId="Header1">
    <w:name w:val="Header1"/>
    <w:basedOn w:val="a"/>
    <w:rsid w:val="00A07B4A"/>
    <w:rPr>
      <w:rFonts w:ascii="Palatino" w:hAnsi="Palatino"/>
      <w:b/>
      <w:color w:val="00000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71"/>
  </w:style>
  <w:style w:type="paragraph" w:styleId="1">
    <w:name w:val="heading 1"/>
    <w:basedOn w:val="a"/>
    <w:next w:val="a"/>
    <w:link w:val="10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013F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4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510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AD751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21AC5"/>
    <w:rPr>
      <w:rFonts w:ascii="Arial" w:eastAsia="SimSun" w:hAnsi="Arial"/>
      <w:sz w:val="18"/>
      <w:lang w:val="en-GB"/>
    </w:rPr>
  </w:style>
  <w:style w:type="character" w:customStyle="1" w:styleId="22">
    <w:name w:val="本文 2 字元"/>
    <w:basedOn w:val="a0"/>
    <w:link w:val="21"/>
    <w:rsid w:val="00021AC5"/>
    <w:rPr>
      <w:rFonts w:ascii="Arial" w:eastAsia="SimSun" w:hAnsi="Arial"/>
      <w:sz w:val="18"/>
      <w:lang w:val="en-GB"/>
    </w:rPr>
  </w:style>
  <w:style w:type="paragraph" w:styleId="a7">
    <w:name w:val="header"/>
    <w:basedOn w:val="a"/>
    <w:link w:val="a8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8">
    <w:name w:val="頁首 字元"/>
    <w:basedOn w:val="a0"/>
    <w:link w:val="a7"/>
    <w:uiPriority w:val="99"/>
    <w:rsid w:val="009B3038"/>
  </w:style>
  <w:style w:type="paragraph" w:styleId="a9">
    <w:name w:val="footer"/>
    <w:basedOn w:val="a"/>
    <w:link w:val="aa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a">
    <w:name w:val="頁尾 字元"/>
    <w:basedOn w:val="a0"/>
    <w:link w:val="a9"/>
    <w:uiPriority w:val="99"/>
    <w:rsid w:val="009B3038"/>
  </w:style>
  <w:style w:type="table" w:styleId="ab">
    <w:name w:val="Table Grid"/>
    <w:basedOn w:val="a1"/>
    <w:uiPriority w:val="59"/>
    <w:rsid w:val="0052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unhideWhenUsed/>
    <w:qFormat/>
    <w:rsid w:val="00EF10EE"/>
    <w:pPr>
      <w:spacing w:after="120"/>
    </w:pPr>
  </w:style>
  <w:style w:type="character" w:customStyle="1" w:styleId="ad">
    <w:name w:val="本文 字元"/>
    <w:basedOn w:val="a0"/>
    <w:link w:val="ac"/>
    <w:uiPriority w:val="1"/>
    <w:rsid w:val="00EF10EE"/>
  </w:style>
  <w:style w:type="character" w:styleId="ae">
    <w:name w:val="FollowedHyperlink"/>
    <w:basedOn w:val="a0"/>
    <w:uiPriority w:val="99"/>
    <w:semiHidden/>
    <w:unhideWhenUsed/>
    <w:rsid w:val="00A26B7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9403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ED4C66"/>
  </w:style>
  <w:style w:type="table" w:customStyle="1" w:styleId="TableGrid1">
    <w:name w:val="Table Grid1"/>
    <w:basedOn w:val="a1"/>
    <w:next w:val="ab"/>
    <w:uiPriority w:val="59"/>
    <w:rsid w:val="00A3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7B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GB" w:eastAsia="zh-TW"/>
    </w:rPr>
  </w:style>
  <w:style w:type="paragraph" w:customStyle="1" w:styleId="Level1">
    <w:name w:val="Level 1"/>
    <w:basedOn w:val="a"/>
    <w:semiHidden/>
    <w:rsid w:val="00635AE9"/>
    <w:pPr>
      <w:widowControl w:val="0"/>
      <w:autoSpaceDE w:val="0"/>
      <w:autoSpaceDN w:val="0"/>
      <w:adjustRightInd w:val="0"/>
      <w:ind w:left="720" w:hanging="720"/>
    </w:pPr>
    <w:rPr>
      <w:rFonts w:ascii="AmeriGarmnd BT" w:hAnsi="AmeriGarmnd BT"/>
    </w:rPr>
  </w:style>
  <w:style w:type="paragraph" w:styleId="31">
    <w:name w:val="Body Text 3"/>
    <w:basedOn w:val="a"/>
    <w:link w:val="32"/>
    <w:uiPriority w:val="99"/>
    <w:semiHidden/>
    <w:unhideWhenUsed/>
    <w:rsid w:val="000A0773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0A0773"/>
    <w:rPr>
      <w:sz w:val="16"/>
      <w:szCs w:val="16"/>
    </w:rPr>
  </w:style>
  <w:style w:type="paragraph" w:customStyle="1" w:styleId="wordsection1">
    <w:name w:val="wordsection1"/>
    <w:basedOn w:val="a"/>
    <w:uiPriority w:val="99"/>
    <w:rsid w:val="00BA1EC5"/>
    <w:pPr>
      <w:spacing w:after="225"/>
    </w:pPr>
    <w:rPr>
      <w:sz w:val="24"/>
      <w:szCs w:val="24"/>
      <w:lang w:val="en-GB" w:eastAsia="en-GB"/>
    </w:rPr>
  </w:style>
  <w:style w:type="paragraph" w:customStyle="1" w:styleId="b5">
    <w:name w:val="b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t5">
    <w:name w:val="t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A31319"/>
  </w:style>
  <w:style w:type="paragraph" w:styleId="Web">
    <w:name w:val="Normal (Web)"/>
    <w:basedOn w:val="a"/>
    <w:uiPriority w:val="99"/>
    <w:unhideWhenUsed/>
    <w:rsid w:val="00CD534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af0">
    <w:name w:val="annotation text"/>
    <w:basedOn w:val="a"/>
    <w:link w:val="af1"/>
    <w:uiPriority w:val="99"/>
    <w:unhideWhenUsed/>
    <w:rsid w:val="00A26C4C"/>
  </w:style>
  <w:style w:type="character" w:customStyle="1" w:styleId="af1">
    <w:name w:val="註解文字 字元"/>
    <w:basedOn w:val="a0"/>
    <w:link w:val="af0"/>
    <w:uiPriority w:val="99"/>
    <w:rsid w:val="00A26C4C"/>
    <w:rPr>
      <w:rFonts w:eastAsia="新細明體"/>
    </w:rPr>
  </w:style>
  <w:style w:type="character" w:styleId="af2">
    <w:name w:val="annotation reference"/>
    <w:basedOn w:val="a0"/>
    <w:uiPriority w:val="99"/>
    <w:semiHidden/>
    <w:unhideWhenUsed/>
    <w:rsid w:val="00831E96"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84741F"/>
    <w:rPr>
      <w:color w:val="605E5C"/>
      <w:shd w:val="clear" w:color="auto" w:fill="E1DFDD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2606B0"/>
    <w:rPr>
      <w:rFonts w:eastAsia="Times New Roman"/>
      <w:b/>
      <w:bCs/>
    </w:rPr>
  </w:style>
  <w:style w:type="character" w:customStyle="1" w:styleId="af4">
    <w:name w:val="註解主旨 字元"/>
    <w:basedOn w:val="af1"/>
    <w:link w:val="af3"/>
    <w:uiPriority w:val="99"/>
    <w:semiHidden/>
    <w:rsid w:val="002606B0"/>
    <w:rPr>
      <w:rFonts w:eastAsia="新細明體"/>
      <w:b/>
      <w:bCs/>
    </w:rPr>
  </w:style>
  <w:style w:type="table" w:styleId="-6">
    <w:name w:val="Light Shading Accent 6"/>
    <w:basedOn w:val="a1"/>
    <w:uiPriority w:val="60"/>
    <w:rsid w:val="000C608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1">
    <w:name w:val="未解析的提及1"/>
    <w:basedOn w:val="a0"/>
    <w:uiPriority w:val="99"/>
    <w:semiHidden/>
    <w:unhideWhenUsed/>
    <w:rsid w:val="00341239"/>
    <w:rPr>
      <w:color w:val="605E5C"/>
      <w:shd w:val="clear" w:color="auto" w:fill="E1DFDD"/>
    </w:rPr>
  </w:style>
  <w:style w:type="character" w:styleId="af5">
    <w:name w:val="page number"/>
    <w:basedOn w:val="a0"/>
    <w:uiPriority w:val="99"/>
    <w:semiHidden/>
    <w:unhideWhenUsed/>
    <w:rsid w:val="006D0F82"/>
  </w:style>
  <w:style w:type="character" w:customStyle="1" w:styleId="normaltextrun">
    <w:name w:val="normaltextrun"/>
    <w:basedOn w:val="a0"/>
    <w:rsid w:val="00A07B4A"/>
  </w:style>
  <w:style w:type="paragraph" w:customStyle="1" w:styleId="paragraph">
    <w:name w:val="paragraph"/>
    <w:basedOn w:val="a"/>
    <w:rsid w:val="00A07B4A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customStyle="1" w:styleId="eop">
    <w:name w:val="eop"/>
    <w:basedOn w:val="a0"/>
    <w:rsid w:val="00A07B4A"/>
  </w:style>
  <w:style w:type="paragraph" w:customStyle="1" w:styleId="Header1">
    <w:name w:val="Header1"/>
    <w:basedOn w:val="a"/>
    <w:rsid w:val="00A07B4A"/>
    <w:rPr>
      <w:rFonts w:ascii="Palatino" w:hAnsi="Palatino"/>
      <w:b/>
      <w:color w:val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8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9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1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8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9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1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60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yperlink" Target="mailto:annie.chau@pico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bel.tam@pico.com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mailto:annie.chau@pico.com" TargetMode="External"/><Relationship Id="rId23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el.tam@pico.com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743DCF365D2499AB3217D50268B17" ma:contentTypeVersion="18" ma:contentTypeDescription="Create a new document." ma:contentTypeScope="" ma:versionID="33cc3a40bb33cc1c047dd3144b8df1a0">
  <xsd:schema xmlns:xsd="http://www.w3.org/2001/XMLSchema" xmlns:xs="http://www.w3.org/2001/XMLSchema" xmlns:p="http://schemas.microsoft.com/office/2006/metadata/properties" xmlns:ns2="c83e7674-8a8c-4adc-88c6-eb8d4c11b200" xmlns:ns3="2614585f-8e1a-4050-83e5-1de2e0c84a84" targetNamespace="http://schemas.microsoft.com/office/2006/metadata/properties" ma:root="true" ma:fieldsID="ac7d3f99623194f45941cdd3de403cfd" ns2:_="" ns3:_="">
    <xsd:import namespace="c83e7674-8a8c-4adc-88c6-eb8d4c11b200"/>
    <xsd:import namespace="2614585f-8e1a-4050-83e5-1de2e0c8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e7674-8a8c-4adc-88c6-eb8d4c11b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f3bb3-5786-4d53-9612-1f2e303a83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4585f-8e1a-4050-83e5-1de2e0c8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ebd4f9-95e3-439d-8d6b-eec84632a285}" ma:internalName="TaxCatchAll" ma:showField="CatchAllData" ma:web="2614585f-8e1a-4050-83e5-1de2e0c8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14585f-8e1a-4050-83e5-1de2e0c84a84">
      <UserInfo>
        <DisplayName/>
        <AccountId xsi:nil="true"/>
        <AccountType/>
      </UserInfo>
    </SharedWithUsers>
    <TaxCatchAll xmlns="2614585f-8e1a-4050-83e5-1de2e0c84a84" xsi:nil="true"/>
    <lcf76f155ced4ddcb4097134ff3c332f xmlns="c83e7674-8a8c-4adc-88c6-eb8d4c11b2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C941-5945-46C9-82A0-7189AFB3B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B3944-C79C-4570-9C04-A41EDFF8B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e7674-8a8c-4adc-88c6-eb8d4c11b200"/>
    <ds:schemaRef ds:uri="2614585f-8e1a-4050-83e5-1de2e0c8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34FC7-E539-4E0E-9188-C527C17EC848}">
  <ds:schemaRefs>
    <ds:schemaRef ds:uri="http://schemas.microsoft.com/office/2006/metadata/properties"/>
    <ds:schemaRef ds:uri="http://schemas.microsoft.com/office/infopath/2007/PartnerControls"/>
    <ds:schemaRef ds:uri="2614585f-8e1a-4050-83e5-1de2e0c84a84"/>
    <ds:schemaRef ds:uri="c83e7674-8a8c-4adc-88c6-eb8d4c11b200"/>
  </ds:schemaRefs>
</ds:datastoreItem>
</file>

<file path=customXml/itemProps4.xml><?xml version="1.0" encoding="utf-8"?>
<ds:datastoreItem xmlns:ds="http://schemas.openxmlformats.org/officeDocument/2006/customXml" ds:itemID="{F27AF595-19C7-46BA-877D-BD327DDF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en Exhibits Pte Ltd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Wong</dc:creator>
  <cp:lastModifiedBy>Sally Yau</cp:lastModifiedBy>
  <cp:revision>2</cp:revision>
  <cp:lastPrinted>2022-01-04T04:22:00Z</cp:lastPrinted>
  <dcterms:created xsi:type="dcterms:W3CDTF">2024-02-23T08:34:00Z</dcterms:created>
  <dcterms:modified xsi:type="dcterms:W3CDTF">2024-02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743DCF365D2499AB3217D50268B17</vt:lpwstr>
  </property>
  <property fmtid="{D5CDD505-2E9C-101B-9397-08002B2CF9AE}" pid="3" name="Order">
    <vt:r8>476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